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0BCAA" w14:textId="77777777" w:rsidR="00F702EF" w:rsidRPr="00EF225D" w:rsidRDefault="00F702EF" w:rsidP="00F702EF">
      <w:pPr>
        <w:tabs>
          <w:tab w:val="left" w:pos="0"/>
        </w:tabs>
        <w:jc w:val="center"/>
        <w:rPr>
          <w:b/>
          <w:bCs/>
          <w:caps/>
        </w:rPr>
      </w:pPr>
      <w:r w:rsidRPr="00EF225D">
        <w:rPr>
          <w:b/>
          <w:bCs/>
          <w:caps/>
        </w:rPr>
        <w:t xml:space="preserve">Lietuvos Respublikos elektros energetikos sistemos sujungimo su kontinentinės Europos elektros tinklais darbui sinchroniniu režimu įstatymo Nr. XI-2052 </w:t>
      </w:r>
      <w:r w:rsidR="0068330C">
        <w:rPr>
          <w:b/>
          <w:bCs/>
          <w:caps/>
        </w:rPr>
        <w:t xml:space="preserve">2, </w:t>
      </w:r>
      <w:r w:rsidRPr="00EF225D">
        <w:rPr>
          <w:b/>
          <w:bCs/>
          <w:caps/>
        </w:rPr>
        <w:t>5, 6, 8, 12, 13 ir 13</w:t>
      </w:r>
      <w:r w:rsidRPr="00EF225D">
        <w:rPr>
          <w:b/>
          <w:bCs/>
          <w:caps/>
          <w:vertAlign w:val="superscript"/>
        </w:rPr>
        <w:t>1</w:t>
      </w:r>
      <w:r w:rsidRPr="00EF225D">
        <w:rPr>
          <w:b/>
          <w:bCs/>
          <w:caps/>
        </w:rPr>
        <w:t xml:space="preserve"> straipsnių pakeitimo ir įstatymo papildymo 6</w:t>
      </w:r>
      <w:r w:rsidRPr="00EF225D">
        <w:rPr>
          <w:b/>
          <w:bCs/>
          <w:caps/>
          <w:vertAlign w:val="superscript"/>
        </w:rPr>
        <w:t>1</w:t>
      </w:r>
      <w:r w:rsidRPr="00EF225D">
        <w:rPr>
          <w:b/>
          <w:bCs/>
          <w:caps/>
        </w:rPr>
        <w:t xml:space="preserve"> straipsniu įstatymo, Lietuvos Respublikos elektros energetikos įstatymo Nr. VIII-1881 2, 7,</w:t>
      </w:r>
      <w:r w:rsidR="0099106E">
        <w:rPr>
          <w:b/>
          <w:bCs/>
          <w:caps/>
        </w:rPr>
        <w:t xml:space="preserve"> 9, 56,</w:t>
      </w:r>
      <w:r w:rsidRPr="00EF225D">
        <w:rPr>
          <w:b/>
          <w:bCs/>
          <w:caps/>
        </w:rPr>
        <w:t xml:space="preserve"> 67 ir 69 straipsnių pakeitimo ir įstatymo papildymo septintuoju</w:t>
      </w:r>
      <w:r w:rsidRPr="00EF225D">
        <w:rPr>
          <w:b/>
          <w:bCs/>
          <w:caps/>
          <w:vertAlign w:val="superscript"/>
        </w:rPr>
        <w:t>1</w:t>
      </w:r>
      <w:r w:rsidRPr="00EF225D">
        <w:rPr>
          <w:b/>
          <w:bCs/>
          <w:caps/>
        </w:rPr>
        <w:t xml:space="preserve"> skirsniu įstatymo ir Lietuvos Respublikos nacionaliniam saugumui užtikrinti svarbių objektų apsaugos įstatymo Nr. IX-1132 5 straipsnio</w:t>
      </w:r>
      <w:r w:rsidR="00991F12">
        <w:rPr>
          <w:b/>
          <w:bCs/>
          <w:caps/>
        </w:rPr>
        <w:t>,</w:t>
      </w:r>
      <w:r w:rsidRPr="00EF225D">
        <w:rPr>
          <w:b/>
          <w:bCs/>
          <w:caps/>
        </w:rPr>
        <w:t xml:space="preserve"> 2 ir 4 priedų pakeitimo įstatymo projektų</w:t>
      </w:r>
      <w:r w:rsidRPr="00EF225D">
        <w:rPr>
          <w:b/>
          <w:bCs/>
          <w:caps/>
        </w:rPr>
        <w:br/>
        <w:t>aiškinamasis raštas</w:t>
      </w:r>
    </w:p>
    <w:p w14:paraId="42827A22" w14:textId="77777777" w:rsidR="00E01B5B" w:rsidRPr="00F702EF" w:rsidRDefault="00E01B5B" w:rsidP="00F702EF">
      <w:pPr>
        <w:widowControl/>
        <w:autoSpaceDE/>
        <w:adjustRightInd/>
        <w:jc w:val="both"/>
        <w:rPr>
          <w:rStyle w:val="FontStyle53"/>
          <w:b w:val="0"/>
          <w:bCs w:val="0"/>
          <w:sz w:val="24"/>
          <w:szCs w:val="24"/>
        </w:rPr>
      </w:pPr>
    </w:p>
    <w:p w14:paraId="229442EB" w14:textId="77777777" w:rsidR="00E01B5B" w:rsidRPr="00F702EF" w:rsidRDefault="005F1285" w:rsidP="0820D7D2">
      <w:pPr>
        <w:pStyle w:val="ListParagraph"/>
        <w:ind w:left="0" w:firstLine="709"/>
        <w:jc w:val="both"/>
        <w:rPr>
          <w:rStyle w:val="FontStyle53"/>
          <w:sz w:val="24"/>
          <w:szCs w:val="24"/>
        </w:rPr>
      </w:pPr>
      <w:r w:rsidRPr="6C12F20D">
        <w:rPr>
          <w:rStyle w:val="FontStyle53"/>
          <w:sz w:val="24"/>
          <w:szCs w:val="24"/>
        </w:rPr>
        <w:t xml:space="preserve">1. </w:t>
      </w:r>
      <w:r w:rsidR="00E01B5B" w:rsidRPr="6C12F20D">
        <w:rPr>
          <w:rStyle w:val="FontStyle53"/>
          <w:sz w:val="24"/>
          <w:szCs w:val="24"/>
        </w:rPr>
        <w:t>Įstatym</w:t>
      </w:r>
      <w:r w:rsidRPr="6C12F20D">
        <w:rPr>
          <w:rStyle w:val="FontStyle53"/>
          <w:sz w:val="24"/>
          <w:szCs w:val="24"/>
        </w:rPr>
        <w:t>ų</w:t>
      </w:r>
      <w:r w:rsidR="00E01B5B" w:rsidRPr="6C12F20D">
        <w:rPr>
          <w:rStyle w:val="FontStyle53"/>
          <w:sz w:val="24"/>
          <w:szCs w:val="24"/>
        </w:rPr>
        <w:t xml:space="preserve"> projekt</w:t>
      </w:r>
      <w:r w:rsidR="003E1A27" w:rsidRPr="6C12F20D">
        <w:rPr>
          <w:rStyle w:val="FontStyle53"/>
          <w:sz w:val="24"/>
          <w:szCs w:val="24"/>
        </w:rPr>
        <w:t>ų</w:t>
      </w:r>
      <w:r w:rsidR="00E01B5B" w:rsidRPr="6C12F20D">
        <w:rPr>
          <w:rStyle w:val="FontStyle53"/>
          <w:sz w:val="24"/>
          <w:szCs w:val="24"/>
        </w:rPr>
        <w:t xml:space="preserve"> </w:t>
      </w:r>
      <w:r w:rsidR="00E01B5B" w:rsidRPr="6C12F20D">
        <w:rPr>
          <w:b/>
          <w:bCs/>
          <w:lang w:eastAsia="en-US"/>
        </w:rPr>
        <w:t>rengimą</w:t>
      </w:r>
      <w:r w:rsidR="00E01B5B" w:rsidRPr="6C12F20D">
        <w:rPr>
          <w:rStyle w:val="FontStyle53"/>
          <w:sz w:val="24"/>
          <w:szCs w:val="24"/>
        </w:rPr>
        <w:t xml:space="preserve"> paskatinusios priežastys, parengt</w:t>
      </w:r>
      <w:r w:rsidR="003E1A27" w:rsidRPr="6C12F20D">
        <w:rPr>
          <w:rStyle w:val="FontStyle53"/>
          <w:sz w:val="24"/>
          <w:szCs w:val="24"/>
        </w:rPr>
        <w:t>ų</w:t>
      </w:r>
      <w:r w:rsidR="00E01B5B" w:rsidRPr="6C12F20D">
        <w:rPr>
          <w:rStyle w:val="FontStyle53"/>
          <w:sz w:val="24"/>
          <w:szCs w:val="24"/>
        </w:rPr>
        <w:t xml:space="preserve"> projekt</w:t>
      </w:r>
      <w:r w:rsidR="003E1A27" w:rsidRPr="6C12F20D">
        <w:rPr>
          <w:rStyle w:val="FontStyle53"/>
          <w:sz w:val="24"/>
          <w:szCs w:val="24"/>
        </w:rPr>
        <w:t>ų</w:t>
      </w:r>
      <w:r w:rsidR="00E01B5B" w:rsidRPr="6C12F20D">
        <w:rPr>
          <w:rStyle w:val="FontStyle53"/>
          <w:sz w:val="24"/>
          <w:szCs w:val="24"/>
        </w:rPr>
        <w:t xml:space="preserve"> tikslai ir uždaviniai</w:t>
      </w:r>
    </w:p>
    <w:p w14:paraId="2CD7FFAC" w14:textId="77777777" w:rsidR="00EF225D" w:rsidRPr="00EF225D" w:rsidRDefault="00EF225D" w:rsidP="00E01B5B">
      <w:pPr>
        <w:pStyle w:val="Style32"/>
        <w:widowControl/>
        <w:tabs>
          <w:tab w:val="left" w:pos="816"/>
          <w:tab w:val="left" w:pos="1134"/>
        </w:tabs>
        <w:spacing w:line="240" w:lineRule="auto"/>
        <w:ind w:firstLine="709"/>
      </w:pPr>
      <w:bookmarkStart w:id="0" w:name="_Hlk57808282"/>
      <w:r w:rsidRPr="00EF225D">
        <w:t xml:space="preserve">Lietuvos Respublikos elektros energetikos sistemos sujungimo su kontinentinės Europos elektros tinklais darbui sinchroniniu režimu įstatymo Nr. XI-2052 </w:t>
      </w:r>
      <w:r w:rsidR="0097525C">
        <w:t xml:space="preserve">2, </w:t>
      </w:r>
      <w:r w:rsidRPr="00EF225D">
        <w:t>5, 6, 8, 12, 13 ir 13</w:t>
      </w:r>
      <w:r w:rsidRPr="00EF225D">
        <w:rPr>
          <w:vertAlign w:val="superscript"/>
        </w:rPr>
        <w:t>1</w:t>
      </w:r>
      <w:r w:rsidRPr="00EF225D">
        <w:t xml:space="preserve"> straipsnių pakeitimo ir </w:t>
      </w:r>
      <w:r w:rsidR="00383420">
        <w:t>Į</w:t>
      </w:r>
      <w:r w:rsidRPr="00EF225D">
        <w:t>statymo papildymo 6</w:t>
      </w:r>
      <w:r w:rsidRPr="00EF225D">
        <w:rPr>
          <w:vertAlign w:val="superscript"/>
        </w:rPr>
        <w:t>1</w:t>
      </w:r>
      <w:r w:rsidRPr="00EF225D">
        <w:t xml:space="preserve"> straipsniu įstatymo</w:t>
      </w:r>
      <w:r w:rsidR="003E1A27">
        <w:t xml:space="preserve"> projekto (toliau – EESSĮ projektas)</w:t>
      </w:r>
      <w:r w:rsidRPr="00EF225D">
        <w:t xml:space="preserve">, Lietuvos Respublikos elektros energetikos įstatymo Nr. VIII-1881 2, 7, </w:t>
      </w:r>
      <w:r w:rsidR="001D21F8">
        <w:t xml:space="preserve">9, </w:t>
      </w:r>
      <w:r w:rsidR="00F86F25">
        <w:t xml:space="preserve">56, </w:t>
      </w:r>
      <w:r w:rsidRPr="00EF225D">
        <w:t xml:space="preserve">67 ir 69 straipsnių pakeitimo ir </w:t>
      </w:r>
      <w:r w:rsidR="00383420">
        <w:t>Į</w:t>
      </w:r>
      <w:r w:rsidRPr="00EF225D">
        <w:t>statymo papildymo septintuoju</w:t>
      </w:r>
      <w:r w:rsidRPr="00EF225D">
        <w:rPr>
          <w:vertAlign w:val="superscript"/>
        </w:rPr>
        <w:t>1</w:t>
      </w:r>
      <w:r w:rsidRPr="00EF225D">
        <w:t xml:space="preserve"> skirsniu įstatymo </w:t>
      </w:r>
      <w:r w:rsidR="001670E1">
        <w:t xml:space="preserve">projekto (toliau – EEĮ projektas) </w:t>
      </w:r>
      <w:r w:rsidRPr="00EF225D">
        <w:t xml:space="preserve">ir Lietuvos Respublikos nacionaliniam saugumui užtikrinti svarbių objektų apsaugos įstatymo </w:t>
      </w:r>
      <w:r w:rsidR="00C027F2">
        <w:br/>
      </w:r>
      <w:r w:rsidRPr="00EF225D">
        <w:t>Nr. IX-1132 5</w:t>
      </w:r>
      <w:r w:rsidR="001670E1">
        <w:t> </w:t>
      </w:r>
      <w:r w:rsidRPr="00EF225D">
        <w:t>straipsnio</w:t>
      </w:r>
      <w:r w:rsidR="00394619">
        <w:t>,</w:t>
      </w:r>
      <w:r w:rsidRPr="00EF225D">
        <w:t xml:space="preserve"> 2 ir 4 priedų pakeitimo įstatymo projekt</w:t>
      </w:r>
      <w:r w:rsidR="001670E1">
        <w:t xml:space="preserve">o (toliau – NSUSOAĮ projektas) </w:t>
      </w:r>
      <w:bookmarkEnd w:id="0"/>
      <w:r w:rsidR="0035505D">
        <w:t>(</w:t>
      </w:r>
      <w:r w:rsidR="001670E1">
        <w:t xml:space="preserve">toliau </w:t>
      </w:r>
      <w:r w:rsidR="0035505D">
        <w:t xml:space="preserve">visi </w:t>
      </w:r>
      <w:r w:rsidR="001670E1">
        <w:t>kartu</w:t>
      </w:r>
      <w:r w:rsidR="0035505D">
        <w:t xml:space="preserve"> </w:t>
      </w:r>
      <w:r w:rsidR="00390615">
        <w:t xml:space="preserve">– </w:t>
      </w:r>
      <w:r w:rsidR="001670E1">
        <w:t>Įstatymų projekta</w:t>
      </w:r>
      <w:r w:rsidR="0035505D">
        <w:t>i)</w:t>
      </w:r>
      <w:r w:rsidR="001670E1">
        <w:t xml:space="preserve"> rengimą paskatinusi priežastis – </w:t>
      </w:r>
      <w:r w:rsidR="001670E1" w:rsidRPr="00EF6171">
        <w:rPr>
          <w:u w:val="single"/>
        </w:rPr>
        <w:t>poreikis sukurti ir įtvirtinti įstatym</w:t>
      </w:r>
      <w:r w:rsidR="00D1793B">
        <w:rPr>
          <w:u w:val="single"/>
        </w:rPr>
        <w:t>e</w:t>
      </w:r>
      <w:r w:rsidR="001670E1" w:rsidRPr="00EF6171">
        <w:rPr>
          <w:u w:val="single"/>
        </w:rPr>
        <w:t xml:space="preserve"> pagrindą </w:t>
      </w:r>
      <w:r w:rsidR="006B6250" w:rsidRPr="00EF6171">
        <w:rPr>
          <w:u w:val="single"/>
        </w:rPr>
        <w:t>elektros energijos kaupimo įrenginių sistemos</w:t>
      </w:r>
      <w:r w:rsidR="00EF6171" w:rsidRPr="00EF6171">
        <w:rPr>
          <w:u w:val="single"/>
        </w:rPr>
        <w:t xml:space="preserve"> (toliau – EEKS), kaip vienos iš Lietuvos Respublikos elektros energetikos sistemos desinchronizacijos nuo IPS / UPS sistemos būtinųjų sąlygų, įrengimui </w:t>
      </w:r>
      <w:r w:rsidR="006F30B9">
        <w:rPr>
          <w:u w:val="single"/>
        </w:rPr>
        <w:t xml:space="preserve">elektros energetikos sistemoje </w:t>
      </w:r>
      <w:r w:rsidR="00EF6171" w:rsidRPr="00EF6171">
        <w:rPr>
          <w:u w:val="single"/>
        </w:rPr>
        <w:t xml:space="preserve">ir </w:t>
      </w:r>
      <w:r w:rsidR="006F30B9">
        <w:rPr>
          <w:u w:val="single"/>
        </w:rPr>
        <w:t xml:space="preserve">jos </w:t>
      </w:r>
      <w:r w:rsidR="00EF6171" w:rsidRPr="00EF6171">
        <w:rPr>
          <w:u w:val="single"/>
        </w:rPr>
        <w:t>veiklai</w:t>
      </w:r>
      <w:r w:rsidR="00EF6171">
        <w:t>.</w:t>
      </w:r>
    </w:p>
    <w:p w14:paraId="75783C34" w14:textId="77777777" w:rsidR="00EF225D" w:rsidRDefault="00E04984" w:rsidP="00E01B5B">
      <w:pPr>
        <w:pStyle w:val="Style32"/>
        <w:widowControl/>
        <w:tabs>
          <w:tab w:val="left" w:pos="816"/>
          <w:tab w:val="left" w:pos="1134"/>
        </w:tabs>
        <w:spacing w:line="240" w:lineRule="auto"/>
        <w:ind w:firstLine="709"/>
      </w:pPr>
      <w:r>
        <w:t>Elektros perdavimo sistemos operatorius LITGRID AB, įgyvendindamas Lietuvos Respublikos būtinųjų priemonių, skirtų apsisaugoti nuo trečiųjų šalių nesaugių branduolinių elektrinių keliamų grėsmių, įstatymo 4 straipsnio 1 dalyje nustatytą draudimą Lietuvos Respublikos energetikos sistemoje veikiančius akumuliacinius elektros galios pajėgumus</w:t>
      </w:r>
      <w:r w:rsidR="00331D4E">
        <w:t xml:space="preserve">, t. y. </w:t>
      </w:r>
      <w:r>
        <w:t>Kruonio hidroakumuliacinę elektrinę</w:t>
      </w:r>
      <w:r w:rsidR="00331D4E">
        <w:t xml:space="preserve">, </w:t>
      </w:r>
      <w:r>
        <w:t xml:space="preserve">naudoti trečiųjų šalių nesaugių branduolinių elektrinių elektros akumuliavimo poreikiams tenkinti, </w:t>
      </w:r>
      <w:r w:rsidR="00331D4E">
        <w:t xml:space="preserve">pasitraukė iš </w:t>
      </w:r>
      <w:r w:rsidR="00331D4E" w:rsidRPr="00331D4E">
        <w:t xml:space="preserve">Elektros energijos sistemų lygiagretaus darbo susitarimo, pasirašyto 2001 m. vasario 7 d. tarp Lietuvos, Latvijos, Estijos, Rusijos ir Baltarusijos elektros perdavimo sistemų operatorių (toliau – BRELL </w:t>
      </w:r>
      <w:r w:rsidR="00331D4E">
        <w:t>S</w:t>
      </w:r>
      <w:r w:rsidR="00331D4E" w:rsidRPr="00331D4E">
        <w:t>usitarimas)</w:t>
      </w:r>
      <w:r w:rsidR="00331D4E">
        <w:t xml:space="preserve">, pagrindu sudaryto Susitarimo dėl avarinio galios rezervo (toliau – Avarinio rezervo susitarimas) ir nutraukė avarinio galios rezervo mainus su kitomis BRELL </w:t>
      </w:r>
      <w:r w:rsidR="00A733A1">
        <w:t>S</w:t>
      </w:r>
      <w:r w:rsidR="00331D4E">
        <w:t xml:space="preserve">usitarimo šalimis. Apie tokį LITGRID AB pasitraukimą iš Avarinio rezervo susitarimo kitos BRELL </w:t>
      </w:r>
      <w:r w:rsidR="00A733A1">
        <w:t>S</w:t>
      </w:r>
      <w:r w:rsidR="00331D4E">
        <w:t>usitarimo šalys buvo informuotos nedelsiant</w:t>
      </w:r>
      <w:r w:rsidR="00604B54">
        <w:t>,</w:t>
      </w:r>
      <w:r w:rsidR="00331D4E">
        <w:t xml:space="preserve"> </w:t>
      </w:r>
      <w:r w:rsidR="005F1285">
        <w:t>nustačius Astravo branduolinės elektrinės veiklos pradžią</w:t>
      </w:r>
      <w:r w:rsidR="00604B54">
        <w:t>,</w:t>
      </w:r>
      <w:r w:rsidR="005F1285">
        <w:t xml:space="preserve"> ir </w:t>
      </w:r>
      <w:r w:rsidR="005F1285">
        <w:rPr>
          <w:i/>
          <w:iCs/>
        </w:rPr>
        <w:t xml:space="preserve">de jure </w:t>
      </w:r>
      <w:r w:rsidR="005F1285">
        <w:t xml:space="preserve">šis pasitraukimas </w:t>
      </w:r>
      <w:r w:rsidR="005F1285" w:rsidRPr="005F1285">
        <w:t>įsigalio</w:t>
      </w:r>
      <w:r w:rsidR="008E64A2">
        <w:t>jo</w:t>
      </w:r>
      <w:r w:rsidR="005F1285" w:rsidRPr="005F1285">
        <w:t xml:space="preserve"> 2021 m. sausio 1 d.</w:t>
      </w:r>
    </w:p>
    <w:p w14:paraId="20AA851D" w14:textId="77777777" w:rsidR="00151F19" w:rsidRDefault="005F1285" w:rsidP="00E01B5B">
      <w:pPr>
        <w:pStyle w:val="Style32"/>
        <w:widowControl/>
        <w:tabs>
          <w:tab w:val="left" w:pos="816"/>
          <w:tab w:val="left" w:pos="1134"/>
        </w:tabs>
        <w:spacing w:line="240" w:lineRule="auto"/>
        <w:ind w:firstLine="709"/>
      </w:pPr>
      <w:r>
        <w:t xml:space="preserve">Pasitraukimas iš Avarinio rezervo susitarimo reiškia, kad </w:t>
      </w:r>
      <w:r w:rsidR="00650290">
        <w:t xml:space="preserve">neliks galimybių net netiesiogiai panaudoti </w:t>
      </w:r>
      <w:r>
        <w:t>Kruonio hidroakumuliacinė</w:t>
      </w:r>
      <w:r w:rsidR="00650290">
        <w:t>s</w:t>
      </w:r>
      <w:r>
        <w:t xml:space="preserve"> elektrinė</w:t>
      </w:r>
      <w:r w:rsidR="00650290">
        <w:t>s</w:t>
      </w:r>
      <w:r>
        <w:t xml:space="preserve"> Astravo branduolinė</w:t>
      </w:r>
      <w:r w:rsidR="00650290">
        <w:t>s</w:t>
      </w:r>
      <w:r>
        <w:t xml:space="preserve"> elektrinė</w:t>
      </w:r>
      <w:r w:rsidR="00650290">
        <w:t>s aktyvios galios rezervo poreikiams tenkinti</w:t>
      </w:r>
      <w:r w:rsidR="00733E3C">
        <w:t>. Tačiau kartu tai reiškia</w:t>
      </w:r>
      <w:r>
        <w:t xml:space="preserve">, kad Lietuva netenka galimybės pasinaudoti 400 MW avariniu galios rezervu, kurį kitos BRELL </w:t>
      </w:r>
      <w:r w:rsidR="00DA5D4E">
        <w:t>S</w:t>
      </w:r>
      <w:r>
        <w:t>usitarimo šalys garantavo Avarinio rezervo susitarimo pagrindu.</w:t>
      </w:r>
      <w:r w:rsidR="002B2CEF">
        <w:t xml:space="preserve"> Susidaręs avarinio galios rezervo stygius Lietuvos Respublikos elektros energetikos sistemoje, siekiant užtikrinti jos saugų ir patikimą darbą, privalo būti užtikrintas kitomis techninėmis priemonėmis. Įvertinus </w:t>
      </w:r>
      <w:r w:rsidR="00DA5D4E">
        <w:t xml:space="preserve">tarpsisteminių </w:t>
      </w:r>
      <w:r w:rsidR="002B2CEF">
        <w:t>elektros jungčių su Švedija (</w:t>
      </w:r>
      <w:proofErr w:type="spellStart"/>
      <w:r w:rsidR="002B2CEF">
        <w:t>NordBalt</w:t>
      </w:r>
      <w:proofErr w:type="spellEnd"/>
      <w:r w:rsidR="002B2CEF">
        <w:t>) ir Lenkija (</w:t>
      </w:r>
      <w:proofErr w:type="spellStart"/>
      <w:r w:rsidR="002B2CEF">
        <w:t>LiPol</w:t>
      </w:r>
      <w:proofErr w:type="spellEnd"/>
      <w:r w:rsidR="002B2CEF">
        <w:t xml:space="preserve"> Link) pralaidumus ir balansavimo pajėgumus Baltijos šalių bendrojoje balansavimo rinkoje, Lietuvai, nebegalinčiai pasinaudoti kitų BRELL </w:t>
      </w:r>
      <w:r w:rsidR="00DA5D4E">
        <w:t>S</w:t>
      </w:r>
      <w:r w:rsidR="002B2CEF">
        <w:t xml:space="preserve">usitarimo šalių pagalba (t. y. </w:t>
      </w:r>
      <w:r w:rsidR="002B2CEF">
        <w:rPr>
          <w:i/>
          <w:iCs/>
        </w:rPr>
        <w:t xml:space="preserve">de facto </w:t>
      </w:r>
      <w:r w:rsidR="002B2CEF">
        <w:t xml:space="preserve">Rusijos Federacijos </w:t>
      </w:r>
      <w:r w:rsidR="00DB0470">
        <w:t xml:space="preserve">ir Baltarusijos Respublikos </w:t>
      </w:r>
      <w:r w:rsidR="008E353E">
        <w:t xml:space="preserve">elektros energijos </w:t>
      </w:r>
      <w:r w:rsidR="002B2CEF">
        <w:t>gamybos pajėgumais), esamoje situacijoje trūksta 200 MW galios kritinėms situacijoms sistemoje suvaldyti.</w:t>
      </w:r>
      <w:r w:rsidR="000C2355">
        <w:t xml:space="preserve"> </w:t>
      </w:r>
      <w:r w:rsidR="000C2355" w:rsidRPr="000C2355">
        <w:t xml:space="preserve">Ši problema būtų </w:t>
      </w:r>
      <w:r w:rsidR="00641D4D">
        <w:t>ypa</w:t>
      </w:r>
      <w:r w:rsidR="00090961">
        <w:t>č</w:t>
      </w:r>
      <w:r w:rsidR="00641D4D">
        <w:t xml:space="preserve"> </w:t>
      </w:r>
      <w:r w:rsidR="000C2355" w:rsidRPr="000C2355">
        <w:t>aktuali izoliuoto Lietuvos elektros energetikos sistemos darbo atveju.</w:t>
      </w:r>
    </w:p>
    <w:p w14:paraId="48C16481" w14:textId="77777777" w:rsidR="002B2CEF" w:rsidRDefault="002402AC" w:rsidP="00E01B5B">
      <w:pPr>
        <w:pStyle w:val="Style32"/>
        <w:widowControl/>
        <w:tabs>
          <w:tab w:val="left" w:pos="816"/>
          <w:tab w:val="left" w:pos="1134"/>
        </w:tabs>
        <w:spacing w:line="240" w:lineRule="auto"/>
        <w:ind w:firstLine="709"/>
      </w:pPr>
      <w:r>
        <w:t>Neišsprendus šio 200 MW galios trūkumo, Lietuvos Respublikos elektros energetikos sistema iki pat jos stabilaus darbo su kontinentinės Europos elektros tinklais sinchroniniu režimu pradžios</w:t>
      </w:r>
      <w:r w:rsidR="00A57870">
        <w:t xml:space="preserve">, kurį </w:t>
      </w:r>
      <w:r w:rsidR="009954AF">
        <w:t xml:space="preserve">lems </w:t>
      </w:r>
      <w:r w:rsidR="00A57870">
        <w:t>elektros energetikos sistemos sinchronizacijos projekto pabaiga</w:t>
      </w:r>
      <w:r>
        <w:t xml:space="preserve"> (numatoma </w:t>
      </w:r>
      <w:r>
        <w:lastRenderedPageBreak/>
        <w:t>2025 m.)</w:t>
      </w:r>
      <w:r w:rsidR="00A57870">
        <w:t>,</w:t>
      </w:r>
      <w:r>
        <w:t xml:space="preserve"> dirbtų </w:t>
      </w:r>
      <w:r w:rsidR="00DA5D4E">
        <w:t>nuolatos veikiam</w:t>
      </w:r>
      <w:r w:rsidR="00E646CD">
        <w:t xml:space="preserve">a </w:t>
      </w:r>
      <w:r w:rsidR="0081589E">
        <w:t xml:space="preserve">grėsmės, kad gali sutrikti </w:t>
      </w:r>
      <w:r>
        <w:t xml:space="preserve">dalies ar net visos sistemos </w:t>
      </w:r>
      <w:r w:rsidR="0081589E">
        <w:t>darbas</w:t>
      </w:r>
      <w:r>
        <w:t xml:space="preserve">. Sistemos </w:t>
      </w:r>
      <w:r w:rsidR="004F0F49">
        <w:t>darbo sutrikimas</w:t>
      </w:r>
      <w:r>
        <w:t xml:space="preserve"> </w:t>
      </w:r>
      <w:r w:rsidR="00641D4D">
        <w:t xml:space="preserve">(angl. </w:t>
      </w:r>
      <w:proofErr w:type="spellStart"/>
      <w:r w:rsidR="00641D4D" w:rsidRPr="00DB0470">
        <w:rPr>
          <w:i/>
          <w:iCs/>
        </w:rPr>
        <w:t>black-out</w:t>
      </w:r>
      <w:proofErr w:type="spellEnd"/>
      <w:r w:rsidR="00641D4D">
        <w:t xml:space="preserve">) </w:t>
      </w:r>
      <w:r>
        <w:t xml:space="preserve">reiškia, kad dalyje </w:t>
      </w:r>
      <w:r w:rsidR="00CD3F05">
        <w:t xml:space="preserve">Lietuvos teritorijos </w:t>
      </w:r>
      <w:r>
        <w:t>ar visoje Lietuvo</w:t>
      </w:r>
      <w:r w:rsidR="00CD3F05">
        <w:t>je</w:t>
      </w:r>
      <w:r>
        <w:t xml:space="preserve"> būtų nutrauktas </w:t>
      </w:r>
      <w:r w:rsidR="00730601">
        <w:t xml:space="preserve">elektros energijos tiekimas, sutriktų elektros jungčių ir gamybos šaltinių darbas, o jam </w:t>
      </w:r>
      <w:r w:rsidR="004F0F49">
        <w:t>atkurti</w:t>
      </w:r>
      <w:r w:rsidR="00730601">
        <w:t xml:space="preserve"> prireiktų didelių laiko ir finansinių sąnaudų. Sistemos</w:t>
      </w:r>
      <w:r w:rsidR="004F0F49">
        <w:t xml:space="preserve"> darbo</w:t>
      </w:r>
      <w:r w:rsidR="00730601">
        <w:t xml:space="preserve"> </w:t>
      </w:r>
      <w:r w:rsidR="004F0F49">
        <w:t>sutrikimas</w:t>
      </w:r>
      <w:r w:rsidR="00730601">
        <w:t xml:space="preserve"> </w:t>
      </w:r>
      <w:r w:rsidR="00604B54">
        <w:t>lemt</w:t>
      </w:r>
      <w:r w:rsidR="00604B54" w:rsidRPr="00BA0DA5">
        <w:t>ų</w:t>
      </w:r>
      <w:r w:rsidR="00604B54">
        <w:t xml:space="preserve"> </w:t>
      </w:r>
      <w:r w:rsidR="00730601">
        <w:t>ypa</w:t>
      </w:r>
      <w:r w:rsidR="001048D1">
        <w:t>č</w:t>
      </w:r>
      <w:r w:rsidR="00730601">
        <w:t xml:space="preserve"> didelius ekonominius nuostolius, kartu ir sunkiai prognozuojamus socialinius padarinius dėl elektros energijos</w:t>
      </w:r>
      <w:r w:rsidR="004F0F49">
        <w:t xml:space="preserve"> tiekimo</w:t>
      </w:r>
      <w:r w:rsidR="00730601">
        <w:t xml:space="preserve"> sutrikimo kritiniams vartojimo objektams (pvz., ligoninėms, gaisrinėms, policijai, švietimo ir ugdymo įstaigoms ir kt.). </w:t>
      </w:r>
      <w:r w:rsidR="00055D82">
        <w:t>Ši grėsmė</w:t>
      </w:r>
      <w:r w:rsidR="00730601">
        <w:t xml:space="preserve"> yra itin </w:t>
      </w:r>
      <w:r w:rsidR="00055D82">
        <w:t>aktuali</w:t>
      </w:r>
      <w:r w:rsidR="00730601">
        <w:t xml:space="preserve"> įvertinus Lietuvos Respublikos elektros energetikos sistemos</w:t>
      </w:r>
      <w:r w:rsidR="00055D82">
        <w:t xml:space="preserve"> veikimo </w:t>
      </w:r>
      <w:r w:rsidR="00730601">
        <w:t xml:space="preserve">IPS / UPS sinchroninėje zonoje, kur priklausomybė nuo Rusijos Federacijos elektros perdavimo sistemos operatoriaus veiksmų ar neveikimo </w:t>
      </w:r>
      <w:r w:rsidR="00D77D2D">
        <w:t>yra neišvengiama</w:t>
      </w:r>
      <w:r w:rsidR="00055D82">
        <w:t xml:space="preserve">, </w:t>
      </w:r>
      <w:r w:rsidR="00604B54">
        <w:t>aplinkybes</w:t>
      </w:r>
      <w:r w:rsidR="00D77D2D">
        <w:t>. Tokia Lietuvos Respublikos elektros energetikos sistemos priklausomybė nuo trečiosios šalies politinių sprendimų ir operatyvinių veiksmų bei nuolatinis funkcionavimas</w:t>
      </w:r>
      <w:r w:rsidR="00FA0B52">
        <w:t>,</w:t>
      </w:r>
      <w:r w:rsidR="00D77D2D">
        <w:t xml:space="preserve"> esant </w:t>
      </w:r>
      <w:r w:rsidR="00B075FA">
        <w:t xml:space="preserve">sistemos darbo sutrikimo </w:t>
      </w:r>
      <w:r w:rsidR="00D77D2D">
        <w:t>rizikai</w:t>
      </w:r>
      <w:r w:rsidR="00FA0B52">
        <w:t>,</w:t>
      </w:r>
      <w:r w:rsidR="00D77D2D">
        <w:t xml:space="preserve"> yra nesuderinami su valstybės energetinio ir nacionalinio saugumo tikslais.</w:t>
      </w:r>
    </w:p>
    <w:p w14:paraId="3E3980D4" w14:textId="77777777" w:rsidR="00D77D2D" w:rsidRDefault="00C91013" w:rsidP="00E01B5B">
      <w:pPr>
        <w:pStyle w:val="Style32"/>
        <w:widowControl/>
        <w:tabs>
          <w:tab w:val="left" w:pos="816"/>
          <w:tab w:val="left" w:pos="1134"/>
        </w:tabs>
        <w:spacing w:line="240" w:lineRule="auto"/>
        <w:ind w:firstLine="709"/>
      </w:pPr>
      <w:r>
        <w:t>Siek</w:t>
      </w:r>
      <w:r w:rsidR="001F242A">
        <w:t>dama</w:t>
      </w:r>
      <w:r>
        <w:t xml:space="preserve"> išspręsti šią situaciją</w:t>
      </w:r>
      <w:r w:rsidR="001F242A">
        <w:t>,</w:t>
      </w:r>
      <w:r>
        <w:t xml:space="preserve"> </w:t>
      </w:r>
      <w:r w:rsidR="00055D82">
        <w:t>maksimaliai sumažinti pirmiau aptartą grėsmę i</w:t>
      </w:r>
      <w:r w:rsidR="001F242A">
        <w:t>r</w:t>
      </w:r>
      <w:r w:rsidR="00055D82">
        <w:t xml:space="preserve"> tinkamai valdyti su ja susijusias rizikas</w:t>
      </w:r>
      <w:r>
        <w:t xml:space="preserve">, Lietuva, </w:t>
      </w:r>
      <w:r w:rsidR="00055D82">
        <w:t xml:space="preserve">šiuo tikslu </w:t>
      </w:r>
      <w:r>
        <w:t>negalinti</w:t>
      </w:r>
      <w:r w:rsidR="00055D82">
        <w:t xml:space="preserve"> </w:t>
      </w:r>
      <w:r>
        <w:t xml:space="preserve">pasikliauti </w:t>
      </w:r>
      <w:r w:rsidR="00055D82">
        <w:t xml:space="preserve">vien tik </w:t>
      </w:r>
      <w:r>
        <w:t xml:space="preserve">tarpsisteminėmis </w:t>
      </w:r>
      <w:r w:rsidR="00055D82">
        <w:t xml:space="preserve">elektros </w:t>
      </w:r>
      <w:r>
        <w:t xml:space="preserve">jungtimis ir Baltijos šalių bendrąja balansavimo rinka, pereinamuoju laikotarpiu iki elektros energetikos sistemos stabilaus darbo su kontinentinės Europos elektros tinklais sinchroniniu režimu privalo savarankiškai vidaus priemonėmis kompensuoti 200 MW galios trūkumą. </w:t>
      </w:r>
      <w:r w:rsidR="00F77E1B">
        <w:t>Pagrindin</w:t>
      </w:r>
      <w:r w:rsidR="002430AD">
        <w:t>ė</w:t>
      </w:r>
      <w:r w:rsidR="00F77E1B">
        <w:t xml:space="preserve"> to priemon</w:t>
      </w:r>
      <w:r w:rsidR="002430AD">
        <w:t>ė</w:t>
      </w:r>
      <w:r w:rsidR="00F77E1B">
        <w:t xml:space="preserve"> yra vietos galios šaltiniai, šiuo metu – elektros energijos gamybos pajėgumai (elektrinės). </w:t>
      </w:r>
      <w:r w:rsidR="004A445F">
        <w:t>Tačiau, planuojant sparčią atsinaujinančių energijos išteklių panaudojimo plėtrą, mažėja elektros energetikos sistemos inercija, o rezervinių galios pajėgumų elektrinėse paleidimas reikalauja papildomo laiko (vieni pajėgumai pasileidžia per 15 min</w:t>
      </w:r>
      <w:r w:rsidR="004B2707">
        <w:t>.</w:t>
      </w:r>
      <w:r w:rsidR="004A445F">
        <w:t xml:space="preserve">, kiti </w:t>
      </w:r>
      <w:r w:rsidR="004B2707">
        <w:t xml:space="preserve">– </w:t>
      </w:r>
      <w:r w:rsidR="004A445F">
        <w:t>per 2 val., o lėčiausi – per 12 val.).</w:t>
      </w:r>
      <w:r w:rsidR="00F77E1B">
        <w:t xml:space="preserve"> Toks papildomas laikas gali tapti kritiniu ir, sistemai esant nepakankamai inertiškai, vėluojantis rezervinių galios pajėgumų aktyvavimas gali lemti stabilaus ir patikimo elektros energetikos sistemos darbo sutrikdymą ar blogiausiu atveju pirmiau aptartą sistemos </w:t>
      </w:r>
      <w:r w:rsidR="002430AD">
        <w:t>veiklos sutrikimą</w:t>
      </w:r>
      <w:r w:rsidR="00F77E1B">
        <w:t>. LITGRID AB ir Kauno technologijos universiteto specialistų vertinim</w:t>
      </w:r>
      <w:r w:rsidR="00055D82">
        <w:t>u</w:t>
      </w:r>
      <w:r w:rsidR="00F77E1B">
        <w:t xml:space="preserve">, esamų ir </w:t>
      </w:r>
      <w:r w:rsidR="00055D82">
        <w:t xml:space="preserve">artimiausiu metu </w:t>
      </w:r>
      <w:r w:rsidR="00F77E1B">
        <w:t xml:space="preserve">numatomų įrengti elektros energijos gamybos šaltinių aktyvavimas </w:t>
      </w:r>
      <w:r w:rsidR="00055D82">
        <w:t>būtų</w:t>
      </w:r>
      <w:r w:rsidR="00F77E1B">
        <w:t xml:space="preserve"> nepakankamai greitas, </w:t>
      </w:r>
      <w:r w:rsidR="00055D82">
        <w:t>kiek tai reikalinga</w:t>
      </w:r>
      <w:r w:rsidR="00F77E1B">
        <w:t xml:space="preserve"> efektyviai suvaldy</w:t>
      </w:r>
      <w:r w:rsidR="00055D82">
        <w:t>ti</w:t>
      </w:r>
      <w:r w:rsidR="00F77E1B">
        <w:t xml:space="preserve"> aptariam</w:t>
      </w:r>
      <w:r w:rsidR="00055D82">
        <w:t>ą</w:t>
      </w:r>
      <w:r w:rsidR="00F77E1B">
        <w:t xml:space="preserve"> </w:t>
      </w:r>
      <w:r w:rsidR="00055D82">
        <w:t xml:space="preserve">elektros energetikos </w:t>
      </w:r>
      <w:r w:rsidR="00F77E1B">
        <w:t xml:space="preserve">sistemos darbo sutrikdymo </w:t>
      </w:r>
      <w:r w:rsidR="00055D82">
        <w:t>grėsmę</w:t>
      </w:r>
      <w:r w:rsidR="00F77E1B">
        <w:t>.</w:t>
      </w:r>
    </w:p>
    <w:p w14:paraId="3F10284C" w14:textId="77777777" w:rsidR="00F77E1B" w:rsidRDefault="00301E10" w:rsidP="00E01B5B">
      <w:pPr>
        <w:pStyle w:val="Style32"/>
        <w:widowControl/>
        <w:tabs>
          <w:tab w:val="left" w:pos="816"/>
          <w:tab w:val="left" w:pos="1134"/>
        </w:tabs>
        <w:spacing w:line="240" w:lineRule="auto"/>
        <w:ind w:firstLine="709"/>
      </w:pPr>
      <w:r>
        <w:t xml:space="preserve">Inercijos palaikymo problemą elektros energetikos sistemoje galima spręsti įrengiant greitai galią gebančius keisti galios šaltinius. Viena </w:t>
      </w:r>
      <w:r w:rsidR="002430AD">
        <w:t xml:space="preserve">iš </w:t>
      </w:r>
      <w:r>
        <w:t>tokių technologijų yra bateriniai elektros energijos kaupimo įrenginiai. Dėl šios priežasties Lietuvos Respublikos elektros energetikos sistemoje pasiūlyta įrengti 200 MW suminės galios EEKS, kuri vertinama kaip vienintelė s</w:t>
      </w:r>
      <w:r w:rsidR="002430AD">
        <w:t>antykinai</w:t>
      </w:r>
      <w:r>
        <w:t xml:space="preserve"> greitai įgyvendinama priemonė</w:t>
      </w:r>
      <w:r w:rsidR="004B2707">
        <w:t>,</w:t>
      </w:r>
      <w:r>
        <w:t xml:space="preserve"> sprendžiant pirmiau aptartas elektros energetikos sistemos problemas ir maksimaliai sumažinant esamos priklausomybės nuo IPS / UPS sistemos </w:t>
      </w:r>
      <w:r w:rsidR="00703595">
        <w:t>lemiamas grėsmes</w:t>
      </w:r>
      <w:r>
        <w:t>.</w:t>
      </w:r>
    </w:p>
    <w:p w14:paraId="69E6B8EF" w14:textId="77777777" w:rsidR="00301E10" w:rsidRDefault="00301E10" w:rsidP="00E01B5B">
      <w:pPr>
        <w:pStyle w:val="Style32"/>
        <w:widowControl/>
        <w:tabs>
          <w:tab w:val="left" w:pos="816"/>
          <w:tab w:val="left" w:pos="1134"/>
        </w:tabs>
        <w:spacing w:line="240" w:lineRule="auto"/>
        <w:ind w:firstLine="709"/>
      </w:pPr>
      <w:r>
        <w:t>EEKS įrengimo tikslingumas yra grindžiamas šiais esminiais argumentais:</w:t>
      </w:r>
    </w:p>
    <w:p w14:paraId="5351940C" w14:textId="77777777" w:rsidR="00301E10" w:rsidRDefault="00301E10" w:rsidP="00E01B5B">
      <w:pPr>
        <w:pStyle w:val="Style32"/>
        <w:widowControl/>
        <w:tabs>
          <w:tab w:val="left" w:pos="816"/>
          <w:tab w:val="left" w:pos="1134"/>
        </w:tabs>
        <w:spacing w:line="240" w:lineRule="auto"/>
        <w:ind w:firstLine="709"/>
      </w:pPr>
      <w:r>
        <w:t xml:space="preserve">1) EEKS gali būti įrengta ir pradėta eksploatuoti greičiau, lyginant su bet kokių kitų galios šaltinių </w:t>
      </w:r>
      <w:r w:rsidR="00317406">
        <w:t>įrengimu. Priėmus reikiamus teisės aktus ir administracinius sprendimus, numatoma, kad EEKS gali būti įrengta jau 2021 m. Joks kitas analogiškos galios įrenginys, pvz., 200 MW įrengtosios galios elektrinė, negalėtų būti pastatyta</w:t>
      </w:r>
      <w:r w:rsidR="003D6557">
        <w:t>s</w:t>
      </w:r>
      <w:r w:rsidR="00317406">
        <w:t xml:space="preserve"> ir pradėta</w:t>
      </w:r>
      <w:r w:rsidR="003D6557">
        <w:t>s</w:t>
      </w:r>
      <w:r w:rsidR="00317406">
        <w:t xml:space="preserve"> eksploatuoti per tokį trumpą laiką</w:t>
      </w:r>
      <w:r w:rsidR="00837266">
        <w:t>.</w:t>
      </w:r>
    </w:p>
    <w:p w14:paraId="7BA9676C" w14:textId="77777777" w:rsidR="00317406" w:rsidRDefault="00317406" w:rsidP="00E01B5B">
      <w:pPr>
        <w:pStyle w:val="Style32"/>
        <w:widowControl/>
        <w:tabs>
          <w:tab w:val="left" w:pos="816"/>
          <w:tab w:val="left" w:pos="1134"/>
        </w:tabs>
        <w:spacing w:line="240" w:lineRule="auto"/>
        <w:ind w:firstLine="709"/>
      </w:pPr>
      <w:r>
        <w:t xml:space="preserve">2) </w:t>
      </w:r>
      <w:r w:rsidR="004A445F">
        <w:t xml:space="preserve">EEKS </w:t>
      </w:r>
      <w:r w:rsidR="00483DB4">
        <w:t xml:space="preserve">teikiama </w:t>
      </w:r>
      <w:r w:rsidR="00483DB4" w:rsidRPr="009F57C9">
        <w:t>izoliuot</w:t>
      </w:r>
      <w:r w:rsidR="007B2B93">
        <w:t>o</w:t>
      </w:r>
      <w:r w:rsidR="00483DB4" w:rsidRPr="009F57C9">
        <w:t xml:space="preserve"> elektros energetikos sistemos darb</w:t>
      </w:r>
      <w:r w:rsidR="007B2B93">
        <w:t>o</w:t>
      </w:r>
      <w:r w:rsidR="00483DB4" w:rsidRPr="009F57C9">
        <w:t xml:space="preserve"> rezervo užtikrinimo paslaug</w:t>
      </w:r>
      <w:r w:rsidR="00483DB4">
        <w:t>a</w:t>
      </w:r>
      <w:r w:rsidR="00483DB4" w:rsidRPr="009F57C9">
        <w:t xml:space="preserve"> (toliau – </w:t>
      </w:r>
      <w:r w:rsidR="00483DB4">
        <w:t>izoliuoto darbo</w:t>
      </w:r>
      <w:r w:rsidR="00483DB4" w:rsidRPr="009F57C9">
        <w:t xml:space="preserve"> rezervo paslauga)</w:t>
      </w:r>
      <w:r w:rsidR="004A445F">
        <w:t xml:space="preserve"> galėtų būti aktyvuota greičiau nei </w:t>
      </w:r>
      <w:r w:rsidR="006220DA">
        <w:t xml:space="preserve">per </w:t>
      </w:r>
      <w:r w:rsidR="00B27706">
        <w:t xml:space="preserve">vieną </w:t>
      </w:r>
      <w:r w:rsidR="004B2707">
        <w:t>sekundę</w:t>
      </w:r>
      <w:r w:rsidR="004A445F">
        <w:t xml:space="preserve">, t. y. greičiau nei bet kuris kitas šiuo metu </w:t>
      </w:r>
      <w:r w:rsidR="007B2B93">
        <w:t xml:space="preserve">Lietuvos Respublikos elektros energetikos </w:t>
      </w:r>
      <w:r w:rsidR="004A445F">
        <w:t>sistemoje veikiantis galios šaltinis, ir palaikyti sistemos stabilumą bent 20 minučių, per kurias būtų aktyvuoti rezerviniai elektros energijos gamybos pajėgumai, įskaitant Lietuvos elektrinę ir Kruonio hidroakumuliacinę elektrinę. Šios 20 minučių, priklausomai nuo aplinkybių, galėtų būti lemiamos</w:t>
      </w:r>
      <w:r w:rsidR="004B2707">
        <w:t>,</w:t>
      </w:r>
      <w:r w:rsidR="004A445F">
        <w:t xml:space="preserve"> išsaugant stabilų ir patikimą Lietuvos Respublikos elektros energetikos sistemos darbą ir</w:t>
      </w:r>
      <w:r w:rsidR="006220DA">
        <w:t xml:space="preserve"> galimai</w:t>
      </w:r>
      <w:r w:rsidR="004A445F">
        <w:t xml:space="preserve"> išvengiant jos dalinio ar visiško </w:t>
      </w:r>
      <w:r w:rsidR="00AF537F">
        <w:t>darbo sutrikimo</w:t>
      </w:r>
      <w:r w:rsidR="004A445F">
        <w:t>.</w:t>
      </w:r>
    </w:p>
    <w:p w14:paraId="2CF19CFC" w14:textId="77777777" w:rsidR="00317406" w:rsidRDefault="00317406" w:rsidP="00E01B5B">
      <w:pPr>
        <w:pStyle w:val="Style32"/>
        <w:widowControl/>
        <w:tabs>
          <w:tab w:val="left" w:pos="816"/>
          <w:tab w:val="left" w:pos="1134"/>
        </w:tabs>
        <w:spacing w:line="240" w:lineRule="auto"/>
        <w:ind w:firstLine="709"/>
      </w:pPr>
      <w:r>
        <w:t>3) EEKS visa apimtimi nepadengs Lietuvos Respublikos elektros energetikos sistemos avarinio galios rezervo poreikio veikiant atsietai nuo IPS / UPS sistemos, tačiau bus naudojama kaip greitas rezervas pirmiau nurodytam laikotarpiui</w:t>
      </w:r>
      <w:r w:rsidR="00FB794F">
        <w:t>,</w:t>
      </w:r>
      <w:r>
        <w:t xml:space="preserve"> kol bus aktyvuoti kiti patikimai prienami sistemoje esantys galios šaltiniai</w:t>
      </w:r>
      <w:r w:rsidR="00837266">
        <w:t>.</w:t>
      </w:r>
    </w:p>
    <w:p w14:paraId="4C204809" w14:textId="77777777" w:rsidR="00317406" w:rsidRDefault="00317406" w:rsidP="00E01B5B">
      <w:pPr>
        <w:pStyle w:val="Style32"/>
        <w:widowControl/>
        <w:tabs>
          <w:tab w:val="left" w:pos="816"/>
          <w:tab w:val="left" w:pos="1134"/>
        </w:tabs>
        <w:spacing w:line="240" w:lineRule="auto"/>
        <w:ind w:firstLine="709"/>
      </w:pPr>
      <w:r>
        <w:lastRenderedPageBreak/>
        <w:t xml:space="preserve">4) </w:t>
      </w:r>
      <w:r w:rsidR="00DD1928">
        <w:t>EEKS aktyvavimas leistų išvengti perkrovų tarpsisteminėse elektros jungtyse ir</w:t>
      </w:r>
      <w:r w:rsidR="00A5289F">
        <w:t xml:space="preserve"> </w:t>
      </w:r>
      <w:r w:rsidR="00DD1928">
        <w:t>atitinkamai jų pralaidumų ribojim</w:t>
      </w:r>
      <w:r w:rsidR="00A5289F">
        <w:t>o</w:t>
      </w:r>
      <w:r w:rsidR="00DD1928">
        <w:t xml:space="preserve"> ar darbo sutrikdymo</w:t>
      </w:r>
      <w:r w:rsidR="00A5289F">
        <w:t xml:space="preserve"> </w:t>
      </w:r>
      <w:r w:rsidR="00AF537F">
        <w:t>ir prisidėtų</w:t>
      </w:r>
      <w:r w:rsidR="00A5289F">
        <w:t xml:space="preserve"> prie Lietuvos Respublikos elektros energetikos sistemos lankstumo ir jos darbo stabilumo bei saugumo</w:t>
      </w:r>
      <w:r w:rsidR="00837266">
        <w:t>.</w:t>
      </w:r>
    </w:p>
    <w:p w14:paraId="0D786EF8" w14:textId="77777777" w:rsidR="00A5289F" w:rsidRDefault="00A5289F" w:rsidP="00E01B5B">
      <w:pPr>
        <w:pStyle w:val="Style32"/>
        <w:widowControl/>
        <w:tabs>
          <w:tab w:val="left" w:pos="816"/>
          <w:tab w:val="left" w:pos="1134"/>
        </w:tabs>
        <w:spacing w:line="240" w:lineRule="auto"/>
        <w:ind w:firstLine="709"/>
      </w:pPr>
      <w:r>
        <w:t xml:space="preserve">5) EEKS </w:t>
      </w:r>
      <w:r w:rsidR="00483DB4">
        <w:t>izoliuoto darbo</w:t>
      </w:r>
      <w:r w:rsidR="00DF2589">
        <w:t xml:space="preserve"> </w:t>
      </w:r>
      <w:r>
        <w:t xml:space="preserve">rezervo paslaugą Lietuvos Respublikos elektros energetikos sistemai galėtų teikti tiek </w:t>
      </w:r>
      <w:r w:rsidR="00483DB4">
        <w:t xml:space="preserve">izoliuoto sistemos darbo metu (t. y. sistemai atsijungus nuo IPS / UPS sistemos ir veikiant „salos“ režimu), tiek ir </w:t>
      </w:r>
      <w:r>
        <w:t xml:space="preserve">prevenciškai ruošiantis </w:t>
      </w:r>
      <w:r w:rsidR="00DF2589">
        <w:t xml:space="preserve">izoliuotam sistemos darbui </w:t>
      </w:r>
      <w:r>
        <w:t>(t</w:t>
      </w:r>
      <w:r w:rsidR="00DF2589">
        <w:t xml:space="preserve">. </w:t>
      </w:r>
      <w:r>
        <w:t>y.</w:t>
      </w:r>
      <w:r w:rsidR="00DF2589">
        <w:t xml:space="preserve"> </w:t>
      </w:r>
      <w:r>
        <w:t>sistemai dirbant sinchroniniu režimu su IPS / UPS sistema</w:t>
      </w:r>
      <w:r w:rsidR="00483DB4">
        <w:t>, bet ruošiantis galimam izoliuot</w:t>
      </w:r>
      <w:r w:rsidR="003E03E2">
        <w:t>am</w:t>
      </w:r>
      <w:r w:rsidR="00483DB4">
        <w:t xml:space="preserve"> darb</w:t>
      </w:r>
      <w:r w:rsidR="003E03E2">
        <w:t>ui</w:t>
      </w:r>
      <w:r>
        <w:t>). Pirmiau aptartos EEKS techninės ypatybės, įgalinančios greitai aktyvuoti jos teikiam</w:t>
      </w:r>
      <w:r w:rsidR="00DF2589">
        <w:t>ą</w:t>
      </w:r>
      <w:r>
        <w:t xml:space="preserve"> </w:t>
      </w:r>
      <w:r w:rsidR="00483DB4">
        <w:t>izoliuoto darbo rezervo</w:t>
      </w:r>
      <w:r>
        <w:t xml:space="preserve"> paslaug</w:t>
      </w:r>
      <w:r w:rsidR="00DF2589">
        <w:t>ą</w:t>
      </w:r>
      <w:r>
        <w:t>, leistų suvaldyti dėl perėjimo į sistemos izoliuotą darbą kylančias sistemos darbo sutrikdymo rizikas</w:t>
      </w:r>
      <w:r w:rsidR="00837266">
        <w:t>.</w:t>
      </w:r>
    </w:p>
    <w:p w14:paraId="6045D092" w14:textId="77777777" w:rsidR="00A5289F" w:rsidRDefault="00A5289F" w:rsidP="00E01B5B">
      <w:pPr>
        <w:pStyle w:val="Style32"/>
        <w:widowControl/>
        <w:tabs>
          <w:tab w:val="left" w:pos="816"/>
          <w:tab w:val="left" w:pos="1134"/>
        </w:tabs>
        <w:spacing w:line="240" w:lineRule="auto"/>
        <w:ind w:firstLine="709"/>
      </w:pPr>
      <w:r>
        <w:t xml:space="preserve">6) </w:t>
      </w:r>
      <w:r w:rsidR="00CD3F05">
        <w:t>P</w:t>
      </w:r>
      <w:r w:rsidR="00A57870">
        <w:t xml:space="preserve">abaigus elektros energetikos sistemos sinchronizacijos projektą ir </w:t>
      </w:r>
      <w:r>
        <w:t xml:space="preserve">Lietuvos Respublikos elektros energetikos sistemai pradėjus stabilų darbą su kontinentinės Europos elektros tinklais sinchroniniu režimu, EEKS poreikis </w:t>
      </w:r>
      <w:r w:rsidR="00DD2F89">
        <w:t>išimties tvarka teikti sistema</w:t>
      </w:r>
      <w:r w:rsidR="00DF2589">
        <w:t xml:space="preserve">i </w:t>
      </w:r>
      <w:r w:rsidR="00483DB4">
        <w:t xml:space="preserve">izoliuoto darbo rezervo </w:t>
      </w:r>
      <w:r w:rsidR="00DD2F89">
        <w:t xml:space="preserve">paslaugą pasibaigtų ir EEKS </w:t>
      </w:r>
      <w:r w:rsidR="00C55A5A">
        <w:t>sudarantys įrenginiai juos valdančio elektros energijos rinkos dalyvio (ar kelių rinkos dalyvių) būtų naudojami teikiant</w:t>
      </w:r>
      <w:r w:rsidR="00DD2F89">
        <w:t xml:space="preserve"> elektros energijos kaupimo paslaugas rinkos sąlygomis. EEKS veikimas elektros energijos rinkoje ženkliai padidintų jos likvidumą, konkurencingumą ir atsparumą neigiamiems išorės veiksniams ne tik Lietuvos, bet viso Baltijos regiono mastu</w:t>
      </w:r>
      <w:r w:rsidR="00837266">
        <w:t>.</w:t>
      </w:r>
    </w:p>
    <w:p w14:paraId="715F5EE2" w14:textId="77777777" w:rsidR="00DD2F89" w:rsidRDefault="00DD2F89" w:rsidP="00E01B5B">
      <w:pPr>
        <w:pStyle w:val="Style32"/>
        <w:widowControl/>
        <w:tabs>
          <w:tab w:val="left" w:pos="816"/>
          <w:tab w:val="left" w:pos="1134"/>
        </w:tabs>
        <w:spacing w:line="240" w:lineRule="auto"/>
        <w:ind w:firstLine="709"/>
      </w:pPr>
      <w:r>
        <w:t xml:space="preserve">7) EEKS </w:t>
      </w:r>
      <w:r w:rsidR="00C55A5A">
        <w:t xml:space="preserve">sudarančių įrenginių </w:t>
      </w:r>
      <w:r>
        <w:t xml:space="preserve">veikla </w:t>
      </w:r>
      <w:r w:rsidR="00C55A5A">
        <w:t xml:space="preserve">elektros energijos </w:t>
      </w:r>
      <w:r>
        <w:t xml:space="preserve">rinkoje </w:t>
      </w:r>
      <w:r w:rsidR="00C55A5A">
        <w:t xml:space="preserve">ateityje </w:t>
      </w:r>
      <w:r>
        <w:t>taptų labai reikšmingu veiksniu</w:t>
      </w:r>
      <w:r w:rsidR="004D7501">
        <w:t>,</w:t>
      </w:r>
      <w:r>
        <w:t xml:space="preserve"> kaupiant elektros energijos gamybos</w:t>
      </w:r>
      <w:r w:rsidR="002E3244">
        <w:t xml:space="preserve"> piko</w:t>
      </w:r>
      <w:r>
        <w:t xml:space="preserve"> laikotarpiu iš atsinaujinančių energijos išteklių pagamintą elektros energiją ir ją atiduodant į elektros tinklus </w:t>
      </w:r>
      <w:r w:rsidR="002E3244">
        <w:t>didžiausi</w:t>
      </w:r>
      <w:r w:rsidR="002045B0">
        <w:t>o</w:t>
      </w:r>
      <w:r>
        <w:t xml:space="preserve"> elektros energijos vartojim</w:t>
      </w:r>
      <w:r w:rsidR="002045B0">
        <w:t>o poreikio metu</w:t>
      </w:r>
      <w:r>
        <w:t>. Tuo būtų ženkliai prisidedama prie Lietuvos klimato kaitos valdymo ir ekonomikos dekarbonizacijos strateginių tikslų.</w:t>
      </w:r>
    </w:p>
    <w:p w14:paraId="72C7E8E1" w14:textId="77777777" w:rsidR="00DD2F89" w:rsidRDefault="00DD2F89" w:rsidP="00E01B5B">
      <w:pPr>
        <w:pStyle w:val="Style32"/>
        <w:widowControl/>
        <w:tabs>
          <w:tab w:val="left" w:pos="816"/>
          <w:tab w:val="left" w:pos="1134"/>
        </w:tabs>
        <w:spacing w:line="240" w:lineRule="auto"/>
        <w:ind w:firstLine="709"/>
      </w:pPr>
      <w:r>
        <w:t>Įvertinus</w:t>
      </w:r>
      <w:r w:rsidR="002E3244">
        <w:t>i</w:t>
      </w:r>
      <w:r>
        <w:t xml:space="preserve"> pirmiau aptartas aplinkybes ir atsižvelg</w:t>
      </w:r>
      <w:r w:rsidR="002E3244">
        <w:t>dama</w:t>
      </w:r>
      <w:r>
        <w:t xml:space="preserve"> į tai, kad Europos Sąjungos Švarios energijos paketas (angl. </w:t>
      </w:r>
      <w:proofErr w:type="spellStart"/>
      <w:r w:rsidRPr="02F2BC76">
        <w:rPr>
          <w:i/>
          <w:iCs/>
        </w:rPr>
        <w:t>Clean</w:t>
      </w:r>
      <w:proofErr w:type="spellEnd"/>
      <w:r w:rsidRPr="02F2BC76">
        <w:rPr>
          <w:i/>
          <w:iCs/>
        </w:rPr>
        <w:t xml:space="preserve"> </w:t>
      </w:r>
      <w:proofErr w:type="spellStart"/>
      <w:r w:rsidRPr="02F2BC76">
        <w:rPr>
          <w:i/>
          <w:iCs/>
        </w:rPr>
        <w:t>Energy</w:t>
      </w:r>
      <w:proofErr w:type="spellEnd"/>
      <w:r w:rsidRPr="02F2BC76">
        <w:rPr>
          <w:i/>
          <w:iCs/>
        </w:rPr>
        <w:t xml:space="preserve"> </w:t>
      </w:r>
      <w:proofErr w:type="spellStart"/>
      <w:r w:rsidRPr="02F2BC76">
        <w:rPr>
          <w:i/>
          <w:iCs/>
        </w:rPr>
        <w:t>Package</w:t>
      </w:r>
      <w:proofErr w:type="spellEnd"/>
      <w:r>
        <w:t xml:space="preserve">), </w:t>
      </w:r>
      <w:r w:rsidR="003E41B8">
        <w:t xml:space="preserve">Europos žaliasis kursas (angl. </w:t>
      </w:r>
      <w:proofErr w:type="spellStart"/>
      <w:r w:rsidR="003E41B8" w:rsidRPr="02F2BC76">
        <w:rPr>
          <w:i/>
          <w:iCs/>
        </w:rPr>
        <w:t>Europe</w:t>
      </w:r>
      <w:r w:rsidR="00612E0E" w:rsidRPr="02F2BC76">
        <w:rPr>
          <w:i/>
          <w:iCs/>
        </w:rPr>
        <w:t>a</w:t>
      </w:r>
      <w:r w:rsidR="003E41B8" w:rsidRPr="02F2BC76">
        <w:rPr>
          <w:i/>
          <w:iCs/>
        </w:rPr>
        <w:t>n</w:t>
      </w:r>
      <w:proofErr w:type="spellEnd"/>
      <w:r w:rsidR="003E41B8" w:rsidRPr="02F2BC76">
        <w:rPr>
          <w:i/>
          <w:iCs/>
        </w:rPr>
        <w:t xml:space="preserve"> </w:t>
      </w:r>
      <w:proofErr w:type="spellStart"/>
      <w:r w:rsidR="003E41B8" w:rsidRPr="02F2BC76">
        <w:rPr>
          <w:i/>
          <w:iCs/>
        </w:rPr>
        <w:t>Green</w:t>
      </w:r>
      <w:proofErr w:type="spellEnd"/>
      <w:r w:rsidR="003E41B8" w:rsidRPr="02F2BC76">
        <w:rPr>
          <w:i/>
          <w:iCs/>
        </w:rPr>
        <w:t xml:space="preserve"> </w:t>
      </w:r>
      <w:proofErr w:type="spellStart"/>
      <w:r w:rsidR="003E41B8" w:rsidRPr="02F2BC76">
        <w:rPr>
          <w:i/>
          <w:iCs/>
        </w:rPr>
        <w:t>Deal</w:t>
      </w:r>
      <w:proofErr w:type="spellEnd"/>
      <w:r w:rsidR="003E41B8">
        <w:t>) ir kiti Europos Sąjungos teisė</w:t>
      </w:r>
      <w:r w:rsidR="00612E0E">
        <w:t>s</w:t>
      </w:r>
      <w:r w:rsidR="003E41B8">
        <w:t xml:space="preserve"> aktai bei strateginiai dokumentai akcentuoja būtinybę užtikrinti </w:t>
      </w:r>
      <w:r w:rsidR="00612E0E">
        <w:t xml:space="preserve">valstybių narių </w:t>
      </w:r>
      <w:r w:rsidR="003E41B8">
        <w:t>elektros energetikos sistem</w:t>
      </w:r>
      <w:r w:rsidR="00612E0E">
        <w:t>ų darbo</w:t>
      </w:r>
      <w:r w:rsidR="003E41B8">
        <w:t xml:space="preserve"> stabilumą ir patikimumą</w:t>
      </w:r>
      <w:r w:rsidR="00612E0E">
        <w:t xml:space="preserve"> bei elektros energijos tiekimo saugumą</w:t>
      </w:r>
      <w:r w:rsidR="003E41B8">
        <w:t xml:space="preserve">, mažinti </w:t>
      </w:r>
      <w:r w:rsidR="00612E0E">
        <w:t>sistemų</w:t>
      </w:r>
      <w:r w:rsidR="003E41B8">
        <w:t xml:space="preserve"> priklausomybę nuo trečiųjų šalių politinių sprendimų ir </w:t>
      </w:r>
      <w:r w:rsidR="00612E0E">
        <w:t>veiksmų ar neveikimo</w:t>
      </w:r>
      <w:r w:rsidR="003E41B8">
        <w:t xml:space="preserve">, taip pat mažinti </w:t>
      </w:r>
      <w:r w:rsidR="00612E0E">
        <w:t>energetikos veiklos</w:t>
      </w:r>
      <w:r w:rsidR="003E41B8">
        <w:t xml:space="preserve"> poveikį aplinkai ir klimato kaitai bei siekti ambicingų dekarbonizacijos tikslų, Lietuvos Respublikos Vyriausybė priėmė principinį sprendimą Lietuvos Respublikos elektros energetikos sistemoje įrengti </w:t>
      </w:r>
      <w:r w:rsidR="00B753C0">
        <w:t xml:space="preserve">200 MW suminės galios EEKS. Šis sprendimas yra įtvirtintas </w:t>
      </w:r>
      <w:r w:rsidR="00BA0DA5" w:rsidRPr="00BA0DA5">
        <w:t>Lietuvos Respublikos elektros energetikos sistemos savarankiškumo ir patikimumo stiprinimo priemonių plano</w:t>
      </w:r>
      <w:r w:rsidR="00BA0DA5">
        <w:t xml:space="preserve"> (toliau – Planas)</w:t>
      </w:r>
      <w:r w:rsidR="00B753C0">
        <w:t xml:space="preserve">, patvirtinto Lietuvos Respublikos Vyriausybės 2020 m. </w:t>
      </w:r>
      <w:r w:rsidR="00BA0DA5" w:rsidRPr="00BA0DA5">
        <w:t>lapkričio 11 d.</w:t>
      </w:r>
      <w:r w:rsidR="00B753C0">
        <w:t xml:space="preserve"> nutarimu Nr. </w:t>
      </w:r>
      <w:r w:rsidR="00BA0DA5" w:rsidRPr="00BA0DA5">
        <w:t>1270 „Dėl Lietuvos Respublikos elektros energetikos sistemos savarankiškumo ir patikimumo stiprinimo priemonių plano patvirtinimo“</w:t>
      </w:r>
      <w:r w:rsidR="00B753C0">
        <w:t>, 2</w:t>
      </w:r>
      <w:r w:rsidR="00BA0DA5">
        <w:t>.</w:t>
      </w:r>
      <w:r w:rsidR="00B753C0">
        <w:t xml:space="preserve">3 </w:t>
      </w:r>
      <w:r w:rsidR="00B63C0F">
        <w:t>p</w:t>
      </w:r>
      <w:r w:rsidR="00544C7D">
        <w:t>apunktyje</w:t>
      </w:r>
      <w:r w:rsidR="00B753C0">
        <w:t>.</w:t>
      </w:r>
    </w:p>
    <w:p w14:paraId="7A3DE56A" w14:textId="77777777" w:rsidR="00612E0E" w:rsidRDefault="00612E0E" w:rsidP="00E01B5B">
      <w:pPr>
        <w:pStyle w:val="Style32"/>
        <w:widowControl/>
        <w:tabs>
          <w:tab w:val="left" w:pos="816"/>
          <w:tab w:val="left" w:pos="1134"/>
        </w:tabs>
        <w:spacing w:line="240" w:lineRule="auto"/>
        <w:ind w:firstLine="709"/>
      </w:pPr>
      <w:r>
        <w:t>Toks Lietuvos Respublikos Vyriausybės sprendimas atitinka ir Europos bei pasaulines energetikos sektoriaus plėtros tendencijas, kur energijos kaupimo technologijos įgyja vis didesnę reikšmę</w:t>
      </w:r>
      <w:r w:rsidR="001C1952">
        <w:t>,</w:t>
      </w:r>
      <w:r>
        <w:t xml:space="preserve"> sprendžiant tiek energetikos sistemų, tiek energijos rinkų poreikius.</w:t>
      </w:r>
    </w:p>
    <w:p w14:paraId="33970014" w14:textId="77777777" w:rsidR="005755D7" w:rsidRDefault="005755D7" w:rsidP="005755D7">
      <w:pPr>
        <w:pStyle w:val="Style32"/>
        <w:widowControl/>
        <w:tabs>
          <w:tab w:val="left" w:pos="816"/>
          <w:tab w:val="left" w:pos="1134"/>
        </w:tabs>
        <w:ind w:firstLine="709"/>
      </w:pPr>
      <w:r>
        <w:t xml:space="preserve">Plano tikslas – įvertinant tai, kad iki Lietuvos Respublikos elektros energetikos sistemos desinchronizacijos nuo IPS / UPS ir sujungimo su kontinentinės Europos </w:t>
      </w:r>
      <w:r w:rsidR="002D28B1">
        <w:t xml:space="preserve">elektros </w:t>
      </w:r>
      <w:r>
        <w:t xml:space="preserve">tinklais darbui sinchroniniu režimu yra svarbu ir toliau užtikrinti bei stiprinti sistemos patikimą veikimą ir atsparumą galimam trečiųjų šalių poveikiui, numatyti tam skirtas konkrečias priemones, kartu siekiant užtikrinti, kad elektros energetikos sistema būtų techniškai parengta sinchronizacijai su kontinentinės Europos </w:t>
      </w:r>
      <w:r w:rsidR="002D28B1">
        <w:t xml:space="preserve">elektros </w:t>
      </w:r>
      <w:r>
        <w:t>tinklais anksčiausiai įmanomais terminais ir optimaliai įdiegus reikalingą infrastruktūrą.</w:t>
      </w:r>
    </w:p>
    <w:p w14:paraId="42EAE0BF" w14:textId="77777777" w:rsidR="005755D7" w:rsidRDefault="005755D7" w:rsidP="005755D7">
      <w:pPr>
        <w:pStyle w:val="Style32"/>
        <w:widowControl/>
        <w:tabs>
          <w:tab w:val="left" w:pos="816"/>
          <w:tab w:val="left" w:pos="1134"/>
        </w:tabs>
        <w:spacing w:line="240" w:lineRule="auto"/>
        <w:ind w:firstLine="709"/>
      </w:pPr>
      <w:r>
        <w:t xml:space="preserve">Plane numatytos priemonės suskirstytos į keturis etapus, kurių tikslas – užtikrinti elektros energetikos sistemos pasirengimą veikti efektyviai ir patikimai bet kokiomis aplinkybėmis. Vienas iš šiame Plane numatytų etapų </w:t>
      </w:r>
      <w:r w:rsidR="00000159">
        <w:t>–</w:t>
      </w:r>
      <w:r>
        <w:t xml:space="preserve"> izoliuotas Lietuvos Respublikos elektros energetikos sistemos darbas, kurio tikslas užtikrinti galimybes Lietuvos elektros energetikos sistemai, prireikus efektyviai (kaštų ir saugumo aspektais) veikti atskirai nuo kitų valstybių elektros energetikos sistemų, įskaitant kontinentinės Europos </w:t>
      </w:r>
      <w:r w:rsidR="00000159">
        <w:t xml:space="preserve">elektros </w:t>
      </w:r>
      <w:r>
        <w:t>tinkl</w:t>
      </w:r>
      <w:r w:rsidR="00B1227C">
        <w:t>us</w:t>
      </w:r>
      <w:r>
        <w:t xml:space="preserve"> ir IPS / UPS sistem</w:t>
      </w:r>
      <w:r w:rsidR="00B1227C">
        <w:t xml:space="preserve">ą. </w:t>
      </w:r>
      <w:r>
        <w:t xml:space="preserve">Kaip viena šio etapo įgyvendinimo </w:t>
      </w:r>
      <w:r>
        <w:lastRenderedPageBreak/>
        <w:t>priemonių yra numatytas Elektros energijos kaupiklių (baterijų) projekto įgyvendinimas (suminė energijos kaupimo sistemos galia iki 200 MW).</w:t>
      </w:r>
    </w:p>
    <w:p w14:paraId="47BCE54A" w14:textId="77777777" w:rsidR="00B753C0" w:rsidRDefault="008D5F78" w:rsidP="00E01B5B">
      <w:pPr>
        <w:pStyle w:val="Style32"/>
        <w:widowControl/>
        <w:tabs>
          <w:tab w:val="left" w:pos="816"/>
          <w:tab w:val="left" w:pos="1134"/>
        </w:tabs>
        <w:spacing w:line="240" w:lineRule="auto"/>
        <w:ind w:firstLine="709"/>
      </w:pPr>
      <w:r>
        <w:t>Įvertinus pirmiau aptartas aplinkybes, s</w:t>
      </w:r>
      <w:r w:rsidR="00B753C0">
        <w:t xml:space="preserve">iekiant tinkamai ir efektyviai įrengti EEKS ir užtikrinti jos kuo </w:t>
      </w:r>
      <w:r w:rsidR="001C1952">
        <w:t xml:space="preserve">skubesnį </w:t>
      </w:r>
      <w:r w:rsidR="00B753C0">
        <w:t xml:space="preserve">veikimą, kaip atsaką į </w:t>
      </w:r>
      <w:r>
        <w:t>minėtą</w:t>
      </w:r>
      <w:r w:rsidR="00B753C0">
        <w:t xml:space="preserve"> Lietuvos Respublikos elektros energetikos sistemos darbo sutrikdymo </w:t>
      </w:r>
      <w:r w:rsidR="00612E0E">
        <w:t>grėsmę</w:t>
      </w:r>
      <w:r w:rsidR="00B753C0">
        <w:t xml:space="preserve">, būtina sukurti ir </w:t>
      </w:r>
      <w:r w:rsidR="00420BA7">
        <w:t xml:space="preserve">įstatyme </w:t>
      </w:r>
      <w:r w:rsidR="00B753C0">
        <w:t>įtvirtin</w:t>
      </w:r>
      <w:r w:rsidR="009B2BA1">
        <w:t>t</w:t>
      </w:r>
      <w:r w:rsidR="00B753C0">
        <w:t>i EEKS</w:t>
      </w:r>
      <w:r w:rsidR="00630C9C">
        <w:t xml:space="preserve"> </w:t>
      </w:r>
      <w:r w:rsidR="00802B1F">
        <w:t>įrengimo</w:t>
      </w:r>
      <w:r w:rsidR="00B753C0">
        <w:t xml:space="preserve"> pagrindą. Atsižvelgiant į tai, kad EEKS įrengimas ir veikimas yra neatsiejamas nuo elektros energetikos sinchronizacijos projekto, </w:t>
      </w:r>
      <w:r w:rsidR="005F5326">
        <w:t>t. y.</w:t>
      </w:r>
      <w:r w:rsidR="00B753C0">
        <w:t xml:space="preserve"> nuo </w:t>
      </w:r>
      <w:r w:rsidR="005867B8">
        <w:t xml:space="preserve">elektros energetikos sistemos mažėjančios priklausomybės ir siekiamos </w:t>
      </w:r>
      <w:r w:rsidR="00B753C0">
        <w:t xml:space="preserve">desinchronizacijos nuo IPS / UPS sistemos būtinųjų sąlygų, </w:t>
      </w:r>
      <w:r w:rsidR="004300BF">
        <w:t>tai</w:t>
      </w:r>
      <w:r w:rsidR="005867B8">
        <w:t xml:space="preserve"> siūloma įtvirtinti Įstatymų projektuose teikiamais EESSĮ</w:t>
      </w:r>
      <w:r w:rsidR="00323C2D">
        <w:t xml:space="preserve">, </w:t>
      </w:r>
      <w:r w:rsidR="005867B8" w:rsidRPr="005867B8">
        <w:t>EEĮ</w:t>
      </w:r>
      <w:r w:rsidR="00323C2D">
        <w:t xml:space="preserve">, </w:t>
      </w:r>
      <w:r w:rsidR="005867B8" w:rsidRPr="005867B8">
        <w:t>NSUSOAĮ</w:t>
      </w:r>
      <w:r w:rsidR="005867B8">
        <w:t xml:space="preserve"> pakeitimais.</w:t>
      </w:r>
    </w:p>
    <w:p w14:paraId="34B522EC" w14:textId="77777777" w:rsidR="005867B8" w:rsidRDefault="005867B8" w:rsidP="00E01B5B">
      <w:pPr>
        <w:pStyle w:val="Style32"/>
        <w:widowControl/>
        <w:tabs>
          <w:tab w:val="left" w:pos="816"/>
          <w:tab w:val="left" w:pos="1134"/>
        </w:tabs>
        <w:spacing w:line="240" w:lineRule="auto"/>
        <w:ind w:firstLine="709"/>
      </w:pPr>
      <w:r>
        <w:t>Įstatymų projektais siekiama:</w:t>
      </w:r>
    </w:p>
    <w:p w14:paraId="240985D0" w14:textId="77777777" w:rsidR="005867B8" w:rsidRDefault="005867B8" w:rsidP="00E01B5B">
      <w:pPr>
        <w:pStyle w:val="Style32"/>
        <w:widowControl/>
        <w:tabs>
          <w:tab w:val="left" w:pos="816"/>
          <w:tab w:val="left" w:pos="1134"/>
        </w:tabs>
        <w:spacing w:line="240" w:lineRule="auto"/>
        <w:ind w:firstLine="709"/>
      </w:pPr>
      <w:r>
        <w:t>1) aukščiausiu teisiniu ly</w:t>
      </w:r>
      <w:r w:rsidR="00743F91">
        <w:t>gmeniu</w:t>
      </w:r>
      <w:r>
        <w:t xml:space="preserve"> – įstatymais – įtvirtinti esmines sąlygas ir </w:t>
      </w:r>
      <w:r w:rsidR="00AF1E10">
        <w:t xml:space="preserve">specialiuosius </w:t>
      </w:r>
      <w:r>
        <w:t xml:space="preserve">reikalavimus EEKS įrengimui </w:t>
      </w:r>
      <w:r w:rsidR="00896A0C">
        <w:t xml:space="preserve">ir jos veiklai </w:t>
      </w:r>
      <w:r>
        <w:t xml:space="preserve">Lietuvos Respublikos elektros energetikos sistemoje, įskaitant </w:t>
      </w:r>
      <w:r w:rsidR="00DD3C5C">
        <w:t xml:space="preserve">sąlygas </w:t>
      </w:r>
      <w:r w:rsidR="00483DB4">
        <w:t>izoliuoto darbo rezervo paslaugos</w:t>
      </w:r>
      <w:r>
        <w:t xml:space="preserve"> teikimui išimties tvarka i</w:t>
      </w:r>
      <w:r w:rsidR="00AF1E10">
        <w:t>ki</w:t>
      </w:r>
      <w:r>
        <w:t xml:space="preserve"> </w:t>
      </w:r>
      <w:r w:rsidR="005A09B3">
        <w:t>elektros energetikos sistemos sinchronizacijos projekto pabaigos</w:t>
      </w:r>
      <w:r w:rsidR="005E49B1">
        <w:t>;</w:t>
      </w:r>
    </w:p>
    <w:p w14:paraId="1C5F3A61" w14:textId="77777777" w:rsidR="00AF1E10" w:rsidRDefault="00AF1E10" w:rsidP="00E01B5B">
      <w:pPr>
        <w:pStyle w:val="Style32"/>
        <w:widowControl/>
        <w:tabs>
          <w:tab w:val="left" w:pos="816"/>
          <w:tab w:val="left" w:pos="1134"/>
        </w:tabs>
        <w:spacing w:line="240" w:lineRule="auto"/>
        <w:ind w:firstLine="709"/>
      </w:pPr>
      <w:r>
        <w:t>2) užtikrinti teisinio reguliavimo aiškumą ir nuoseklumą nustatant energijos kaupimo įrenginių veikimo elektros energetikos sistemoje ir energijos kaupimo veiklos bei kaupimo paslaugų teikimo elektros energijos rinkoje bendruosius reikalavimus;</w:t>
      </w:r>
    </w:p>
    <w:p w14:paraId="0C4F6F76" w14:textId="77777777" w:rsidR="00AF1E10" w:rsidRDefault="00AF1E10" w:rsidP="00E01B5B">
      <w:pPr>
        <w:pStyle w:val="Style32"/>
        <w:widowControl/>
        <w:tabs>
          <w:tab w:val="left" w:pos="816"/>
          <w:tab w:val="left" w:pos="1134"/>
        </w:tabs>
        <w:spacing w:line="240" w:lineRule="auto"/>
        <w:ind w:firstLine="709"/>
      </w:pPr>
      <w:r>
        <w:t xml:space="preserve">3) įtvirtinti įstatymų lygmens </w:t>
      </w:r>
      <w:r w:rsidR="00926794">
        <w:t xml:space="preserve">privalomus </w:t>
      </w:r>
      <w:r>
        <w:t>reikalavimus dėl energijos kaupimo įrenginių prijungimo prie elektros tinklų;</w:t>
      </w:r>
    </w:p>
    <w:p w14:paraId="5E73BBA3" w14:textId="77777777" w:rsidR="00AF1E10" w:rsidRDefault="00AF1E10" w:rsidP="00E01B5B">
      <w:pPr>
        <w:pStyle w:val="Style32"/>
        <w:widowControl/>
        <w:tabs>
          <w:tab w:val="left" w:pos="816"/>
          <w:tab w:val="left" w:pos="1134"/>
        </w:tabs>
        <w:spacing w:line="240" w:lineRule="auto"/>
        <w:ind w:firstLine="709"/>
      </w:pPr>
      <w:r>
        <w:t xml:space="preserve">4) įtvirtinti </w:t>
      </w:r>
      <w:r w:rsidR="00926794">
        <w:t>nacionalinio saugumo reikalavimus, susijusius su EEKS įrengimu ir veikla.</w:t>
      </w:r>
    </w:p>
    <w:p w14:paraId="18F237C8" w14:textId="77777777" w:rsidR="00926794" w:rsidRDefault="00926794" w:rsidP="00E01B5B">
      <w:pPr>
        <w:pStyle w:val="Style32"/>
        <w:widowControl/>
        <w:tabs>
          <w:tab w:val="left" w:pos="816"/>
          <w:tab w:val="left" w:pos="1134"/>
        </w:tabs>
        <w:spacing w:line="240" w:lineRule="auto"/>
        <w:ind w:firstLine="709"/>
      </w:pPr>
      <w:r>
        <w:t>Priėmus Įstatymų projektus ir jų įgyvendinamuosius teisės aktus</w:t>
      </w:r>
      <w:r w:rsidR="001C1952">
        <w:t>,</w:t>
      </w:r>
      <w:r>
        <w:t xml:space="preserve"> bus užtikrintas teisinis pagrindas įrengti EEKS Lietuvos Respublikos elektros energetikos sistemoje ir jos veiklai pereinamuoju laikotarpiu, t. y. iki </w:t>
      </w:r>
      <w:r w:rsidR="005A09B3">
        <w:t>elektros energetikos sistemos sinchronizacijos projekto pabaigos</w:t>
      </w:r>
      <w:r>
        <w:t xml:space="preserve">, išimties tvarka teikiant </w:t>
      </w:r>
      <w:r w:rsidR="00483DB4">
        <w:t>izoliuoto darbo rezervo paslaugą</w:t>
      </w:r>
      <w:r>
        <w:t xml:space="preserve">, o vėliau – veikiant kontinentinės Europos sinchroninėje zonoje – </w:t>
      </w:r>
      <w:r w:rsidR="009F0139">
        <w:t xml:space="preserve">EEKS sudarantiems </w:t>
      </w:r>
      <w:r w:rsidR="00B67EA0">
        <w:t xml:space="preserve">elektros </w:t>
      </w:r>
      <w:r w:rsidR="009F0139">
        <w:t xml:space="preserve">energijos kaupimo įrenginiams </w:t>
      </w:r>
      <w:r>
        <w:t xml:space="preserve">teikiant elektros energijos kaupimo paslaugas rinkos sąlygomis </w:t>
      </w:r>
      <w:r w:rsidR="0094366C">
        <w:t xml:space="preserve">tiek Lietuvos, tiek regioninėse elektros energijos </w:t>
      </w:r>
      <w:r w:rsidR="00725518">
        <w:t xml:space="preserve">ir susijusių paslaugų </w:t>
      </w:r>
      <w:r w:rsidR="0094366C">
        <w:t>rinkose</w:t>
      </w:r>
      <w:r>
        <w:t>.</w:t>
      </w:r>
    </w:p>
    <w:p w14:paraId="1F52A5C9" w14:textId="77777777" w:rsidR="00331D4E" w:rsidRDefault="00331D4E" w:rsidP="00E15CF8">
      <w:pPr>
        <w:pStyle w:val="Style32"/>
        <w:widowControl/>
        <w:tabs>
          <w:tab w:val="left" w:pos="816"/>
          <w:tab w:val="left" w:pos="1134"/>
        </w:tabs>
        <w:spacing w:line="240" w:lineRule="auto"/>
        <w:ind w:firstLine="709"/>
      </w:pPr>
    </w:p>
    <w:p w14:paraId="40AED75A" w14:textId="77777777" w:rsidR="00E01B5B" w:rsidRPr="00F702EF" w:rsidRDefault="005F1285" w:rsidP="005F1285">
      <w:pPr>
        <w:pStyle w:val="ListParagraph"/>
        <w:tabs>
          <w:tab w:val="left" w:pos="1134"/>
        </w:tabs>
        <w:ind w:left="709"/>
        <w:jc w:val="both"/>
        <w:rPr>
          <w:b/>
          <w:lang w:eastAsia="en-US"/>
        </w:rPr>
      </w:pPr>
      <w:r>
        <w:rPr>
          <w:b/>
          <w:lang w:eastAsia="en-US"/>
        </w:rPr>
        <w:t xml:space="preserve">2. </w:t>
      </w:r>
      <w:r w:rsidR="00E01B5B" w:rsidRPr="00F702EF">
        <w:rPr>
          <w:b/>
          <w:lang w:eastAsia="en-US"/>
        </w:rPr>
        <w:t>Įstatymų projekt</w:t>
      </w:r>
      <w:r>
        <w:rPr>
          <w:b/>
          <w:lang w:eastAsia="en-US"/>
        </w:rPr>
        <w:t>ų</w:t>
      </w:r>
      <w:r w:rsidR="00E01B5B" w:rsidRPr="00F702EF">
        <w:rPr>
          <w:b/>
          <w:lang w:eastAsia="en-US"/>
        </w:rPr>
        <w:t xml:space="preserve"> iniciatoriai ir rengėjai</w:t>
      </w:r>
    </w:p>
    <w:p w14:paraId="0E886E8A" w14:textId="77777777" w:rsidR="00E01B5B" w:rsidRPr="00F702EF" w:rsidRDefault="00961759" w:rsidP="00EA3EA1">
      <w:pPr>
        <w:pStyle w:val="Style32"/>
        <w:widowControl/>
        <w:tabs>
          <w:tab w:val="left" w:pos="816"/>
          <w:tab w:val="left" w:pos="1134"/>
        </w:tabs>
        <w:spacing w:line="240" w:lineRule="auto"/>
        <w:ind w:firstLine="709"/>
        <w:rPr>
          <w:lang w:eastAsia="en-US"/>
        </w:rPr>
      </w:pPr>
      <w:r>
        <w:rPr>
          <w:lang w:eastAsia="en-US"/>
        </w:rPr>
        <w:t>Įstatymų projektų</w:t>
      </w:r>
      <w:r w:rsidR="00E01B5B" w:rsidRPr="00F702EF">
        <w:rPr>
          <w:lang w:eastAsia="en-US"/>
        </w:rPr>
        <w:t xml:space="preserve"> iniciatorė – </w:t>
      </w:r>
      <w:r>
        <w:rPr>
          <w:lang w:eastAsia="en-US"/>
        </w:rPr>
        <w:t>Lietuvos Respublikos e</w:t>
      </w:r>
      <w:r w:rsidR="00E01B5B" w:rsidRPr="00F702EF">
        <w:rPr>
          <w:lang w:eastAsia="en-US"/>
        </w:rPr>
        <w:t>nergetikos ministerija.</w:t>
      </w:r>
    </w:p>
    <w:p w14:paraId="23056B9E" w14:textId="77777777" w:rsidR="005264D5" w:rsidRPr="00F702EF" w:rsidRDefault="00961759" w:rsidP="00741244">
      <w:pPr>
        <w:tabs>
          <w:tab w:val="left" w:pos="993"/>
        </w:tabs>
        <w:ind w:firstLine="709"/>
        <w:jc w:val="both"/>
      </w:pPr>
      <w:r>
        <w:rPr>
          <w:lang w:eastAsia="en-US"/>
        </w:rPr>
        <w:t>Įstatymų projektus</w:t>
      </w:r>
      <w:r w:rsidR="00FE491F" w:rsidRPr="00F702EF">
        <w:rPr>
          <w:lang w:eastAsia="en-US"/>
        </w:rPr>
        <w:t xml:space="preserve"> parengė </w:t>
      </w:r>
      <w:r>
        <w:t>Lietuvos Respublikos e</w:t>
      </w:r>
      <w:r w:rsidRPr="00961759">
        <w:t>nergetikos ministerijos vyresnioji patarėja Dovilė Kapačinskaitė, tel</w:t>
      </w:r>
      <w:r>
        <w:t>.</w:t>
      </w:r>
      <w:r w:rsidRPr="00961759">
        <w:t xml:space="preserve"> (8 5) 203</w:t>
      </w:r>
      <w:r w:rsidR="009F0139">
        <w:t xml:space="preserve"> </w:t>
      </w:r>
      <w:r w:rsidRPr="00961759">
        <w:t>4472</w:t>
      </w:r>
      <w:r w:rsidR="005E31E9">
        <w:t>,</w:t>
      </w:r>
      <w:r w:rsidRPr="00961759">
        <w:t xml:space="preserve"> </w:t>
      </w:r>
      <w:proofErr w:type="spellStart"/>
      <w:r w:rsidRPr="00961759">
        <w:t>papild</w:t>
      </w:r>
      <w:proofErr w:type="spellEnd"/>
      <w:r w:rsidRPr="00961759">
        <w:t xml:space="preserve">. 7, el. p. </w:t>
      </w:r>
      <w:hyperlink r:id="rId8" w:history="1">
        <w:r w:rsidRPr="00961759">
          <w:rPr>
            <w:rStyle w:val="Hyperlink"/>
          </w:rPr>
          <w:t>dovile.kapacinskaite@enmin.lt</w:t>
        </w:r>
      </w:hyperlink>
      <w:r w:rsidRPr="00961759">
        <w:t xml:space="preserve"> ir </w:t>
      </w:r>
      <w:r>
        <w:t>Lietuvos Respublikos e</w:t>
      </w:r>
      <w:r w:rsidRPr="00961759">
        <w:t>nergetikos ministerijos Energetinio saugumo grupės vyresnysis patarėjas Gediminas Karalius, tel. (8 5) 203 4472</w:t>
      </w:r>
      <w:r w:rsidR="005E31E9">
        <w:t>,</w:t>
      </w:r>
      <w:r w:rsidRPr="00961759">
        <w:t xml:space="preserve"> </w:t>
      </w:r>
      <w:proofErr w:type="spellStart"/>
      <w:r w:rsidRPr="00961759">
        <w:t>papild</w:t>
      </w:r>
      <w:proofErr w:type="spellEnd"/>
      <w:r w:rsidRPr="00961759">
        <w:t xml:space="preserve">. 2, el. p. </w:t>
      </w:r>
      <w:hyperlink r:id="rId9" w:history="1">
        <w:r w:rsidRPr="00961759">
          <w:rPr>
            <w:rStyle w:val="Hyperlink"/>
          </w:rPr>
          <w:t>gediminas.karalius@enmin.lt</w:t>
        </w:r>
      </w:hyperlink>
      <w:r w:rsidRPr="00961759">
        <w:t>.</w:t>
      </w:r>
    </w:p>
    <w:p w14:paraId="21FE4AD1" w14:textId="77777777" w:rsidR="00E01B5B" w:rsidRPr="00E15CF8" w:rsidRDefault="00E01B5B" w:rsidP="00E01B5B">
      <w:pPr>
        <w:pStyle w:val="Style32"/>
        <w:widowControl/>
        <w:tabs>
          <w:tab w:val="left" w:pos="816"/>
          <w:tab w:val="left" w:pos="1134"/>
        </w:tabs>
        <w:spacing w:line="240" w:lineRule="auto"/>
        <w:ind w:firstLine="709"/>
        <w:rPr>
          <w:bCs/>
          <w:lang w:eastAsia="en-US"/>
        </w:rPr>
      </w:pPr>
    </w:p>
    <w:p w14:paraId="3388F32B" w14:textId="77777777" w:rsidR="00E01B5B" w:rsidRPr="00F702EF" w:rsidRDefault="00D77D2D" w:rsidP="00D77D2D">
      <w:pPr>
        <w:pStyle w:val="ListParagraph"/>
        <w:tabs>
          <w:tab w:val="left" w:pos="1134"/>
        </w:tabs>
        <w:ind w:left="709"/>
        <w:jc w:val="both"/>
        <w:rPr>
          <w:b/>
          <w:lang w:eastAsia="en-US"/>
        </w:rPr>
      </w:pPr>
      <w:r>
        <w:rPr>
          <w:b/>
          <w:lang w:eastAsia="en-US"/>
        </w:rPr>
        <w:t xml:space="preserve">3. </w:t>
      </w:r>
      <w:r w:rsidR="00E01B5B" w:rsidRPr="00F702EF">
        <w:rPr>
          <w:b/>
          <w:lang w:eastAsia="en-US"/>
        </w:rPr>
        <w:t xml:space="preserve">Kaip šiuo metu yra reguliuojami </w:t>
      </w:r>
      <w:r>
        <w:rPr>
          <w:b/>
          <w:lang w:eastAsia="en-US"/>
        </w:rPr>
        <w:t>Į</w:t>
      </w:r>
      <w:r w:rsidR="00E01B5B" w:rsidRPr="00F702EF">
        <w:rPr>
          <w:b/>
          <w:lang w:eastAsia="en-US"/>
        </w:rPr>
        <w:t>statym</w:t>
      </w:r>
      <w:r>
        <w:rPr>
          <w:b/>
          <w:lang w:eastAsia="en-US"/>
        </w:rPr>
        <w:t>ų</w:t>
      </w:r>
      <w:r w:rsidR="00E01B5B" w:rsidRPr="00F702EF">
        <w:rPr>
          <w:b/>
          <w:lang w:eastAsia="en-US"/>
        </w:rPr>
        <w:t xml:space="preserve"> projekt</w:t>
      </w:r>
      <w:r>
        <w:rPr>
          <w:b/>
          <w:lang w:eastAsia="en-US"/>
        </w:rPr>
        <w:t>uose</w:t>
      </w:r>
      <w:r w:rsidR="00E01B5B" w:rsidRPr="00F702EF">
        <w:rPr>
          <w:b/>
          <w:lang w:eastAsia="en-US"/>
        </w:rPr>
        <w:t xml:space="preserve"> aptarti teisiniai santykiai</w:t>
      </w:r>
    </w:p>
    <w:p w14:paraId="27E577CA" w14:textId="77777777" w:rsidR="00EC23F0" w:rsidRDefault="00EC23F0" w:rsidP="00F16602">
      <w:pPr>
        <w:pStyle w:val="Style32"/>
        <w:widowControl/>
        <w:spacing w:line="240" w:lineRule="auto"/>
        <w:ind w:firstLine="709"/>
        <w:rPr>
          <w:rStyle w:val="FontStyle55"/>
          <w:b w:val="0"/>
          <w:bCs w:val="0"/>
          <w:sz w:val="24"/>
          <w:szCs w:val="24"/>
        </w:rPr>
      </w:pPr>
      <w:r w:rsidRPr="02F2BC76">
        <w:rPr>
          <w:rStyle w:val="FontStyle55"/>
          <w:b w:val="0"/>
          <w:bCs w:val="0"/>
          <w:sz w:val="24"/>
          <w:szCs w:val="24"/>
        </w:rPr>
        <w:t>Įstatymų projektuose aptar</w:t>
      </w:r>
      <w:r w:rsidR="00383420" w:rsidRPr="02F2BC76">
        <w:rPr>
          <w:rStyle w:val="FontStyle55"/>
          <w:b w:val="0"/>
          <w:bCs w:val="0"/>
          <w:sz w:val="24"/>
          <w:szCs w:val="24"/>
        </w:rPr>
        <w:t>ti</w:t>
      </w:r>
      <w:r w:rsidRPr="02F2BC76">
        <w:rPr>
          <w:rStyle w:val="FontStyle55"/>
          <w:b w:val="0"/>
          <w:bCs w:val="0"/>
          <w:sz w:val="24"/>
          <w:szCs w:val="24"/>
        </w:rPr>
        <w:t xml:space="preserve"> teisiniai santykiai šiuo metu nėra reguliuojami, t. y.:</w:t>
      </w:r>
    </w:p>
    <w:p w14:paraId="29313895" w14:textId="77777777" w:rsidR="00EC23F0" w:rsidRDefault="00EC23F0" w:rsidP="00F16602">
      <w:pPr>
        <w:pStyle w:val="Style32"/>
        <w:widowControl/>
        <w:spacing w:line="240" w:lineRule="auto"/>
        <w:ind w:firstLine="709"/>
      </w:pPr>
      <w:r>
        <w:rPr>
          <w:rStyle w:val="FontStyle55"/>
          <w:b w:val="0"/>
          <w:bCs w:val="0"/>
          <w:sz w:val="24"/>
          <w:szCs w:val="24"/>
        </w:rPr>
        <w:t xml:space="preserve">1) </w:t>
      </w:r>
      <w:r w:rsidR="00896A0C">
        <w:rPr>
          <w:rStyle w:val="FontStyle55"/>
          <w:b w:val="0"/>
          <w:bCs w:val="0"/>
          <w:sz w:val="24"/>
          <w:szCs w:val="24"/>
        </w:rPr>
        <w:t xml:space="preserve">EEKS įrengimas ir (ar) veikla Lietuvos Respublikos elektros energetikos sistemoje šiuo metu </w:t>
      </w:r>
      <w:r w:rsidR="003C4DB1">
        <w:rPr>
          <w:rStyle w:val="FontStyle55"/>
          <w:b w:val="0"/>
          <w:bCs w:val="0"/>
          <w:sz w:val="24"/>
          <w:szCs w:val="24"/>
        </w:rPr>
        <w:t>nereglame</w:t>
      </w:r>
      <w:r w:rsidR="00E54764">
        <w:rPr>
          <w:rStyle w:val="FontStyle55"/>
          <w:b w:val="0"/>
          <w:bCs w:val="0"/>
          <w:sz w:val="24"/>
          <w:szCs w:val="24"/>
        </w:rPr>
        <w:t>n</w:t>
      </w:r>
      <w:r w:rsidR="003C4DB1">
        <w:rPr>
          <w:rStyle w:val="FontStyle55"/>
          <w:b w:val="0"/>
          <w:bCs w:val="0"/>
          <w:sz w:val="24"/>
          <w:szCs w:val="24"/>
        </w:rPr>
        <w:t xml:space="preserve">tuojamas </w:t>
      </w:r>
      <w:r w:rsidR="00877696">
        <w:rPr>
          <w:rStyle w:val="FontStyle55"/>
          <w:b w:val="0"/>
          <w:bCs w:val="0"/>
          <w:sz w:val="24"/>
          <w:szCs w:val="24"/>
        </w:rPr>
        <w:t xml:space="preserve">nei </w:t>
      </w:r>
      <w:r w:rsidR="003C4DB1">
        <w:rPr>
          <w:rStyle w:val="FontStyle55"/>
          <w:b w:val="0"/>
          <w:bCs w:val="0"/>
          <w:sz w:val="24"/>
          <w:szCs w:val="24"/>
        </w:rPr>
        <w:t>įstatymu</w:t>
      </w:r>
      <w:r w:rsidR="00877696">
        <w:rPr>
          <w:rStyle w:val="FontStyle55"/>
          <w:b w:val="0"/>
          <w:bCs w:val="0"/>
          <w:sz w:val="24"/>
          <w:szCs w:val="24"/>
        </w:rPr>
        <w:t>, nei įstatymų įgyvendinamaisiais teisės aktais</w:t>
      </w:r>
      <w:r w:rsidR="003A00B8">
        <w:t>.</w:t>
      </w:r>
    </w:p>
    <w:p w14:paraId="60546872" w14:textId="77777777" w:rsidR="00896A0C" w:rsidRDefault="00896A0C" w:rsidP="00F16602">
      <w:pPr>
        <w:pStyle w:val="Style32"/>
        <w:widowControl/>
        <w:spacing w:line="240" w:lineRule="auto"/>
        <w:ind w:firstLine="709"/>
      </w:pPr>
      <w:r>
        <w:t xml:space="preserve">2) </w:t>
      </w:r>
      <w:r w:rsidR="003A00B8">
        <w:t xml:space="preserve">Šiuo metu stokojama energijos kaupimo įrenginių veikimo elektros energetikos sistemoje, energijos kaupimo veiklos ir energijos kaupimo paslaugų teisinio reguliavimo aiškumo ir nuoseklumo. </w:t>
      </w:r>
      <w:r w:rsidR="00034DF7">
        <w:t xml:space="preserve">Be to, galiojančios redakcijos EEĮ kol kas nėra perkeltos su energijos kaupimu susijusios Direktyvos (ES) 2019/944 dėl elektros energijos vidaus rinkos bendrųjų taisyklių, kuria iš dalies keičiama Direktyva 2012/27/ES, nuostatos. </w:t>
      </w:r>
      <w:r w:rsidR="000B44AD">
        <w:t>E</w:t>
      </w:r>
      <w:r w:rsidR="00034DF7">
        <w:t xml:space="preserve">sama energijos kaupimo teisinio reguliavimo spraga bus užpildyta priėmus Lietuvos Respublikos energetikos ministerijos </w:t>
      </w:r>
      <w:r w:rsidR="000E5B0C">
        <w:t xml:space="preserve">parengtą </w:t>
      </w:r>
      <w:r w:rsidR="00034DF7">
        <w:t>EEĮ pakeitim</w:t>
      </w:r>
      <w:r w:rsidR="002B0EDD">
        <w:t>o</w:t>
      </w:r>
      <w:r w:rsidR="00034DF7">
        <w:t xml:space="preserve"> projektą</w:t>
      </w:r>
      <w:r w:rsidR="00056EE0">
        <w:t>,</w:t>
      </w:r>
      <w:r w:rsidR="00034DF7">
        <w:t xml:space="preserve"> perkel</w:t>
      </w:r>
      <w:r w:rsidR="00C81B6F">
        <w:t>s</w:t>
      </w:r>
      <w:r w:rsidR="00034DF7">
        <w:t>iant</w:t>
      </w:r>
      <w:r w:rsidR="00C81B6F">
        <w:t>į</w:t>
      </w:r>
      <w:r w:rsidR="00034DF7">
        <w:t xml:space="preserve"> ir įgyvendin</w:t>
      </w:r>
      <w:r w:rsidR="00C81B6F">
        <w:t>siantį</w:t>
      </w:r>
      <w:r w:rsidR="00034DF7">
        <w:t xml:space="preserve"> Europos Sąjungos Švarios energijos paketą elektros energijos rinkos dalyje (Lietuvos Respublikos elektros energetikos įstatymo Nr. VIII-1881 pakeitimo įstatymas, TAPIS Nr. 20-11739). Tačiau numatoma, kad </w:t>
      </w:r>
      <w:r w:rsidR="00E15CF8">
        <w:t>šie EEĮ pakeitim</w:t>
      </w:r>
      <w:r w:rsidR="00C81B6F">
        <w:t>ai</w:t>
      </w:r>
      <w:r w:rsidR="00E15CF8">
        <w:t xml:space="preserve"> </w:t>
      </w:r>
      <w:r w:rsidR="000E5B0C">
        <w:t>Lietuvos Respublikos Seimo bus priimti tik 2021 m</w:t>
      </w:r>
      <w:r w:rsidR="00957D33">
        <w:t>etų</w:t>
      </w:r>
      <w:r w:rsidR="000E5B0C">
        <w:t xml:space="preserve"> pavasario sesijos metu, o </w:t>
      </w:r>
      <w:r w:rsidR="00E15CF8">
        <w:t xml:space="preserve">įsigalios </w:t>
      </w:r>
      <w:r w:rsidR="00C81B6F">
        <w:t xml:space="preserve">ne anksčiau kaip </w:t>
      </w:r>
      <w:r w:rsidR="00E15CF8">
        <w:t xml:space="preserve">2021 m. gegužės 1 d. EEKS įrengimui ir veiklai reikalingas </w:t>
      </w:r>
      <w:r w:rsidR="005D7A5F">
        <w:t xml:space="preserve">įstatymo lygmens teisinis </w:t>
      </w:r>
      <w:r w:rsidR="00E15CF8">
        <w:t xml:space="preserve">pagrindas turi būti </w:t>
      </w:r>
      <w:r w:rsidR="003764A5">
        <w:t xml:space="preserve">įtvirtintas </w:t>
      </w:r>
      <w:r w:rsidR="00E15CF8">
        <w:t>kaip įmanoma greičiau</w:t>
      </w:r>
      <w:r w:rsidR="00373ADB">
        <w:t>, siekiant EEKS įrengimo ir veiklos pradžios 2021</w:t>
      </w:r>
      <w:r w:rsidR="000B44AD">
        <w:t> </w:t>
      </w:r>
      <w:r w:rsidR="00373ADB">
        <w:t>m</w:t>
      </w:r>
      <w:r w:rsidR="00056EE0">
        <w:t>etais</w:t>
      </w:r>
      <w:r w:rsidR="00373ADB">
        <w:t>.</w:t>
      </w:r>
      <w:r w:rsidR="000E5B0C">
        <w:t xml:space="preserve"> Siūloma, kad Įstatymų projektai būtų priimti 2021 m</w:t>
      </w:r>
      <w:r w:rsidR="00B1227C">
        <w:t xml:space="preserve">etais </w:t>
      </w:r>
      <w:r w:rsidR="00E045C5">
        <w:t>ir įsigaliotų nedelsiant</w:t>
      </w:r>
      <w:r w:rsidR="000E5B0C">
        <w:t xml:space="preserve">, neatidedant </w:t>
      </w:r>
      <w:r w:rsidR="000E5B0C">
        <w:lastRenderedPageBreak/>
        <w:t xml:space="preserve">sprendimo </w:t>
      </w:r>
      <w:r w:rsidR="000B44AD">
        <w:t xml:space="preserve">dėl jų priėmimo </w:t>
      </w:r>
      <w:r w:rsidR="000E5B0C">
        <w:t>Lietuvos Respublikos Seimo pavasario sesij</w:t>
      </w:r>
      <w:r w:rsidR="00B1227C">
        <w:t>oje</w:t>
      </w:r>
      <w:r w:rsidR="000E5B0C">
        <w:t>.</w:t>
      </w:r>
      <w:r w:rsidR="00E045C5">
        <w:t xml:space="preserve"> Toks atidėjimas grėst</w:t>
      </w:r>
      <w:r w:rsidR="000B44AD">
        <w:t>ų</w:t>
      </w:r>
      <w:r w:rsidR="00E045C5">
        <w:t xml:space="preserve"> vėluojančiu EEKS įrengimu ir veiklos pradžia. Atsižvelgiant į tai, nei siekiami Įstatymų projektų priėmimo, nei jų įsigaliojimo terminai nesutampa su numatom</w:t>
      </w:r>
      <w:r w:rsidR="000B44AD">
        <w:t>ais</w:t>
      </w:r>
      <w:r w:rsidR="00E045C5">
        <w:t xml:space="preserve"> Europos Sąjungos Švarios energijos paketą elektros energijos rinkos dalyje perkeliančių </w:t>
      </w:r>
      <w:r w:rsidR="000B44AD">
        <w:t xml:space="preserve">EEĮ pakeitimų </w:t>
      </w:r>
      <w:r w:rsidR="00E045C5">
        <w:t xml:space="preserve">priėmimo ir įsigaliojimo terminais, </w:t>
      </w:r>
      <w:r w:rsidR="00F91A82">
        <w:t>todėl</w:t>
      </w:r>
      <w:r w:rsidR="00E045C5">
        <w:t xml:space="preserve"> </w:t>
      </w:r>
      <w:r w:rsidR="00616A74">
        <w:t xml:space="preserve">tokie pakeitimai ir Įstatymų projektai </w:t>
      </w:r>
      <w:r w:rsidR="00E045C5">
        <w:t xml:space="preserve">negali būti </w:t>
      </w:r>
      <w:r w:rsidR="00217E18">
        <w:t>su</w:t>
      </w:r>
      <w:r w:rsidR="00E045C5">
        <w:t>jungti į vieną įstatymų projektų paketą.</w:t>
      </w:r>
    </w:p>
    <w:p w14:paraId="2137BFB9" w14:textId="77777777" w:rsidR="00E15CF8" w:rsidRDefault="00E15CF8" w:rsidP="00F16602">
      <w:pPr>
        <w:pStyle w:val="Style32"/>
        <w:widowControl/>
        <w:spacing w:line="240" w:lineRule="auto"/>
        <w:ind w:firstLine="709"/>
      </w:pPr>
      <w:r>
        <w:t>3) Reikalavimai energijos kaupimo įrenginių prijungimui prie elektros tinklų šiuo metu nėra nustatyti įstatymo lyg</w:t>
      </w:r>
      <w:r w:rsidR="00F7601D">
        <w:t>meniu</w:t>
      </w:r>
      <w:r>
        <w:t xml:space="preserve">. </w:t>
      </w:r>
    </w:p>
    <w:p w14:paraId="72C2DBAB" w14:textId="77777777" w:rsidR="0085705E" w:rsidRPr="00E15CF8" w:rsidRDefault="0085705E" w:rsidP="00F16602">
      <w:pPr>
        <w:pStyle w:val="Style32"/>
        <w:widowControl/>
        <w:spacing w:line="240" w:lineRule="auto"/>
        <w:ind w:firstLine="709"/>
        <w:rPr>
          <w:rStyle w:val="FontStyle55"/>
          <w:sz w:val="24"/>
          <w:szCs w:val="24"/>
        </w:rPr>
      </w:pPr>
      <w:r>
        <w:t xml:space="preserve">4) </w:t>
      </w:r>
      <w:r w:rsidR="00383420">
        <w:t xml:space="preserve">Nesant pagrindo </w:t>
      </w:r>
      <w:r w:rsidR="00516993">
        <w:t>įstatym</w:t>
      </w:r>
      <w:r w:rsidR="007E2398">
        <w:t>e</w:t>
      </w:r>
      <w:r w:rsidR="00516993">
        <w:t xml:space="preserve"> </w:t>
      </w:r>
      <w:r w:rsidR="007E2398">
        <w:t>reglamentuoti</w:t>
      </w:r>
      <w:r w:rsidR="00516993">
        <w:t xml:space="preserve"> </w:t>
      </w:r>
      <w:r w:rsidR="00383420">
        <w:t>EEKS įrengim</w:t>
      </w:r>
      <w:r w:rsidR="00282050">
        <w:t>o</w:t>
      </w:r>
      <w:r w:rsidR="00383420">
        <w:t xml:space="preserve"> ir veikl</w:t>
      </w:r>
      <w:r w:rsidR="00282050">
        <w:t>os</w:t>
      </w:r>
      <w:r w:rsidR="00383420">
        <w:t xml:space="preserve"> Lietuvos Respublikos elektros energetikos sistemoje, atitinkamai nėra įtvirtinti ir nacionalinio saugumo reikalavimai, susiję su EEKS įrengimu ir veikla.</w:t>
      </w:r>
    </w:p>
    <w:p w14:paraId="3872298E" w14:textId="77777777" w:rsidR="00EC23F0" w:rsidRPr="00034DF7" w:rsidRDefault="009425E4" w:rsidP="00F16602">
      <w:pPr>
        <w:pStyle w:val="Style32"/>
        <w:widowControl/>
        <w:spacing w:line="240" w:lineRule="auto"/>
        <w:ind w:firstLine="709"/>
        <w:rPr>
          <w:rStyle w:val="FontStyle55"/>
          <w:b w:val="0"/>
          <w:bCs w:val="0"/>
          <w:sz w:val="24"/>
          <w:szCs w:val="24"/>
        </w:rPr>
      </w:pPr>
      <w:r w:rsidRPr="02F2BC76">
        <w:rPr>
          <w:rStyle w:val="FontStyle55"/>
          <w:b w:val="0"/>
          <w:bCs w:val="0"/>
          <w:sz w:val="24"/>
          <w:szCs w:val="24"/>
        </w:rPr>
        <w:t xml:space="preserve">Atsižvelgiant į tai, Įstatymų projektais teikiamas teisinis reguliavimas </w:t>
      </w:r>
      <w:r w:rsidR="00347500" w:rsidRPr="02F2BC76">
        <w:rPr>
          <w:rStyle w:val="FontStyle55"/>
          <w:b w:val="0"/>
          <w:bCs w:val="0"/>
          <w:sz w:val="24"/>
          <w:szCs w:val="24"/>
        </w:rPr>
        <w:t>lemia</w:t>
      </w:r>
      <w:r w:rsidRPr="02F2BC76">
        <w:rPr>
          <w:rStyle w:val="FontStyle55"/>
          <w:b w:val="0"/>
          <w:bCs w:val="0"/>
          <w:sz w:val="24"/>
          <w:szCs w:val="24"/>
        </w:rPr>
        <w:t xml:space="preserve"> naujus</w:t>
      </w:r>
      <w:r w:rsidR="00347500" w:rsidRPr="02F2BC76">
        <w:rPr>
          <w:rStyle w:val="FontStyle55"/>
          <w:b w:val="0"/>
          <w:bCs w:val="0"/>
          <w:sz w:val="24"/>
          <w:szCs w:val="24"/>
        </w:rPr>
        <w:t>, iki šiol iš esmės nereglamentuotus</w:t>
      </w:r>
      <w:r w:rsidRPr="02F2BC76">
        <w:rPr>
          <w:rStyle w:val="FontStyle55"/>
          <w:b w:val="0"/>
          <w:bCs w:val="0"/>
          <w:sz w:val="24"/>
          <w:szCs w:val="24"/>
        </w:rPr>
        <w:t xml:space="preserve"> teisinius santykius, papild</w:t>
      </w:r>
      <w:r w:rsidR="003F6828" w:rsidRPr="02F2BC76">
        <w:rPr>
          <w:rStyle w:val="FontStyle55"/>
          <w:b w:val="0"/>
          <w:bCs w:val="0"/>
          <w:sz w:val="24"/>
          <w:szCs w:val="24"/>
        </w:rPr>
        <w:t xml:space="preserve">ysiančius </w:t>
      </w:r>
      <w:r w:rsidRPr="02F2BC76">
        <w:rPr>
          <w:rStyle w:val="FontStyle55"/>
          <w:b w:val="0"/>
          <w:bCs w:val="0"/>
          <w:sz w:val="24"/>
          <w:szCs w:val="24"/>
        </w:rPr>
        <w:t>šiuo metu galiojančios redakcijos EESSĮ, EEĮ ir NSUSOAĮ įtvirtin</w:t>
      </w:r>
      <w:r w:rsidR="00B1227C">
        <w:rPr>
          <w:rStyle w:val="FontStyle55"/>
          <w:b w:val="0"/>
          <w:bCs w:val="0"/>
          <w:sz w:val="24"/>
          <w:szCs w:val="24"/>
        </w:rPr>
        <w:t>t</w:t>
      </w:r>
      <w:r w:rsidRPr="02F2BC76">
        <w:rPr>
          <w:rStyle w:val="FontStyle55"/>
          <w:b w:val="0"/>
          <w:bCs w:val="0"/>
          <w:sz w:val="24"/>
          <w:szCs w:val="24"/>
        </w:rPr>
        <w:t xml:space="preserve">us </w:t>
      </w:r>
      <w:r w:rsidR="003F6828" w:rsidRPr="02F2BC76">
        <w:rPr>
          <w:rStyle w:val="FontStyle55"/>
          <w:b w:val="0"/>
          <w:bCs w:val="0"/>
          <w:sz w:val="24"/>
          <w:szCs w:val="24"/>
        </w:rPr>
        <w:t>teisinius santykius.</w:t>
      </w:r>
    </w:p>
    <w:p w14:paraId="0EB0FEEF" w14:textId="77777777" w:rsidR="00EC23F0" w:rsidRDefault="00EC23F0" w:rsidP="00F16602">
      <w:pPr>
        <w:pStyle w:val="Style32"/>
        <w:widowControl/>
        <w:spacing w:line="240" w:lineRule="auto"/>
        <w:ind w:firstLine="709"/>
        <w:rPr>
          <w:rStyle w:val="FontStyle55"/>
          <w:b w:val="0"/>
          <w:bCs w:val="0"/>
          <w:sz w:val="24"/>
          <w:szCs w:val="24"/>
        </w:rPr>
      </w:pPr>
    </w:p>
    <w:p w14:paraId="3730E234" w14:textId="77777777" w:rsidR="00E01B5B" w:rsidRPr="00F702EF" w:rsidRDefault="00E15CF8" w:rsidP="00E15CF8">
      <w:pPr>
        <w:pStyle w:val="ListParagraph"/>
        <w:tabs>
          <w:tab w:val="left" w:pos="1134"/>
        </w:tabs>
        <w:ind w:left="0" w:firstLine="709"/>
        <w:jc w:val="both"/>
      </w:pPr>
      <w:r>
        <w:rPr>
          <w:b/>
        </w:rPr>
        <w:t xml:space="preserve">4. </w:t>
      </w:r>
      <w:r w:rsidR="00E01B5B" w:rsidRPr="00F702EF">
        <w:rPr>
          <w:b/>
        </w:rPr>
        <w:t>Kokios siūlomos naujos teisinio reguliavimo nuostatos ir kokių teigiamų rezultatų laukiama</w:t>
      </w:r>
    </w:p>
    <w:p w14:paraId="6962B463" w14:textId="77777777" w:rsidR="003F6828" w:rsidRPr="00F7708B" w:rsidRDefault="00347500" w:rsidP="02F2BC76">
      <w:pPr>
        <w:ind w:firstLine="709"/>
        <w:jc w:val="both"/>
        <w:rPr>
          <w:rStyle w:val="FontStyle55"/>
          <w:rFonts w:eastAsia="Yu Gothic Light"/>
          <w:b w:val="0"/>
          <w:bCs w:val="0"/>
          <w:sz w:val="24"/>
          <w:szCs w:val="24"/>
        </w:rPr>
      </w:pPr>
      <w:r w:rsidRPr="00F7708B">
        <w:rPr>
          <w:rStyle w:val="FontStyle55"/>
          <w:rFonts w:eastAsia="Yu Gothic Light"/>
          <w:b w:val="0"/>
          <w:bCs w:val="0"/>
          <w:sz w:val="24"/>
          <w:szCs w:val="24"/>
        </w:rPr>
        <w:t xml:space="preserve">Pristatant Įstatymų projektais teikiamas naujas teisinio reguliavimo nuostatas, tikslinga atskirai aptarti kiekvieną iš Įstatymų projektų, kurių priėmimas </w:t>
      </w:r>
      <w:r w:rsidR="002948F0" w:rsidRPr="00F7708B">
        <w:rPr>
          <w:rStyle w:val="FontStyle55"/>
          <w:rFonts w:eastAsia="Yu Gothic Light"/>
          <w:b w:val="0"/>
          <w:bCs w:val="0"/>
          <w:sz w:val="24"/>
          <w:szCs w:val="24"/>
        </w:rPr>
        <w:t>kartu</w:t>
      </w:r>
      <w:r w:rsidRPr="00F7708B">
        <w:rPr>
          <w:rStyle w:val="FontStyle55"/>
          <w:rFonts w:eastAsia="Yu Gothic Light"/>
          <w:b w:val="0"/>
          <w:bCs w:val="0"/>
          <w:sz w:val="24"/>
          <w:szCs w:val="24"/>
        </w:rPr>
        <w:t xml:space="preserve"> užtikrins reikalingą </w:t>
      </w:r>
      <w:r w:rsidR="009166F6" w:rsidRPr="00F7708B">
        <w:rPr>
          <w:rStyle w:val="FontStyle55"/>
          <w:rFonts w:eastAsia="Yu Gothic Light"/>
          <w:b w:val="0"/>
          <w:bCs w:val="0"/>
          <w:sz w:val="24"/>
          <w:szCs w:val="24"/>
        </w:rPr>
        <w:t xml:space="preserve">įstatymo lygmens </w:t>
      </w:r>
      <w:r w:rsidRPr="00F7708B">
        <w:rPr>
          <w:rStyle w:val="FontStyle55"/>
          <w:rFonts w:eastAsia="Yu Gothic Light"/>
          <w:b w:val="0"/>
          <w:bCs w:val="0"/>
          <w:sz w:val="24"/>
          <w:szCs w:val="24"/>
        </w:rPr>
        <w:t>pagrindą EEKS įrengimui ir veiklai Lietuvos Respublikos elektros energetikos sistemoje.</w:t>
      </w:r>
    </w:p>
    <w:p w14:paraId="0AAF2F75" w14:textId="77777777" w:rsidR="003F6828" w:rsidRPr="00F7708B" w:rsidRDefault="003F6828" w:rsidP="00220646">
      <w:pPr>
        <w:ind w:firstLine="709"/>
        <w:jc w:val="both"/>
        <w:rPr>
          <w:rStyle w:val="FontStyle55"/>
          <w:rFonts w:eastAsia="Yu Gothic Light"/>
          <w:b w:val="0"/>
          <w:sz w:val="24"/>
          <w:szCs w:val="24"/>
        </w:rPr>
      </w:pPr>
    </w:p>
    <w:p w14:paraId="7DBC47C8" w14:textId="77777777" w:rsidR="003F6828" w:rsidRPr="00F7708B" w:rsidRDefault="00347500" w:rsidP="00220646">
      <w:pPr>
        <w:ind w:firstLine="709"/>
        <w:jc w:val="both"/>
        <w:rPr>
          <w:rStyle w:val="FontStyle55"/>
          <w:rFonts w:eastAsia="Yu Gothic Light"/>
          <w:b w:val="0"/>
          <w:i/>
          <w:iCs/>
          <w:sz w:val="24"/>
          <w:szCs w:val="24"/>
        </w:rPr>
      </w:pPr>
      <w:r w:rsidRPr="00F7708B">
        <w:rPr>
          <w:rStyle w:val="FontStyle55"/>
          <w:rFonts w:eastAsia="Yu Gothic Light"/>
          <w:b w:val="0"/>
          <w:i/>
          <w:iCs/>
          <w:sz w:val="24"/>
          <w:szCs w:val="24"/>
        </w:rPr>
        <w:t>4.1. EESSĮ projektas</w:t>
      </w:r>
    </w:p>
    <w:p w14:paraId="3B1AD145" w14:textId="77777777" w:rsidR="003F6828" w:rsidRPr="00F7708B" w:rsidRDefault="00347500" w:rsidP="00220646">
      <w:pPr>
        <w:ind w:firstLine="709"/>
        <w:jc w:val="both"/>
        <w:rPr>
          <w:rStyle w:val="FontStyle55"/>
          <w:rFonts w:eastAsia="Yu Gothic Light"/>
          <w:b w:val="0"/>
          <w:sz w:val="24"/>
          <w:szCs w:val="24"/>
        </w:rPr>
      </w:pPr>
      <w:r w:rsidRPr="00F7708B">
        <w:rPr>
          <w:rStyle w:val="FontStyle55"/>
          <w:rFonts w:eastAsia="Yu Gothic Light"/>
          <w:b w:val="0"/>
          <w:sz w:val="24"/>
          <w:szCs w:val="24"/>
        </w:rPr>
        <w:t>EESSĮ projektu visų pirma siūloma įtvirtinti principinį įstatymų leidėjo sprendimą Lietuvos Respublikos elektros energetikos sistemoje įrengti EEKS, kaip vieną iš elektros energetikos sistemos desinchronizacijos nuo IPS / UPS sistemos būtinųjų sąlygų.</w:t>
      </w:r>
      <w:r w:rsidR="00E32E7B" w:rsidRPr="00F7708B">
        <w:rPr>
          <w:rStyle w:val="FontStyle55"/>
          <w:rFonts w:eastAsia="Yu Gothic Light"/>
          <w:b w:val="0"/>
          <w:sz w:val="24"/>
          <w:szCs w:val="24"/>
        </w:rPr>
        <w:t xml:space="preserve"> EEKS įrengimo poreikis grindžiamas siekiu maksimaliai sumažinti pirmiau aptartą grėsmę Lietuvos Respublikos elektros energetikos sistemos stabiliam ir patikimam darbui iki jo</w:t>
      </w:r>
      <w:r w:rsidR="002538AD" w:rsidRPr="00F7708B">
        <w:rPr>
          <w:rStyle w:val="FontStyle55"/>
          <w:rFonts w:eastAsia="Yu Gothic Light"/>
          <w:b w:val="0"/>
          <w:sz w:val="24"/>
          <w:szCs w:val="24"/>
        </w:rPr>
        <w:t>s</w:t>
      </w:r>
      <w:r w:rsidR="00E32E7B" w:rsidRPr="00F7708B">
        <w:rPr>
          <w:rStyle w:val="FontStyle55"/>
          <w:rFonts w:eastAsia="Yu Gothic Light"/>
          <w:b w:val="0"/>
          <w:sz w:val="24"/>
          <w:szCs w:val="24"/>
        </w:rPr>
        <w:t xml:space="preserve"> sujungimo su kontinentinės Europos elektros tinklais darbui sinchroniniu režimu.</w:t>
      </w:r>
      <w:r w:rsidR="00F039D9" w:rsidRPr="00F7708B">
        <w:rPr>
          <w:rStyle w:val="FontStyle55"/>
          <w:rFonts w:eastAsia="Yu Gothic Light"/>
          <w:b w:val="0"/>
          <w:sz w:val="24"/>
          <w:szCs w:val="24"/>
        </w:rPr>
        <w:t xml:space="preserve"> </w:t>
      </w:r>
      <w:r w:rsidR="00F039D9" w:rsidRPr="00F7708B">
        <w:rPr>
          <w:rFonts w:eastAsia="Yu Gothic Light"/>
        </w:rPr>
        <w:t>Numatoma, kad EEKS bus laikoma neatsiejama elektros energetikos sistemos sinchronizacijos projekto dalimi.</w:t>
      </w:r>
    </w:p>
    <w:p w14:paraId="0EDB2999" w14:textId="77777777" w:rsidR="00094552" w:rsidRPr="00F7708B" w:rsidRDefault="00E32E7B" w:rsidP="00220646">
      <w:pPr>
        <w:ind w:firstLine="709"/>
        <w:jc w:val="both"/>
        <w:rPr>
          <w:rFonts w:eastAsia="Yu Gothic Light"/>
        </w:rPr>
      </w:pPr>
      <w:r w:rsidRPr="00F7708B">
        <w:rPr>
          <w:rStyle w:val="FontStyle55"/>
          <w:rFonts w:eastAsia="Yu Gothic Light"/>
          <w:b w:val="0"/>
          <w:sz w:val="24"/>
          <w:szCs w:val="24"/>
        </w:rPr>
        <w:t>Toliau EESSĮ projektu siūloma įtvirtinti esminius reikalavimus EEKS įrengimui ir veikla</w:t>
      </w:r>
      <w:r w:rsidR="003112A4" w:rsidRPr="00F7708B">
        <w:rPr>
          <w:rStyle w:val="FontStyle55"/>
          <w:rFonts w:eastAsia="Yu Gothic Light"/>
          <w:b w:val="0"/>
          <w:sz w:val="24"/>
          <w:szCs w:val="24"/>
        </w:rPr>
        <w:t>i</w:t>
      </w:r>
      <w:r w:rsidRPr="00F7708B">
        <w:rPr>
          <w:rStyle w:val="FontStyle55"/>
          <w:rFonts w:eastAsia="Yu Gothic Light"/>
          <w:b w:val="0"/>
          <w:sz w:val="24"/>
          <w:szCs w:val="24"/>
        </w:rPr>
        <w:t xml:space="preserve">. Siūloma nustatyti, kad  EEKS </w:t>
      </w:r>
      <w:r w:rsidRPr="00F7708B">
        <w:rPr>
          <w:rFonts w:eastAsia="Yu Gothic Light"/>
        </w:rPr>
        <w:t>įrengimą, eksploatavimą, priežiūrą</w:t>
      </w:r>
      <w:r w:rsidR="00A86BE2" w:rsidRPr="00F7708B">
        <w:rPr>
          <w:rFonts w:eastAsia="Yu Gothic Light"/>
        </w:rPr>
        <w:t xml:space="preserve"> ir</w:t>
      </w:r>
      <w:r w:rsidRPr="00F7708B">
        <w:rPr>
          <w:rFonts w:eastAsia="Yu Gothic Light"/>
        </w:rPr>
        <w:t xml:space="preserve"> valdymą </w:t>
      </w:r>
      <w:r w:rsidR="00166EBD" w:rsidRPr="00F7708B">
        <w:rPr>
          <w:rFonts w:eastAsia="Yu Gothic Light"/>
        </w:rPr>
        <w:t>užtikrins</w:t>
      </w:r>
      <w:r w:rsidRPr="00F7708B">
        <w:rPr>
          <w:rFonts w:eastAsia="Yu Gothic Light"/>
        </w:rPr>
        <w:t xml:space="preserve"> Lietuvos Respublikos Vyriausybės paskirtas EEKS operatorius. Paskirtuoju EEKS operatoriumi Lietuvos Respublikos energetikos ministerijos teikimu </w:t>
      </w:r>
      <w:r w:rsidR="00166EBD" w:rsidRPr="00F7708B">
        <w:rPr>
          <w:rFonts w:eastAsia="Yu Gothic Light"/>
        </w:rPr>
        <w:t xml:space="preserve">būtų </w:t>
      </w:r>
      <w:r w:rsidRPr="00F7708B">
        <w:rPr>
          <w:rFonts w:eastAsia="Yu Gothic Light"/>
        </w:rPr>
        <w:t xml:space="preserve">siūloma skirti </w:t>
      </w:r>
      <w:r w:rsidR="00094552" w:rsidRPr="00F7708B">
        <w:rPr>
          <w:rFonts w:eastAsia="Yu Gothic Light"/>
        </w:rPr>
        <w:t>juridinį asmenį, atitinkant</w:t>
      </w:r>
      <w:r w:rsidR="00166EBD" w:rsidRPr="00F7708B">
        <w:rPr>
          <w:rFonts w:eastAsia="Yu Gothic Light"/>
        </w:rPr>
        <w:t>į</w:t>
      </w:r>
      <w:r w:rsidR="00094552" w:rsidRPr="00F7708B">
        <w:rPr>
          <w:rFonts w:eastAsia="Yu Gothic Light"/>
        </w:rPr>
        <w:t xml:space="preserve"> šiuos privalomus reikalavimus:</w:t>
      </w:r>
    </w:p>
    <w:p w14:paraId="08D78AC8" w14:textId="77777777" w:rsidR="00094552" w:rsidRPr="00F7708B" w:rsidRDefault="00094552" w:rsidP="00094552">
      <w:pPr>
        <w:ind w:firstLine="709"/>
        <w:jc w:val="both"/>
        <w:rPr>
          <w:rFonts w:eastAsia="Yu Gothic Light"/>
        </w:rPr>
      </w:pPr>
      <w:r w:rsidRPr="00F7708B">
        <w:rPr>
          <w:rFonts w:eastAsia="Yu Gothic Light"/>
        </w:rPr>
        <w:t>1) ne mažiau kaip 2/3 balsų juridinio asmens visuotiniame akcininkų susirinkime suteikiančių akcijų priklauso valstybei, savivaldybei ar valstybės valdomai bendrovei;</w:t>
      </w:r>
    </w:p>
    <w:p w14:paraId="4FF3D6F9" w14:textId="77777777" w:rsidR="00094552" w:rsidRPr="00F7708B" w:rsidRDefault="00094552" w:rsidP="00094552">
      <w:pPr>
        <w:ind w:firstLine="709"/>
        <w:jc w:val="both"/>
        <w:rPr>
          <w:rFonts w:eastAsia="Yu Gothic Light"/>
        </w:rPr>
      </w:pPr>
      <w:r w:rsidRPr="00F7708B">
        <w:rPr>
          <w:rFonts w:eastAsia="Yu Gothic Light"/>
        </w:rPr>
        <w:t>2) juridinis asmuo atitinka nacionalinio saugumo interesus, kaip tą reglamentuoja NSUSOAĮ;</w:t>
      </w:r>
    </w:p>
    <w:p w14:paraId="588AF0C3" w14:textId="77777777" w:rsidR="00094552" w:rsidRPr="00F7708B" w:rsidRDefault="00094552" w:rsidP="00094552">
      <w:pPr>
        <w:ind w:firstLine="709"/>
        <w:jc w:val="both"/>
        <w:rPr>
          <w:rFonts w:eastAsia="Yu Gothic Light"/>
        </w:rPr>
      </w:pPr>
      <w:r w:rsidRPr="00F7708B">
        <w:rPr>
          <w:rFonts w:eastAsia="Yu Gothic Light"/>
        </w:rPr>
        <w:t>3) juridinis asmuo yra įgyvendinęs ar įmonių grupė, kuriai priklauso juridinis asmuo, yra įgyvendinusi bent vieną Lietuvos Respublikos strateginį energetikos projektą;</w:t>
      </w:r>
    </w:p>
    <w:p w14:paraId="65434EAA" w14:textId="77777777" w:rsidR="00094552" w:rsidRPr="00F7708B" w:rsidRDefault="00094552" w:rsidP="00094552">
      <w:pPr>
        <w:ind w:firstLine="709"/>
        <w:jc w:val="both"/>
        <w:rPr>
          <w:rFonts w:eastAsia="Yu Gothic Light"/>
        </w:rPr>
      </w:pPr>
      <w:r w:rsidRPr="00F7708B">
        <w:rPr>
          <w:rFonts w:eastAsia="Yu Gothic Light"/>
        </w:rPr>
        <w:t>4) juridinis asmuo tiesiogiai nevykdo kitų elektros energijos ir (ar) gamtinių dujų sistemų operatoriaus veiklos;</w:t>
      </w:r>
    </w:p>
    <w:p w14:paraId="622DCA30" w14:textId="77777777" w:rsidR="00094552" w:rsidRPr="00F7708B" w:rsidRDefault="00094552" w:rsidP="00094552">
      <w:pPr>
        <w:ind w:firstLine="709"/>
        <w:jc w:val="both"/>
        <w:rPr>
          <w:rFonts w:eastAsia="Yu Gothic Light"/>
        </w:rPr>
      </w:pPr>
      <w:r w:rsidRPr="00F7708B">
        <w:rPr>
          <w:rFonts w:eastAsia="Yu Gothic Light"/>
        </w:rPr>
        <w:t>5) juridinis asmuo tiesiogiai ar bet kuri kita įmonių grupės, kuriai priklauso juridinis asmuo, įmonė nevykdo energijos gamybos (gavybos) ir (ar) tiekimo veiklos.</w:t>
      </w:r>
    </w:p>
    <w:p w14:paraId="11B28C00" w14:textId="77777777" w:rsidR="00E32E7B" w:rsidRPr="00F7708B" w:rsidRDefault="00094552" w:rsidP="00220646">
      <w:pPr>
        <w:ind w:firstLine="709"/>
        <w:jc w:val="both"/>
        <w:rPr>
          <w:rFonts w:eastAsia="Yu Gothic Light"/>
        </w:rPr>
      </w:pPr>
      <w:r w:rsidRPr="00F7708B">
        <w:rPr>
          <w:rFonts w:eastAsia="Yu Gothic Light"/>
        </w:rPr>
        <w:t xml:space="preserve">Vertinant siūlomus reikalavimus, kuriuos privalės atitikti Lietuvos Respublikos energetikos ministerijos teikiamas </w:t>
      </w:r>
      <w:r w:rsidR="00951900" w:rsidRPr="00F7708B">
        <w:rPr>
          <w:rFonts w:eastAsia="Yu Gothic Light"/>
        </w:rPr>
        <w:t xml:space="preserve">juridinis asmuo </w:t>
      </w:r>
      <w:r w:rsidRPr="00F7708B">
        <w:rPr>
          <w:rFonts w:eastAsia="Yu Gothic Light"/>
        </w:rPr>
        <w:t>paskyrimui paskirtuoju EEKS operatoriumi,</w:t>
      </w:r>
      <w:r w:rsidR="00E32E7B" w:rsidRPr="00F7708B">
        <w:rPr>
          <w:rFonts w:eastAsia="Yu Gothic Light"/>
        </w:rPr>
        <w:t xml:space="preserve"> svarbu atkreipti dėmesį į </w:t>
      </w:r>
      <w:r w:rsidRPr="00F7708B">
        <w:rPr>
          <w:rFonts w:eastAsia="Yu Gothic Light"/>
        </w:rPr>
        <w:t>keletą</w:t>
      </w:r>
      <w:r w:rsidR="00E32E7B" w:rsidRPr="00F7708B">
        <w:rPr>
          <w:rFonts w:eastAsia="Yu Gothic Light"/>
        </w:rPr>
        <w:t xml:space="preserve"> esmini</w:t>
      </w:r>
      <w:r w:rsidRPr="00F7708B">
        <w:rPr>
          <w:rFonts w:eastAsia="Yu Gothic Light"/>
        </w:rPr>
        <w:t>ų</w:t>
      </w:r>
      <w:r w:rsidR="00E32E7B" w:rsidRPr="00F7708B">
        <w:rPr>
          <w:rFonts w:eastAsia="Yu Gothic Light"/>
        </w:rPr>
        <w:t xml:space="preserve"> faktori</w:t>
      </w:r>
      <w:r w:rsidRPr="00F7708B">
        <w:rPr>
          <w:rFonts w:eastAsia="Yu Gothic Light"/>
        </w:rPr>
        <w:t>ų</w:t>
      </w:r>
      <w:r w:rsidR="00E32E7B" w:rsidRPr="00F7708B">
        <w:rPr>
          <w:rFonts w:eastAsia="Yu Gothic Light"/>
        </w:rPr>
        <w:t>:</w:t>
      </w:r>
    </w:p>
    <w:p w14:paraId="09B19972" w14:textId="77777777" w:rsidR="00E32E7B" w:rsidRPr="00F7708B" w:rsidRDefault="00C10197" w:rsidP="00220646">
      <w:pPr>
        <w:ind w:firstLine="709"/>
        <w:jc w:val="both"/>
        <w:rPr>
          <w:rFonts w:eastAsia="Yu Gothic Light"/>
        </w:rPr>
      </w:pPr>
      <w:r w:rsidRPr="00F7708B">
        <w:rPr>
          <w:rFonts w:eastAsia="Yu Gothic Light"/>
        </w:rPr>
        <w:t>-</w:t>
      </w:r>
      <w:r w:rsidR="00E32E7B" w:rsidRPr="00F7708B">
        <w:rPr>
          <w:rFonts w:eastAsia="Yu Gothic Light"/>
        </w:rPr>
        <w:t xml:space="preserve"> pirma, Įstatymų projekto rengėjų vertinimu, viešas </w:t>
      </w:r>
      <w:r w:rsidR="00E55D0B" w:rsidRPr="00F7708B">
        <w:rPr>
          <w:rFonts w:eastAsia="Yu Gothic Light"/>
        </w:rPr>
        <w:t>pa</w:t>
      </w:r>
      <w:r w:rsidR="00E32E7B" w:rsidRPr="00F7708B">
        <w:rPr>
          <w:rFonts w:eastAsia="Yu Gothic Light"/>
        </w:rPr>
        <w:t>siūlymas EEKS įrengti bet koki</w:t>
      </w:r>
      <w:r w:rsidR="002538AD" w:rsidRPr="00F7708B">
        <w:rPr>
          <w:rFonts w:eastAsia="Yu Gothic Light"/>
        </w:rPr>
        <w:t>ems</w:t>
      </w:r>
      <w:r w:rsidR="00E32E7B" w:rsidRPr="00F7708B">
        <w:rPr>
          <w:rFonts w:eastAsia="Yu Gothic Light"/>
        </w:rPr>
        <w:t xml:space="preserve"> </w:t>
      </w:r>
      <w:r w:rsidR="002538AD" w:rsidRPr="00F7708B">
        <w:rPr>
          <w:rFonts w:eastAsia="Yu Gothic Light"/>
        </w:rPr>
        <w:t>pasaulinėse rinkose</w:t>
      </w:r>
      <w:r w:rsidR="00E32E7B" w:rsidRPr="00F7708B">
        <w:rPr>
          <w:rFonts w:eastAsia="Yu Gothic Light"/>
        </w:rPr>
        <w:t xml:space="preserve"> veikian</w:t>
      </w:r>
      <w:r w:rsidR="002538AD" w:rsidRPr="00F7708B">
        <w:rPr>
          <w:rFonts w:eastAsia="Yu Gothic Light"/>
        </w:rPr>
        <w:t>tiems</w:t>
      </w:r>
      <w:r w:rsidR="00E32E7B" w:rsidRPr="00F7708B">
        <w:rPr>
          <w:rFonts w:eastAsia="Yu Gothic Light"/>
        </w:rPr>
        <w:t xml:space="preserve"> suinteresuot</w:t>
      </w:r>
      <w:r w:rsidR="002538AD" w:rsidRPr="00F7708B">
        <w:rPr>
          <w:rFonts w:eastAsia="Yu Gothic Light"/>
        </w:rPr>
        <w:t>iems</w:t>
      </w:r>
      <w:r w:rsidR="00E32E7B" w:rsidRPr="00F7708B">
        <w:rPr>
          <w:rFonts w:eastAsia="Yu Gothic Light"/>
        </w:rPr>
        <w:t xml:space="preserve"> asmeni</w:t>
      </w:r>
      <w:r w:rsidR="002538AD" w:rsidRPr="00F7708B">
        <w:rPr>
          <w:rFonts w:eastAsia="Yu Gothic Light"/>
        </w:rPr>
        <w:t>ms</w:t>
      </w:r>
      <w:r w:rsidR="00E32E7B" w:rsidRPr="00F7708B">
        <w:rPr>
          <w:rFonts w:eastAsia="Yu Gothic Light"/>
        </w:rPr>
        <w:t xml:space="preserve">, t. y. neapsiribojant valstybės kontroliuojamomis </w:t>
      </w:r>
      <w:r w:rsidR="00094552" w:rsidRPr="00F7708B">
        <w:rPr>
          <w:rFonts w:eastAsia="Yu Gothic Light"/>
        </w:rPr>
        <w:t xml:space="preserve">ir </w:t>
      </w:r>
      <w:r w:rsidR="00E32E7B" w:rsidRPr="00F7708B">
        <w:rPr>
          <w:rFonts w:eastAsia="Yu Gothic Light"/>
        </w:rPr>
        <w:t xml:space="preserve">nacionaliniam saugumui užtikrinti svarbiomis </w:t>
      </w:r>
      <w:r w:rsidR="00094552" w:rsidRPr="00F7708B">
        <w:rPr>
          <w:rFonts w:eastAsia="Yu Gothic Light"/>
        </w:rPr>
        <w:t xml:space="preserve">ar bent nacionalinio saugumo interesus atitinkančiomis </w:t>
      </w:r>
      <w:r w:rsidR="00E32E7B" w:rsidRPr="00F7708B">
        <w:rPr>
          <w:rFonts w:eastAsia="Yu Gothic Light"/>
        </w:rPr>
        <w:t xml:space="preserve">įmonėmis, neatitiktų valstybės nacionalinio saugumo tikslų ir sudarytų sąlygas nepatikimų investuotojų ar kitų dalyvių įsitraukimui į EEKS įrengimą ir (ar) veiklą, tuo </w:t>
      </w:r>
      <w:r w:rsidR="00E32E7B" w:rsidRPr="00F7708B">
        <w:rPr>
          <w:rFonts w:eastAsia="Yu Gothic Light"/>
        </w:rPr>
        <w:lastRenderedPageBreak/>
        <w:t>paliekant ženklią saugumo spragą ne tik EEKS infrastruktūros, bet ir visos Lietuvos Respublikos elektros energetikos sistemos mastu;</w:t>
      </w:r>
    </w:p>
    <w:p w14:paraId="7D585BCA" w14:textId="77777777" w:rsidR="00E32E7B" w:rsidRPr="00F7708B" w:rsidRDefault="00C10197" w:rsidP="00220646">
      <w:pPr>
        <w:ind w:firstLine="709"/>
        <w:jc w:val="both"/>
        <w:rPr>
          <w:rFonts w:eastAsia="Yu Gothic Light"/>
        </w:rPr>
      </w:pPr>
      <w:r w:rsidRPr="00F7708B">
        <w:rPr>
          <w:rFonts w:eastAsia="Yu Gothic Light"/>
        </w:rPr>
        <w:t>-</w:t>
      </w:r>
      <w:r w:rsidR="00E32E7B" w:rsidRPr="00F7708B">
        <w:rPr>
          <w:rFonts w:eastAsia="Yu Gothic Light"/>
        </w:rPr>
        <w:t xml:space="preserve"> antra, viešas konkursas </w:t>
      </w:r>
      <w:r w:rsidR="00037B5C" w:rsidRPr="00F7708B">
        <w:rPr>
          <w:rFonts w:eastAsia="Yu Gothic Light"/>
        </w:rPr>
        <w:t xml:space="preserve">EEKS įrengimui ir visų potencialių investuotojų ir dalyvių atitikties nacionalinio saugumo interesams patikra NSUSOAĮ nustatyta tvarka ir sąlygomis (kas, tikėtina, leistų bent </w:t>
      </w:r>
      <w:r w:rsidR="00075A76" w:rsidRPr="00F7708B">
        <w:rPr>
          <w:rFonts w:eastAsia="Yu Gothic Light"/>
        </w:rPr>
        <w:t>iš dalies</w:t>
      </w:r>
      <w:r w:rsidR="00037B5C" w:rsidRPr="00F7708B">
        <w:rPr>
          <w:rFonts w:eastAsia="Yu Gothic Light"/>
        </w:rPr>
        <w:t xml:space="preserve"> suvaldyti pirmiau aptartą riziką) pareikalautų didelių laiko sąnaudų ir EEKS 2021 m</w:t>
      </w:r>
      <w:r w:rsidR="006A1615" w:rsidRPr="00F7708B">
        <w:rPr>
          <w:rFonts w:eastAsia="Yu Gothic Light"/>
        </w:rPr>
        <w:t>etais</w:t>
      </w:r>
      <w:r w:rsidR="00037B5C" w:rsidRPr="00F7708B">
        <w:rPr>
          <w:rFonts w:eastAsia="Yu Gothic Light"/>
        </w:rPr>
        <w:t xml:space="preserve"> </w:t>
      </w:r>
      <w:r w:rsidR="009F6157" w:rsidRPr="00F7708B">
        <w:rPr>
          <w:rFonts w:eastAsia="Yu Gothic Light"/>
        </w:rPr>
        <w:t>nebūtų įrengta</w:t>
      </w:r>
      <w:r w:rsidRPr="00F7708B">
        <w:rPr>
          <w:rFonts w:eastAsia="Yu Gothic Light"/>
        </w:rPr>
        <w:t>;</w:t>
      </w:r>
    </w:p>
    <w:p w14:paraId="41C6491F" w14:textId="77777777" w:rsidR="00C10197" w:rsidRPr="00F7708B" w:rsidRDefault="00C10197" w:rsidP="00220646">
      <w:pPr>
        <w:ind w:firstLine="709"/>
        <w:jc w:val="both"/>
        <w:rPr>
          <w:rFonts w:eastAsia="Yu Gothic Light"/>
        </w:rPr>
      </w:pPr>
      <w:r w:rsidRPr="00F7708B">
        <w:rPr>
          <w:rFonts w:eastAsia="Yu Gothic Light"/>
        </w:rPr>
        <w:t>- trečia, Įstatymų projektų rengėjų nuomone, būtina užtikrinti, kad paskirtasis EEKS operatorius, tiesiogiai ar įmonių grupėje, turėtų patirties įgyvendinant bet vieną Lietuvos Respublikos strateginį energetikos projektą, t. y. siekiama, kad EEKS projektą tinkamai ir efektyviai įgyvendintų energetikos sektoriaus profesionalai;</w:t>
      </w:r>
    </w:p>
    <w:p w14:paraId="6EF00419" w14:textId="77777777" w:rsidR="00FE771A" w:rsidRPr="00F7708B" w:rsidRDefault="00C10197" w:rsidP="00FE771A">
      <w:pPr>
        <w:ind w:firstLine="709"/>
        <w:jc w:val="both"/>
        <w:rPr>
          <w:rFonts w:eastAsia="Yu Gothic Light"/>
        </w:rPr>
      </w:pPr>
      <w:r w:rsidRPr="00F7708B">
        <w:rPr>
          <w:rFonts w:eastAsia="Yu Gothic Light"/>
        </w:rPr>
        <w:t xml:space="preserve">- ketvirta, </w:t>
      </w:r>
      <w:r w:rsidR="00FA77DE" w:rsidRPr="00F7708B">
        <w:rPr>
          <w:rFonts w:eastAsia="Yu Gothic Light"/>
        </w:rPr>
        <w:t xml:space="preserve">teikiamas </w:t>
      </w:r>
      <w:r w:rsidRPr="00F7708B">
        <w:rPr>
          <w:rFonts w:eastAsia="Yu Gothic Light"/>
        </w:rPr>
        <w:t xml:space="preserve">paskirtasis EEKS operatorius neturėtų būti bet kokios kitos elektros energijos ir (ar) gamtinių dujų sistemos operatoriumi, tuo užtikrinant atitiktį iš ES energetikos teisės kildinamiems operatorių veiklos nepriklausomumo ir atskyrimo reikalavimams, kuriuos detaliai reglamentuoja EEĮ ir Lietuvos Respublikos gamtinių dujų įstatymas (toliau – GDĮ), </w:t>
      </w:r>
      <w:r w:rsidR="00FA77DE" w:rsidRPr="00F7708B">
        <w:rPr>
          <w:rFonts w:eastAsia="Yu Gothic Light"/>
        </w:rPr>
        <w:t>bei Direktyvoje (ES) 2019/944 nustatytiems ribojimams tinklų operatoriams nuosavybė</w:t>
      </w:r>
      <w:r w:rsidR="00951900" w:rsidRPr="00F7708B">
        <w:rPr>
          <w:rFonts w:eastAsia="Yu Gothic Light"/>
        </w:rPr>
        <w:t>s</w:t>
      </w:r>
      <w:r w:rsidR="00FA77DE" w:rsidRPr="00F7708B">
        <w:rPr>
          <w:rFonts w:eastAsia="Yu Gothic Light"/>
        </w:rPr>
        <w:t xml:space="preserve"> teise valdyti energijos kaupimo įrenginius. Be to,</w:t>
      </w:r>
      <w:r w:rsidRPr="00F7708B">
        <w:rPr>
          <w:rFonts w:eastAsia="Yu Gothic Light"/>
        </w:rPr>
        <w:t xml:space="preserve"> siekiant išvengti interesų konflikto ir kryžminio subsidijavimo pasinaudojant išimtiniu izoliuoto darbo rezervo paslaugos teikimu teisinės monopolijos sąlygomis</w:t>
      </w:r>
      <w:r w:rsidR="00FA77DE" w:rsidRPr="00F7708B">
        <w:rPr>
          <w:rFonts w:eastAsia="Yu Gothic Light"/>
        </w:rPr>
        <w:t>,</w:t>
      </w:r>
      <w:r w:rsidRPr="00F7708B">
        <w:rPr>
          <w:rFonts w:eastAsia="Yu Gothic Light"/>
        </w:rPr>
        <w:t xml:space="preserve"> </w:t>
      </w:r>
      <w:r w:rsidR="00FA77DE" w:rsidRPr="00F7708B">
        <w:rPr>
          <w:rFonts w:eastAsia="Yu Gothic Light"/>
        </w:rPr>
        <w:t xml:space="preserve">teikiamas </w:t>
      </w:r>
      <w:r w:rsidRPr="00F7708B">
        <w:rPr>
          <w:rFonts w:eastAsia="Yu Gothic Light"/>
        </w:rPr>
        <w:t>paskirtasis EEKS operatorius ir (ar) bet kuri jo grupės įmonė neturėtų vykdyti kitos energijos gamybos (gavybos) ar tiekimo veiklos.</w:t>
      </w:r>
      <w:r w:rsidR="00A86BE2" w:rsidRPr="00F7708B">
        <w:rPr>
          <w:rFonts w:eastAsia="Yu Gothic Light"/>
        </w:rPr>
        <w:t xml:space="preserve"> Izoliuoto darbo rezervo paslaugos išimties tvarka teikimo laikotarpiu, t. y. iki elektros energetikos sistemos </w:t>
      </w:r>
      <w:r w:rsidR="00FE771A" w:rsidRPr="00F7708B">
        <w:rPr>
          <w:rFonts w:eastAsia="Yu Gothic Light"/>
        </w:rPr>
        <w:t>sinchronizacijos projekto pabaigos</w:t>
      </w:r>
      <w:r w:rsidR="00A86BE2" w:rsidRPr="00F7708B">
        <w:rPr>
          <w:rFonts w:eastAsia="Yu Gothic Light"/>
        </w:rPr>
        <w:t>, tokia paslauga turėtų būti teikiama aiškiai atsietai ir nepriklausomai nuo bet kokių kitų interesų elektros energijos rinkoje.</w:t>
      </w:r>
    </w:p>
    <w:p w14:paraId="08DA2B1F" w14:textId="77777777" w:rsidR="00A86BE2" w:rsidRPr="00F7708B" w:rsidRDefault="00FE771A" w:rsidP="00FE771A">
      <w:pPr>
        <w:ind w:firstLine="709"/>
        <w:jc w:val="both"/>
        <w:rPr>
          <w:rFonts w:eastAsia="Yu Gothic Light"/>
        </w:rPr>
      </w:pPr>
      <w:r w:rsidRPr="00F7708B">
        <w:rPr>
          <w:rFonts w:eastAsia="Yu Gothic Light"/>
        </w:rPr>
        <w:t>Pirmiau aptartų privalomų reikalavimų EEKS operatoriui</w:t>
      </w:r>
      <w:r w:rsidR="00A86BE2" w:rsidRPr="00F7708B">
        <w:rPr>
          <w:rFonts w:eastAsia="Yu Gothic Light"/>
        </w:rPr>
        <w:t xml:space="preserve"> įvertinimas bus pateiktas Lietuvos Respublikos energetikos ministerijai teikiant Lietuvos Respublikos Vyriausybei siūlom</w:t>
      </w:r>
      <w:r w:rsidR="00787CFD" w:rsidRPr="00F7708B">
        <w:rPr>
          <w:rFonts w:eastAsia="Yu Gothic Light"/>
        </w:rPr>
        <w:t>ą</w:t>
      </w:r>
      <w:r w:rsidR="00A86BE2" w:rsidRPr="00F7708B">
        <w:rPr>
          <w:rFonts w:eastAsia="Yu Gothic Light"/>
        </w:rPr>
        <w:t xml:space="preserve"> EEKS operatori</w:t>
      </w:r>
      <w:r w:rsidR="00787CFD" w:rsidRPr="00F7708B">
        <w:rPr>
          <w:rFonts w:eastAsia="Yu Gothic Light"/>
        </w:rPr>
        <w:t>ų</w:t>
      </w:r>
      <w:r w:rsidR="00A86BE2" w:rsidRPr="00F7708B">
        <w:rPr>
          <w:rFonts w:eastAsia="Yu Gothic Light"/>
        </w:rPr>
        <w:t>.</w:t>
      </w:r>
    </w:p>
    <w:p w14:paraId="34B4F770" w14:textId="77777777" w:rsidR="00037B5C" w:rsidRPr="00F7708B" w:rsidRDefault="00052B86" w:rsidP="02F2BC76">
      <w:pPr>
        <w:ind w:firstLine="709"/>
        <w:jc w:val="both"/>
        <w:rPr>
          <w:rFonts w:eastAsia="Yu Gothic Light"/>
        </w:rPr>
      </w:pPr>
      <w:r w:rsidRPr="00F7708B">
        <w:rPr>
          <w:rStyle w:val="FontStyle55"/>
          <w:rFonts w:eastAsia="Yu Gothic Light"/>
          <w:b w:val="0"/>
          <w:bCs w:val="0"/>
          <w:sz w:val="24"/>
          <w:szCs w:val="24"/>
        </w:rPr>
        <w:t xml:space="preserve">EESSĮ projekte taip pat siūloma nustatyti, kad EEKS turi būti įrengta laikantis Lietuvos Respublikos Vyriausybės nustatytų reikalavimų, </w:t>
      </w:r>
      <w:r w:rsidRPr="00F7708B">
        <w:rPr>
          <w:rFonts w:eastAsia="Yu Gothic Light"/>
        </w:rPr>
        <w:t xml:space="preserve">įskaitant privalomus reikalavimus dėl EEKS sudarančių energijos kaupimo įrenginių galios ir jų įrengimo terminų. Tokie reikalavimai bus įtvirtinti </w:t>
      </w:r>
      <w:r w:rsidR="00A25958" w:rsidRPr="00F7708B">
        <w:rPr>
          <w:rFonts w:eastAsia="Yu Gothic Light"/>
        </w:rPr>
        <w:t xml:space="preserve">Lietuvos Respublikos Vyriausybės nutarime dėl paskirtojo EEKS operatoriaus paskyrimo ir (ar) </w:t>
      </w:r>
      <w:r w:rsidRPr="00F7708B">
        <w:rPr>
          <w:rFonts w:eastAsia="Yu Gothic Light"/>
        </w:rPr>
        <w:t>Elektros energetikos sistemos sinchronizacijos projekto veiksmų ir priemonių plane, patvirtintame Lietuvos Respublikos Vyriausybės 2019 m. rugsėjo 4 d. nutarimu Nr. 918</w:t>
      </w:r>
      <w:r w:rsidR="00F32C03" w:rsidRPr="00F32C03">
        <w:t xml:space="preserve"> </w:t>
      </w:r>
      <w:r w:rsidR="00F32C03">
        <w:t xml:space="preserve">„Dėl </w:t>
      </w:r>
      <w:r w:rsidR="00F32C03" w:rsidRPr="00F7708B">
        <w:rPr>
          <w:rFonts w:eastAsia="Yu Gothic Light"/>
        </w:rPr>
        <w:t>Elektros energetikos sistemos sinchronizacijos projekto veiksmų ir priemonių plano patvirtinimo“</w:t>
      </w:r>
      <w:r w:rsidRPr="00F7708B">
        <w:rPr>
          <w:rFonts w:eastAsia="Yu Gothic Light"/>
        </w:rPr>
        <w:t>.</w:t>
      </w:r>
    </w:p>
    <w:p w14:paraId="1D855FDA" w14:textId="77777777" w:rsidR="00664A82" w:rsidRPr="00F7708B" w:rsidRDefault="00041631" w:rsidP="02F2BC76">
      <w:pPr>
        <w:ind w:firstLine="709"/>
        <w:jc w:val="both"/>
        <w:rPr>
          <w:rStyle w:val="FontStyle55"/>
          <w:rFonts w:eastAsia="Yu Gothic Light"/>
          <w:b w:val="0"/>
          <w:bCs w:val="0"/>
          <w:sz w:val="24"/>
          <w:szCs w:val="24"/>
        </w:rPr>
      </w:pPr>
      <w:r w:rsidRPr="00F7708B">
        <w:rPr>
          <w:rFonts w:eastAsia="Yu Gothic Light"/>
        </w:rPr>
        <w:t xml:space="preserve">Viena </w:t>
      </w:r>
      <w:r w:rsidR="00131D14" w:rsidRPr="00F7708B">
        <w:rPr>
          <w:rFonts w:eastAsia="Yu Gothic Light"/>
        </w:rPr>
        <w:t xml:space="preserve">iš </w:t>
      </w:r>
      <w:r w:rsidRPr="00F7708B">
        <w:rPr>
          <w:rFonts w:eastAsia="Yu Gothic Light"/>
        </w:rPr>
        <w:t xml:space="preserve">esminių sąlygų EEKS veikimui, kurią siūloma įtvirtinti </w:t>
      </w:r>
      <w:r w:rsidR="006C49D5" w:rsidRPr="00F7708B">
        <w:rPr>
          <w:rFonts w:eastAsia="Yu Gothic Light"/>
        </w:rPr>
        <w:t>EESSĮ</w:t>
      </w:r>
      <w:r w:rsidRPr="00F7708B">
        <w:rPr>
          <w:rFonts w:eastAsia="Yu Gothic Light"/>
        </w:rPr>
        <w:t xml:space="preserve"> projekte, yra ta, kad paskirtasis EEKS operatorius </w:t>
      </w:r>
      <w:r w:rsidR="00F143D3">
        <w:rPr>
          <w:rFonts w:eastAsia="Yu Gothic Light"/>
        </w:rPr>
        <w:t xml:space="preserve">elektros energetikos sistemos sinchronizacijos projekto įgyvendinimo metu, t. y. </w:t>
      </w:r>
      <w:r w:rsidRPr="00F7708B">
        <w:rPr>
          <w:rFonts w:eastAsia="Yu Gothic Light"/>
        </w:rPr>
        <w:t xml:space="preserve">iki </w:t>
      </w:r>
      <w:r w:rsidR="00F143D3">
        <w:rPr>
          <w:rFonts w:eastAsia="Yu Gothic Light"/>
        </w:rPr>
        <w:t>šio</w:t>
      </w:r>
      <w:r w:rsidR="00DA7A9D" w:rsidRPr="00F7708B">
        <w:rPr>
          <w:rFonts w:eastAsia="Yu Gothic Light"/>
        </w:rPr>
        <w:t xml:space="preserve"> projekto pabaigos</w:t>
      </w:r>
      <w:r w:rsidR="00F143D3">
        <w:rPr>
          <w:rFonts w:eastAsia="Yu Gothic Light"/>
        </w:rPr>
        <w:t>,</w:t>
      </w:r>
      <w:r w:rsidRPr="00F7708B">
        <w:rPr>
          <w:rFonts w:eastAsia="Yu Gothic Light"/>
        </w:rPr>
        <w:t xml:space="preserve"> išimties tvarka teiks perdavimo sistemos operatoriui </w:t>
      </w:r>
      <w:r w:rsidR="00483DB4">
        <w:t>izoliuoto darbo rezervo paslaugą</w:t>
      </w:r>
      <w:r w:rsidRPr="00F7708B">
        <w:rPr>
          <w:rFonts w:eastAsia="Yu Gothic Light"/>
        </w:rPr>
        <w:t>, reikalingą elektros energetikos sistemos darbo saugumui ir patikimumui užtikrinti</w:t>
      </w:r>
      <w:r w:rsidR="00EB70AE" w:rsidRPr="00F7708B">
        <w:rPr>
          <w:rFonts w:eastAsia="Yu Gothic Light"/>
        </w:rPr>
        <w:t>,</w:t>
      </w:r>
      <w:r w:rsidR="000B4FC0" w:rsidRPr="00F7708B">
        <w:rPr>
          <w:rFonts w:eastAsia="Yu Gothic Light"/>
        </w:rPr>
        <w:t xml:space="preserve"> tiek prevenciškai rengiantis sistemos izoliuotam darbui, tiek ir izoliuoto darbo atvejais</w:t>
      </w:r>
      <w:r w:rsidR="00735B18" w:rsidRPr="00F7708B">
        <w:rPr>
          <w:rFonts w:eastAsia="Yu Gothic Light"/>
        </w:rPr>
        <w:t xml:space="preserve">. </w:t>
      </w:r>
      <w:r w:rsidR="00483DB4">
        <w:t>Izoliuoto darbo rezervo paslauga</w:t>
      </w:r>
      <w:r w:rsidR="00735B18" w:rsidRPr="00F7708B">
        <w:rPr>
          <w:rFonts w:eastAsia="Yu Gothic Light"/>
        </w:rPr>
        <w:t xml:space="preserve"> yra su dažnio reguliavimu nesusijusi papildoma paslauga, kaip ją apibrėžia Direktyvos (ES) 2019/944 nuostatos, kuri EEĮ ir jo įgyvendinamuosiuose teisės aktuose nustatyta tvarka ir sąlygomis</w:t>
      </w:r>
      <w:r w:rsidR="00F819D4" w:rsidRPr="00F7708B">
        <w:rPr>
          <w:rFonts w:eastAsia="Yu Gothic Light"/>
        </w:rPr>
        <w:t xml:space="preserve"> </w:t>
      </w:r>
      <w:r w:rsidR="004F1A6D" w:rsidRPr="00F7708B">
        <w:rPr>
          <w:rFonts w:eastAsia="Yu Gothic Light"/>
        </w:rPr>
        <w:t>perdavimo sistemos operatoriui bus teikiama atskirai nuo kitų papildomų paslaugų</w:t>
      </w:r>
      <w:r w:rsidR="00735B18" w:rsidRPr="00F7708B">
        <w:rPr>
          <w:rFonts w:eastAsia="Yu Gothic Light"/>
        </w:rPr>
        <w:t xml:space="preserve">. Numatoma, kad </w:t>
      </w:r>
      <w:r w:rsidR="00483DB4">
        <w:t>izoliuoto darbo rezervo paslaugos</w:t>
      </w:r>
      <w:r w:rsidR="00735B18" w:rsidRPr="00F7708B">
        <w:rPr>
          <w:rFonts w:eastAsia="Yu Gothic Light"/>
        </w:rPr>
        <w:t xml:space="preserve"> techniniai parametrai, atitinkantys Lietuvos Respublikos elektros energetikos sistemos poreikius, ir kiti </w:t>
      </w:r>
      <w:r w:rsidR="00C51C44" w:rsidRPr="00F7708B">
        <w:rPr>
          <w:rFonts w:eastAsia="Yu Gothic Light"/>
        </w:rPr>
        <w:t>procedūriniai</w:t>
      </w:r>
      <w:r w:rsidR="00735B18" w:rsidRPr="00F7708B">
        <w:rPr>
          <w:rFonts w:eastAsia="Yu Gothic Light"/>
        </w:rPr>
        <w:t xml:space="preserve"> reikalavimai </w:t>
      </w:r>
      <w:r w:rsidR="00C51C44" w:rsidRPr="00F7708B">
        <w:rPr>
          <w:rFonts w:eastAsia="Yu Gothic Light"/>
        </w:rPr>
        <w:t xml:space="preserve">tokios paslaugos teikimui </w:t>
      </w:r>
      <w:r w:rsidR="00735B18" w:rsidRPr="00F7708B">
        <w:rPr>
          <w:rFonts w:eastAsia="Yu Gothic Light"/>
        </w:rPr>
        <w:t xml:space="preserve">bus įtvirtinti </w:t>
      </w:r>
      <w:bookmarkStart w:id="1" w:name="_Hlk60822588"/>
      <w:r w:rsidR="00735B18" w:rsidRPr="00F7708B">
        <w:rPr>
          <w:rFonts w:eastAsia="Yu Gothic Light"/>
        </w:rPr>
        <w:t xml:space="preserve">Elektros </w:t>
      </w:r>
      <w:r w:rsidR="0005213C" w:rsidRPr="00F7708B">
        <w:rPr>
          <w:rFonts w:eastAsia="Yu Gothic Light"/>
        </w:rPr>
        <w:t xml:space="preserve">tinklų </w:t>
      </w:r>
      <w:r w:rsidR="00735B18" w:rsidRPr="00F7708B">
        <w:rPr>
          <w:rFonts w:eastAsia="Yu Gothic Light"/>
        </w:rPr>
        <w:t>naudojimo taisyklėse</w:t>
      </w:r>
      <w:bookmarkEnd w:id="1"/>
      <w:r w:rsidR="00735B18" w:rsidRPr="00F7708B">
        <w:rPr>
          <w:rFonts w:eastAsia="Yu Gothic Light"/>
        </w:rPr>
        <w:t xml:space="preserve">, patvirtintose Lietuvos Respublikos energetikos ministro </w:t>
      </w:r>
      <w:r w:rsidR="0005213C" w:rsidRPr="00F7708B">
        <w:rPr>
          <w:rFonts w:eastAsia="Yu Gothic Light"/>
        </w:rPr>
        <w:t>2012 m. birželio 18</w:t>
      </w:r>
      <w:r w:rsidR="00735B18" w:rsidRPr="00F7708B">
        <w:rPr>
          <w:rFonts w:eastAsia="Yu Gothic Light"/>
        </w:rPr>
        <w:t xml:space="preserve"> d. įsakymu Nr. 1-</w:t>
      </w:r>
      <w:r w:rsidR="0005213C" w:rsidRPr="00F7708B">
        <w:rPr>
          <w:rFonts w:eastAsia="Yu Gothic Light"/>
        </w:rPr>
        <w:t>116</w:t>
      </w:r>
      <w:r w:rsidR="006C49D5" w:rsidRPr="00F7708B">
        <w:rPr>
          <w:rFonts w:eastAsia="Yu Gothic Light"/>
        </w:rPr>
        <w:t xml:space="preserve"> „Dėl Elektros tinklų naudojimo taisyklių patvirtinimo“</w:t>
      </w:r>
      <w:r w:rsidR="00066DE1" w:rsidRPr="00F7708B">
        <w:rPr>
          <w:rFonts w:eastAsia="Yu Gothic Light"/>
        </w:rPr>
        <w:t xml:space="preserve">. Vėliau, priėmus Europos Švarios energijos paketo elektros energijos rinkos dalyje nuostatas perkeliančius </w:t>
      </w:r>
      <w:r w:rsidR="00AA6A50" w:rsidRPr="00F7708B">
        <w:rPr>
          <w:rFonts w:eastAsia="Yu Gothic Light"/>
        </w:rPr>
        <w:t xml:space="preserve">EEĮ </w:t>
      </w:r>
      <w:r w:rsidR="000E02F1" w:rsidRPr="00F7708B">
        <w:rPr>
          <w:rFonts w:eastAsia="Yu Gothic Light"/>
        </w:rPr>
        <w:t xml:space="preserve">ir kitų susijusių įstatymų </w:t>
      </w:r>
      <w:r w:rsidR="00AA6A50" w:rsidRPr="00F7708B">
        <w:rPr>
          <w:rFonts w:eastAsia="Yu Gothic Light"/>
        </w:rPr>
        <w:t>pakeitimus</w:t>
      </w:r>
      <w:r w:rsidR="000E02F1" w:rsidRPr="00F7708B">
        <w:rPr>
          <w:rFonts w:eastAsia="Yu Gothic Light"/>
        </w:rPr>
        <w:t xml:space="preserve"> </w:t>
      </w:r>
      <w:r w:rsidR="00EB70AE" w:rsidRPr="00F7708B">
        <w:rPr>
          <w:rFonts w:eastAsia="Yu Gothic Light"/>
        </w:rPr>
        <w:t xml:space="preserve">ir jiems įsigaliojus </w:t>
      </w:r>
      <w:r w:rsidR="000E02F1" w:rsidRPr="00F7708B">
        <w:rPr>
          <w:rFonts w:eastAsia="Yu Gothic Light"/>
        </w:rPr>
        <w:t>(planuojama 2021 m. gegužės 1</w:t>
      </w:r>
      <w:r w:rsidR="00483DB4" w:rsidRPr="00F7708B">
        <w:rPr>
          <w:rFonts w:eastAsia="Yu Gothic Light"/>
        </w:rPr>
        <w:t> </w:t>
      </w:r>
      <w:r w:rsidR="000E02F1" w:rsidRPr="00F7708B">
        <w:rPr>
          <w:rFonts w:eastAsia="Yu Gothic Light"/>
        </w:rPr>
        <w:t>d.)</w:t>
      </w:r>
      <w:r w:rsidR="00066DE1" w:rsidRPr="00F7708B">
        <w:rPr>
          <w:rFonts w:eastAsia="Yu Gothic Light"/>
        </w:rPr>
        <w:t xml:space="preserve">, </w:t>
      </w:r>
      <w:r w:rsidR="00483DB4">
        <w:t>izoliuoto darbo rezervo paslaugos</w:t>
      </w:r>
      <w:r w:rsidR="00066DE1" w:rsidRPr="00F7708B">
        <w:rPr>
          <w:rFonts w:eastAsia="Yu Gothic Light"/>
        </w:rPr>
        <w:t xml:space="preserve"> teikimas turės būti suderintas su EEĮ įgyvendinamųjų teisės aktų, reglamentuo</w:t>
      </w:r>
      <w:r w:rsidR="00AA6A50" w:rsidRPr="00F7708B">
        <w:rPr>
          <w:rFonts w:eastAsia="Yu Gothic Light"/>
        </w:rPr>
        <w:t>sia</w:t>
      </w:r>
      <w:r w:rsidR="00066DE1" w:rsidRPr="00F7708B">
        <w:rPr>
          <w:rFonts w:eastAsia="Yu Gothic Light"/>
        </w:rPr>
        <w:t>nčių prekybą su dažnio reguliavimu nesusijusiomis paslaugomis ir jų specifikacijas, reikalavimais.</w:t>
      </w:r>
    </w:p>
    <w:p w14:paraId="20BAF1B5" w14:textId="77777777" w:rsidR="00C51C44" w:rsidRPr="00F7708B" w:rsidRDefault="00C51C44" w:rsidP="00220646">
      <w:pPr>
        <w:ind w:firstLine="709"/>
        <w:jc w:val="both"/>
        <w:rPr>
          <w:rFonts w:eastAsia="Yu Gothic Light"/>
        </w:rPr>
      </w:pPr>
      <w:r w:rsidRPr="00F7708B">
        <w:rPr>
          <w:rFonts w:eastAsia="Yu Gothic Light"/>
        </w:rPr>
        <w:t xml:space="preserve">Numatoma, kad </w:t>
      </w:r>
      <w:r w:rsidR="00483DB4">
        <w:t>izoliuoto darbo rezervo paslaugos</w:t>
      </w:r>
      <w:r w:rsidR="00DE287E" w:rsidRPr="00F7708B">
        <w:rPr>
          <w:rFonts w:eastAsia="Yu Gothic Light"/>
        </w:rPr>
        <w:t xml:space="preserve"> teikimo laikotarpiu perdavimo sistemos operatorius bendradarbiaus su paskirtuoju EEKS operatoriumi ir išimties tvarka naudosis jo teikiama </w:t>
      </w:r>
      <w:r w:rsidR="00483DB4">
        <w:t>izoliuoto darbo rezervo paslauga</w:t>
      </w:r>
      <w:r w:rsidR="00DE287E" w:rsidRPr="00F7708B">
        <w:rPr>
          <w:rFonts w:eastAsia="Yu Gothic Light"/>
        </w:rPr>
        <w:t xml:space="preserve">. Perdavimo sistemos operatoriaus ir paskirtojo EEKS </w:t>
      </w:r>
      <w:r w:rsidR="00DE287E" w:rsidRPr="00F7708B">
        <w:rPr>
          <w:rFonts w:eastAsia="Yu Gothic Light"/>
        </w:rPr>
        <w:lastRenderedPageBreak/>
        <w:t xml:space="preserve">operatoriaus tarpusavio </w:t>
      </w:r>
      <w:r w:rsidRPr="00F7708B">
        <w:rPr>
          <w:rFonts w:eastAsia="Yu Gothic Light"/>
        </w:rPr>
        <w:t>santykius siūloma reguliuoti</w:t>
      </w:r>
      <w:r w:rsidR="00DE287E" w:rsidRPr="00F7708B">
        <w:rPr>
          <w:rFonts w:eastAsia="Yu Gothic Light"/>
        </w:rPr>
        <w:t xml:space="preserve"> sutartimi, kuri</w:t>
      </w:r>
      <w:r w:rsidR="00B64B7D" w:rsidRPr="00F7708B">
        <w:rPr>
          <w:rFonts w:eastAsia="Yu Gothic Light"/>
        </w:rPr>
        <w:t>ą</w:t>
      </w:r>
      <w:r w:rsidR="00DE287E" w:rsidRPr="00F7708B">
        <w:rPr>
          <w:rFonts w:eastAsia="Yu Gothic Light"/>
        </w:rPr>
        <w:t xml:space="preserve"> parengs perdavimo sistemos operatorius, bendradarbiaudamas su paskirtuoju EEKS operatoriumi, ir </w:t>
      </w:r>
      <w:r w:rsidR="008D64E4" w:rsidRPr="00F7708B">
        <w:rPr>
          <w:rFonts w:eastAsia="Yu Gothic Light"/>
        </w:rPr>
        <w:t>suderins su</w:t>
      </w:r>
      <w:r w:rsidR="00DE287E" w:rsidRPr="00F7708B">
        <w:rPr>
          <w:rFonts w:eastAsia="Yu Gothic Light"/>
        </w:rPr>
        <w:t xml:space="preserve"> </w:t>
      </w:r>
      <w:r w:rsidR="00805759" w:rsidRPr="00F7708B">
        <w:rPr>
          <w:rFonts w:eastAsia="Yu Gothic Light"/>
        </w:rPr>
        <w:t>Taryba</w:t>
      </w:r>
      <w:r w:rsidR="00DE287E" w:rsidRPr="00F7708B">
        <w:rPr>
          <w:rFonts w:eastAsia="Yu Gothic Light"/>
        </w:rPr>
        <w:t>.</w:t>
      </w:r>
    </w:p>
    <w:p w14:paraId="3ED7797B" w14:textId="77777777" w:rsidR="00347500" w:rsidRPr="00F7708B" w:rsidRDefault="000B4FC0" w:rsidP="02F2BC76">
      <w:pPr>
        <w:ind w:firstLine="709"/>
        <w:jc w:val="both"/>
        <w:rPr>
          <w:rStyle w:val="FontStyle55"/>
          <w:rFonts w:eastAsia="Yu Gothic Light"/>
          <w:b w:val="0"/>
          <w:bCs w:val="0"/>
          <w:sz w:val="24"/>
          <w:szCs w:val="24"/>
        </w:rPr>
      </w:pPr>
      <w:r w:rsidRPr="00F7708B">
        <w:rPr>
          <w:rStyle w:val="FontStyle55"/>
          <w:rFonts w:eastAsia="Yu Gothic Light"/>
          <w:b w:val="0"/>
          <w:bCs w:val="0"/>
          <w:sz w:val="24"/>
          <w:szCs w:val="24"/>
        </w:rPr>
        <w:t xml:space="preserve">EESSĮ projekte siūloma </w:t>
      </w:r>
      <w:r w:rsidR="0099106E" w:rsidRPr="00F7708B">
        <w:rPr>
          <w:rStyle w:val="FontStyle55"/>
          <w:rFonts w:eastAsia="Yu Gothic Light"/>
          <w:b w:val="0"/>
          <w:bCs w:val="0"/>
          <w:sz w:val="24"/>
          <w:szCs w:val="24"/>
        </w:rPr>
        <w:t xml:space="preserve">aiškiai </w:t>
      </w:r>
      <w:r w:rsidRPr="00F7708B">
        <w:rPr>
          <w:rStyle w:val="FontStyle55"/>
          <w:rFonts w:eastAsia="Yu Gothic Light"/>
          <w:b w:val="0"/>
          <w:bCs w:val="0"/>
          <w:sz w:val="24"/>
          <w:szCs w:val="24"/>
        </w:rPr>
        <w:t xml:space="preserve">įtvirtinti </w:t>
      </w:r>
      <w:r w:rsidR="0099106E" w:rsidRPr="00F7708B">
        <w:rPr>
          <w:rStyle w:val="FontStyle55"/>
          <w:rFonts w:eastAsia="Yu Gothic Light"/>
          <w:b w:val="0"/>
          <w:bCs w:val="0"/>
          <w:sz w:val="24"/>
          <w:szCs w:val="24"/>
        </w:rPr>
        <w:t xml:space="preserve">besąlyginį </w:t>
      </w:r>
      <w:r w:rsidRPr="00F7708B">
        <w:rPr>
          <w:rStyle w:val="FontStyle55"/>
          <w:rFonts w:eastAsia="Yu Gothic Light"/>
          <w:b w:val="0"/>
          <w:bCs w:val="0"/>
          <w:sz w:val="24"/>
          <w:szCs w:val="24"/>
        </w:rPr>
        <w:t xml:space="preserve">draudimą EEKS operatoriui vykdyti kitą energetikos veiklą, nesusijusią su </w:t>
      </w:r>
      <w:r w:rsidR="0099106E" w:rsidRPr="00F7708B">
        <w:rPr>
          <w:rStyle w:val="FontStyle55"/>
          <w:rFonts w:eastAsia="Yu Gothic Light"/>
          <w:b w:val="0"/>
          <w:bCs w:val="0"/>
          <w:sz w:val="24"/>
          <w:szCs w:val="24"/>
        </w:rPr>
        <w:t>jo teikiama izoliuoto darbo rezervo paslauga</w:t>
      </w:r>
      <w:r w:rsidRPr="00F7708B">
        <w:rPr>
          <w:rStyle w:val="FontStyle55"/>
          <w:rFonts w:eastAsia="Yu Gothic Light"/>
          <w:b w:val="0"/>
          <w:bCs w:val="0"/>
          <w:sz w:val="24"/>
          <w:szCs w:val="24"/>
        </w:rPr>
        <w:t xml:space="preserve">. Šis draudimas, be kita ko, apima elektros energijos gamybos </w:t>
      </w:r>
      <w:r w:rsidR="0099106E" w:rsidRPr="00F7708B">
        <w:rPr>
          <w:rStyle w:val="FontStyle55"/>
          <w:rFonts w:eastAsia="Yu Gothic Light"/>
          <w:b w:val="0"/>
          <w:bCs w:val="0"/>
          <w:sz w:val="24"/>
          <w:szCs w:val="24"/>
        </w:rPr>
        <w:t xml:space="preserve">ir </w:t>
      </w:r>
      <w:r w:rsidRPr="00F7708B">
        <w:rPr>
          <w:rStyle w:val="FontStyle55"/>
          <w:rFonts w:eastAsia="Yu Gothic Light"/>
          <w:b w:val="0"/>
          <w:bCs w:val="0"/>
          <w:sz w:val="24"/>
          <w:szCs w:val="24"/>
        </w:rPr>
        <w:t>tiekimo veiklos vykdymą</w:t>
      </w:r>
      <w:r w:rsidR="0099106E" w:rsidRPr="00F7708B">
        <w:rPr>
          <w:rStyle w:val="FontStyle55"/>
          <w:rFonts w:eastAsia="Yu Gothic Light"/>
          <w:b w:val="0"/>
          <w:bCs w:val="0"/>
          <w:sz w:val="24"/>
          <w:szCs w:val="24"/>
        </w:rPr>
        <w:t xml:space="preserve">, taip </w:t>
      </w:r>
      <w:r w:rsidR="00A74FFA" w:rsidRPr="00F7708B">
        <w:rPr>
          <w:rStyle w:val="FontStyle55"/>
          <w:rFonts w:eastAsia="Yu Gothic Light"/>
          <w:b w:val="0"/>
          <w:bCs w:val="0"/>
          <w:sz w:val="24"/>
          <w:szCs w:val="24"/>
        </w:rPr>
        <w:t xml:space="preserve">pat </w:t>
      </w:r>
      <w:r w:rsidR="0099106E" w:rsidRPr="00F7708B">
        <w:rPr>
          <w:rStyle w:val="FontStyle55"/>
          <w:rFonts w:eastAsia="Yu Gothic Light"/>
          <w:b w:val="0"/>
          <w:bCs w:val="0"/>
          <w:sz w:val="24"/>
          <w:szCs w:val="24"/>
        </w:rPr>
        <w:t>elektros energijos kaupimo paslaugų teikimą bet kuriame elektros energijos rinkos segmente</w:t>
      </w:r>
      <w:r w:rsidRPr="00F7708B">
        <w:rPr>
          <w:rStyle w:val="FontStyle55"/>
          <w:rFonts w:eastAsia="Yu Gothic Light"/>
          <w:b w:val="0"/>
          <w:bCs w:val="0"/>
          <w:sz w:val="24"/>
          <w:szCs w:val="24"/>
        </w:rPr>
        <w:t>.</w:t>
      </w:r>
    </w:p>
    <w:p w14:paraId="6B5C3D85" w14:textId="77777777" w:rsidR="008B4AFC" w:rsidRPr="00F7708B" w:rsidRDefault="00C51C44" w:rsidP="00347500">
      <w:pPr>
        <w:ind w:firstLine="709"/>
        <w:jc w:val="both"/>
        <w:rPr>
          <w:rFonts w:eastAsia="Yu Gothic Light"/>
        </w:rPr>
      </w:pPr>
      <w:r w:rsidRPr="00F7708B">
        <w:rPr>
          <w:rStyle w:val="FontStyle55"/>
          <w:rFonts w:eastAsia="Yu Gothic Light"/>
          <w:b w:val="0"/>
          <w:sz w:val="24"/>
          <w:szCs w:val="24"/>
        </w:rPr>
        <w:t>EESSĮ projekte siūloma nustatyti, kad</w:t>
      </w:r>
      <w:r w:rsidR="000B4FC0" w:rsidRPr="00F7708B">
        <w:rPr>
          <w:rStyle w:val="FontStyle55"/>
          <w:rFonts w:eastAsia="Yu Gothic Light"/>
          <w:b w:val="0"/>
          <w:sz w:val="24"/>
          <w:szCs w:val="24"/>
        </w:rPr>
        <w:t xml:space="preserve"> </w:t>
      </w:r>
      <w:r w:rsidR="008B4AFC" w:rsidRPr="00F7708B">
        <w:rPr>
          <w:rStyle w:val="FontStyle55"/>
          <w:rFonts w:eastAsia="Yu Gothic Light"/>
          <w:b w:val="0"/>
          <w:sz w:val="24"/>
          <w:szCs w:val="24"/>
        </w:rPr>
        <w:t xml:space="preserve">izoliuoto darbo rezervo paslaugos teikimas išimties tvarka bus nutrauktas įsigaliojus Lietuvos Respublikos Vyriausybės sprendimui dėl paskirtojo EEKS operatoriaus paskyrimo atšaukimo. Tokį sprendimą </w:t>
      </w:r>
      <w:r w:rsidR="000B4FC0" w:rsidRPr="00F7708B">
        <w:rPr>
          <w:rFonts w:eastAsia="Yu Gothic Light"/>
        </w:rPr>
        <w:t xml:space="preserve">Lietuvos Respublikos Vyriausybė </w:t>
      </w:r>
      <w:r w:rsidR="008B4AFC" w:rsidRPr="00F7708B">
        <w:rPr>
          <w:rFonts w:eastAsia="Yu Gothic Light"/>
        </w:rPr>
        <w:t xml:space="preserve">priims </w:t>
      </w:r>
      <w:r w:rsidR="000B4FC0" w:rsidRPr="00F7708B">
        <w:rPr>
          <w:rFonts w:eastAsia="Yu Gothic Light"/>
        </w:rPr>
        <w:t xml:space="preserve">Lietuvos Respublikos energetikos ministerijos </w:t>
      </w:r>
      <w:r w:rsidR="000B4FC0" w:rsidRPr="00B07D43">
        <w:rPr>
          <w:rFonts w:eastAsia="Yu Gothic Light"/>
        </w:rPr>
        <w:t xml:space="preserve">teikimu, </w:t>
      </w:r>
      <w:r w:rsidR="00B07D43" w:rsidRPr="00B07D43">
        <w:rPr>
          <w:rFonts w:eastAsia="Yu Gothic Light"/>
        </w:rPr>
        <w:t xml:space="preserve">kai </w:t>
      </w:r>
      <w:r w:rsidR="00B07D43">
        <w:rPr>
          <w:rFonts w:eastAsia="Yu Gothic Light"/>
        </w:rPr>
        <w:t>bus baigtas</w:t>
      </w:r>
      <w:r w:rsidR="00B07D43" w:rsidRPr="00B07D43">
        <w:rPr>
          <w:rFonts w:eastAsia="Yu Gothic Light"/>
        </w:rPr>
        <w:t xml:space="preserve"> įgyvendinti elektros energetikos sistemos sinchronizacijos projektas ir </w:t>
      </w:r>
      <w:r w:rsidR="00B07D43">
        <w:rPr>
          <w:rFonts w:eastAsia="Yu Gothic Light"/>
        </w:rPr>
        <w:t xml:space="preserve">Lietuvos Respublikos energetikos ministerija </w:t>
      </w:r>
      <w:r w:rsidR="000B4FC0" w:rsidRPr="00B07D43">
        <w:rPr>
          <w:rFonts w:eastAsia="Yu Gothic Light"/>
        </w:rPr>
        <w:t>į</w:t>
      </w:r>
      <w:r w:rsidR="008B4AFC" w:rsidRPr="00B07D43">
        <w:rPr>
          <w:rFonts w:eastAsia="Yu Gothic Light"/>
        </w:rPr>
        <w:t>vertins</w:t>
      </w:r>
      <w:r w:rsidR="000B4FC0" w:rsidRPr="00B07D43">
        <w:rPr>
          <w:rFonts w:eastAsia="Yu Gothic Light"/>
        </w:rPr>
        <w:t xml:space="preserve"> perdavimo sistemos operatoriaus </w:t>
      </w:r>
      <w:r w:rsidR="008B4AFC" w:rsidRPr="00B07D43">
        <w:rPr>
          <w:rFonts w:eastAsia="Yu Gothic Light"/>
        </w:rPr>
        <w:t>išvadą dėl elektros energetikos sistemos sinchronizacijos</w:t>
      </w:r>
      <w:r w:rsidR="008B4AFC" w:rsidRPr="00F7708B">
        <w:rPr>
          <w:rFonts w:eastAsia="Yu Gothic Light"/>
        </w:rPr>
        <w:t xml:space="preserve"> projekto pabaigos</w:t>
      </w:r>
      <w:r w:rsidR="000B4FC0" w:rsidRPr="00F7708B">
        <w:rPr>
          <w:rFonts w:eastAsia="Yu Gothic Light"/>
        </w:rPr>
        <w:t xml:space="preserve">. </w:t>
      </w:r>
      <w:r w:rsidR="008B4AFC" w:rsidRPr="00F7708B">
        <w:rPr>
          <w:rFonts w:eastAsia="Yu Gothic Light"/>
        </w:rPr>
        <w:t>Elektros energetikos sistemos sinchronizacijos projekto pabaigą perdavimo sistemos operatorius galės konstatuoti, kai bus įgyvendinti visi elektros energetikos sinchronizacijos projektą sudarantys konkretūs elektros energetikos projektai, t. y. bus įgyvendintos visos įstatymuose ir Lietuvos Respublikos Vyriausybės sprendimais numatytos techninės priemonės ir veiksmai, reikalingi Lietuvos Respublikos elektros energetikos sistemai sujungti su kontinentinės Europos elektros tinklais darbui sinchroniniu režimu.</w:t>
      </w:r>
    </w:p>
    <w:p w14:paraId="4CB10F5A" w14:textId="77777777" w:rsidR="008B4AFC" w:rsidRPr="00F7708B" w:rsidRDefault="000B4FC0" w:rsidP="00347500">
      <w:pPr>
        <w:ind w:firstLine="709"/>
        <w:jc w:val="both"/>
        <w:rPr>
          <w:rFonts w:eastAsia="Yu Gothic Light"/>
        </w:rPr>
      </w:pPr>
      <w:r w:rsidRPr="00F7708B">
        <w:rPr>
          <w:rFonts w:eastAsia="Yu Gothic Light"/>
        </w:rPr>
        <w:t>Įsigaliojus Lietuvos Respublikos Vyriausybės sprendimui</w:t>
      </w:r>
      <w:r w:rsidR="008B4AFC" w:rsidRPr="00F7708B">
        <w:rPr>
          <w:rFonts w:eastAsia="Yu Gothic Light"/>
        </w:rPr>
        <w:t xml:space="preserve"> dėl paskirtojo EEKS operatoriaus atšaukimo</w:t>
      </w:r>
      <w:r w:rsidRPr="00F7708B">
        <w:rPr>
          <w:rFonts w:eastAsia="Yu Gothic Light"/>
        </w:rPr>
        <w:t xml:space="preserve">, paskirtasis EEKS operatorius </w:t>
      </w:r>
      <w:r w:rsidR="006D198B" w:rsidRPr="00F7708B">
        <w:rPr>
          <w:rFonts w:eastAsia="Yu Gothic Light"/>
        </w:rPr>
        <w:t xml:space="preserve">nevykdys energijos kaupimo veiklos ir neteiks elektros energijos kaupimo paslaugų, o savo valdomus EEKS sudarančius elektros energijos kaupimo įrenginius visus kartu ar atskirai atviro, skaidraus ir nediskriminacinio konkurso būdu Lietuvos Respublikos energetikos ministerijos nustatyta tvarka </w:t>
      </w:r>
      <w:r w:rsidR="009A727F" w:rsidRPr="00F7708B">
        <w:rPr>
          <w:rFonts w:eastAsia="Yu Gothic Light"/>
        </w:rPr>
        <w:t xml:space="preserve">ir sąlygomis </w:t>
      </w:r>
      <w:r w:rsidR="00100466" w:rsidRPr="00F7708B">
        <w:rPr>
          <w:rFonts w:eastAsia="Yu Gothic Light"/>
        </w:rPr>
        <w:t xml:space="preserve">privalės </w:t>
      </w:r>
      <w:r w:rsidR="006D198B" w:rsidRPr="00F7708B">
        <w:rPr>
          <w:rFonts w:eastAsia="Yu Gothic Light"/>
        </w:rPr>
        <w:t>pasiūl</w:t>
      </w:r>
      <w:r w:rsidR="00100466" w:rsidRPr="00F7708B">
        <w:rPr>
          <w:rFonts w:eastAsia="Yu Gothic Light"/>
        </w:rPr>
        <w:t>yti</w:t>
      </w:r>
      <w:r w:rsidR="006D198B" w:rsidRPr="00F7708B">
        <w:rPr>
          <w:rFonts w:eastAsia="Yu Gothic Light"/>
        </w:rPr>
        <w:t xml:space="preserve"> ir, </w:t>
      </w:r>
      <w:r w:rsidR="009A727F" w:rsidRPr="00F7708B">
        <w:rPr>
          <w:rFonts w:eastAsia="Yu Gothic Light"/>
        </w:rPr>
        <w:t>gavęs konkurso dokumentuose išdėstytas sąlygas atitinkantį pasiūlymą (ar pasiūlymus)</w:t>
      </w:r>
      <w:r w:rsidR="006D198B" w:rsidRPr="00F7708B">
        <w:rPr>
          <w:rFonts w:eastAsia="Yu Gothic Light"/>
        </w:rPr>
        <w:t>, perleis</w:t>
      </w:r>
      <w:r w:rsidR="00100466" w:rsidRPr="00F7708B">
        <w:rPr>
          <w:rFonts w:eastAsia="Yu Gothic Light"/>
        </w:rPr>
        <w:t>ti</w:t>
      </w:r>
      <w:r w:rsidR="006D198B" w:rsidRPr="00F7708B">
        <w:rPr>
          <w:rFonts w:eastAsia="Yu Gothic Light"/>
        </w:rPr>
        <w:t xml:space="preserve"> </w:t>
      </w:r>
      <w:r w:rsidR="00171C43">
        <w:rPr>
          <w:rFonts w:eastAsia="Yu Gothic Light"/>
        </w:rPr>
        <w:t>kitiems asmenims</w:t>
      </w:r>
      <w:r w:rsidR="008B4AFC" w:rsidRPr="00F7708B">
        <w:rPr>
          <w:rFonts w:eastAsia="Yu Gothic Light"/>
        </w:rPr>
        <w:t xml:space="preserve">. Siūloma nustatyti, kad tokie </w:t>
      </w:r>
      <w:r w:rsidR="00171C43">
        <w:rPr>
          <w:rFonts w:eastAsia="Yu Gothic Light"/>
        </w:rPr>
        <w:t>asmenys</w:t>
      </w:r>
      <w:r w:rsidR="008B4AFC" w:rsidRPr="00F7708B">
        <w:rPr>
          <w:rFonts w:eastAsia="Yu Gothic Light"/>
        </w:rPr>
        <w:t xml:space="preserve"> privalomai</w:t>
      </w:r>
      <w:r w:rsidR="006D198B" w:rsidRPr="00F7708B">
        <w:rPr>
          <w:rFonts w:eastAsia="Yu Gothic Light"/>
        </w:rPr>
        <w:t xml:space="preserve"> atiti</w:t>
      </w:r>
      <w:r w:rsidR="008B4AFC" w:rsidRPr="00F7708B">
        <w:rPr>
          <w:rFonts w:eastAsia="Yu Gothic Light"/>
        </w:rPr>
        <w:t>ktų</w:t>
      </w:r>
      <w:r w:rsidR="006D198B" w:rsidRPr="00F7708B">
        <w:rPr>
          <w:rFonts w:eastAsia="Yu Gothic Light"/>
        </w:rPr>
        <w:t xml:space="preserve"> nacionalinio saugumo interesus</w:t>
      </w:r>
      <w:r w:rsidR="008B4AFC" w:rsidRPr="00F7708B">
        <w:rPr>
          <w:rFonts w:eastAsia="Yu Gothic Light"/>
        </w:rPr>
        <w:t>, t. y.</w:t>
      </w:r>
      <w:r w:rsidR="006D198B" w:rsidRPr="00F7708B">
        <w:rPr>
          <w:rFonts w:eastAsia="Yu Gothic Light"/>
        </w:rPr>
        <w:t xml:space="preserve"> </w:t>
      </w:r>
      <w:r w:rsidR="008B4AFC" w:rsidRPr="00F7708B">
        <w:rPr>
          <w:rFonts w:eastAsia="Yu Gothic Light"/>
        </w:rPr>
        <w:t>j</w:t>
      </w:r>
      <w:r w:rsidR="006D198B" w:rsidRPr="00F7708B">
        <w:rPr>
          <w:rFonts w:eastAsia="Yu Gothic Light"/>
        </w:rPr>
        <w:t>iems b</w:t>
      </w:r>
      <w:r w:rsidR="00100466" w:rsidRPr="00F7708B">
        <w:rPr>
          <w:rFonts w:eastAsia="Yu Gothic Light"/>
        </w:rPr>
        <w:t>ūtų</w:t>
      </w:r>
      <w:r w:rsidR="006D198B" w:rsidRPr="00F7708B">
        <w:rPr>
          <w:rFonts w:eastAsia="Yu Gothic Light"/>
        </w:rPr>
        <w:t xml:space="preserve"> taikomi NSUSOAĮ nustatyti investuotojų atitikties nacionalinio saugumo interesams vertinimo kriterijai</w:t>
      </w:r>
      <w:r w:rsidR="00F404C8">
        <w:rPr>
          <w:rFonts w:eastAsia="Yu Gothic Light"/>
        </w:rPr>
        <w:t xml:space="preserve"> </w:t>
      </w:r>
      <w:r w:rsidR="008B4AFC" w:rsidRPr="00F7708B">
        <w:rPr>
          <w:rFonts w:eastAsia="Yu Gothic Light"/>
        </w:rPr>
        <w:t xml:space="preserve">ir </w:t>
      </w:r>
      <w:r w:rsidR="00F404C8">
        <w:rPr>
          <w:rFonts w:eastAsia="Yu Gothic Light"/>
        </w:rPr>
        <w:t xml:space="preserve">jie </w:t>
      </w:r>
      <w:r w:rsidR="008B4AFC" w:rsidRPr="00F7708B">
        <w:rPr>
          <w:rFonts w:eastAsia="Yu Gothic Light"/>
        </w:rPr>
        <w:t>užtikrintų, kad perleidžiami elektros energijos kaupimo įrenginiai neribotą laikotarpį iki jų techninės eksploatacijos pabaigos veiks Lietuvos Respublikos elektros energetikos sistemoje, t. y. siekiama apsisaugoti nuo rizikos, kad perleisti elektros energijos kaupimo įrenginiai būtų išmontuoti ir i</w:t>
      </w:r>
      <w:r w:rsidR="000322F7" w:rsidRPr="00F7708B">
        <w:rPr>
          <w:rFonts w:eastAsia="Yu Gothic Light"/>
        </w:rPr>
        <w:t>švežti eksploatavimui kitų šalių elektros energetikos sistemose</w:t>
      </w:r>
      <w:r w:rsidR="006D198B" w:rsidRPr="00F7708B">
        <w:rPr>
          <w:rFonts w:eastAsia="Yu Gothic Light"/>
        </w:rPr>
        <w:t xml:space="preserve">. </w:t>
      </w:r>
      <w:r w:rsidR="00795976">
        <w:rPr>
          <w:rFonts w:eastAsia="Yu Gothic Light"/>
        </w:rPr>
        <w:t>Asmenys</w:t>
      </w:r>
      <w:r w:rsidR="006D198B" w:rsidRPr="00F7708B">
        <w:rPr>
          <w:rFonts w:eastAsia="Yu Gothic Light"/>
        </w:rPr>
        <w:t>, įsigiję EEKS sudarančius įrenginius, juos naudos elektros energijos kaupimo paslaugoms teikti rinkos sąlygomis.</w:t>
      </w:r>
    </w:p>
    <w:p w14:paraId="3FA6C93C" w14:textId="77777777" w:rsidR="00865069" w:rsidRPr="00F7708B" w:rsidRDefault="00865069" w:rsidP="00347500">
      <w:pPr>
        <w:ind w:firstLine="709"/>
        <w:jc w:val="both"/>
        <w:rPr>
          <w:rFonts w:eastAsia="Yu Gothic Light"/>
        </w:rPr>
      </w:pPr>
      <w:r w:rsidRPr="00F7708B">
        <w:rPr>
          <w:rFonts w:eastAsia="Yu Gothic Light"/>
        </w:rPr>
        <w:t xml:space="preserve">EESSĮ projekte siūloma nustatyti, kad Lietuvos Respublikos energetikos ministerija ir paskirtasis EEKS operatorius pagal kompetenciją užtikrina, kad pirmiau nurodytas konkursas įvyktų ir sprendimas dėl paskirtojo EEKS operatoriaus valdomų elektros energijos kaupimo įrenginių perleidimo būtų priimtas ne vėliau kaip per 4 mėnesių laikotarpį nuo </w:t>
      </w:r>
      <w:r w:rsidR="000322F7" w:rsidRPr="00F7708B">
        <w:rPr>
          <w:rFonts w:eastAsia="Yu Gothic Light"/>
        </w:rPr>
        <w:t>Lietuvos Respublikos Vyriausybės sprendimo dėl paskirtojo EEKS operatoriaus atšaukimo įsigaliojimo</w:t>
      </w:r>
      <w:r w:rsidRPr="00F7708B">
        <w:rPr>
          <w:rFonts w:eastAsia="Yu Gothic Light"/>
        </w:rPr>
        <w:t xml:space="preserve"> dienos.</w:t>
      </w:r>
      <w:r w:rsidR="00100466" w:rsidRPr="00F7708B">
        <w:rPr>
          <w:rFonts w:eastAsia="Yu Gothic Light"/>
        </w:rPr>
        <w:t xml:space="preserve"> Toks siūlymas grindžiamas tuo, kad konkursas dėl elektros energijos kaupimo įrenginių perleidimo galės būti pradėtas organizuoti nustatytais terminais iki numatomos elektros energetikos sistemos sinchronizacijos projekto pabaigos.</w:t>
      </w:r>
    </w:p>
    <w:p w14:paraId="7C82DEF5" w14:textId="77777777" w:rsidR="000E02F1" w:rsidRPr="000E02F1" w:rsidRDefault="000E02F1" w:rsidP="00347500">
      <w:pPr>
        <w:ind w:firstLine="709"/>
        <w:jc w:val="both"/>
      </w:pPr>
      <w:r w:rsidRPr="00F7708B">
        <w:rPr>
          <w:rFonts w:eastAsia="Yu Gothic Light"/>
        </w:rPr>
        <w:t xml:space="preserve">EESSĮ projekte numatoma, kad </w:t>
      </w:r>
      <w:r w:rsidR="00D44DE6" w:rsidRPr="00F7708B">
        <w:rPr>
          <w:rFonts w:eastAsia="Yu Gothic Light"/>
          <w:i/>
          <w:iCs/>
        </w:rPr>
        <w:t xml:space="preserve">de jure </w:t>
      </w:r>
      <w:r w:rsidRPr="00F7708B">
        <w:rPr>
          <w:rFonts w:eastAsia="Yu Gothic Light"/>
        </w:rPr>
        <w:t xml:space="preserve">EEKS įrengimas gali būti finansuojamas paskirtojo EEKS </w:t>
      </w:r>
      <w:r w:rsidRPr="000E02F1">
        <w:t>operatoriaus nuosavomis ir (ar) skolintomis lėšomis ir (ar) Lietuvos Respublikos valstybės biudžeto lėšomis, Europos Sąjungos fondų lėšomis, gautomis subsidijomis, dotacijomis ar joms prilygintomis lėšomis.</w:t>
      </w:r>
    </w:p>
    <w:p w14:paraId="43B046E1" w14:textId="77777777" w:rsidR="000B4FC0" w:rsidRDefault="008355BB" w:rsidP="00347500">
      <w:pPr>
        <w:ind w:firstLine="709"/>
        <w:jc w:val="both"/>
      </w:pPr>
      <w:r w:rsidRPr="00F7708B">
        <w:rPr>
          <w:rFonts w:eastAsia="Yu Gothic Light"/>
        </w:rPr>
        <w:t xml:space="preserve">Siekiant užtikrinti paskirtojo EEKS operatoriaus veiklos finansinį pagrįstumą visą </w:t>
      </w:r>
      <w:r w:rsidR="00483DB4">
        <w:t>izoliuoto darbo rezervo</w:t>
      </w:r>
      <w:r w:rsidRPr="00F7708B">
        <w:rPr>
          <w:rFonts w:eastAsia="Yu Gothic Light"/>
        </w:rPr>
        <w:t xml:space="preserve"> paslaugos teikimo </w:t>
      </w:r>
      <w:r w:rsidR="00AB63B9" w:rsidRPr="00F7708B">
        <w:rPr>
          <w:rFonts w:eastAsia="Yu Gothic Light"/>
        </w:rPr>
        <w:t xml:space="preserve">išimties tvarka </w:t>
      </w:r>
      <w:r w:rsidRPr="00F7708B">
        <w:rPr>
          <w:rFonts w:eastAsia="Yu Gothic Light"/>
        </w:rPr>
        <w:t xml:space="preserve">laikotarpį, EESSĮ projekte siūloma numatyti, kad visą šį laikotarpį paskirtojo EEKS operatoriaus </w:t>
      </w:r>
      <w:r w:rsidR="00645F58" w:rsidRPr="00F7708B">
        <w:rPr>
          <w:rFonts w:eastAsia="Yu Gothic Light"/>
        </w:rPr>
        <w:t>patiriamos sąnaudos, įskaitant investicijų grąžą,</w:t>
      </w:r>
      <w:r w:rsidRPr="00F7708B">
        <w:rPr>
          <w:rFonts w:eastAsia="Yu Gothic Light"/>
        </w:rPr>
        <w:t xml:space="preserve"> </w:t>
      </w:r>
      <w:r w:rsidR="00AB63B9" w:rsidRPr="00F7708B">
        <w:rPr>
          <w:rFonts w:eastAsia="Yu Gothic Light"/>
        </w:rPr>
        <w:t xml:space="preserve">Tarybos nustatyta tvarka </w:t>
      </w:r>
      <w:r w:rsidR="00634AE9" w:rsidRPr="00F7708B">
        <w:rPr>
          <w:rFonts w:eastAsia="Yu Gothic Light"/>
        </w:rPr>
        <w:t>bus</w:t>
      </w:r>
      <w:r w:rsidRPr="00F7708B">
        <w:rPr>
          <w:rFonts w:eastAsia="Yu Gothic Light"/>
        </w:rPr>
        <w:t xml:space="preserve"> pripažįstam</w:t>
      </w:r>
      <w:r w:rsidR="00645F58" w:rsidRPr="00F7708B">
        <w:rPr>
          <w:rFonts w:eastAsia="Yu Gothic Light"/>
        </w:rPr>
        <w:t>os</w:t>
      </w:r>
      <w:r w:rsidRPr="00F7708B">
        <w:rPr>
          <w:rFonts w:eastAsia="Yu Gothic Light"/>
        </w:rPr>
        <w:t xml:space="preserve"> ekonomiškai pagrįstomis paskirtojo </w:t>
      </w:r>
      <w:r w:rsidR="00634AE9" w:rsidRPr="00F7708B">
        <w:rPr>
          <w:rFonts w:eastAsia="Yu Gothic Light"/>
        </w:rPr>
        <w:t>EEKS</w:t>
      </w:r>
      <w:r w:rsidRPr="00F7708B">
        <w:rPr>
          <w:rFonts w:eastAsia="Yu Gothic Light"/>
        </w:rPr>
        <w:t xml:space="preserve"> operatoriaus sąnaudomis ir įtraukiam</w:t>
      </w:r>
      <w:r w:rsidR="00645F58" w:rsidRPr="00F7708B">
        <w:rPr>
          <w:rFonts w:eastAsia="Yu Gothic Light"/>
        </w:rPr>
        <w:t>os</w:t>
      </w:r>
      <w:r w:rsidRPr="00F7708B">
        <w:rPr>
          <w:rFonts w:eastAsia="Yu Gothic Light"/>
        </w:rPr>
        <w:t xml:space="preserve"> </w:t>
      </w:r>
      <w:r w:rsidR="00AB63B9" w:rsidRPr="00F7708B">
        <w:rPr>
          <w:rFonts w:eastAsia="Yu Gothic Light"/>
        </w:rPr>
        <w:t>į reguliuojamas kainas</w:t>
      </w:r>
      <w:r w:rsidRPr="00F7708B">
        <w:rPr>
          <w:rFonts w:eastAsia="Yu Gothic Light"/>
        </w:rPr>
        <w:t>.</w:t>
      </w:r>
      <w:r w:rsidR="00A77D02" w:rsidRPr="00F7708B">
        <w:rPr>
          <w:rFonts w:eastAsia="Yu Gothic Light"/>
        </w:rPr>
        <w:t xml:space="preserve"> Taip pat numatoma, kad </w:t>
      </w:r>
      <w:r w:rsidR="00A77D02">
        <w:t>paskirtojo EEKS operatoriaus perdavimo sistemos operatoriui teikiamos i</w:t>
      </w:r>
      <w:r w:rsidR="00A77D02" w:rsidRPr="00A77D02">
        <w:t xml:space="preserve">zoliuoto darbo rezervo paslaugos kaina </w:t>
      </w:r>
      <w:r w:rsidR="00A77D02">
        <w:t xml:space="preserve">bus reguliuojama EEĮ (t. y. EEĮ </w:t>
      </w:r>
      <w:r w:rsidR="000A0191">
        <w:t xml:space="preserve">67, </w:t>
      </w:r>
      <w:r w:rsidR="00A77D02">
        <w:t xml:space="preserve">68 </w:t>
      </w:r>
      <w:r w:rsidR="003835F6">
        <w:t>ir 69 straipsnių pagrindu</w:t>
      </w:r>
      <w:r w:rsidR="00A77D02">
        <w:t>)</w:t>
      </w:r>
      <w:r w:rsidR="00A77D02" w:rsidRPr="00A77D02">
        <w:t xml:space="preserve"> ir Tarybos nustatyta tvarka ir sąlygomis.</w:t>
      </w:r>
    </w:p>
    <w:p w14:paraId="5C9BF28A" w14:textId="77777777" w:rsidR="00AB63B9" w:rsidRPr="00F7708B" w:rsidRDefault="00725518" w:rsidP="00347500">
      <w:pPr>
        <w:ind w:firstLine="709"/>
        <w:jc w:val="both"/>
        <w:rPr>
          <w:rFonts w:eastAsia="Yu Gothic Light"/>
        </w:rPr>
      </w:pPr>
      <w:r>
        <w:lastRenderedPageBreak/>
        <w:t xml:space="preserve">Be to, siekiant užtikrinti tinkamą EEKS techninį palaikymą ir saugą laikotarpiu nuo Lietuvos Respublikos Vyriausybės sprendimo dėl paskirtojo EEKS operatoriaus atšaukimo iki jo valdomų elektros energijos kaupimo įrenginių perleidimo sandorio įsigaliojimo, EESSĮ projekte siūloma numatyti, kad tokio paskirtojo EEKS operatoriaus patiriamos būtinosios įrenginių techninio palaikymo ir saugos užtikrinimo sąnaudos Tarybos </w:t>
      </w:r>
      <w:r w:rsidRPr="00F7708B">
        <w:rPr>
          <w:rFonts w:eastAsia="Yu Gothic Light"/>
        </w:rPr>
        <w:t>nustatyta tvarka bus pripažįstamos ekonomiškai pagrįstomis paskirtojo EEKS operatoriaus sąnaudomis ir įtraukiamos į reguliuojamas kainas.</w:t>
      </w:r>
    </w:p>
    <w:p w14:paraId="65B478F0" w14:textId="77777777" w:rsidR="008355BB" w:rsidRPr="00F7708B" w:rsidRDefault="008355BB" w:rsidP="00347500">
      <w:pPr>
        <w:ind w:firstLine="709"/>
        <w:jc w:val="both"/>
        <w:rPr>
          <w:rFonts w:eastAsia="Yu Gothic Light"/>
        </w:rPr>
      </w:pPr>
      <w:r w:rsidRPr="00F7708B">
        <w:rPr>
          <w:rFonts w:eastAsia="Yu Gothic Light"/>
        </w:rPr>
        <w:t>Pabrėžtina, kad EESSĮ projektu teikiami specialieji reikalavimai EEKS įrengimui ir veikla</w:t>
      </w:r>
      <w:r w:rsidR="00634AE9" w:rsidRPr="00F7708B">
        <w:rPr>
          <w:rFonts w:eastAsia="Yu Gothic Light"/>
        </w:rPr>
        <w:t>i</w:t>
      </w:r>
      <w:r w:rsidRPr="00F7708B">
        <w:rPr>
          <w:rFonts w:eastAsia="Yu Gothic Light"/>
        </w:rPr>
        <w:t xml:space="preserve"> jokia apimtimi neribos kitų asmenų teisės </w:t>
      </w:r>
      <w:r w:rsidR="003E0AEF" w:rsidRPr="00F7708B">
        <w:rPr>
          <w:rFonts w:eastAsia="Yu Gothic Light"/>
        </w:rPr>
        <w:t xml:space="preserve">EEĮ ir jo įgyvendinamuosiuose teisės aktuose nustatyta tvarka ir sąlygomis </w:t>
      </w:r>
      <w:r w:rsidRPr="00F7708B">
        <w:rPr>
          <w:rFonts w:eastAsia="Yu Gothic Light"/>
        </w:rPr>
        <w:t xml:space="preserve">Lietuvos Respublikos elektros energetikos sistemoje įrengti kitus energijos kaupimo įrenginius nei </w:t>
      </w:r>
      <w:r w:rsidR="00483DB4">
        <w:t>izoliuoto darbo rezervo</w:t>
      </w:r>
      <w:r w:rsidRPr="00F7708B">
        <w:rPr>
          <w:rFonts w:eastAsia="Yu Gothic Light"/>
        </w:rPr>
        <w:t xml:space="preserve"> paslaugą teik</w:t>
      </w:r>
      <w:r w:rsidR="009919C4" w:rsidRPr="00F7708B">
        <w:rPr>
          <w:rFonts w:eastAsia="Yu Gothic Light"/>
        </w:rPr>
        <w:t>s</w:t>
      </w:r>
      <w:r w:rsidRPr="00F7708B">
        <w:rPr>
          <w:rFonts w:eastAsia="Yu Gothic Light"/>
        </w:rPr>
        <w:t xml:space="preserve">ianti EEKS, juos eksploatuoti, prižiūrėti, valdyti ir plėtoti ir vykdyti energijos kaupimo veiklą rinkos sąlygomis. Tai reiškia, kad paskirtojo EEKS operatoriaus veiklos išimtinumą siūloma nustatyti tik konkrečiame </w:t>
      </w:r>
      <w:r w:rsidR="00483DB4">
        <w:t>izoliuoto darbo rezervo</w:t>
      </w:r>
      <w:r w:rsidRPr="00F7708B">
        <w:rPr>
          <w:rFonts w:eastAsia="Yu Gothic Light"/>
        </w:rPr>
        <w:t xml:space="preserve"> paslaugos segmente aiškiai apibrėžtam laikotarpiui ir nedarant įtakos energijos kaupimo veiklai ir su ja susijusių paslaugų teikimui kituose elektros energijos rinkos segmentuose.</w:t>
      </w:r>
    </w:p>
    <w:p w14:paraId="5790831A" w14:textId="77777777" w:rsidR="00514E15" w:rsidRPr="00F7708B" w:rsidRDefault="00514E15" w:rsidP="00347500">
      <w:pPr>
        <w:ind w:firstLine="709"/>
        <w:jc w:val="both"/>
        <w:rPr>
          <w:rFonts w:eastAsia="Yu Gothic Light"/>
        </w:rPr>
      </w:pPr>
      <w:r w:rsidRPr="00F7708B">
        <w:rPr>
          <w:rFonts w:eastAsia="Yu Gothic Light"/>
        </w:rPr>
        <w:t>EESSĮ projekte papildomai siūloma patikslinti galiojančios redakcijos EESSĮ 8 straipsnyje vartojamas sąvokas, apibūdinančias su izoliuotu elektros energetikos sistemos darbu susijusias elektros energijos rinkos dalyvių perdavimo sistemos operatoriui teikiamas paslaugas</w:t>
      </w:r>
      <w:r w:rsidR="002151D5" w:rsidRPr="00F7708B">
        <w:rPr>
          <w:rFonts w:eastAsia="Yu Gothic Light"/>
        </w:rPr>
        <w:t xml:space="preserve">. Šias sąvokas siūloma suderinti su galiojančios redakcijos </w:t>
      </w:r>
      <w:r w:rsidR="009132FC" w:rsidRPr="00F7708B">
        <w:rPr>
          <w:rFonts w:eastAsia="Yu Gothic Light"/>
        </w:rPr>
        <w:t xml:space="preserve">EESSĮ 5 straipsnio 5 punkte ir </w:t>
      </w:r>
      <w:r w:rsidR="002151D5" w:rsidRPr="00F7708B">
        <w:rPr>
          <w:rFonts w:eastAsia="Yu Gothic Light"/>
        </w:rPr>
        <w:t>EEĮ vartojamomis sąvokomis, įvertinus Reglamento (ES) 2019/943 ir Direktyvos (ES) 2019/944 patikslintas ir naujai apibrėžtas sąvokas. Teikiami EESSĮ 8 straipsnio pakeitimai parengti suderinus su perdavimo sistemos operatoriumi ir atitinka jam elektros energijos rinkos dalyvių teikiamų paslaugų praktiką.</w:t>
      </w:r>
    </w:p>
    <w:p w14:paraId="5E025635" w14:textId="77777777" w:rsidR="000B4FC0" w:rsidRPr="00F7708B" w:rsidRDefault="000B4FC0" w:rsidP="00347500">
      <w:pPr>
        <w:ind w:firstLine="709"/>
        <w:jc w:val="both"/>
        <w:rPr>
          <w:rFonts w:eastAsia="Yu Gothic Light"/>
        </w:rPr>
      </w:pPr>
    </w:p>
    <w:p w14:paraId="1AB22053" w14:textId="77777777" w:rsidR="00347500" w:rsidRPr="00F7708B" w:rsidRDefault="000E02F1" w:rsidP="00220646">
      <w:pPr>
        <w:ind w:firstLine="709"/>
        <w:jc w:val="both"/>
        <w:rPr>
          <w:rStyle w:val="FontStyle55"/>
          <w:rFonts w:eastAsia="Yu Gothic Light"/>
          <w:b w:val="0"/>
          <w:bCs w:val="0"/>
          <w:i/>
          <w:iCs/>
          <w:sz w:val="24"/>
          <w:szCs w:val="24"/>
        </w:rPr>
      </w:pPr>
      <w:r w:rsidRPr="00F7708B">
        <w:rPr>
          <w:rStyle w:val="FontStyle55"/>
          <w:rFonts w:eastAsia="Yu Gothic Light"/>
          <w:b w:val="0"/>
          <w:bCs w:val="0"/>
          <w:i/>
          <w:iCs/>
          <w:sz w:val="24"/>
          <w:szCs w:val="24"/>
        </w:rPr>
        <w:t>4.2. EEĮ projektas</w:t>
      </w:r>
    </w:p>
    <w:p w14:paraId="3E8EC74D" w14:textId="77777777" w:rsidR="004E6014" w:rsidRPr="00F7708B" w:rsidRDefault="009919C4" w:rsidP="00220646">
      <w:pPr>
        <w:ind w:firstLine="709"/>
        <w:jc w:val="both"/>
        <w:rPr>
          <w:rStyle w:val="FontStyle55"/>
          <w:rFonts w:eastAsia="Yu Gothic Light"/>
          <w:b w:val="0"/>
          <w:bCs w:val="0"/>
          <w:sz w:val="24"/>
          <w:szCs w:val="24"/>
        </w:rPr>
      </w:pPr>
      <w:r w:rsidRPr="00F7708B">
        <w:rPr>
          <w:rStyle w:val="FontStyle55"/>
          <w:rFonts w:eastAsia="Yu Gothic Light"/>
          <w:b w:val="0"/>
          <w:bCs w:val="0"/>
          <w:sz w:val="24"/>
          <w:szCs w:val="24"/>
        </w:rPr>
        <w:t xml:space="preserve">EEĮ projekte, vadovaujantis Direktyvos (ES) 2019/944 nuostatomis, siūloma įtvirtinti naują </w:t>
      </w:r>
      <w:r w:rsidR="00055021" w:rsidRPr="00F7708B">
        <w:rPr>
          <w:rStyle w:val="FontStyle55"/>
          <w:rFonts w:eastAsia="Yu Gothic Light"/>
          <w:b w:val="0"/>
          <w:bCs w:val="0"/>
          <w:sz w:val="24"/>
          <w:szCs w:val="24"/>
        </w:rPr>
        <w:t>sąvoką „</w:t>
      </w:r>
      <w:r w:rsidRPr="00F7708B">
        <w:rPr>
          <w:rStyle w:val="FontStyle55"/>
          <w:rFonts w:eastAsia="Yu Gothic Light"/>
          <w:b w:val="0"/>
          <w:bCs w:val="0"/>
          <w:sz w:val="24"/>
          <w:szCs w:val="24"/>
        </w:rPr>
        <w:t>energijos kaupim</w:t>
      </w:r>
      <w:r w:rsidR="00055021" w:rsidRPr="00F7708B">
        <w:rPr>
          <w:rStyle w:val="FontStyle55"/>
          <w:rFonts w:eastAsia="Yu Gothic Light"/>
          <w:b w:val="0"/>
          <w:bCs w:val="0"/>
          <w:sz w:val="24"/>
          <w:szCs w:val="24"/>
        </w:rPr>
        <w:t>as“</w:t>
      </w:r>
      <w:r w:rsidR="009A5350" w:rsidRPr="00F7708B">
        <w:rPr>
          <w:rStyle w:val="FontStyle55"/>
          <w:rFonts w:eastAsia="Yu Gothic Light"/>
          <w:b w:val="0"/>
          <w:bCs w:val="0"/>
          <w:sz w:val="24"/>
          <w:szCs w:val="24"/>
        </w:rPr>
        <w:t xml:space="preserve"> ir jos apibrėžtį,</w:t>
      </w:r>
      <w:r w:rsidRPr="00F7708B">
        <w:rPr>
          <w:rStyle w:val="FontStyle55"/>
          <w:rFonts w:eastAsia="Yu Gothic Light"/>
          <w:b w:val="0"/>
          <w:bCs w:val="0"/>
          <w:sz w:val="24"/>
          <w:szCs w:val="24"/>
        </w:rPr>
        <w:t xml:space="preserve"> </w:t>
      </w:r>
      <w:r w:rsidR="00055021" w:rsidRPr="00F7708B">
        <w:rPr>
          <w:rStyle w:val="FontStyle55"/>
          <w:rFonts w:eastAsia="Yu Gothic Light"/>
          <w:b w:val="0"/>
          <w:bCs w:val="0"/>
          <w:sz w:val="24"/>
          <w:szCs w:val="24"/>
        </w:rPr>
        <w:t>patikslinti</w:t>
      </w:r>
      <w:r w:rsidRPr="00F7708B">
        <w:rPr>
          <w:rStyle w:val="FontStyle55"/>
          <w:rFonts w:eastAsia="Yu Gothic Light"/>
          <w:b w:val="0"/>
          <w:bCs w:val="0"/>
          <w:sz w:val="24"/>
          <w:szCs w:val="24"/>
        </w:rPr>
        <w:t xml:space="preserve"> </w:t>
      </w:r>
      <w:r w:rsidR="009A5350" w:rsidRPr="00F7708B">
        <w:rPr>
          <w:rStyle w:val="FontStyle55"/>
          <w:rFonts w:eastAsia="Yu Gothic Light"/>
          <w:b w:val="0"/>
          <w:bCs w:val="0"/>
          <w:sz w:val="24"/>
          <w:szCs w:val="24"/>
        </w:rPr>
        <w:t xml:space="preserve">sąvokų „elektros energetikos įmonė“ ir </w:t>
      </w:r>
      <w:r w:rsidR="00055021" w:rsidRPr="00F7708B">
        <w:rPr>
          <w:rStyle w:val="FontStyle55"/>
          <w:rFonts w:eastAsia="Yu Gothic Light"/>
          <w:b w:val="0"/>
          <w:bCs w:val="0"/>
          <w:sz w:val="24"/>
          <w:szCs w:val="24"/>
        </w:rPr>
        <w:t>„</w:t>
      </w:r>
      <w:r w:rsidRPr="00F7708B">
        <w:rPr>
          <w:rStyle w:val="FontStyle55"/>
          <w:rFonts w:eastAsia="Yu Gothic Light"/>
          <w:b w:val="0"/>
          <w:bCs w:val="0"/>
          <w:sz w:val="24"/>
          <w:szCs w:val="24"/>
        </w:rPr>
        <w:t>energijos kaupimo įrengin</w:t>
      </w:r>
      <w:r w:rsidR="00055021" w:rsidRPr="00F7708B">
        <w:rPr>
          <w:rStyle w:val="FontStyle55"/>
          <w:rFonts w:eastAsia="Yu Gothic Light"/>
          <w:b w:val="0"/>
          <w:bCs w:val="0"/>
          <w:sz w:val="24"/>
          <w:szCs w:val="24"/>
        </w:rPr>
        <w:t>ys“</w:t>
      </w:r>
      <w:r w:rsidR="009A5350" w:rsidRPr="00F7708B">
        <w:rPr>
          <w:rStyle w:val="FontStyle55"/>
          <w:rFonts w:eastAsia="Yu Gothic Light"/>
          <w:b w:val="0"/>
          <w:bCs w:val="0"/>
          <w:sz w:val="24"/>
          <w:szCs w:val="24"/>
        </w:rPr>
        <w:t xml:space="preserve"> apibrėžtis</w:t>
      </w:r>
      <w:r w:rsidRPr="00F7708B">
        <w:rPr>
          <w:rStyle w:val="FontStyle55"/>
          <w:rFonts w:eastAsia="Yu Gothic Light"/>
          <w:b w:val="0"/>
          <w:bCs w:val="0"/>
          <w:sz w:val="24"/>
          <w:szCs w:val="24"/>
        </w:rPr>
        <w:t>,</w:t>
      </w:r>
      <w:r w:rsidR="009A5350" w:rsidRPr="00F7708B">
        <w:rPr>
          <w:rStyle w:val="FontStyle55"/>
          <w:rFonts w:eastAsia="Yu Gothic Light"/>
          <w:b w:val="0"/>
          <w:bCs w:val="0"/>
          <w:sz w:val="24"/>
          <w:szCs w:val="24"/>
        </w:rPr>
        <w:t xml:space="preserve"> </w:t>
      </w:r>
      <w:r w:rsidRPr="00F7708B">
        <w:rPr>
          <w:rStyle w:val="FontStyle55"/>
          <w:rFonts w:eastAsia="Yu Gothic Light"/>
          <w:b w:val="0"/>
          <w:bCs w:val="0"/>
          <w:sz w:val="24"/>
          <w:szCs w:val="24"/>
        </w:rPr>
        <w:t>taip pat nustatyti įstatymų lygmen</w:t>
      </w:r>
      <w:r w:rsidR="00845E39" w:rsidRPr="00F7708B">
        <w:rPr>
          <w:rStyle w:val="FontStyle55"/>
          <w:rFonts w:eastAsia="Yu Gothic Light"/>
          <w:b w:val="0"/>
          <w:bCs w:val="0"/>
          <w:sz w:val="24"/>
          <w:szCs w:val="24"/>
        </w:rPr>
        <w:t>iu</w:t>
      </w:r>
      <w:r w:rsidRPr="00F7708B">
        <w:rPr>
          <w:rStyle w:val="FontStyle55"/>
          <w:rFonts w:eastAsia="Yu Gothic Light"/>
          <w:b w:val="0"/>
          <w:bCs w:val="0"/>
          <w:sz w:val="24"/>
          <w:szCs w:val="24"/>
        </w:rPr>
        <w:t xml:space="preserve"> būtinuosius energijos kaupimo veiklos principus.</w:t>
      </w:r>
    </w:p>
    <w:p w14:paraId="0680A2D4" w14:textId="77777777" w:rsidR="009919C4" w:rsidRPr="00F7708B" w:rsidRDefault="00FE4EEE" w:rsidP="02F2BC76">
      <w:pPr>
        <w:ind w:firstLine="709"/>
        <w:jc w:val="both"/>
        <w:rPr>
          <w:rStyle w:val="FontStyle55"/>
          <w:rFonts w:eastAsia="Yu Gothic Light"/>
          <w:b w:val="0"/>
          <w:bCs w:val="0"/>
          <w:sz w:val="24"/>
          <w:szCs w:val="24"/>
        </w:rPr>
      </w:pPr>
      <w:r w:rsidRPr="00F7708B">
        <w:rPr>
          <w:rStyle w:val="FontStyle55"/>
          <w:rFonts w:eastAsia="Yu Gothic Light"/>
          <w:b w:val="0"/>
          <w:bCs w:val="0"/>
          <w:sz w:val="24"/>
          <w:szCs w:val="24"/>
        </w:rPr>
        <w:t>Įgyvendinant Direktyvos (ES) 2019/944 preambulės 62 punkte įtvirtintą Europos Sąjungos teisės principą, jog „</w:t>
      </w:r>
      <w:r w:rsidRPr="00827DFF">
        <w:rPr>
          <w:rFonts w:eastAsia="Yu Gothic Light"/>
        </w:rPr>
        <w:t>elektros energijos kaupimo paslaugos turėtų būti grindžiamos rinkos veikimu ir būti konkurencingos</w:t>
      </w:r>
      <w:r w:rsidRPr="00F7708B">
        <w:rPr>
          <w:rFonts w:eastAsia="Yu Gothic Light"/>
        </w:rPr>
        <w:t xml:space="preserve">“, EEĮ projektu siūloma numatyti, kad </w:t>
      </w:r>
      <w:r>
        <w:t xml:space="preserve">energijos kaupimo veikla vykdoma ir kaupimo paslaugos elektros energijos rinkoje teikiamos rinkos sąlygomis, </w:t>
      </w:r>
      <w:r w:rsidR="00AA24DD">
        <w:t xml:space="preserve">o </w:t>
      </w:r>
      <w:r>
        <w:t xml:space="preserve">energijos kaupimo </w:t>
      </w:r>
      <w:r w:rsidR="00C221CB">
        <w:t xml:space="preserve">paslaugų kaina </w:t>
      </w:r>
      <w:r>
        <w:t xml:space="preserve">yra nereguliuojama, išskyrus </w:t>
      </w:r>
      <w:r w:rsidR="00C221CB">
        <w:t>izoliuoto darbo rezervo paslaugos kainą</w:t>
      </w:r>
      <w:r w:rsidR="00A1167F">
        <w:t xml:space="preserve"> ir kitus EEĮ 67 ir (ar) 68 str</w:t>
      </w:r>
      <w:r w:rsidR="00171C43">
        <w:t>aipsniuose</w:t>
      </w:r>
      <w:r w:rsidR="00A1167F">
        <w:t xml:space="preserve"> nu</w:t>
      </w:r>
      <w:r w:rsidR="0071170E">
        <w:t>statytus atvejus.</w:t>
      </w:r>
    </w:p>
    <w:p w14:paraId="0FF347EE" w14:textId="77777777" w:rsidR="009919C4" w:rsidRPr="00F7708B" w:rsidRDefault="00302868" w:rsidP="00220646">
      <w:pPr>
        <w:ind w:firstLine="709"/>
        <w:jc w:val="both"/>
        <w:rPr>
          <w:rStyle w:val="FontStyle55"/>
          <w:rFonts w:eastAsia="Yu Gothic Light"/>
          <w:b w:val="0"/>
          <w:sz w:val="24"/>
          <w:szCs w:val="24"/>
        </w:rPr>
      </w:pPr>
      <w:r w:rsidRPr="00F7708B">
        <w:rPr>
          <w:rStyle w:val="FontStyle55"/>
          <w:rFonts w:eastAsia="Yu Gothic Light"/>
          <w:b w:val="0"/>
          <w:sz w:val="24"/>
          <w:szCs w:val="24"/>
        </w:rPr>
        <w:t>Nustatant energijos kaupimo veiklos principus, EEĮ projektu siūloma įtvirtinti privalom</w:t>
      </w:r>
      <w:r w:rsidR="00475387" w:rsidRPr="00F7708B">
        <w:rPr>
          <w:rStyle w:val="FontStyle55"/>
          <w:rFonts w:eastAsia="Yu Gothic Light"/>
          <w:b w:val="0"/>
          <w:sz w:val="24"/>
          <w:szCs w:val="24"/>
        </w:rPr>
        <w:t>ą</w:t>
      </w:r>
      <w:r w:rsidRPr="00F7708B">
        <w:rPr>
          <w:rStyle w:val="FontStyle55"/>
          <w:rFonts w:eastAsia="Yu Gothic Light"/>
          <w:b w:val="0"/>
          <w:sz w:val="24"/>
          <w:szCs w:val="24"/>
        </w:rPr>
        <w:t xml:space="preserve"> reikalavim</w:t>
      </w:r>
      <w:r w:rsidR="00475387" w:rsidRPr="00F7708B">
        <w:rPr>
          <w:rStyle w:val="FontStyle55"/>
          <w:rFonts w:eastAsia="Yu Gothic Light"/>
          <w:b w:val="0"/>
          <w:sz w:val="24"/>
          <w:szCs w:val="24"/>
        </w:rPr>
        <w:t>ą</w:t>
      </w:r>
      <w:r w:rsidRPr="00F7708B">
        <w:rPr>
          <w:rStyle w:val="FontStyle55"/>
          <w:rFonts w:eastAsia="Yu Gothic Light"/>
          <w:b w:val="0"/>
          <w:sz w:val="24"/>
          <w:szCs w:val="24"/>
        </w:rPr>
        <w:t xml:space="preserve"> energijos kaupimo paslaugų teikimo </w:t>
      </w:r>
      <w:r w:rsidR="00475387" w:rsidRPr="00F7708B">
        <w:rPr>
          <w:rStyle w:val="FontStyle55"/>
          <w:rFonts w:eastAsia="Yu Gothic Light"/>
          <w:b w:val="0"/>
          <w:sz w:val="24"/>
          <w:szCs w:val="24"/>
        </w:rPr>
        <w:t>sutartiniam pagrindui</w:t>
      </w:r>
      <w:r w:rsidRPr="00F7708B">
        <w:rPr>
          <w:rStyle w:val="FontStyle55"/>
          <w:rFonts w:eastAsia="Yu Gothic Light"/>
          <w:b w:val="0"/>
          <w:sz w:val="24"/>
          <w:szCs w:val="24"/>
        </w:rPr>
        <w:t xml:space="preserve"> </w:t>
      </w:r>
      <w:r w:rsidR="00475387" w:rsidRPr="00F7708B">
        <w:rPr>
          <w:rStyle w:val="FontStyle55"/>
          <w:rFonts w:eastAsia="Yu Gothic Light"/>
          <w:b w:val="0"/>
          <w:sz w:val="24"/>
          <w:szCs w:val="24"/>
        </w:rPr>
        <w:t>ir</w:t>
      </w:r>
      <w:r w:rsidRPr="00F7708B">
        <w:rPr>
          <w:rStyle w:val="FontStyle55"/>
          <w:rFonts w:eastAsia="Yu Gothic Light"/>
          <w:b w:val="0"/>
          <w:sz w:val="24"/>
          <w:szCs w:val="24"/>
        </w:rPr>
        <w:t xml:space="preserve"> draudimą teikiant energijos kaupimo paslaugas diskriminuoti rinkos dalyvius ar jų grupes.</w:t>
      </w:r>
      <w:r w:rsidR="004E7D5D" w:rsidRPr="00F7708B">
        <w:rPr>
          <w:rStyle w:val="FontStyle55"/>
          <w:rFonts w:eastAsia="Yu Gothic Light"/>
          <w:b w:val="0"/>
          <w:sz w:val="24"/>
          <w:szCs w:val="24"/>
        </w:rPr>
        <w:t xml:space="preserve"> </w:t>
      </w:r>
      <w:r w:rsidR="004E7D5D" w:rsidRPr="00F7708B">
        <w:rPr>
          <w:rFonts w:eastAsia="Yu Gothic Light"/>
          <w:bCs/>
        </w:rPr>
        <w:t xml:space="preserve">Elektros energijos kaupimo paslaugos suprantamos kaip energijos kaupimo įrenginių naudojimas vykdant energijos kaupimo veiklą viename ar keliuose elektros energijos rinkos segmentuose. Tie atvejai, kai asmuo energijos kaupimo įrenginius naudoja savosioms reikmėms </w:t>
      </w:r>
      <w:r w:rsidR="00F1418E" w:rsidRPr="00F7708B">
        <w:rPr>
          <w:rFonts w:eastAsia="Yu Gothic Light"/>
          <w:bCs/>
        </w:rPr>
        <w:t xml:space="preserve">ir (ar) savo ūkio poreikiams tenkinti </w:t>
      </w:r>
      <w:r w:rsidR="004E7D5D" w:rsidRPr="00F7708B">
        <w:rPr>
          <w:rFonts w:eastAsia="Yu Gothic Light"/>
          <w:bCs/>
        </w:rPr>
        <w:t xml:space="preserve">(pvz., aktyvusis vartotojas </w:t>
      </w:r>
      <w:r w:rsidR="00F1418E" w:rsidRPr="00F7708B">
        <w:rPr>
          <w:rFonts w:eastAsia="Yu Gothic Light"/>
          <w:bCs/>
        </w:rPr>
        <w:t xml:space="preserve">ar piliečių energetikos bendruomenė </w:t>
      </w:r>
      <w:r w:rsidR="004E7D5D" w:rsidRPr="00F7708B">
        <w:rPr>
          <w:rFonts w:eastAsia="Yu Gothic Light"/>
          <w:bCs/>
        </w:rPr>
        <w:t>savo objekte įsirengtus energijos kaupimo įrenginius naudoja savo pagamintai elektros energijai kaupti iki jos vėlesnio suvartojimo ar patiekimo į elektros tinklus), nėra laikomi elektros energijos kaupimo paslaugų teikimu.</w:t>
      </w:r>
    </w:p>
    <w:p w14:paraId="031B2FAF" w14:textId="77777777" w:rsidR="00302868" w:rsidRPr="00F7708B" w:rsidRDefault="00302868" w:rsidP="00220646">
      <w:pPr>
        <w:ind w:firstLine="709"/>
        <w:jc w:val="both"/>
        <w:rPr>
          <w:rStyle w:val="FontStyle55"/>
          <w:rFonts w:eastAsia="Yu Gothic Light"/>
          <w:b w:val="0"/>
          <w:sz w:val="24"/>
          <w:szCs w:val="24"/>
        </w:rPr>
      </w:pPr>
      <w:r w:rsidRPr="00F7708B">
        <w:rPr>
          <w:rStyle w:val="FontStyle55"/>
          <w:rFonts w:eastAsia="Yu Gothic Light"/>
          <w:b w:val="0"/>
          <w:sz w:val="24"/>
          <w:szCs w:val="24"/>
        </w:rPr>
        <w:t xml:space="preserve">Siūloma nustatyti, kad energijos kaupimo įrenginio savininkas turėtų teisę </w:t>
      </w:r>
      <w:r w:rsidRPr="009919C4">
        <w:rPr>
          <w:bCs/>
        </w:rPr>
        <w:t>teikti bet kokias elektros energijos kaupimo paslaugas, turinčias paklausą elektros energijos rinkoje ir kurioms teikti gali būti panaudoti jo valdom</w:t>
      </w:r>
      <w:r w:rsidR="00E20CC8">
        <w:rPr>
          <w:bCs/>
        </w:rPr>
        <w:t>i</w:t>
      </w:r>
      <w:r w:rsidRPr="009919C4">
        <w:rPr>
          <w:bCs/>
        </w:rPr>
        <w:t xml:space="preserve"> energijos kaupimo įrengin</w:t>
      </w:r>
      <w:r w:rsidR="00E20CC8">
        <w:rPr>
          <w:bCs/>
        </w:rPr>
        <w:t xml:space="preserve">iai. Tai reiškia, jog įstatymu siūloma neriboti su energijos kaupimu susijusių paslaugų apimties. Tokių paslaugų, </w:t>
      </w:r>
      <w:r w:rsidR="00E20CC8">
        <w:rPr>
          <w:bCs/>
          <w:i/>
          <w:iCs/>
        </w:rPr>
        <w:t>inter alia</w:t>
      </w:r>
      <w:r w:rsidR="00B739BC">
        <w:rPr>
          <w:bCs/>
          <w:i/>
          <w:iCs/>
        </w:rPr>
        <w:t>,</w:t>
      </w:r>
      <w:r w:rsidR="00E20CC8">
        <w:rPr>
          <w:bCs/>
        </w:rPr>
        <w:t xml:space="preserve"> apimančių lankstumo, balansavimo ir su dažnio reguliavimu nesusijusias papildomas paslaugas, apimtis turėtų būti sąlygojam</w:t>
      </w:r>
      <w:r w:rsidR="00AA24DD">
        <w:rPr>
          <w:bCs/>
        </w:rPr>
        <w:t>a</w:t>
      </w:r>
      <w:r w:rsidR="00E20CC8">
        <w:rPr>
          <w:bCs/>
        </w:rPr>
        <w:t xml:space="preserve"> pasiūlos ir paklausos rinkoje, </w:t>
      </w:r>
      <w:r w:rsidR="00AA24DD">
        <w:rPr>
          <w:bCs/>
        </w:rPr>
        <w:t>tačiau</w:t>
      </w:r>
      <w:r w:rsidR="00E20CC8">
        <w:rPr>
          <w:bCs/>
        </w:rPr>
        <w:t xml:space="preserve"> ne</w:t>
      </w:r>
      <w:r w:rsidR="00AA24DD">
        <w:rPr>
          <w:bCs/>
        </w:rPr>
        <w:t>ribojama</w:t>
      </w:r>
      <w:r w:rsidR="00E20CC8">
        <w:rPr>
          <w:bCs/>
        </w:rPr>
        <w:t xml:space="preserve"> reguliavimo priemonėmis.</w:t>
      </w:r>
      <w:r w:rsidR="00F26420">
        <w:rPr>
          <w:bCs/>
        </w:rPr>
        <w:t xml:space="preserve"> Tokia teisė nevaržomai teikti bet kokias elektros energijos kaupimo paslaugas neapim</w:t>
      </w:r>
      <w:r w:rsidR="00B91163">
        <w:rPr>
          <w:bCs/>
        </w:rPr>
        <w:t>tų</w:t>
      </w:r>
      <w:r w:rsidR="00F26420">
        <w:rPr>
          <w:bCs/>
        </w:rPr>
        <w:t xml:space="preserve"> tik izoliuoto darbo rezervo paslaugos, kuri išimties tvarka </w:t>
      </w:r>
      <w:r w:rsidR="00B91163">
        <w:rPr>
          <w:bCs/>
        </w:rPr>
        <w:t>būtų</w:t>
      </w:r>
      <w:r w:rsidR="00F26420">
        <w:rPr>
          <w:bCs/>
        </w:rPr>
        <w:t xml:space="preserve"> teikiama EESSĮ nustatyta tvarka ir sąlygomis.</w:t>
      </w:r>
    </w:p>
    <w:p w14:paraId="45010538" w14:textId="77777777" w:rsidR="00544830" w:rsidRPr="00E96DC3" w:rsidRDefault="00E20CC8" w:rsidP="00544830">
      <w:pPr>
        <w:ind w:firstLine="709"/>
        <w:jc w:val="both"/>
      </w:pPr>
      <w:r w:rsidRPr="00F7708B">
        <w:rPr>
          <w:rStyle w:val="FontStyle55"/>
          <w:rFonts w:eastAsia="Yu Gothic Light"/>
          <w:b w:val="0"/>
          <w:sz w:val="24"/>
          <w:szCs w:val="24"/>
        </w:rPr>
        <w:t xml:space="preserve">Numatoma, kad energijos kaupimo įrenginių savininkai turėtų teisę vykdyti </w:t>
      </w:r>
      <w:r w:rsidRPr="009919C4">
        <w:rPr>
          <w:bCs/>
        </w:rPr>
        <w:t xml:space="preserve">bet kokią kitą energetikos veiklą, išskyrus atvejus, kai tokia veikla būtų nesuderinama </w:t>
      </w:r>
      <w:r>
        <w:rPr>
          <w:bCs/>
        </w:rPr>
        <w:t>su EEĮ</w:t>
      </w:r>
      <w:r w:rsidRPr="009919C4">
        <w:rPr>
          <w:bCs/>
        </w:rPr>
        <w:t xml:space="preserve"> ir (ar) </w:t>
      </w:r>
      <w:r w:rsidR="00C10197">
        <w:rPr>
          <w:bCs/>
        </w:rPr>
        <w:t>GDĮ</w:t>
      </w:r>
      <w:r w:rsidR="00475387">
        <w:rPr>
          <w:bCs/>
        </w:rPr>
        <w:t xml:space="preserve"> </w:t>
      </w:r>
      <w:r w:rsidR="00544830" w:rsidRPr="00544830">
        <w:lastRenderedPageBreak/>
        <w:t xml:space="preserve">nustatytais nepriklausomumo ir (ar) veiklos atskyrimo </w:t>
      </w:r>
      <w:r w:rsidR="00544830" w:rsidRPr="00E96DC3">
        <w:t xml:space="preserve">reikalavimais </w:t>
      </w:r>
      <w:r w:rsidR="00E96DC3" w:rsidRPr="00E96DC3">
        <w:t>vykdant elektros energijos ar gamtinių dujų perdavimo ar skirstymo veiklą</w:t>
      </w:r>
      <w:r w:rsidR="00E96DC3">
        <w:t>, t. y. referuojama į įstatymuose</w:t>
      </w:r>
      <w:r w:rsidR="00E96DC3" w:rsidRPr="00E96DC3" w:rsidDel="00E96DC3">
        <w:t xml:space="preserve"> </w:t>
      </w:r>
      <w:r w:rsidR="00475387" w:rsidRPr="00E96DC3">
        <w:t>nustatytus perdavimo ir skirstymo sistemų (skirstomųjų tinklų) operatorių nepriklausomumo ir jų veiklos atskyrimo nuo kitų energetikos veiklų privalomus reikalavimus</w:t>
      </w:r>
      <w:r w:rsidRPr="00E96DC3">
        <w:t>.</w:t>
      </w:r>
    </w:p>
    <w:p w14:paraId="53321B79" w14:textId="77777777" w:rsidR="00E20CC8" w:rsidRDefault="00E20CC8" w:rsidP="009919C4">
      <w:pPr>
        <w:ind w:firstLine="709"/>
        <w:jc w:val="both"/>
        <w:rPr>
          <w:bCs/>
        </w:rPr>
      </w:pPr>
      <w:r>
        <w:rPr>
          <w:bCs/>
        </w:rPr>
        <w:t xml:space="preserve">EEĮ projekte siūloma aiškiai įtvirtinti taisyklę, jog teikiami energijos kaupimo veiklos principai EESSĮ projekte numatytam paskirtajam EEKS operatoriui, išimties tvarka teikiančiam </w:t>
      </w:r>
      <w:r w:rsidR="00483DB4">
        <w:t>izoliuoto darbo rezervo</w:t>
      </w:r>
      <w:r>
        <w:rPr>
          <w:bCs/>
        </w:rPr>
        <w:t xml:space="preserve"> paslaugą, būtų taikomi </w:t>
      </w:r>
      <w:r w:rsidR="00E072D5">
        <w:rPr>
          <w:bCs/>
        </w:rPr>
        <w:t xml:space="preserve">tiek, kiek jie neprieštarauja būsimiems EESSĮ nustatytiems specialiesiems reikalavimams paskirtojo EEKS operatoriaus veiklai ir </w:t>
      </w:r>
      <w:r w:rsidR="00DD58D7">
        <w:rPr>
          <w:bCs/>
        </w:rPr>
        <w:t>izoliuoto darbo rezervo paslaugos</w:t>
      </w:r>
      <w:r w:rsidR="00E072D5">
        <w:rPr>
          <w:bCs/>
        </w:rPr>
        <w:t xml:space="preserve"> teikimui.</w:t>
      </w:r>
    </w:p>
    <w:p w14:paraId="4454D18A" w14:textId="77777777" w:rsidR="00B57126" w:rsidRDefault="00B57126" w:rsidP="009919C4">
      <w:pPr>
        <w:ind w:firstLine="709"/>
        <w:jc w:val="both"/>
        <w:rPr>
          <w:bCs/>
        </w:rPr>
      </w:pPr>
      <w:r>
        <w:rPr>
          <w:bCs/>
        </w:rPr>
        <w:t>Papildant EESSĮ projektu teikiamus specialiuosius reikalavimus paskirtojo EEKS operatoriaus veiklai, EEĮ projektu siūloma nustatyti, kad paskirta</w:t>
      </w:r>
      <w:r w:rsidR="003835F6">
        <w:rPr>
          <w:bCs/>
        </w:rPr>
        <w:t>jam</w:t>
      </w:r>
      <w:r>
        <w:rPr>
          <w:bCs/>
        </w:rPr>
        <w:t xml:space="preserve"> EEKS operatoriu</w:t>
      </w:r>
      <w:r w:rsidR="003835F6">
        <w:rPr>
          <w:bCs/>
        </w:rPr>
        <w:t>i</w:t>
      </w:r>
      <w:r>
        <w:rPr>
          <w:bCs/>
        </w:rPr>
        <w:t xml:space="preserve"> </w:t>
      </w:r>
      <w:r w:rsidRPr="00F7708B">
        <w:rPr>
          <w:rFonts w:eastAsia="Yu Gothic Light"/>
        </w:rPr>
        <w:t xml:space="preserve">privalomai taikomi EEĮ 68 straipsnyje nustatyti reikalavimai sąnaudų apskaitai ir kontrolei, taip pat numatomas paskirtojo EEKS operatoriaus </w:t>
      </w:r>
      <w:r w:rsidR="003835F6" w:rsidRPr="00F7708B">
        <w:rPr>
          <w:rFonts w:eastAsia="Yu Gothic Light"/>
        </w:rPr>
        <w:t>teikiamos izoliuoto darbo rezervo paslaugos</w:t>
      </w:r>
      <w:r w:rsidRPr="00F7708B">
        <w:rPr>
          <w:rFonts w:eastAsia="Yu Gothic Light"/>
        </w:rPr>
        <w:t xml:space="preserve"> kainos reguliavimas EEĮ 69 straipsnyje nustatytais pagrindais</w:t>
      </w:r>
      <w:r w:rsidR="00065B74" w:rsidRPr="00F7708B">
        <w:rPr>
          <w:rFonts w:eastAsia="Yu Gothic Light"/>
        </w:rPr>
        <w:t xml:space="preserve"> bei privalomo apskaitos atskyrimo reikalavimų taikymas pagal EEĮ 56 straipsnį</w:t>
      </w:r>
      <w:r w:rsidRPr="00F7708B">
        <w:rPr>
          <w:rFonts w:eastAsia="Yu Gothic Light"/>
        </w:rPr>
        <w:t>.</w:t>
      </w:r>
    </w:p>
    <w:p w14:paraId="04F77A25" w14:textId="77777777" w:rsidR="00E20CC8" w:rsidRDefault="00D57B8D" w:rsidP="009919C4">
      <w:pPr>
        <w:ind w:firstLine="709"/>
        <w:jc w:val="both"/>
        <w:rPr>
          <w:bCs/>
        </w:rPr>
      </w:pPr>
      <w:r>
        <w:rPr>
          <w:bCs/>
        </w:rPr>
        <w:t>EEĮ projektu taip pat siūloma detaliai reglamentuoti energijos kaupimo įrenginių prijungimo prie elektros tinklų tvarką ir sąlygas, vadovaujantis Direktyvos (ES) 2019/944 42 straipsniu</w:t>
      </w:r>
      <w:r w:rsidR="00342896">
        <w:rPr>
          <w:bCs/>
        </w:rPr>
        <w:t xml:space="preserve"> ir atsižvelgiant į Lietuvos Respublikos nacionalinėje teisėje </w:t>
      </w:r>
      <w:r w:rsidR="009E0A9A">
        <w:rPr>
          <w:bCs/>
        </w:rPr>
        <w:t xml:space="preserve">susiklosčiusią </w:t>
      </w:r>
      <w:r w:rsidR="00342896">
        <w:rPr>
          <w:bCs/>
        </w:rPr>
        <w:t xml:space="preserve">elektros įrenginių prijungimo prie elektros tinklų reguliavimo praktiką. Toks </w:t>
      </w:r>
      <w:r w:rsidR="005D2EEB">
        <w:rPr>
          <w:bCs/>
        </w:rPr>
        <w:t>aiškus</w:t>
      </w:r>
      <w:r w:rsidR="00342896">
        <w:rPr>
          <w:bCs/>
        </w:rPr>
        <w:t xml:space="preserve"> energijos kaupimo įrenginių prijungimo </w:t>
      </w:r>
      <w:r w:rsidR="00B57126">
        <w:rPr>
          <w:bCs/>
        </w:rPr>
        <w:t>prie elektros tinklų teisinis reguliavimas, įskaitant reikalavimus dėl prijungimo sąnaudų paskirstymo, eliminuos pirmiau aptartą šiuo metu esamo teisinio reguliavimo spragą.</w:t>
      </w:r>
    </w:p>
    <w:p w14:paraId="25159D35" w14:textId="77777777" w:rsidR="00E20CC8" w:rsidRDefault="00B57126" w:rsidP="009919C4">
      <w:pPr>
        <w:ind w:firstLine="709"/>
        <w:jc w:val="both"/>
        <w:rPr>
          <w:bCs/>
        </w:rPr>
      </w:pPr>
      <w:r>
        <w:rPr>
          <w:bCs/>
        </w:rPr>
        <w:t>Pabrėžtina, kad EEĮ projektu nėra siekiama į Lietuvos Respublikos nacionalinę teisę perkelti vis</w:t>
      </w:r>
      <w:r w:rsidR="00E23871">
        <w:rPr>
          <w:bCs/>
        </w:rPr>
        <w:t>ų</w:t>
      </w:r>
      <w:r>
        <w:rPr>
          <w:bCs/>
        </w:rPr>
        <w:t xml:space="preserve"> su energijos kaupimu </w:t>
      </w:r>
      <w:r w:rsidR="00BA2054">
        <w:rPr>
          <w:bCs/>
        </w:rPr>
        <w:t>susijusi</w:t>
      </w:r>
      <w:r w:rsidR="00E23871">
        <w:rPr>
          <w:bCs/>
        </w:rPr>
        <w:t>ų</w:t>
      </w:r>
      <w:r w:rsidR="00BA2054">
        <w:rPr>
          <w:bCs/>
        </w:rPr>
        <w:t xml:space="preserve"> Direktyvos (ES) 2019/944 nuostat</w:t>
      </w:r>
      <w:r w:rsidR="00E23871">
        <w:rPr>
          <w:bCs/>
        </w:rPr>
        <w:t>ų</w:t>
      </w:r>
      <w:r w:rsidR="005D2EEB">
        <w:rPr>
          <w:bCs/>
        </w:rPr>
        <w:t>, pavyzdžiui Direktyvos 36 ir 54 straipsniuose numatyt</w:t>
      </w:r>
      <w:r w:rsidR="00CB0EB9">
        <w:rPr>
          <w:bCs/>
        </w:rPr>
        <w:t>ų</w:t>
      </w:r>
      <w:r w:rsidR="005D2EEB">
        <w:rPr>
          <w:bCs/>
        </w:rPr>
        <w:t xml:space="preserve"> reikalavim</w:t>
      </w:r>
      <w:r w:rsidR="00CB0EB9">
        <w:rPr>
          <w:bCs/>
        </w:rPr>
        <w:t>ų</w:t>
      </w:r>
      <w:r w:rsidR="005D2EEB">
        <w:rPr>
          <w:bCs/>
        </w:rPr>
        <w:t xml:space="preserve"> dėl tinklų operatorių nuosavybės teisės į energijos kaupimo įrenginius.</w:t>
      </w:r>
      <w:r w:rsidR="00BA2054">
        <w:rPr>
          <w:bCs/>
        </w:rPr>
        <w:t xml:space="preserve"> Tokį perkėlimą </w:t>
      </w:r>
      <w:r w:rsidR="005D2EEB">
        <w:rPr>
          <w:bCs/>
        </w:rPr>
        <w:t xml:space="preserve">visa apimtimi </w:t>
      </w:r>
      <w:r w:rsidR="00BA2054">
        <w:rPr>
          <w:bCs/>
        </w:rPr>
        <w:t xml:space="preserve">užtikrins </w:t>
      </w:r>
      <w:r w:rsidR="00E529C3">
        <w:rPr>
          <w:bCs/>
        </w:rPr>
        <w:t>pirmiau minėti</w:t>
      </w:r>
      <w:r w:rsidR="00BA2054">
        <w:rPr>
          <w:bCs/>
        </w:rPr>
        <w:t xml:space="preserve"> Lietuvos Respublikos energetikos ministerijos </w:t>
      </w:r>
      <w:r w:rsidR="00E529C3">
        <w:rPr>
          <w:bCs/>
        </w:rPr>
        <w:t xml:space="preserve">parengti </w:t>
      </w:r>
      <w:r w:rsidR="002368F4">
        <w:rPr>
          <w:bCs/>
        </w:rPr>
        <w:t xml:space="preserve">Europos Sąjungos Švarios energijos paketo elektros energijos rinkos dalyje perkėlimo ir įgyvendinimo įstatymų projektai. Rengiant EEĮ projektą, Įstatymų projektų rengėjai siekė nedubliuoti šiuose projektuose teikiamų EEĮ pakeitimų ir juos maksimaliai suderinti pagal </w:t>
      </w:r>
      <w:r w:rsidR="00533FFD">
        <w:rPr>
          <w:bCs/>
        </w:rPr>
        <w:t>Įstatymų projektų rengimo metu turėtą</w:t>
      </w:r>
      <w:r w:rsidR="002368F4">
        <w:rPr>
          <w:bCs/>
        </w:rPr>
        <w:t xml:space="preserve"> informaciją. Vėlesniuose teisėkūros procesuose </w:t>
      </w:r>
      <w:r w:rsidR="005D2EEB">
        <w:rPr>
          <w:bCs/>
        </w:rPr>
        <w:t>skirtingų</w:t>
      </w:r>
      <w:r w:rsidR="002368F4">
        <w:rPr>
          <w:bCs/>
        </w:rPr>
        <w:t xml:space="preserve"> EEĮ pakeitimų nuostatos turės būti suderintos visa apimtimi.</w:t>
      </w:r>
      <w:r w:rsidR="005D2EEB">
        <w:rPr>
          <w:bCs/>
        </w:rPr>
        <w:t xml:space="preserve"> Būtina atkreipti </w:t>
      </w:r>
      <w:r w:rsidR="00E529C3">
        <w:rPr>
          <w:bCs/>
        </w:rPr>
        <w:t xml:space="preserve">dėmesį ir </w:t>
      </w:r>
      <w:r w:rsidR="005D2EEB">
        <w:rPr>
          <w:bCs/>
        </w:rPr>
        <w:t xml:space="preserve">į tai, kad pradinis siekis visus EEĮ pakeitimus teikti viename pakete nėra įgyvendinamas, nes Europos Sąjungos Švarios energijos paketo elektros energijos rinkos dalyje perkėlimo ir įgyvendinimo įstatymų projektai </w:t>
      </w:r>
      <w:r w:rsidR="00C1771C">
        <w:rPr>
          <w:bCs/>
        </w:rPr>
        <w:t xml:space="preserve">Lietuvos Respublikos Seimo </w:t>
      </w:r>
      <w:r w:rsidR="00E529C3">
        <w:rPr>
          <w:bCs/>
        </w:rPr>
        <w:t xml:space="preserve">bus priimti tik 2021 metų pavasarį ir </w:t>
      </w:r>
      <w:r w:rsidR="005D2EEB">
        <w:rPr>
          <w:bCs/>
        </w:rPr>
        <w:t>įsigalios ne anksčiau kaip 2021 m. gegužės 1 d., o EEKS įrengimui ir veiklai reikalingi EEĮ pakeitimai turi būti priimti ir įsigalioti kaip įmanoma greičiau, kad 2021 m</w:t>
      </w:r>
      <w:r w:rsidR="00E23871">
        <w:rPr>
          <w:bCs/>
        </w:rPr>
        <w:t>etais</w:t>
      </w:r>
      <w:r w:rsidR="005D2EEB">
        <w:rPr>
          <w:bCs/>
        </w:rPr>
        <w:t xml:space="preserve"> būtų </w:t>
      </w:r>
      <w:r w:rsidR="00E83F01">
        <w:rPr>
          <w:bCs/>
        </w:rPr>
        <w:t>galima įrengti</w:t>
      </w:r>
      <w:r w:rsidR="00E83F01" w:rsidRPr="00E83F01">
        <w:rPr>
          <w:bCs/>
        </w:rPr>
        <w:t xml:space="preserve"> </w:t>
      </w:r>
      <w:r w:rsidR="00E83F01">
        <w:rPr>
          <w:bCs/>
        </w:rPr>
        <w:t>EEKS</w:t>
      </w:r>
      <w:r w:rsidR="003C2531">
        <w:rPr>
          <w:bCs/>
        </w:rPr>
        <w:t>.</w:t>
      </w:r>
    </w:p>
    <w:p w14:paraId="493CC3D5" w14:textId="77777777" w:rsidR="002368F4" w:rsidRDefault="002368F4" w:rsidP="009919C4">
      <w:pPr>
        <w:ind w:firstLine="709"/>
        <w:jc w:val="both"/>
        <w:rPr>
          <w:bCs/>
        </w:rPr>
      </w:pPr>
    </w:p>
    <w:p w14:paraId="3B31AA74" w14:textId="77777777" w:rsidR="009919C4" w:rsidRPr="00F7708B" w:rsidRDefault="002368F4" w:rsidP="00220646">
      <w:pPr>
        <w:ind w:firstLine="709"/>
        <w:jc w:val="both"/>
        <w:rPr>
          <w:rStyle w:val="FontStyle55"/>
          <w:rFonts w:eastAsia="Yu Gothic Light"/>
          <w:b w:val="0"/>
          <w:i/>
          <w:iCs/>
          <w:sz w:val="24"/>
          <w:szCs w:val="24"/>
        </w:rPr>
      </w:pPr>
      <w:r w:rsidRPr="00F7708B">
        <w:rPr>
          <w:rStyle w:val="FontStyle55"/>
          <w:rFonts w:eastAsia="Yu Gothic Light"/>
          <w:b w:val="0"/>
          <w:i/>
          <w:iCs/>
          <w:sz w:val="24"/>
          <w:szCs w:val="24"/>
        </w:rPr>
        <w:t>4.3. NSUSOAĮ projektas</w:t>
      </w:r>
    </w:p>
    <w:p w14:paraId="7B650971" w14:textId="77777777" w:rsidR="0028706A" w:rsidRPr="00F7708B" w:rsidRDefault="0028706A" w:rsidP="02F2BC76">
      <w:pPr>
        <w:ind w:firstLine="709"/>
        <w:jc w:val="both"/>
        <w:rPr>
          <w:rStyle w:val="FontStyle55"/>
          <w:rFonts w:eastAsia="Yu Gothic Light"/>
          <w:b w:val="0"/>
          <w:bCs w:val="0"/>
          <w:sz w:val="24"/>
          <w:szCs w:val="24"/>
        </w:rPr>
      </w:pPr>
      <w:r w:rsidRPr="00F7708B">
        <w:rPr>
          <w:rStyle w:val="FontStyle55"/>
          <w:rFonts w:eastAsia="Yu Gothic Light"/>
          <w:b w:val="0"/>
          <w:bCs w:val="0"/>
          <w:sz w:val="24"/>
          <w:szCs w:val="24"/>
        </w:rPr>
        <w:t xml:space="preserve">NSUSOAĮ projektu siekiama dviejų esminių tikslų. Pirma, </w:t>
      </w:r>
      <w:r w:rsidR="002B08D0" w:rsidRPr="00F7708B">
        <w:rPr>
          <w:rStyle w:val="FontStyle55"/>
          <w:rFonts w:eastAsia="Yu Gothic Light"/>
          <w:b w:val="0"/>
          <w:bCs w:val="0"/>
          <w:sz w:val="24"/>
          <w:szCs w:val="24"/>
        </w:rPr>
        <w:t xml:space="preserve">EESSĮ projekte nustatyta tvarka ir sąlygomis paskirtąjį EEKS operatorių </w:t>
      </w:r>
      <w:r w:rsidR="00F9794D" w:rsidRPr="00F7708B">
        <w:rPr>
          <w:rStyle w:val="FontStyle55"/>
          <w:rFonts w:eastAsia="Yu Gothic Light"/>
          <w:b w:val="0"/>
          <w:bCs w:val="0"/>
          <w:sz w:val="24"/>
          <w:szCs w:val="24"/>
        </w:rPr>
        <w:t xml:space="preserve">siūloma </w:t>
      </w:r>
      <w:r w:rsidR="002B08D0" w:rsidRPr="00F7708B">
        <w:rPr>
          <w:rStyle w:val="FontStyle55"/>
          <w:rFonts w:eastAsia="Yu Gothic Light"/>
          <w:b w:val="0"/>
          <w:bCs w:val="0"/>
          <w:sz w:val="24"/>
          <w:szCs w:val="24"/>
        </w:rPr>
        <w:t>įtraukti į antros kategorijos nacionaliniam saugumui užtikrinti svarbių įmonių sąrašą</w:t>
      </w:r>
      <w:r w:rsidR="00F9794D" w:rsidRPr="00F7708B">
        <w:rPr>
          <w:rStyle w:val="FontStyle55"/>
          <w:rFonts w:eastAsia="Yu Gothic Light"/>
          <w:b w:val="0"/>
          <w:bCs w:val="0"/>
          <w:sz w:val="24"/>
          <w:szCs w:val="24"/>
        </w:rPr>
        <w:t xml:space="preserve"> (NSUSOAĮ 2 priedas)</w:t>
      </w:r>
      <w:r w:rsidR="002B08D0" w:rsidRPr="00F7708B">
        <w:rPr>
          <w:rStyle w:val="FontStyle55"/>
          <w:rFonts w:eastAsia="Yu Gothic Light"/>
          <w:b w:val="0"/>
          <w:bCs w:val="0"/>
          <w:sz w:val="24"/>
          <w:szCs w:val="24"/>
        </w:rPr>
        <w:t>, o EEKS – į nacionaliniam saugumui užtikrinti svarbi</w:t>
      </w:r>
      <w:r w:rsidR="00B96F2D" w:rsidRPr="00F7708B">
        <w:rPr>
          <w:rStyle w:val="FontStyle55"/>
          <w:rFonts w:eastAsia="Yu Gothic Light"/>
          <w:b w:val="0"/>
          <w:bCs w:val="0"/>
          <w:sz w:val="24"/>
          <w:szCs w:val="24"/>
        </w:rPr>
        <w:t>ą reikšmę turinčios infrastruktūros</w:t>
      </w:r>
      <w:r w:rsidR="002B08D0" w:rsidRPr="00F7708B">
        <w:rPr>
          <w:rStyle w:val="FontStyle55"/>
          <w:rFonts w:eastAsia="Yu Gothic Light"/>
          <w:b w:val="0"/>
          <w:bCs w:val="0"/>
          <w:sz w:val="24"/>
          <w:szCs w:val="24"/>
        </w:rPr>
        <w:t xml:space="preserve"> sąrašą</w:t>
      </w:r>
      <w:r w:rsidR="00F9794D" w:rsidRPr="00F7708B">
        <w:rPr>
          <w:rStyle w:val="FontStyle55"/>
          <w:rFonts w:eastAsia="Yu Gothic Light"/>
          <w:b w:val="0"/>
          <w:bCs w:val="0"/>
          <w:sz w:val="24"/>
          <w:szCs w:val="24"/>
        </w:rPr>
        <w:t xml:space="preserve"> (NSUSOAĮ 4 priedas).</w:t>
      </w:r>
    </w:p>
    <w:p w14:paraId="6E282411" w14:textId="77777777" w:rsidR="002B08D0" w:rsidRDefault="002B08D0" w:rsidP="0028706A">
      <w:pPr>
        <w:ind w:firstLine="709"/>
        <w:jc w:val="both"/>
        <w:rPr>
          <w:bCs/>
        </w:rPr>
      </w:pPr>
      <w:r w:rsidRPr="00F7708B">
        <w:rPr>
          <w:rStyle w:val="FontStyle55"/>
          <w:rFonts w:eastAsia="Yu Gothic Light"/>
          <w:b w:val="0"/>
          <w:sz w:val="24"/>
          <w:szCs w:val="24"/>
        </w:rPr>
        <w:t xml:space="preserve">Antra, </w:t>
      </w:r>
      <w:r w:rsidR="00F9794D" w:rsidRPr="00F7708B">
        <w:rPr>
          <w:rStyle w:val="FontStyle55"/>
          <w:rFonts w:eastAsia="Yu Gothic Light"/>
          <w:b w:val="0"/>
          <w:sz w:val="24"/>
          <w:szCs w:val="24"/>
        </w:rPr>
        <w:t>NSUSOAĮ projektu siūloma papildyti NSUSOAĮ 5 straipsnį</w:t>
      </w:r>
      <w:r w:rsidR="00EA6144" w:rsidRPr="00F7708B">
        <w:rPr>
          <w:rStyle w:val="FontStyle55"/>
          <w:rFonts w:eastAsia="Yu Gothic Light"/>
          <w:b w:val="0"/>
          <w:sz w:val="24"/>
          <w:szCs w:val="24"/>
        </w:rPr>
        <w:t>,</w:t>
      </w:r>
      <w:r w:rsidR="00F9794D" w:rsidRPr="00F7708B">
        <w:rPr>
          <w:rStyle w:val="FontStyle55"/>
          <w:rFonts w:eastAsia="Yu Gothic Light"/>
          <w:b w:val="0"/>
          <w:sz w:val="24"/>
          <w:szCs w:val="24"/>
        </w:rPr>
        <w:t xml:space="preserve"> numatant, kad Lietuvos Respublikos </w:t>
      </w:r>
      <w:r w:rsidR="00F9794D" w:rsidRPr="002D5947">
        <w:rPr>
          <w:bCs/>
        </w:rPr>
        <w:t xml:space="preserve">Vyriausybė </w:t>
      </w:r>
      <w:r w:rsidR="00F9794D" w:rsidRPr="00F9794D">
        <w:rPr>
          <w:bCs/>
        </w:rPr>
        <w:t xml:space="preserve">ir valstybės institucijos, priimdamos sprendimus ir sudarydamos susitarimus, valstybės valdomų akcinių bendrovių akcijų valdytojai, priimdami sprendimus, sudarydami susitarimus ir įgyvendindami valstybei nuosavybės teise priklausančių </w:t>
      </w:r>
      <w:r w:rsidR="00F9794D">
        <w:rPr>
          <w:bCs/>
        </w:rPr>
        <w:t xml:space="preserve">paskirtojo EEKS </w:t>
      </w:r>
      <w:r w:rsidR="00F9794D" w:rsidRPr="00F9794D">
        <w:rPr>
          <w:bCs/>
        </w:rPr>
        <w:t xml:space="preserve">operatoriaus akcijų suteikiamas neturtines teises, </w:t>
      </w:r>
      <w:r w:rsidR="005D2EEB">
        <w:rPr>
          <w:bCs/>
        </w:rPr>
        <w:t>privalės užtikrinti</w:t>
      </w:r>
      <w:r w:rsidR="00F9794D" w:rsidRPr="00F9794D">
        <w:rPr>
          <w:bCs/>
        </w:rPr>
        <w:t xml:space="preserve">, kad paskirtasis EEKS operatorius nustatytą laiką, saugiai ir patikimai išimties tvarka teiktų </w:t>
      </w:r>
      <w:r w:rsidR="00F9794D">
        <w:rPr>
          <w:bCs/>
        </w:rPr>
        <w:t>pirmiau aptartą</w:t>
      </w:r>
      <w:r w:rsidR="00F9794D" w:rsidRPr="00F9794D">
        <w:rPr>
          <w:bCs/>
        </w:rPr>
        <w:t xml:space="preserve"> </w:t>
      </w:r>
      <w:r w:rsidR="00483DB4">
        <w:t>izoliuoto darbo rezervo</w:t>
      </w:r>
      <w:r w:rsidR="00483DB4" w:rsidRPr="00F9794D">
        <w:rPr>
          <w:bCs/>
        </w:rPr>
        <w:t xml:space="preserve"> </w:t>
      </w:r>
      <w:r w:rsidR="00F9794D" w:rsidRPr="00F9794D">
        <w:rPr>
          <w:bCs/>
        </w:rPr>
        <w:t>paslaugą, vadovaudamasis teisės aktuose nustatytais reikalavimais</w:t>
      </w:r>
      <w:r w:rsidR="00F9794D">
        <w:rPr>
          <w:bCs/>
        </w:rPr>
        <w:t>.</w:t>
      </w:r>
    </w:p>
    <w:p w14:paraId="14FC8F4C" w14:textId="77777777" w:rsidR="00F9794D" w:rsidRPr="00F7708B" w:rsidRDefault="00F9794D" w:rsidP="0028706A">
      <w:pPr>
        <w:ind w:firstLine="709"/>
        <w:jc w:val="both"/>
        <w:rPr>
          <w:rStyle w:val="FontStyle55"/>
          <w:rFonts w:eastAsia="Yu Gothic Light"/>
          <w:b w:val="0"/>
          <w:sz w:val="24"/>
          <w:szCs w:val="24"/>
        </w:rPr>
      </w:pPr>
      <w:r>
        <w:rPr>
          <w:bCs/>
        </w:rPr>
        <w:t xml:space="preserve">Šie </w:t>
      </w:r>
      <w:r w:rsidRPr="00F7708B">
        <w:rPr>
          <w:rStyle w:val="FontStyle55"/>
          <w:rFonts w:eastAsia="Yu Gothic Light"/>
          <w:b w:val="0"/>
          <w:sz w:val="24"/>
          <w:szCs w:val="24"/>
        </w:rPr>
        <w:t>NSUSOAĮ pakeitimai yra būtini</w:t>
      </w:r>
      <w:r w:rsidR="009E0A9A" w:rsidRPr="00F7708B">
        <w:rPr>
          <w:rStyle w:val="FontStyle55"/>
          <w:rFonts w:eastAsia="Yu Gothic Light"/>
          <w:b w:val="0"/>
          <w:sz w:val="24"/>
          <w:szCs w:val="24"/>
        </w:rPr>
        <w:t>,</w:t>
      </w:r>
      <w:r w:rsidRPr="00F7708B">
        <w:rPr>
          <w:rStyle w:val="FontStyle55"/>
          <w:rFonts w:eastAsia="Yu Gothic Light"/>
          <w:b w:val="0"/>
          <w:sz w:val="24"/>
          <w:szCs w:val="24"/>
        </w:rPr>
        <w:t xml:space="preserve"> siekiant užtikrinti atitiktį Lietuvos Respublikos nacionalinio saugumo interesams įrengiant EEKS ir jos veikloje.</w:t>
      </w:r>
    </w:p>
    <w:p w14:paraId="38121879" w14:textId="77777777" w:rsidR="00D04EB5" w:rsidRPr="00F702EF" w:rsidRDefault="00D04EB5" w:rsidP="00220646">
      <w:pPr>
        <w:pStyle w:val="Style32"/>
        <w:widowControl/>
        <w:tabs>
          <w:tab w:val="left" w:pos="720"/>
        </w:tabs>
        <w:spacing w:line="240" w:lineRule="auto"/>
        <w:ind w:firstLine="709"/>
      </w:pPr>
    </w:p>
    <w:p w14:paraId="2941A6D6" w14:textId="77777777" w:rsidR="0035056B" w:rsidRDefault="0035056B" w:rsidP="00220646">
      <w:pPr>
        <w:pStyle w:val="Style32"/>
        <w:tabs>
          <w:tab w:val="left" w:pos="720"/>
        </w:tabs>
        <w:ind w:firstLine="709"/>
      </w:pPr>
      <w:r w:rsidRPr="00F702EF">
        <w:lastRenderedPageBreak/>
        <w:t>Įsigaliojus priimtiems Įstatymų projektams ir užtikrinus jų tinkamą įgyvendinimą</w:t>
      </w:r>
      <w:r w:rsidR="006739FB" w:rsidRPr="00F702EF">
        <w:t>,</w:t>
      </w:r>
      <w:r w:rsidRPr="00F702EF">
        <w:t xml:space="preserve"> vadovaujantis įstatymų ir jų įgyvendinamųjų teisės aktų reikalavimais, bus pasiektos šios naudos:</w:t>
      </w:r>
    </w:p>
    <w:p w14:paraId="56AA2127" w14:textId="77777777" w:rsidR="00C54206" w:rsidRDefault="00C54206" w:rsidP="00220646">
      <w:pPr>
        <w:pStyle w:val="Style32"/>
        <w:tabs>
          <w:tab w:val="left" w:pos="720"/>
        </w:tabs>
        <w:ind w:firstLine="709"/>
      </w:pPr>
      <w:r>
        <w:t>1) įstatymo lyg</w:t>
      </w:r>
      <w:r w:rsidR="00845E39">
        <w:t>meniu</w:t>
      </w:r>
      <w:r>
        <w:t xml:space="preserve"> įtvirtintas įpareigojimas Lietuvos Respublikos elektros energetikos sistemoje įrengti EEKS, kaip </w:t>
      </w:r>
      <w:r w:rsidR="00230CE0">
        <w:t xml:space="preserve">Lietuvos Respublikos elektros energetikos </w:t>
      </w:r>
      <w:r>
        <w:t>sistemos desinchronizacijos nuo IPS / UPS sistemos būtinąją sąlygą, ir nustatyti privalomi reikalavimai EEKS įrengimui ir veiklai;</w:t>
      </w:r>
    </w:p>
    <w:p w14:paraId="57C6C4F6" w14:textId="77777777" w:rsidR="00C54206" w:rsidRDefault="00C54206" w:rsidP="00220646">
      <w:pPr>
        <w:pStyle w:val="Style32"/>
        <w:tabs>
          <w:tab w:val="left" w:pos="720"/>
        </w:tabs>
        <w:ind w:firstLine="709"/>
      </w:pPr>
      <w:r>
        <w:t xml:space="preserve">2) įtvirtintas </w:t>
      </w:r>
      <w:r w:rsidR="00FA35F7">
        <w:t>įstatymo lyg</w:t>
      </w:r>
      <w:r w:rsidR="00845E39">
        <w:t>meniu</w:t>
      </w:r>
      <w:r w:rsidR="00FA35F7">
        <w:t xml:space="preserve"> </w:t>
      </w:r>
      <w:r>
        <w:t xml:space="preserve">aiškus pagrindas </w:t>
      </w:r>
      <w:r w:rsidR="00483DB4">
        <w:t>izoliuoto darbo rezervo</w:t>
      </w:r>
      <w:r>
        <w:t xml:space="preserve"> paslaugos teikimui EESSĮ, EEĮ ir jų įgyvendinamuosiuose teisės aktuose nustatyta tvarka ir sąlygomis, kuris yra būtina</w:t>
      </w:r>
      <w:r w:rsidR="00230CE0">
        <w:t>s</w:t>
      </w:r>
      <w:r w:rsidR="009E0A9A">
        <w:t>,</w:t>
      </w:r>
      <w:r>
        <w:t xml:space="preserve"> siekiant užtikrinti </w:t>
      </w:r>
      <w:r w:rsidR="00230CE0">
        <w:t>operatyviai aktyvuojamą 200 MW galios rezervą Lietuvos Respublikos elektros energetikos sistemoje, reikalingą jos darbo saugumui ir patikimumui</w:t>
      </w:r>
      <w:r w:rsidR="009E0A9A">
        <w:t>,</w:t>
      </w:r>
      <w:r w:rsidR="00230CE0">
        <w:t xml:space="preserve"> prevenciškai ruošiantis izoliuotam darbui ir dirbant izoliuotu režimu atsietai nuo IPS / UPS sistemos, iki </w:t>
      </w:r>
      <w:r w:rsidR="005A09B3">
        <w:t>elektros energetikos sistemos sinchronizacijos projekto pabaigos</w:t>
      </w:r>
      <w:r w:rsidR="00230CE0">
        <w:t>;</w:t>
      </w:r>
    </w:p>
    <w:p w14:paraId="7F7EEB81" w14:textId="77777777" w:rsidR="00230CE0" w:rsidRDefault="00230CE0" w:rsidP="00220646">
      <w:pPr>
        <w:pStyle w:val="Style32"/>
        <w:tabs>
          <w:tab w:val="left" w:pos="720"/>
        </w:tabs>
        <w:ind w:firstLine="709"/>
      </w:pPr>
      <w:r>
        <w:t>3) užtikrintas teisinio reguliavimo aiškumas ir nuoseklumas nustatant energijos kaupimo įrenginių veikimo elektros energetikos sistemoje ir energijos kaupimo veiklos bei kaupimo paslaugų teikimo elektros energijos rinkoje bendruosius reikalavimus, kuriuos vėliau papildys visa apimtimi į Lietuvos Respublikos nacionalinę teisę perkeltos Direktyvos 2019/944 nuostatos;</w:t>
      </w:r>
    </w:p>
    <w:p w14:paraId="431DA169" w14:textId="77777777" w:rsidR="00230CE0" w:rsidRDefault="00230CE0" w:rsidP="00220646">
      <w:pPr>
        <w:pStyle w:val="Style32"/>
        <w:tabs>
          <w:tab w:val="left" w:pos="720"/>
        </w:tabs>
        <w:ind w:firstLine="709"/>
      </w:pPr>
      <w:r>
        <w:t>4) įtvirtinti įstatymų lygmen</w:t>
      </w:r>
      <w:r w:rsidR="00F96614">
        <w:t>iu</w:t>
      </w:r>
      <w:r w:rsidR="00260334">
        <w:t xml:space="preserve"> </w:t>
      </w:r>
      <w:r>
        <w:t>privalomi reikalavimai dėl energijos kaupimo įrenginių prijungimo prie elektros tinklų, įskaitant reikalavimus dėl prijungimo sąnaudų paskirstymo, tuo užtikrinant prijungimo santykių teisinio reguliavimo aiškumą ir skaidrumą;</w:t>
      </w:r>
    </w:p>
    <w:p w14:paraId="62C60233" w14:textId="77777777" w:rsidR="00230CE0" w:rsidRDefault="00230CE0" w:rsidP="00220646">
      <w:pPr>
        <w:pStyle w:val="Style32"/>
        <w:tabs>
          <w:tab w:val="left" w:pos="720"/>
        </w:tabs>
        <w:ind w:firstLine="709"/>
      </w:pPr>
      <w:r>
        <w:t>5) įtvirtinti nacionalinio saugumo reikalavimai, susiję su EEKS įrengimu ir veikla, užtikrinsiantys tinkamą nacionalinio saugumo interesų apsaugą.</w:t>
      </w:r>
    </w:p>
    <w:p w14:paraId="614F3C30" w14:textId="77777777" w:rsidR="00C54206" w:rsidRPr="00F702EF" w:rsidRDefault="00C54206" w:rsidP="00220646">
      <w:pPr>
        <w:pStyle w:val="Style32"/>
        <w:tabs>
          <w:tab w:val="left" w:pos="720"/>
        </w:tabs>
        <w:ind w:firstLine="709"/>
      </w:pPr>
    </w:p>
    <w:p w14:paraId="37C4D93A" w14:textId="77777777" w:rsidR="00E01B5B" w:rsidRPr="00F702EF" w:rsidRDefault="00E01B5B" w:rsidP="00E01B5B">
      <w:pPr>
        <w:ind w:firstLine="709"/>
        <w:jc w:val="both"/>
        <w:rPr>
          <w:b/>
        </w:rPr>
      </w:pPr>
      <w:r w:rsidRPr="00F702EF">
        <w:rPr>
          <w:b/>
        </w:rPr>
        <w:t>5. Numatomo teisinio reguliavimo poveikio vertinimo</w:t>
      </w:r>
      <w:r w:rsidR="00AE4BE3">
        <w:rPr>
          <w:b/>
        </w:rPr>
        <w:t xml:space="preserve"> rezultatai</w:t>
      </w:r>
      <w:r w:rsidRPr="00F702EF">
        <w:rPr>
          <w:b/>
        </w:rPr>
        <w:t>, galimos neigiamos priimt</w:t>
      </w:r>
      <w:r w:rsidR="00473D7C">
        <w:rPr>
          <w:b/>
        </w:rPr>
        <w:t>ų</w:t>
      </w:r>
      <w:r w:rsidRPr="00F702EF">
        <w:rPr>
          <w:b/>
        </w:rPr>
        <w:t xml:space="preserve"> įstatym</w:t>
      </w:r>
      <w:r w:rsidR="00473D7C">
        <w:rPr>
          <w:b/>
        </w:rPr>
        <w:t>ų</w:t>
      </w:r>
      <w:r w:rsidRPr="00F702EF">
        <w:rPr>
          <w:b/>
        </w:rPr>
        <w:t xml:space="preserve"> pasekmės ir kokių priemonių reikėtų imtis, kad tokių pasekmių būtų išvengta</w:t>
      </w:r>
    </w:p>
    <w:p w14:paraId="15CE4D1B" w14:textId="77777777" w:rsidR="00401A5E" w:rsidRPr="009E517D" w:rsidRDefault="00401A5E" w:rsidP="00E01B5B">
      <w:pPr>
        <w:ind w:firstLine="709"/>
        <w:jc w:val="both"/>
      </w:pPr>
      <w:r>
        <w:t>Įstatymų projektų rengėjai, vadovaudamiesi Lietuvos Respublikos teisėkūros pagrindų įstatymo 15 straipsniu ir Numatomo teisinio reguliavimo poveikio vertinimo metodika, patvirtinta Lietuvos Respublikos Vyriausybės 2003 m. vasario 26 d. nutarimu Nr. 276</w:t>
      </w:r>
      <w:r w:rsidR="008D1B25">
        <w:t xml:space="preserve"> „Dėl Numatomo teisinio reguliavimo poveikio vertinimo metodikos pavirtinimo“</w:t>
      </w:r>
      <w:r>
        <w:t>, atliko Įstatym</w:t>
      </w:r>
      <w:r w:rsidR="00CF2FA6">
        <w:t>ų</w:t>
      </w:r>
      <w:r>
        <w:t xml:space="preserve"> projektų numatomo teisinio reguliavimo poveikio vertinimą. Šiuo tikslu Įstatymų projektų rengėjai įvertino dvi teisinio reguliavimo alternatyvas</w:t>
      </w:r>
      <w:r w:rsidR="00E9521F">
        <w:t xml:space="preserve">: 1) palikti </w:t>
      </w:r>
      <w:r w:rsidR="00E9521F" w:rsidRPr="02F2BC76">
        <w:rPr>
          <w:i/>
          <w:iCs/>
        </w:rPr>
        <w:t xml:space="preserve">status quo </w:t>
      </w:r>
      <w:r w:rsidR="00E9521F">
        <w:t xml:space="preserve">situaciją ir įstatymų </w:t>
      </w:r>
      <w:r w:rsidR="0017562C">
        <w:t xml:space="preserve">lygmeniu </w:t>
      </w:r>
      <w:r w:rsidR="00E9521F">
        <w:t>nereglamentuoti EEKS įrengimo ir veiklos</w:t>
      </w:r>
      <w:r w:rsidR="009E517D">
        <w:t>, o visus susijusius klausimus spręsti įstatymų įgyvendinamaisiais teisės aktais</w:t>
      </w:r>
      <w:r w:rsidR="00E9521F">
        <w:t xml:space="preserve">, arba 2) priimti Įstatymų projektus ir įstatymų </w:t>
      </w:r>
      <w:r w:rsidR="0017562C">
        <w:t xml:space="preserve">lygmeniu </w:t>
      </w:r>
      <w:r w:rsidR="009E517D">
        <w:t xml:space="preserve">įtvirtinti pirmiau aptartus EEKS įrengimo ir veiklos teisinius pagrindus. Atsižvelgiant į tai, kad pagrindo </w:t>
      </w:r>
      <w:r w:rsidR="00065A85">
        <w:t>įstatym</w:t>
      </w:r>
      <w:r w:rsidR="008E401B">
        <w:t>o lyg</w:t>
      </w:r>
      <w:r w:rsidR="0017562C">
        <w:t>meniu</w:t>
      </w:r>
      <w:r w:rsidR="00065A85">
        <w:t xml:space="preserve"> </w:t>
      </w:r>
      <w:r w:rsidR="009E517D">
        <w:t>nebuvimas iš esmės eliminuotų galimybę teisėtai ir tinkamai įrengti EEKS ir jai veikti</w:t>
      </w:r>
      <w:r w:rsidR="00D868B3">
        <w:t xml:space="preserve"> pirmiau aptarta apimtimi ir pagrindais</w:t>
      </w:r>
      <w:r w:rsidR="009E517D">
        <w:t xml:space="preserve">, </w:t>
      </w:r>
      <w:r w:rsidR="009E517D" w:rsidRPr="02F2BC76">
        <w:rPr>
          <w:i/>
          <w:iCs/>
        </w:rPr>
        <w:t>status quo</w:t>
      </w:r>
      <w:r w:rsidR="009E517D">
        <w:t xml:space="preserve"> alternatyva buvo atmesta, o išsamus numatomo teisinio reguliavimo poveikio vertinimas atliktas tik antrajai alternatyvai – Įstatymų projektų priėmimui</w:t>
      </w:r>
      <w:r w:rsidR="001F6FAF">
        <w:t xml:space="preserve"> ir įgyvendinimui</w:t>
      </w:r>
      <w:r w:rsidR="009E517D">
        <w:t>.</w:t>
      </w:r>
    </w:p>
    <w:p w14:paraId="2670BFC7" w14:textId="77777777" w:rsidR="00401A5E" w:rsidRDefault="009E517D" w:rsidP="00E01B5B">
      <w:pPr>
        <w:ind w:firstLine="709"/>
        <w:jc w:val="both"/>
      </w:pPr>
      <w:r>
        <w:t>Numatomo teisinio reguliavimo poveikio vertinimas atskleidė, kad</w:t>
      </w:r>
      <w:r w:rsidR="009E0A9A">
        <w:t>,</w:t>
      </w:r>
      <w:r>
        <w:t xml:space="preserve"> priėmus Įstatymų projektus </w:t>
      </w:r>
      <w:r w:rsidR="004E073E">
        <w:t>ir juos įgyvendinus</w:t>
      </w:r>
      <w:r w:rsidR="009E0A9A">
        <w:t>,</w:t>
      </w:r>
      <w:r w:rsidR="004E073E">
        <w:t xml:space="preserve"> </w:t>
      </w:r>
      <w:r>
        <w:t>neigiamų pasekmių nenumatoma. Priėmus Įstatymų projektus ir juos įgyvendinus</w:t>
      </w:r>
      <w:r w:rsidR="009E0A9A">
        <w:t>,</w:t>
      </w:r>
      <w:r>
        <w:t xml:space="preserve"> numatomas šis poveikis:</w:t>
      </w:r>
    </w:p>
    <w:p w14:paraId="4E7A0D42" w14:textId="77777777" w:rsidR="009E517D" w:rsidRPr="009E517D" w:rsidRDefault="009E517D" w:rsidP="00E01B5B">
      <w:pPr>
        <w:ind w:firstLine="709"/>
        <w:jc w:val="both"/>
      </w:pPr>
      <w:r>
        <w:t xml:space="preserve">1) </w:t>
      </w:r>
      <w:r w:rsidR="004E073E">
        <w:rPr>
          <w:i/>
          <w:iCs/>
        </w:rPr>
        <w:t>Poveikis e</w:t>
      </w:r>
      <w:r>
        <w:rPr>
          <w:i/>
          <w:iCs/>
        </w:rPr>
        <w:t>lektros energetikos sektoriui</w:t>
      </w:r>
      <w:r w:rsidRPr="004E073E">
        <w:t>:</w:t>
      </w:r>
      <w:r>
        <w:t xml:space="preserve"> Įstatymų projektų priėmimas užtikrins reikiamą teisinį pagrindą EEKS įrengimui ir veiklai</w:t>
      </w:r>
      <w:r w:rsidR="00436512">
        <w:t xml:space="preserve">. </w:t>
      </w:r>
      <w:r w:rsidR="001055D1">
        <w:t>D</w:t>
      </w:r>
      <w:r>
        <w:t xml:space="preserve">ėl pirmiau išsamiai aptartų aplinkybių Lietuvos Respublikos elektros energetikos sistemą desinchronizuojant nuo IPS / UPS sistemos yra būtinoji sąlyga operatyviai aktyvuojamam 200 MW galios rezervui užtikrinti iki </w:t>
      </w:r>
      <w:r w:rsidR="00A57870">
        <w:t xml:space="preserve">elektros energetikos sistemos sinchronizacijos projekto pabaigos ir jo </w:t>
      </w:r>
      <w:r w:rsidR="001055D1">
        <w:t xml:space="preserve">lemiamos </w:t>
      </w:r>
      <w:r w:rsidR="00A57870">
        <w:t xml:space="preserve">Lietuvos Respublikos elektros energetikos </w:t>
      </w:r>
      <w:r>
        <w:t xml:space="preserve">sistemos stabilaus darbo su kontinentinės Europos elektros tinklais sinchroniniu režimu pradžios. Be to, Įstatymų projektais bus užtikrintas ne tik EEKS įrengimo ir veiklos, bet ir energijos kaupimo </w:t>
      </w:r>
      <w:r w:rsidR="00F20BA8">
        <w:t xml:space="preserve">įrenginių prijungimo prie elektros tinklų ir energijos kaupimo veiklos elektros energijos rinkoje įstatymo lygmens teisinio reguliavimo aiškumas ir skaidrumas. </w:t>
      </w:r>
      <w:r w:rsidR="00973695">
        <w:t xml:space="preserve">Lietuvos Respublikos elektros energetikos sistemos darbo stabilumas ir patikimumas bei elektros energijos </w:t>
      </w:r>
      <w:r w:rsidR="00A65164">
        <w:t xml:space="preserve">tiekimo </w:t>
      </w:r>
      <w:r w:rsidR="00973695">
        <w:t xml:space="preserve">saugumas net ir sistemai dirbant izoliuotai nuo IPS / UPS sistemos, taip pat aiškus elektros energijos rinkos santykių reguliavimas </w:t>
      </w:r>
      <w:r w:rsidR="00FA1A75">
        <w:t>lems</w:t>
      </w:r>
      <w:r w:rsidR="00973695">
        <w:t xml:space="preserve"> elektros energetikos sektoriaus patikimumą ir </w:t>
      </w:r>
      <w:r w:rsidR="00973695">
        <w:lastRenderedPageBreak/>
        <w:t>investicinį patrauklumą.</w:t>
      </w:r>
      <w:r w:rsidR="004B4C66">
        <w:t xml:space="preserve"> Investuotojų pasitikėjimas </w:t>
      </w:r>
      <w:r w:rsidR="00FA1A75">
        <w:t>valstybės</w:t>
      </w:r>
      <w:r w:rsidR="004B4C66">
        <w:t xml:space="preserve"> elektros energetikos sektoriumi yra kritiškai svarbus planuojant atsinaujinančių energijos ištek</w:t>
      </w:r>
      <w:r w:rsidR="00FA1A75">
        <w:t>l</w:t>
      </w:r>
      <w:r w:rsidR="004B4C66">
        <w:t>ių ir naujų technologijų, įskaitant kaupimo įrengini</w:t>
      </w:r>
      <w:r w:rsidR="00CB0EB9">
        <w:t>us</w:t>
      </w:r>
      <w:r w:rsidR="004B4C66">
        <w:t>, plėtrą.</w:t>
      </w:r>
    </w:p>
    <w:p w14:paraId="3B5B8042" w14:textId="77777777" w:rsidR="009E517D" w:rsidRDefault="00610B9E" w:rsidP="00E01B5B">
      <w:pPr>
        <w:ind w:firstLine="709"/>
        <w:jc w:val="both"/>
      </w:pPr>
      <w:r>
        <w:t xml:space="preserve">2) </w:t>
      </w:r>
      <w:r w:rsidR="004E073E">
        <w:rPr>
          <w:i/>
          <w:iCs/>
        </w:rPr>
        <w:t>Poveikis v</w:t>
      </w:r>
      <w:r>
        <w:rPr>
          <w:i/>
          <w:iCs/>
        </w:rPr>
        <w:t>alstybės finansams</w:t>
      </w:r>
      <w:r w:rsidRPr="004E073E">
        <w:t>:</w:t>
      </w:r>
      <w:r>
        <w:t xml:space="preserve"> </w:t>
      </w:r>
      <w:r w:rsidR="00877696">
        <w:t xml:space="preserve">Lietuvos Respublikos Vyriausybė svarstys dėl EEKS projekto finansavimo </w:t>
      </w:r>
      <w:r w:rsidR="00877696" w:rsidRPr="000E02F1">
        <w:t>Lietuvos Respublikos valstybės biudžeto lėšomis, Europos Sąjungos fondų lėšomis, gautomis subsidijomis, dotacijomis ar joms prilygintomis lėšomis</w:t>
      </w:r>
      <w:r w:rsidR="00877696">
        <w:t>.</w:t>
      </w:r>
      <w:r w:rsidR="004E073E">
        <w:t xml:space="preserve"> Priėmus Įstatymų projektus ir juos įgyvendinus</w:t>
      </w:r>
      <w:r w:rsidR="004E7395">
        <w:t>,</w:t>
      </w:r>
      <w:r w:rsidR="004E073E">
        <w:t xml:space="preserve"> kitas poveikis valstybės finansams nenumatomas.</w:t>
      </w:r>
    </w:p>
    <w:p w14:paraId="4054314E" w14:textId="77777777" w:rsidR="004E073E" w:rsidRDefault="004E073E" w:rsidP="00E01B5B">
      <w:pPr>
        <w:ind w:firstLine="709"/>
        <w:jc w:val="both"/>
      </w:pPr>
      <w:r>
        <w:t xml:space="preserve">3) </w:t>
      </w:r>
      <w:r w:rsidR="005D7F51">
        <w:rPr>
          <w:i/>
          <w:iCs/>
        </w:rPr>
        <w:t>Poveikis a</w:t>
      </w:r>
      <w:r>
        <w:rPr>
          <w:i/>
          <w:iCs/>
        </w:rPr>
        <w:t>dministracinei naštai</w:t>
      </w:r>
      <w:r>
        <w:t>: Priėmus Įstatymų projektus</w:t>
      </w:r>
      <w:r w:rsidR="00141C3E">
        <w:t xml:space="preserve">, padidės Tarybai tenkantis </w:t>
      </w:r>
      <w:r w:rsidR="008A695F">
        <w:t>darbo krūvis, susijęs su energijos kaupimo veiklos reguliavimu ir naujos reguliuojamos įmonės – paskirtojo EEKS operatoriaus – teikiamų paslaugų kainų reguliavimu, sąnaudų kontrole ir veiklos priežiūra. Taip pat numatoma, kad atsakingos institucijos turės priimti reikiamus įstatymų įgyvendinamųjų teisės aktų pakeitimus, kaip nurodyta šio aiškinamojo rašto 11 punkte.</w:t>
      </w:r>
      <w:r>
        <w:t xml:space="preserve"> </w:t>
      </w:r>
      <w:r w:rsidR="008A695F">
        <w:t xml:space="preserve">Kito poveikio administracinei naštai, priėmus Įstatymų projektus </w:t>
      </w:r>
      <w:r>
        <w:t>ir juos įgyvendinus</w:t>
      </w:r>
      <w:r w:rsidR="004E7395">
        <w:t>,</w:t>
      </w:r>
      <w:r>
        <w:t xml:space="preserve"> nenumatoma.</w:t>
      </w:r>
    </w:p>
    <w:p w14:paraId="78F44231" w14:textId="77777777" w:rsidR="004E073E" w:rsidRDefault="004E073E" w:rsidP="00E01B5B">
      <w:pPr>
        <w:ind w:firstLine="709"/>
        <w:jc w:val="both"/>
      </w:pPr>
      <w:r>
        <w:t xml:space="preserve">4) </w:t>
      </w:r>
      <w:r w:rsidR="005D7F51">
        <w:rPr>
          <w:i/>
          <w:iCs/>
        </w:rPr>
        <w:t>Poveikis ekonomikai</w:t>
      </w:r>
      <w:r w:rsidR="005D7F51">
        <w:t xml:space="preserve">: Stabilus ir patikimas elektros energetikos sistemos veikimas, kurio siekiama sistemoje įrengiant EEKS ir naudojantis jos užtikrinamu 200 MW galios rezervu, neabejotinai turės teigiamą poveikį visai šalies ekonomikai, </w:t>
      </w:r>
      <w:r w:rsidR="005D7F51" w:rsidRPr="005D7F51">
        <w:rPr>
          <w:i/>
          <w:iCs/>
        </w:rPr>
        <w:t>inter alia</w:t>
      </w:r>
      <w:r w:rsidR="0033443B">
        <w:rPr>
          <w:i/>
          <w:iCs/>
        </w:rPr>
        <w:t>,</w:t>
      </w:r>
      <w:r w:rsidR="005D7F51">
        <w:t xml:space="preserve"> grindžiamai stabiliu ir saugiu elektros energijos vartojimo paklausos užtikrinimu. Saugus ir patikimas elektros energijos tiekimas taip pat yra vienas iš veiksnių, lemiančių investuotojų pasitikėjimą ne tik energetikos, bet ir kituose valstybės ekonomikos sektoriuose.</w:t>
      </w:r>
    </w:p>
    <w:p w14:paraId="4D9C4F3B" w14:textId="77777777" w:rsidR="000B7186" w:rsidRDefault="000B7186" w:rsidP="00E01B5B">
      <w:pPr>
        <w:ind w:firstLine="709"/>
        <w:jc w:val="both"/>
      </w:pPr>
      <w:r>
        <w:t xml:space="preserve">5) </w:t>
      </w:r>
      <w:r>
        <w:rPr>
          <w:i/>
          <w:iCs/>
        </w:rPr>
        <w:t>Poveikis socialinei aplinkai</w:t>
      </w:r>
      <w:r>
        <w:t>: Stabilus ir patikimas elektros energetikos sistemos veikimas, kurį padės užtikrinti įrengta ir veikianti EEKS</w:t>
      </w:r>
      <w:r w:rsidR="001055D1">
        <w:t>,</w:t>
      </w:r>
      <w:r>
        <w:t xml:space="preserve"> dėl pirmiau išsamiai aptartų aplinkybių padės išvengti avarinių dalies ar net visų Lietuvos vartotojų atjungim</w:t>
      </w:r>
      <w:r w:rsidR="0054401C">
        <w:t>ų</w:t>
      </w:r>
      <w:r>
        <w:t xml:space="preserve"> nuo sistemos ir elektros energijos tiekimo ribojimų. Patikimas ir saugus elektros energijos tiekimas prisideda tiek prie sklandaus socialinių funkcijų </w:t>
      </w:r>
      <w:r w:rsidR="0054401C">
        <w:t xml:space="preserve">vykdymo </w:t>
      </w:r>
      <w:r>
        <w:t>(pavyzdžiui, sveikatos apsaugos ir švietimo), tiek prie adekvataus visuomenės elektros energijos vartojimo poreikio patenkinimo.</w:t>
      </w:r>
    </w:p>
    <w:p w14:paraId="009866F9" w14:textId="77777777" w:rsidR="000B7186" w:rsidRDefault="000B7186" w:rsidP="00E01B5B">
      <w:pPr>
        <w:ind w:firstLine="709"/>
        <w:jc w:val="both"/>
      </w:pPr>
      <w:r>
        <w:t xml:space="preserve">6) </w:t>
      </w:r>
      <w:r>
        <w:rPr>
          <w:i/>
          <w:iCs/>
        </w:rPr>
        <w:t>Poveikis aplinkai</w:t>
      </w:r>
      <w:r>
        <w:t xml:space="preserve">: Kaip jau minėta, </w:t>
      </w:r>
      <w:r w:rsidR="00A57870">
        <w:t xml:space="preserve">pabaigus elektros energetikos sistemos sinchronizacijos projektą, </w:t>
      </w:r>
      <w:r>
        <w:t xml:space="preserve">Lietuvos Respublikos elektros energetikos sistemai pradėjus stabiliai dirbti sinchroniniu režimu su kontinentinės Europos elektros tinklais ir paskirtajam EEKS operatoriui nustojus išimties tvarka teikti </w:t>
      </w:r>
      <w:r w:rsidR="00483DB4">
        <w:t>izoliuoto darbo rezervo</w:t>
      </w:r>
      <w:r>
        <w:t xml:space="preserve"> paslaugą, EEKS </w:t>
      </w:r>
      <w:r w:rsidR="004E6B5D">
        <w:t xml:space="preserve">sudarančių elektros energijos kaupimo įrenginių </w:t>
      </w:r>
      <w:r>
        <w:t xml:space="preserve">veikla elektros energijos rinkoje taps itin reikšmingu veiksniu kaupiant elektros energijos gamybos </w:t>
      </w:r>
      <w:r w:rsidR="00EE7B8D">
        <w:t xml:space="preserve">piko </w:t>
      </w:r>
      <w:r>
        <w:t xml:space="preserve">laikotarpiu iš atsinaujinančių energijos išteklių pagamintą elektros energiją ir ją atiduodant į elektros tinklus </w:t>
      </w:r>
      <w:r w:rsidR="00EE7B8D">
        <w:t>didžiausi</w:t>
      </w:r>
      <w:r w:rsidR="004E6B5D">
        <w:t>o</w:t>
      </w:r>
      <w:r>
        <w:t xml:space="preserve"> elektros energijos vartojim</w:t>
      </w:r>
      <w:r w:rsidR="004E6B5D">
        <w:t>o poreikio metu</w:t>
      </w:r>
      <w:r>
        <w:t>. Tuo b</w:t>
      </w:r>
      <w:r w:rsidR="0054401C">
        <w:t xml:space="preserve">us </w:t>
      </w:r>
      <w:r>
        <w:t>ženkliai prisidedama prie Lietuvos klimato kaitos valdymo ir ekonomikos dekarbonizacijos strateginių tikslų.</w:t>
      </w:r>
    </w:p>
    <w:p w14:paraId="71B31E71" w14:textId="77777777" w:rsidR="00CF26AA" w:rsidRPr="00B73395" w:rsidRDefault="00CF26AA" w:rsidP="00E01B5B">
      <w:pPr>
        <w:ind w:firstLine="709"/>
        <w:jc w:val="both"/>
      </w:pPr>
      <w:r w:rsidRPr="004E6B5D">
        <w:t xml:space="preserve">7) </w:t>
      </w:r>
      <w:r w:rsidRPr="004E6B5D">
        <w:rPr>
          <w:i/>
          <w:iCs/>
        </w:rPr>
        <w:t>Poveikis konkurencijai</w:t>
      </w:r>
      <w:r w:rsidRPr="004E6B5D">
        <w:t xml:space="preserve">: </w:t>
      </w:r>
      <w:r w:rsidR="004E6B5D">
        <w:t xml:space="preserve">Priėmus Įstatymų projektus, neigiamas poveikis konkurencijai elektros energijos rinkoje ir (ar) atskiruose jos segmentuose (įskaitant papildomų paslaugų segmentą) nenumatomas. </w:t>
      </w:r>
      <w:r w:rsidR="004E6B5D" w:rsidRPr="004E6B5D">
        <w:rPr>
          <w:i/>
          <w:iCs/>
        </w:rPr>
        <w:t>Pirma</w:t>
      </w:r>
      <w:r w:rsidR="004E6B5D">
        <w:t>, siekiama, kad EEKS b</w:t>
      </w:r>
      <w:r w:rsidR="00264BFA">
        <w:t>ūtų</w:t>
      </w:r>
      <w:r w:rsidR="004E6B5D">
        <w:t xml:space="preserve"> įrengta Lietuvos Respublikos elektros energetikos sistemoje ir pradė</w:t>
      </w:r>
      <w:r w:rsidR="005741D9">
        <w:t>tų</w:t>
      </w:r>
      <w:r w:rsidR="004E6B5D">
        <w:t xml:space="preserve"> veikti dar 2021 metais, t. y. sistemoje nesant jokių kitų baterinių elektros energijos kaupimo įrenginių ir (ar) kitų elektros įrenginių, pasižyminčių palyginamomis techninėmis </w:t>
      </w:r>
      <w:r w:rsidR="005741D9">
        <w:t>savybėmis</w:t>
      </w:r>
      <w:r w:rsidR="004E6B5D">
        <w:t xml:space="preserve">, kurie galėtų </w:t>
      </w:r>
      <w:r w:rsidR="005741D9">
        <w:t>būti naudojami teikiant</w:t>
      </w:r>
      <w:r w:rsidR="004E6B5D">
        <w:t xml:space="preserve"> izoliuoto darbo rezervo paslaugą. Tai reiškia, kad sąlygų konkurencijai izoliuoto darbo rezervo paslaugos segmente EEKS įrengimo ir veiklos pradžios metu nebus ir artimiausioje perspektyvoje neatsiras. </w:t>
      </w:r>
      <w:r w:rsidR="004E6B5D">
        <w:rPr>
          <w:i/>
          <w:iCs/>
        </w:rPr>
        <w:t>Antra</w:t>
      </w:r>
      <w:r w:rsidR="004E6B5D">
        <w:t xml:space="preserve">, </w:t>
      </w:r>
      <w:r w:rsidR="004E6B5D" w:rsidRPr="004E6B5D">
        <w:t xml:space="preserve">paskirtojo EEKS operatoriaus veiklos išimtinumą siūloma nustatyti tik konkrečiame izoliuoto darbo rezervo paslaugos segmente aiškiai apibrėžtam laikotarpiui </w:t>
      </w:r>
      <w:r w:rsidR="004E6B5D">
        <w:t xml:space="preserve">(t. y. iki </w:t>
      </w:r>
      <w:r w:rsidR="00A57870">
        <w:t>elektros energetikos sistemos sinchronizacijos projekto pabaigos</w:t>
      </w:r>
      <w:r w:rsidR="00B73395">
        <w:t xml:space="preserve">, numatomo 2025 metais) </w:t>
      </w:r>
      <w:r w:rsidR="004E6B5D" w:rsidRPr="004E6B5D">
        <w:t>ir nedarant įtakos energijos kaupimo veiklai ir su ja susijusių paslaugų teikimui kituose elektros energijos rinkos segmentuose.</w:t>
      </w:r>
      <w:r w:rsidR="00B73395">
        <w:t xml:space="preserve"> Ir </w:t>
      </w:r>
      <w:r w:rsidR="00B73395">
        <w:rPr>
          <w:i/>
          <w:iCs/>
        </w:rPr>
        <w:t>trečia</w:t>
      </w:r>
      <w:r w:rsidR="00B73395">
        <w:t xml:space="preserve">, </w:t>
      </w:r>
      <w:r w:rsidR="00A57870">
        <w:t>pabaigus elektros energetikos sistemos sinchronizacijos projektą</w:t>
      </w:r>
      <w:r w:rsidR="00B73395">
        <w:t xml:space="preserve">, paskirtojo EEKS operatoriaus specialieji įgaliojimai pasibaigs, izoliuoto darbo rezervo paslauga nebebus teikiama, o buvęs paskirtasis EEKS operatorius savo valdomus elektros energijos kaupimo įrenginius Lietuvos Respublikos energetikos ministerijos nustatyta tvarka ir sąlygomis perleis (parduos) kitiems nacionalinio saugumo reikalavimus atitinkantiems </w:t>
      </w:r>
      <w:r w:rsidR="00795976">
        <w:t>asmenims</w:t>
      </w:r>
      <w:r w:rsidR="00B73395">
        <w:t xml:space="preserve">, naudosiantiems tuos įrenginius elektros energijos kaupimo paslaugoms teikti rinkos sąlygomis. Manytina, kad toks EEKS </w:t>
      </w:r>
      <w:r w:rsidR="00B73395">
        <w:lastRenderedPageBreak/>
        <w:t>sudarančių elektros energijos kaupimo įrenginių atidavimas į rinką svariai prisidės prie elektros energijos rinkos lankstumo, konkurencingumo ir likvidumo.</w:t>
      </w:r>
      <w:r w:rsidR="00795976">
        <w:t xml:space="preserve"> Siūlymas nustatyti asmenų, įsigyjančių elektros energijos kaupimo įrenginius, atitikties nacionalinio saugumo interesams reikalavimą ir </w:t>
      </w:r>
      <w:r w:rsidR="009044CA">
        <w:t>sąlygą įsigytus įrenginius naudoti Lietuvos Respublikos elektros energetikos sistemoje yra grindžiamas valstybės energetinio ir nacionalinio saugumo interesais. Net ir pabaigus elektros energetikos sistemos sinchronizacijos projektą ir paskirtajam EEKS sistemos operatoriui nustojus teikti izoliuoto darbo rezervo paslaugą, elektros energijos kaupimo įrenginiai, įrengti įgyvendinant EEKS projektą, išliks strategiškai svarbia Lietuvos Respublikos elektros energetikos sistemos infrastruktūros dalimi.</w:t>
      </w:r>
    </w:p>
    <w:p w14:paraId="7FA3D9E5" w14:textId="77777777" w:rsidR="00401A5E" w:rsidRDefault="000B7186" w:rsidP="00E01B5B">
      <w:pPr>
        <w:ind w:firstLine="709"/>
        <w:jc w:val="both"/>
      </w:pPr>
      <w:r>
        <w:t>Įstatymų projektų priėmimo ir jų įgyvendinimo poveikio kitais aspektais, nurodytais Numatomo teisinio reguliavimo poveikio vertinimo metodikoje, nenumatoma.</w:t>
      </w:r>
    </w:p>
    <w:p w14:paraId="4BEB33E1" w14:textId="77777777" w:rsidR="000B7186" w:rsidRDefault="000B7186" w:rsidP="00E01B5B">
      <w:pPr>
        <w:ind w:firstLine="709"/>
        <w:jc w:val="both"/>
      </w:pPr>
      <w:r>
        <w:t xml:space="preserve">Atsižvelgiant į pirmiau pateiktus numatomo </w:t>
      </w:r>
      <w:r w:rsidR="00D868B3">
        <w:t xml:space="preserve">teisinio reguliavimo poveikio vertinimo rezultatus ir vadovaujantis </w:t>
      </w:r>
      <w:r w:rsidR="4975A3B8">
        <w:t>T</w:t>
      </w:r>
      <w:r w:rsidR="00D868B3">
        <w:t>eisėkūros pagrindų įstatymo 15 straipsnio 3 dalimi, atskira Įstatymų projektų numatomo teisinio reguliavimo poveikio vertinimo pažyma neteikiama.</w:t>
      </w:r>
    </w:p>
    <w:p w14:paraId="19322B2A" w14:textId="77777777" w:rsidR="00E01B5B" w:rsidRPr="00F702EF" w:rsidRDefault="00E01B5B" w:rsidP="001A2AC7">
      <w:pPr>
        <w:ind w:firstLine="709"/>
        <w:jc w:val="both"/>
      </w:pPr>
    </w:p>
    <w:p w14:paraId="34AE975E" w14:textId="77777777" w:rsidR="00E01B5B" w:rsidRPr="00F702EF" w:rsidRDefault="00E01B5B" w:rsidP="00E01B5B">
      <w:pPr>
        <w:ind w:firstLine="709"/>
        <w:jc w:val="both"/>
        <w:rPr>
          <w:b/>
        </w:rPr>
      </w:pPr>
      <w:r w:rsidRPr="00F702EF">
        <w:rPr>
          <w:b/>
        </w:rPr>
        <w:t>6. Kokią įtaką priimt</w:t>
      </w:r>
      <w:r w:rsidR="00E54932">
        <w:rPr>
          <w:b/>
        </w:rPr>
        <w:t>i</w:t>
      </w:r>
      <w:r w:rsidRPr="00F702EF">
        <w:rPr>
          <w:b/>
        </w:rPr>
        <w:t xml:space="preserve"> įstatyma</w:t>
      </w:r>
      <w:r w:rsidR="00E54932">
        <w:rPr>
          <w:b/>
        </w:rPr>
        <w:t>i</w:t>
      </w:r>
      <w:r w:rsidRPr="00F702EF">
        <w:rPr>
          <w:b/>
        </w:rPr>
        <w:t xml:space="preserve"> turės </w:t>
      </w:r>
      <w:bookmarkStart w:id="2" w:name="_Hlk513022632"/>
      <w:r w:rsidRPr="00F702EF">
        <w:rPr>
          <w:b/>
        </w:rPr>
        <w:t>kriminogeninei situacijai, korupcijai</w:t>
      </w:r>
      <w:bookmarkEnd w:id="2"/>
    </w:p>
    <w:p w14:paraId="28F1B1F7" w14:textId="77777777" w:rsidR="00E01B5B" w:rsidRPr="00F702EF" w:rsidRDefault="00E01B5B" w:rsidP="00E01B5B">
      <w:pPr>
        <w:ind w:firstLine="709"/>
      </w:pPr>
      <w:r w:rsidRPr="00F702EF">
        <w:t>Priimt</w:t>
      </w:r>
      <w:r w:rsidR="00E54932">
        <w:t>i</w:t>
      </w:r>
      <w:r w:rsidRPr="00F702EF">
        <w:t xml:space="preserve"> įstatyma</w:t>
      </w:r>
      <w:r w:rsidR="00E54932">
        <w:t>i</w:t>
      </w:r>
      <w:r w:rsidRPr="00F702EF">
        <w:t xml:space="preserve"> įtakos kriminogeninei situacijai ir korupcijai neturės.</w:t>
      </w:r>
    </w:p>
    <w:p w14:paraId="5B4508C7" w14:textId="77777777" w:rsidR="00E01B5B" w:rsidRPr="00F702EF" w:rsidRDefault="00E01B5B" w:rsidP="00E01B5B">
      <w:pPr>
        <w:ind w:firstLine="709"/>
        <w:jc w:val="both"/>
      </w:pPr>
    </w:p>
    <w:p w14:paraId="026E8F0A" w14:textId="77777777" w:rsidR="00E01B5B" w:rsidRPr="00F702EF" w:rsidRDefault="00E01B5B" w:rsidP="00E01B5B">
      <w:pPr>
        <w:ind w:firstLine="709"/>
        <w:jc w:val="both"/>
        <w:rPr>
          <w:b/>
        </w:rPr>
      </w:pPr>
      <w:r w:rsidRPr="00F702EF">
        <w:rPr>
          <w:b/>
        </w:rPr>
        <w:t>7. Kaip įstatym</w:t>
      </w:r>
      <w:r w:rsidR="00E54932">
        <w:rPr>
          <w:b/>
        </w:rPr>
        <w:t>ų</w:t>
      </w:r>
      <w:r w:rsidRPr="00F702EF">
        <w:rPr>
          <w:b/>
        </w:rPr>
        <w:t xml:space="preserve"> įgyvendinimas atsilieps verslo sąlygoms ir jo plėtrai</w:t>
      </w:r>
    </w:p>
    <w:p w14:paraId="667236D1" w14:textId="77777777" w:rsidR="00E01B5B" w:rsidRPr="00F702EF" w:rsidRDefault="00E54932" w:rsidP="00E01B5B">
      <w:pPr>
        <w:pStyle w:val="Style32"/>
        <w:widowControl/>
        <w:tabs>
          <w:tab w:val="left" w:pos="816"/>
          <w:tab w:val="left" w:pos="1134"/>
        </w:tabs>
        <w:ind w:firstLine="709"/>
      </w:pPr>
      <w:r>
        <w:t>Priimtų įstatymų</w:t>
      </w:r>
      <w:r w:rsidR="00E01B5B" w:rsidRPr="00F702EF">
        <w:t xml:space="preserve"> įgyvendinimas turės teigiamą įtaką verslo sąlygoms </w:t>
      </w:r>
      <w:r w:rsidR="00280CC1" w:rsidRPr="00F702EF">
        <w:t xml:space="preserve">Lietuvoje </w:t>
      </w:r>
      <w:r w:rsidR="00E01B5B" w:rsidRPr="00F702EF">
        <w:t xml:space="preserve">ir </w:t>
      </w:r>
      <w:r w:rsidR="00280CC1">
        <w:t xml:space="preserve">jo </w:t>
      </w:r>
      <w:r w:rsidR="00E01B5B" w:rsidRPr="00F702EF">
        <w:t>plėtrai</w:t>
      </w:r>
      <w:r>
        <w:t xml:space="preserve"> pirmiau aptartais aspektais, t. y. per stabilų ir patikimą Lietuvos Respublikos elektros energetikos sistemos darbą, saugų elektros energijos tiekimą, energijos kaupimo veiklos elektros energijos rinkoje teisinio reguliavimo aiškumą ir skaidrumą</w:t>
      </w:r>
      <w:r w:rsidR="00280CC1">
        <w:t>, taip pat per valstybės elektros energetikos sektoriaus patikimumą ir investicinį patrauklumą.</w:t>
      </w:r>
    </w:p>
    <w:p w14:paraId="46ADD502" w14:textId="77777777" w:rsidR="00E01B5B" w:rsidRPr="00F702EF" w:rsidRDefault="00E01B5B" w:rsidP="00280CC1">
      <w:pPr>
        <w:ind w:firstLine="709"/>
        <w:jc w:val="both"/>
      </w:pPr>
    </w:p>
    <w:p w14:paraId="15D1797B" w14:textId="77777777" w:rsidR="00E01B5B" w:rsidRPr="00F702EF" w:rsidRDefault="00E01B5B" w:rsidP="00E01B5B">
      <w:pPr>
        <w:ind w:firstLine="709"/>
        <w:jc w:val="both"/>
        <w:rPr>
          <w:b/>
        </w:rPr>
      </w:pPr>
      <w:r w:rsidRPr="00F702EF">
        <w:rPr>
          <w:b/>
        </w:rPr>
        <w:t>8. Įstatym</w:t>
      </w:r>
      <w:r w:rsidR="00280CC1">
        <w:rPr>
          <w:b/>
        </w:rPr>
        <w:t>ų</w:t>
      </w:r>
      <w:r w:rsidRPr="00F702EF">
        <w:rPr>
          <w:b/>
        </w:rPr>
        <w:t xml:space="preserve"> inkorporavimas į teisinę sistemą, kokius teisės aktus būtina priimti, kokius galiojančius teisės aktus reikia pakeisti </w:t>
      </w:r>
      <w:bookmarkStart w:id="3" w:name="_Hlk513463500"/>
      <w:r w:rsidRPr="00F702EF">
        <w:rPr>
          <w:b/>
        </w:rPr>
        <w:t>ar pripažinti netekusiais galios</w:t>
      </w:r>
      <w:bookmarkEnd w:id="3"/>
    </w:p>
    <w:p w14:paraId="202E2FAA" w14:textId="77777777" w:rsidR="00E01B5B" w:rsidRDefault="00935448" w:rsidP="00E01B5B">
      <w:pPr>
        <w:tabs>
          <w:tab w:val="left" w:pos="851"/>
        </w:tabs>
        <w:ind w:firstLine="709"/>
        <w:jc w:val="both"/>
      </w:pPr>
      <w:r w:rsidRPr="00F702EF">
        <w:t>Įstatymų p</w:t>
      </w:r>
      <w:r w:rsidR="00E01B5B" w:rsidRPr="00F702EF">
        <w:t>rojekt</w:t>
      </w:r>
      <w:r w:rsidRPr="00F702EF">
        <w:t>ais</w:t>
      </w:r>
      <w:r w:rsidR="00E01B5B" w:rsidRPr="00F702EF">
        <w:t xml:space="preserve"> </w:t>
      </w:r>
      <w:r w:rsidR="00DA0174" w:rsidRPr="00F702EF">
        <w:t>pateikiam</w:t>
      </w:r>
      <w:r w:rsidR="00907B83" w:rsidRPr="00F702EF">
        <w:t>i</w:t>
      </w:r>
      <w:r w:rsidR="00DA0174" w:rsidRPr="00F702EF">
        <w:t xml:space="preserve"> visi </w:t>
      </w:r>
      <w:r w:rsidR="00907B83" w:rsidRPr="00F702EF">
        <w:t xml:space="preserve">reikalingi </w:t>
      </w:r>
      <w:r w:rsidR="00280CC1">
        <w:t>įstatymų</w:t>
      </w:r>
      <w:r w:rsidR="00E50114" w:rsidRPr="00F702EF">
        <w:t xml:space="preserve"> nuostatų </w:t>
      </w:r>
      <w:r w:rsidR="00907B83" w:rsidRPr="00F702EF">
        <w:t>pakeitimai</w:t>
      </w:r>
      <w:r w:rsidR="00E50114" w:rsidRPr="00F702EF">
        <w:t>, todėl</w:t>
      </w:r>
      <w:r w:rsidR="00280CC1">
        <w:t xml:space="preserve"> teikiami EESSĮ, EEĮ ir NSUSOAĮ pakeitimai bus inkorporuoti į teisinę sistemą automatiškai priėmus Įstatymų projektus, o </w:t>
      </w:r>
      <w:r w:rsidR="00E01B5B" w:rsidRPr="00F702EF">
        <w:t xml:space="preserve">priimti naujų, pakeisti ar pripažinti netekusiais galios galiojančių </w:t>
      </w:r>
      <w:r w:rsidR="00280CC1">
        <w:t xml:space="preserve">kitų </w:t>
      </w:r>
      <w:r w:rsidR="00E01B5B" w:rsidRPr="00F702EF">
        <w:t>įstatymų nereikės.</w:t>
      </w:r>
    </w:p>
    <w:p w14:paraId="26E74747" w14:textId="77777777" w:rsidR="00280CC1" w:rsidRDefault="00280CC1" w:rsidP="00E01B5B">
      <w:pPr>
        <w:tabs>
          <w:tab w:val="left" w:pos="851"/>
        </w:tabs>
        <w:ind w:firstLine="709"/>
        <w:jc w:val="both"/>
      </w:pPr>
      <w:r>
        <w:t>Įstat</w:t>
      </w:r>
      <w:r w:rsidR="00B97D58">
        <w:t>ymų projekt</w:t>
      </w:r>
      <w:r w:rsidR="00EE7B8D">
        <w:t>ams</w:t>
      </w:r>
      <w:r w:rsidR="00B97D58">
        <w:t xml:space="preserve"> įgyvendin</w:t>
      </w:r>
      <w:r w:rsidR="00EE7B8D">
        <w:t>ti</w:t>
      </w:r>
      <w:r w:rsidR="00B97D58">
        <w:t xml:space="preserve"> reikės priimti </w:t>
      </w:r>
      <w:r w:rsidR="00B11DB2">
        <w:t>šio aiškinamojo rašto 11 punkte nurodytus</w:t>
      </w:r>
      <w:r w:rsidR="00B97D58">
        <w:t xml:space="preserve"> įgyvendinamuosius teisės aktus</w:t>
      </w:r>
      <w:r w:rsidR="00B11DB2">
        <w:t>.</w:t>
      </w:r>
    </w:p>
    <w:p w14:paraId="11A64351" w14:textId="77777777" w:rsidR="00172C92" w:rsidRPr="00F702EF" w:rsidRDefault="00172C92" w:rsidP="00444994">
      <w:pPr>
        <w:ind w:firstLine="709"/>
        <w:jc w:val="both"/>
      </w:pPr>
    </w:p>
    <w:p w14:paraId="327129B5" w14:textId="77777777" w:rsidR="00E01B5B" w:rsidRPr="00F702EF" w:rsidRDefault="00E01B5B" w:rsidP="00E01B5B">
      <w:pPr>
        <w:ind w:firstLine="709"/>
        <w:jc w:val="both"/>
        <w:rPr>
          <w:b/>
        </w:rPr>
      </w:pPr>
      <w:r w:rsidRPr="00F702EF">
        <w:rPr>
          <w:b/>
        </w:rPr>
        <w:t xml:space="preserve">9. Ar </w:t>
      </w:r>
      <w:r w:rsidR="00484CC0">
        <w:rPr>
          <w:b/>
        </w:rPr>
        <w:t>Į</w:t>
      </w:r>
      <w:r w:rsidRPr="00F702EF">
        <w:rPr>
          <w:b/>
        </w:rPr>
        <w:t>statym</w:t>
      </w:r>
      <w:r w:rsidR="00484CC0">
        <w:rPr>
          <w:b/>
        </w:rPr>
        <w:t>ų</w:t>
      </w:r>
      <w:r w:rsidRPr="00F702EF">
        <w:rPr>
          <w:b/>
        </w:rPr>
        <w:t xml:space="preserve"> projekta</w:t>
      </w:r>
      <w:r w:rsidR="00484CC0">
        <w:rPr>
          <w:b/>
        </w:rPr>
        <w:t>i</w:t>
      </w:r>
      <w:r w:rsidRPr="00F702EF">
        <w:rPr>
          <w:b/>
        </w:rPr>
        <w:t xml:space="preserve"> parengt</w:t>
      </w:r>
      <w:r w:rsidR="00484CC0">
        <w:rPr>
          <w:b/>
        </w:rPr>
        <w:t>i</w:t>
      </w:r>
      <w:r w:rsidRPr="00F702EF">
        <w:rPr>
          <w:b/>
        </w:rPr>
        <w:t xml:space="preserve"> laikantis Lietuvos Respublikos valstybinės kalbos, Teisėkūros pagrindų įstatymų reikalavimų, o Įstatym</w:t>
      </w:r>
      <w:r w:rsidR="00484CC0">
        <w:rPr>
          <w:b/>
        </w:rPr>
        <w:t>ų</w:t>
      </w:r>
      <w:r w:rsidRPr="00F702EF">
        <w:rPr>
          <w:b/>
        </w:rPr>
        <w:t xml:space="preserve"> projekt</w:t>
      </w:r>
      <w:r w:rsidR="00484CC0">
        <w:rPr>
          <w:b/>
        </w:rPr>
        <w:t>ų</w:t>
      </w:r>
      <w:r w:rsidRPr="00F702EF">
        <w:rPr>
          <w:b/>
        </w:rPr>
        <w:t xml:space="preserve"> sąvokos ir jas įvardijantys terminai įvertinti Terminų banko įstatymo ir jo įgyvendinamųjų teisės aktų nustatyta tvarka</w:t>
      </w:r>
    </w:p>
    <w:p w14:paraId="3A59CFD5" w14:textId="77777777" w:rsidR="00E01B5B" w:rsidRPr="00F702EF" w:rsidRDefault="00484CC0" w:rsidP="00E01B5B">
      <w:pPr>
        <w:ind w:firstLine="709"/>
        <w:jc w:val="both"/>
      </w:pPr>
      <w:r>
        <w:t xml:space="preserve">Įstatymų projektai </w:t>
      </w:r>
      <w:r w:rsidR="00E01B5B">
        <w:t>parengt</w:t>
      </w:r>
      <w:r>
        <w:t>i</w:t>
      </w:r>
      <w:r w:rsidR="00E01B5B">
        <w:t xml:space="preserve"> laikantis Lietuvos Respublikos valstybinės kalbos</w:t>
      </w:r>
      <w:r>
        <w:t xml:space="preserve"> ir</w:t>
      </w:r>
      <w:r w:rsidR="00E01B5B">
        <w:t xml:space="preserve"> </w:t>
      </w:r>
      <w:r w:rsidR="008D1B25">
        <w:t>T</w:t>
      </w:r>
      <w:r w:rsidR="00E01B5B">
        <w:t xml:space="preserve">eisėkūros pagrindų įstatymų reikalavimų. </w:t>
      </w:r>
      <w:r>
        <w:t>Įstatymų p</w:t>
      </w:r>
      <w:r w:rsidR="00E01B5B">
        <w:t>rojekt</w:t>
      </w:r>
      <w:r>
        <w:t>uose</w:t>
      </w:r>
      <w:r w:rsidR="00E01B5B">
        <w:t xml:space="preserve"> pateikiami nauji sąvokas įvardijantys terminai </w:t>
      </w:r>
      <w:r w:rsidR="001055D1">
        <w:t xml:space="preserve">įvertinti </w:t>
      </w:r>
      <w:r w:rsidR="00E01B5B">
        <w:t>Lietuvos Respublikos terminų banko įstatymo ir jo įgyvendinamųjų teisės aktų nustatyta tvarka.</w:t>
      </w:r>
    </w:p>
    <w:p w14:paraId="2286F85F" w14:textId="77777777" w:rsidR="00E01B5B" w:rsidRPr="00484CC0" w:rsidRDefault="00E01B5B" w:rsidP="00E01B5B">
      <w:pPr>
        <w:ind w:firstLine="709"/>
        <w:jc w:val="both"/>
        <w:rPr>
          <w:bCs/>
        </w:rPr>
      </w:pPr>
    </w:p>
    <w:p w14:paraId="2EF30DC2" w14:textId="77777777" w:rsidR="00E01B5B" w:rsidRPr="00F702EF" w:rsidRDefault="00E01B5B" w:rsidP="00E01B5B">
      <w:pPr>
        <w:ind w:firstLine="709"/>
        <w:jc w:val="both"/>
      </w:pPr>
      <w:r w:rsidRPr="00F702EF">
        <w:rPr>
          <w:b/>
        </w:rPr>
        <w:t>10. Įstatym</w:t>
      </w:r>
      <w:r w:rsidR="00484CC0">
        <w:rPr>
          <w:b/>
        </w:rPr>
        <w:t>ų</w:t>
      </w:r>
      <w:r w:rsidRPr="00F702EF">
        <w:rPr>
          <w:b/>
        </w:rPr>
        <w:t xml:space="preserve"> projekt</w:t>
      </w:r>
      <w:r w:rsidR="00484CC0">
        <w:rPr>
          <w:b/>
        </w:rPr>
        <w:t>ų</w:t>
      </w:r>
      <w:r w:rsidRPr="00F702EF">
        <w:rPr>
          <w:b/>
        </w:rPr>
        <w:t xml:space="preserve"> atitikimas Europos žmogaus teisių ir pagrindinių laisvių apsaugos konvencijos nuostatoms ir Europos Sąjungos dokumentams</w:t>
      </w:r>
    </w:p>
    <w:p w14:paraId="3D639CA0" w14:textId="77777777" w:rsidR="00E01B5B" w:rsidRDefault="00484CC0" w:rsidP="00E01B5B">
      <w:pPr>
        <w:ind w:firstLine="709"/>
        <w:jc w:val="both"/>
      </w:pPr>
      <w:r>
        <w:t>Įstatymų projektai</w:t>
      </w:r>
      <w:r w:rsidR="00E01B5B" w:rsidRPr="00F702EF">
        <w:t xml:space="preserve"> neprieštarauja Europos žmogaus teisių ir pagrindinių laisvių apsaugos konvencijos nuostatoms ir Europos Sąjungos dokumentams.</w:t>
      </w:r>
    </w:p>
    <w:p w14:paraId="317C751A" w14:textId="77777777" w:rsidR="00484CC0" w:rsidRPr="00F702EF" w:rsidRDefault="00484CC0" w:rsidP="00E01B5B">
      <w:pPr>
        <w:ind w:firstLine="709"/>
        <w:jc w:val="both"/>
      </w:pPr>
      <w:r>
        <w:t>Be to, Įstatymų projektai atitinka Direktyvos (ES) 2019/944 nuostatas ir Europos Sąjungos valstybės pagalbos taisykles. Šiais aspektais Įstatymų projektų iniciatorius neformaliai konsultavosi su Europos Komisijos Energetikos ir Konkurencijos generaliniais direktoratais. Priklausomai nuo priimtų Įstatymų projektų redakcijos, bus sprendžiama dėl poreikio formaliai informuoti Europos Komisiją pagal Direktyvos 2019/944 9 straipsnį (t. y. nustačius viešųjų paslaugų įpareigojimą) ir (ar) notifikuoti valstybės pagalbą.</w:t>
      </w:r>
      <w:r w:rsidR="00157A27">
        <w:t xml:space="preserve"> Įstatymų projektų rengimo metu poreikis išankstiniam pranešimui </w:t>
      </w:r>
      <w:r w:rsidR="00157A27">
        <w:lastRenderedPageBreak/>
        <w:t>apie valstybės pagalbą ir (ar) jos derinimui nenustatytas.</w:t>
      </w:r>
    </w:p>
    <w:p w14:paraId="0EA52B28" w14:textId="77777777" w:rsidR="00E01B5B" w:rsidRPr="00F702EF" w:rsidRDefault="00E01B5B" w:rsidP="00E01B5B">
      <w:pPr>
        <w:ind w:firstLine="709"/>
        <w:jc w:val="both"/>
      </w:pPr>
    </w:p>
    <w:p w14:paraId="717566A9" w14:textId="77777777" w:rsidR="00E01B5B" w:rsidRPr="00F702EF" w:rsidRDefault="00E01B5B" w:rsidP="00E01B5B">
      <w:pPr>
        <w:ind w:firstLine="709"/>
        <w:jc w:val="both"/>
        <w:rPr>
          <w:b/>
        </w:rPr>
      </w:pPr>
      <w:r w:rsidRPr="00F702EF">
        <w:rPr>
          <w:b/>
        </w:rPr>
        <w:t>11. Jeigu įstatymui įgyvendinti reikia įgyvendinamųjų teisės aktų, – kas ir kada juos turėtų priimti</w:t>
      </w:r>
    </w:p>
    <w:p w14:paraId="3FF04606" w14:textId="77777777" w:rsidR="00484CC0" w:rsidRDefault="00484CC0" w:rsidP="00E01B5B">
      <w:pPr>
        <w:ind w:firstLine="709"/>
        <w:jc w:val="both"/>
      </w:pPr>
      <w:r>
        <w:t xml:space="preserve">Tuo atveju, jei Įstatymų projektai būtų priimti </w:t>
      </w:r>
      <w:r w:rsidR="00E824F8">
        <w:t xml:space="preserve"> ir įsigaliotų </w:t>
      </w:r>
      <w:r w:rsidR="00E53559">
        <w:t>iki 202</w:t>
      </w:r>
      <w:r w:rsidR="00E824F8">
        <w:t>1</w:t>
      </w:r>
      <w:r w:rsidR="00E53559">
        <w:t xml:space="preserve"> m. </w:t>
      </w:r>
      <w:r w:rsidR="00E824F8">
        <w:t>balandžio 1</w:t>
      </w:r>
      <w:r w:rsidR="00E53559">
        <w:t xml:space="preserve"> d., kaip yra siūloma teikiamuose Įstatymų projektuose, Lietuvos Respublikos Vyriausybė</w:t>
      </w:r>
      <w:r w:rsidR="00E824F8">
        <w:t>,</w:t>
      </w:r>
      <w:r w:rsidR="00E53559">
        <w:t xml:space="preserve"> Lietuvos Respublikos energetikos ministras </w:t>
      </w:r>
      <w:r>
        <w:t xml:space="preserve">ir Taryba </w:t>
      </w:r>
      <w:r w:rsidR="00E53559">
        <w:t xml:space="preserve">ne vėliau kaip iki 2021 m. </w:t>
      </w:r>
      <w:r w:rsidR="00E824F8">
        <w:t>balandžio 30</w:t>
      </w:r>
      <w:r w:rsidR="00E53559">
        <w:t xml:space="preserve"> d. turėtų priimti </w:t>
      </w:r>
      <w:r w:rsidR="002F52C1">
        <w:t>toliau</w:t>
      </w:r>
      <w:r w:rsidR="00E53559">
        <w:t xml:space="preserve"> nurodytus įstatymų įgyvendinamuosius teisės aktus. Pabrėžtina, kad vėlesnis įgyvendinamųjų teisės aktų priėmimas numatytas tikslingai, siekiant suteikti papildomo laiko kokybiškai galiojančių teisės aktų peržiūrai ir jų pakeitimų bei naujų teisės aktų parengimui.</w:t>
      </w:r>
    </w:p>
    <w:p w14:paraId="7FBB2BEB" w14:textId="77777777" w:rsidR="001806D9" w:rsidRPr="00014DDA" w:rsidRDefault="001806D9" w:rsidP="00E01B5B">
      <w:pPr>
        <w:ind w:firstLine="709"/>
        <w:jc w:val="both"/>
      </w:pPr>
      <w:r>
        <w:t xml:space="preserve">Vėlesnis Tarybos kompetencijai priskirtų įstatymų įgyvendinamųjų teisės </w:t>
      </w:r>
      <w:r w:rsidR="00014DDA">
        <w:t xml:space="preserve">aktų </w:t>
      </w:r>
      <w:r>
        <w:t>pakeitim</w:t>
      </w:r>
      <w:r w:rsidR="00014DDA">
        <w:t>ų</w:t>
      </w:r>
      <w:r>
        <w:t xml:space="preserve"> priėmimas, lyginant su Lietuvos Respublikos Vyriausybės ir Lietuvos Respublikos energetikos ministro teisės aktų priėmimui numatyta data, siūlomas atsižvelgiant į tai, kad toliau nurodyti </w:t>
      </w:r>
      <w:r w:rsidR="00014DDA">
        <w:t xml:space="preserve">Tarybos tvirtinami teisės aktai bus </w:t>
      </w:r>
      <w:r w:rsidR="001055D1">
        <w:t xml:space="preserve">iš esmės </w:t>
      </w:r>
      <w:r w:rsidR="00014DDA">
        <w:t xml:space="preserve">keičiami įgyvendinant priimtus įstatymus, į Lietuvos Respublikos nacionalinę teisę perkeliančius Europos Sąjungos Švarios energijos paketą elektros energijos rinkos </w:t>
      </w:r>
      <w:r w:rsidR="00014DDA" w:rsidRPr="00014DDA">
        <w:t>dalyje (žr. Lietuvos Respublikos elektros energetikos įstatymo Nr. VIII-1881 pakeitimo įstatym</w:t>
      </w:r>
      <w:r w:rsidR="00014DDA">
        <w:t>o projektą</w:t>
      </w:r>
      <w:r w:rsidR="00014DDA" w:rsidRPr="00014DDA">
        <w:t xml:space="preserve"> (TAPIS </w:t>
      </w:r>
      <w:proofErr w:type="spellStart"/>
      <w:r w:rsidR="00014DDA" w:rsidRPr="00014DDA">
        <w:t>Reg</w:t>
      </w:r>
      <w:proofErr w:type="spellEnd"/>
      <w:r w:rsidR="00014DDA" w:rsidRPr="00014DDA">
        <w:t>. Nr. 20-11739(2)</w:t>
      </w:r>
      <w:r w:rsidR="00014DDA">
        <w:t xml:space="preserve"> ir kitus susijusius įstatymų projektus). </w:t>
      </w:r>
      <w:r w:rsidR="00CB7335">
        <w:t>T</w:t>
      </w:r>
      <w:r w:rsidR="00014DDA">
        <w:t xml:space="preserve">oliau nurodyti Lietuvos Respublikos Vyriausybės ir Lietuvos Respublikos energetikos ministro priimami teisės aktai nėra </w:t>
      </w:r>
      <w:r w:rsidR="00D175F1">
        <w:t xml:space="preserve">tiesiogiai </w:t>
      </w:r>
      <w:r w:rsidR="00014DDA">
        <w:t>susiję su Europos Sąjungos Švarios energijos paketo perkėlimu į Lietuvos Respublikos nacionalinę teisę</w:t>
      </w:r>
      <w:r w:rsidR="00D175F1">
        <w:t xml:space="preserve"> ir jų pakeitimai gali būti parengti ir priimti žymiai greičiau.</w:t>
      </w:r>
    </w:p>
    <w:p w14:paraId="4A90CB1C" w14:textId="77777777" w:rsidR="00484CC0" w:rsidRPr="00014DDA" w:rsidRDefault="00484CC0" w:rsidP="00E01B5B">
      <w:pPr>
        <w:ind w:firstLine="709"/>
        <w:jc w:val="both"/>
      </w:pPr>
    </w:p>
    <w:p w14:paraId="2FCCCB03" w14:textId="77777777" w:rsidR="00484CC0" w:rsidRDefault="00484CC0" w:rsidP="00484CC0">
      <w:pPr>
        <w:tabs>
          <w:tab w:val="left" w:pos="851"/>
        </w:tabs>
        <w:ind w:firstLine="709"/>
        <w:jc w:val="both"/>
      </w:pPr>
      <w:r>
        <w:t xml:space="preserve">1) </w:t>
      </w:r>
      <w:r w:rsidRPr="00B97D58">
        <w:rPr>
          <w:i/>
          <w:iCs/>
        </w:rPr>
        <w:t xml:space="preserve">Lietuvos Respublikos Vyriausybės </w:t>
      </w:r>
      <w:r w:rsidR="00E53559">
        <w:rPr>
          <w:i/>
          <w:iCs/>
        </w:rPr>
        <w:t xml:space="preserve">tvirtinami </w:t>
      </w:r>
      <w:r w:rsidRPr="00B97D58">
        <w:rPr>
          <w:i/>
          <w:iCs/>
        </w:rPr>
        <w:t>teisės aktai</w:t>
      </w:r>
      <w:r>
        <w:t>:</w:t>
      </w:r>
    </w:p>
    <w:p w14:paraId="5E9503C3" w14:textId="77777777" w:rsidR="00E53559" w:rsidRDefault="00484CC0" w:rsidP="00484CC0">
      <w:pPr>
        <w:tabs>
          <w:tab w:val="left" w:pos="851"/>
        </w:tabs>
        <w:ind w:firstLine="709"/>
        <w:jc w:val="both"/>
      </w:pPr>
      <w:r>
        <w:t xml:space="preserve">- </w:t>
      </w:r>
      <w:r w:rsidR="00E53559">
        <w:t>Lietuvos Respublikos Vyriausybės nutarimas dėl EEKS operatoriaus paskyrimo;</w:t>
      </w:r>
    </w:p>
    <w:p w14:paraId="15BE293B" w14:textId="77777777" w:rsidR="008407D4" w:rsidRPr="008407D4" w:rsidRDefault="008407D4" w:rsidP="00484CC0">
      <w:pPr>
        <w:tabs>
          <w:tab w:val="left" w:pos="851"/>
        </w:tabs>
        <w:ind w:firstLine="709"/>
        <w:jc w:val="both"/>
      </w:pPr>
      <w:r w:rsidRPr="008407D4">
        <w:t>- Lietuvos Respublikos Vyriausybės 2020 m. lapkričio 11 d. nutarimo Nr. 1270 „Dėl Lietuvos Respublikos elektros energetikos sistemos savarankiškumo ir patikimumo stiprinimo priemonių plano patvirtinimo“ pakeitim</w:t>
      </w:r>
      <w:r>
        <w:t>as;</w:t>
      </w:r>
    </w:p>
    <w:p w14:paraId="3B408AA9" w14:textId="77777777" w:rsidR="00222625" w:rsidRPr="00222625" w:rsidRDefault="00E53559" w:rsidP="00484CC0">
      <w:pPr>
        <w:tabs>
          <w:tab w:val="left" w:pos="851"/>
        </w:tabs>
        <w:ind w:firstLine="709"/>
        <w:jc w:val="both"/>
      </w:pPr>
      <w:r>
        <w:t xml:space="preserve">- </w:t>
      </w:r>
      <w:r w:rsidR="00222625" w:rsidRPr="00B97D58">
        <w:t xml:space="preserve">Lietuvos Respublikos Vyriausybės 2019 m. </w:t>
      </w:r>
      <w:r w:rsidR="00222625">
        <w:t>rugpjūčio 7 d.</w:t>
      </w:r>
      <w:r w:rsidR="00222625" w:rsidRPr="00B97D58">
        <w:t xml:space="preserve"> nutarim</w:t>
      </w:r>
      <w:r w:rsidR="00222625">
        <w:t>o</w:t>
      </w:r>
      <w:r w:rsidR="00222625" w:rsidRPr="00B97D58">
        <w:t xml:space="preserve"> Nr. </w:t>
      </w:r>
      <w:r w:rsidR="00222625">
        <w:t>821 „</w:t>
      </w:r>
      <w:r w:rsidR="00222625" w:rsidRPr="00222625">
        <w:t xml:space="preserve">Dėl </w:t>
      </w:r>
      <w:r w:rsidR="004B6CE2">
        <w:t>E</w:t>
      </w:r>
      <w:r w:rsidR="00222625" w:rsidRPr="00222625">
        <w:t>lektros energetikos projektų, vykdomų įgyvendinant elektros energetikos sistemos sinchronizacijos projektą, sąrašo patvirtinimo“ pakeitimas;</w:t>
      </w:r>
    </w:p>
    <w:p w14:paraId="36144126" w14:textId="77777777" w:rsidR="00E53559" w:rsidRDefault="00222625" w:rsidP="00484CC0">
      <w:pPr>
        <w:tabs>
          <w:tab w:val="left" w:pos="851"/>
        </w:tabs>
        <w:ind w:firstLine="709"/>
        <w:jc w:val="both"/>
      </w:pPr>
      <w:r>
        <w:t xml:space="preserve">- </w:t>
      </w:r>
      <w:r w:rsidR="00E53559" w:rsidRPr="00B97D58">
        <w:t>Lietuvos Respublikos Vyriausybės 2019 m. rugsėjo 4 d. nutarim</w:t>
      </w:r>
      <w:r w:rsidR="00E53559">
        <w:t>o</w:t>
      </w:r>
      <w:r w:rsidR="00E53559" w:rsidRPr="00B97D58">
        <w:t xml:space="preserve"> Nr. 918</w:t>
      </w:r>
      <w:r w:rsidR="00E53559">
        <w:t xml:space="preserve"> „Dėl </w:t>
      </w:r>
      <w:r w:rsidR="00E53559" w:rsidRPr="00B97D58">
        <w:t>Elektros energetikos sistemos sinchronizacijos projekto veiksmų ir priemonių plan</w:t>
      </w:r>
      <w:r w:rsidR="00E53559">
        <w:t>o patvirtinimo“ pakeitimas;</w:t>
      </w:r>
    </w:p>
    <w:p w14:paraId="42141AC8" w14:textId="77777777" w:rsidR="00E53559" w:rsidRPr="00E53559" w:rsidRDefault="00E53559" w:rsidP="00E53559">
      <w:pPr>
        <w:tabs>
          <w:tab w:val="left" w:pos="851"/>
        </w:tabs>
        <w:ind w:firstLine="709"/>
        <w:jc w:val="both"/>
      </w:pPr>
      <w:r>
        <w:t xml:space="preserve">- </w:t>
      </w:r>
      <w:r w:rsidRPr="00E53559">
        <w:t xml:space="preserve">Lietuvos Respublikos Vyriausybės 2004 m. birželio 8 d. nutarimo Nr. 699 „Dėl įgaliojimų suteikimo įgyvendinant Lietuvos Respublikos nacionaliniam saugumui užtikrinti svarbių objektų apsaugos įstatymą“ </w:t>
      </w:r>
      <w:r>
        <w:t>pakeitimas</w:t>
      </w:r>
      <w:r w:rsidRPr="00E53559">
        <w:t>;</w:t>
      </w:r>
    </w:p>
    <w:p w14:paraId="18544B8B" w14:textId="77777777" w:rsidR="00E53559" w:rsidRPr="00E53559" w:rsidRDefault="00E53559" w:rsidP="00E53559">
      <w:pPr>
        <w:tabs>
          <w:tab w:val="left" w:pos="851"/>
        </w:tabs>
        <w:ind w:firstLine="709"/>
        <w:jc w:val="both"/>
      </w:pPr>
      <w:r>
        <w:t>-</w:t>
      </w:r>
      <w:r w:rsidRPr="00E53559">
        <w:t xml:space="preserve"> Lietuvos Respublikos Vyriausybės 2018 m. birželio 6 d. nutarimo Nr. 558 „Dėl </w:t>
      </w:r>
      <w:r w:rsidR="00CF1DE3">
        <w:t>K</w:t>
      </w:r>
      <w:r w:rsidRPr="00E53559">
        <w:t>onkrečių nacionaliniam saugumui užtikrinti svarbių įrenginių ir turto sąrašo patvirtinimo“</w:t>
      </w:r>
      <w:r>
        <w:t xml:space="preserve"> pakeitimas</w:t>
      </w:r>
      <w:r w:rsidR="001806D9">
        <w:t>.</w:t>
      </w:r>
    </w:p>
    <w:p w14:paraId="74E2C1A6" w14:textId="77777777" w:rsidR="00484CC0" w:rsidRDefault="00484CC0" w:rsidP="00484CC0">
      <w:pPr>
        <w:tabs>
          <w:tab w:val="left" w:pos="851"/>
        </w:tabs>
        <w:ind w:firstLine="709"/>
        <w:jc w:val="both"/>
      </w:pPr>
    </w:p>
    <w:p w14:paraId="3A2BF950" w14:textId="77777777" w:rsidR="00484CC0" w:rsidRDefault="00484CC0" w:rsidP="00484CC0">
      <w:pPr>
        <w:tabs>
          <w:tab w:val="left" w:pos="851"/>
        </w:tabs>
        <w:ind w:firstLine="709"/>
        <w:jc w:val="both"/>
      </w:pPr>
      <w:r>
        <w:t xml:space="preserve">2) </w:t>
      </w:r>
      <w:r>
        <w:rPr>
          <w:i/>
          <w:iCs/>
        </w:rPr>
        <w:t xml:space="preserve">Lietuvos Respublikos energetikos </w:t>
      </w:r>
      <w:r w:rsidR="00E53559">
        <w:rPr>
          <w:i/>
          <w:iCs/>
        </w:rPr>
        <w:t>ministro tvirtinami</w:t>
      </w:r>
      <w:r>
        <w:rPr>
          <w:i/>
          <w:iCs/>
        </w:rPr>
        <w:t xml:space="preserve"> teisės aktai</w:t>
      </w:r>
      <w:r>
        <w:t>:</w:t>
      </w:r>
    </w:p>
    <w:p w14:paraId="44083D37" w14:textId="77777777" w:rsidR="00484CC0" w:rsidRDefault="00484CC0" w:rsidP="00484CC0">
      <w:pPr>
        <w:tabs>
          <w:tab w:val="left" w:pos="851"/>
        </w:tabs>
        <w:ind w:firstLine="709"/>
        <w:jc w:val="both"/>
      </w:pPr>
      <w:r>
        <w:t xml:space="preserve">- </w:t>
      </w:r>
      <w:r w:rsidRPr="0005213C">
        <w:t>Lietuvos Respublikos energetikos ministro 2012 m. birželio 18 d. įsakym</w:t>
      </w:r>
      <w:r w:rsidR="00E53559">
        <w:t>o</w:t>
      </w:r>
      <w:r w:rsidRPr="0005213C">
        <w:t xml:space="preserve"> Nr. 1-116</w:t>
      </w:r>
      <w:r w:rsidR="00E53559">
        <w:t xml:space="preserve"> „Dėl </w:t>
      </w:r>
      <w:r w:rsidR="00E53559" w:rsidRPr="0005213C">
        <w:t>Elektros tinklų naudojimo taisykl</w:t>
      </w:r>
      <w:r w:rsidR="00E53559">
        <w:t>ių patvirtinimo“</w:t>
      </w:r>
      <w:r w:rsidR="00E53559" w:rsidRPr="0005213C">
        <w:t xml:space="preserve"> </w:t>
      </w:r>
      <w:r>
        <w:t>pakeitimas;</w:t>
      </w:r>
    </w:p>
    <w:p w14:paraId="0B2147F1" w14:textId="77777777" w:rsidR="00484CC0" w:rsidRDefault="00484CC0" w:rsidP="00484CC0">
      <w:pPr>
        <w:tabs>
          <w:tab w:val="left" w:pos="851"/>
        </w:tabs>
        <w:ind w:firstLine="709"/>
        <w:jc w:val="both"/>
      </w:pPr>
      <w:r>
        <w:t xml:space="preserve">- </w:t>
      </w:r>
      <w:r w:rsidRPr="00172C92">
        <w:t>Lietuvos Respublikos energetikos ministro 2012 m. vasario 3 d. įsakym</w:t>
      </w:r>
      <w:r w:rsidR="00E53559">
        <w:t>o</w:t>
      </w:r>
      <w:r w:rsidRPr="00172C92">
        <w:t xml:space="preserve"> Nr.</w:t>
      </w:r>
      <w:r>
        <w:t xml:space="preserve"> </w:t>
      </w:r>
      <w:r w:rsidRPr="00172C92">
        <w:t>1-22</w:t>
      </w:r>
      <w:r w:rsidR="00E53559">
        <w:t xml:space="preserve"> „Dėl </w:t>
      </w:r>
      <w:r w:rsidR="00E53559" w:rsidRPr="00172C92">
        <w:t>Elektros įrenginių įrengimo bendrųjų taisyklių</w:t>
      </w:r>
      <w:r w:rsidR="00E53559">
        <w:t xml:space="preserve"> patvirtinimo“ </w:t>
      </w:r>
      <w:r>
        <w:t>pakeitimas.</w:t>
      </w:r>
    </w:p>
    <w:p w14:paraId="16D19DAE" w14:textId="77777777" w:rsidR="00E53559" w:rsidRPr="0005213C" w:rsidRDefault="00E53559" w:rsidP="00484CC0">
      <w:pPr>
        <w:tabs>
          <w:tab w:val="left" w:pos="851"/>
        </w:tabs>
        <w:ind w:firstLine="709"/>
        <w:jc w:val="both"/>
      </w:pPr>
    </w:p>
    <w:p w14:paraId="029AC760" w14:textId="77777777" w:rsidR="00484CC0" w:rsidRDefault="00484CC0" w:rsidP="00484CC0">
      <w:pPr>
        <w:ind w:firstLine="709"/>
        <w:jc w:val="both"/>
      </w:pPr>
      <w:r>
        <w:t xml:space="preserve">3) </w:t>
      </w:r>
      <w:r>
        <w:rPr>
          <w:i/>
          <w:iCs/>
        </w:rPr>
        <w:t>Tarybos</w:t>
      </w:r>
      <w:r w:rsidR="00E53559">
        <w:rPr>
          <w:i/>
          <w:iCs/>
        </w:rPr>
        <w:t xml:space="preserve"> tvirtinami</w:t>
      </w:r>
      <w:r>
        <w:rPr>
          <w:i/>
          <w:iCs/>
        </w:rPr>
        <w:t xml:space="preserve"> teisės aktai</w:t>
      </w:r>
      <w:r>
        <w:t>:</w:t>
      </w:r>
    </w:p>
    <w:p w14:paraId="06DF52F8" w14:textId="77777777" w:rsidR="00484CC0" w:rsidRDefault="008E1CB6" w:rsidP="00E01B5B">
      <w:pPr>
        <w:ind w:firstLine="709"/>
        <w:jc w:val="both"/>
      </w:pPr>
      <w:r>
        <w:t xml:space="preserve">- Valstybinės energetikos reguliavimo tarybos </w:t>
      </w:r>
      <w:r w:rsidR="00BE278D">
        <w:t xml:space="preserve">2015 m. sausio 15 d. nutarimo Nr. O3-3 „Dėl </w:t>
      </w:r>
      <w:r w:rsidR="00BE278D" w:rsidRPr="00BE278D">
        <w:t>Elektros energijos perdavimo, skirstymo ir visuomeninio tiekimo paslaugų bei visuomeninės kainos viršutinės ribos nustatymo metodik</w:t>
      </w:r>
      <w:r w:rsidR="00BE278D">
        <w:t>os patvirtinimo“ pakeitimas;</w:t>
      </w:r>
    </w:p>
    <w:p w14:paraId="407EA433" w14:textId="77777777" w:rsidR="00BE278D" w:rsidRDefault="00BE278D" w:rsidP="00E01B5B">
      <w:pPr>
        <w:ind w:firstLine="709"/>
        <w:jc w:val="both"/>
      </w:pPr>
      <w:r>
        <w:t xml:space="preserve">- Valstybinės energetikos reguliavimo tarybos </w:t>
      </w:r>
      <w:r w:rsidRPr="00BE278D">
        <w:t xml:space="preserve">2003 m. birželio 17 d. nutarimo Nr. O3-35 „Dėl Energetikos įmonių investicijų projektų derinimo Valstybinėje kainų ir energetikos kontrolės komisijoje tvarkos patvirtinimo“ </w:t>
      </w:r>
      <w:r>
        <w:t>pakeitimas</w:t>
      </w:r>
      <w:r w:rsidRPr="00BE278D">
        <w:t>;</w:t>
      </w:r>
    </w:p>
    <w:p w14:paraId="556E1A86" w14:textId="77777777" w:rsidR="00BE278D" w:rsidRDefault="00BE278D" w:rsidP="00E01B5B">
      <w:pPr>
        <w:ind w:firstLine="709"/>
        <w:jc w:val="both"/>
      </w:pPr>
      <w:r>
        <w:t>- Valstybinės energetikos reguliavimo tarybos 2018 m. gruodžio 21 d. nutarimo Nr. O3E-</w:t>
      </w:r>
      <w:r>
        <w:lastRenderedPageBreak/>
        <w:t xml:space="preserve">468 „Dėl </w:t>
      </w:r>
      <w:r w:rsidRPr="00BE278D">
        <w:t>Elektros energetikos įmonių apskaitos atskyrimo ir sąnaudų paskirstymo reikalavimų apraš</w:t>
      </w:r>
      <w:r>
        <w:t>o patvirtinimo“ pakeitimas;</w:t>
      </w:r>
    </w:p>
    <w:p w14:paraId="7BFC67B5" w14:textId="77777777" w:rsidR="00BE278D" w:rsidRDefault="00BE278D" w:rsidP="00E01B5B">
      <w:pPr>
        <w:ind w:firstLine="709"/>
        <w:jc w:val="both"/>
      </w:pPr>
      <w:r>
        <w:t xml:space="preserve">- Valstybinės energetikos reguliavimo tarybos 2015 m. rugsėjo 22 d. nutarimo Nr. O3-510 „Dėl </w:t>
      </w:r>
      <w:r w:rsidRPr="00BE278D">
        <w:t>Investicijų grąžos normos nustatymo metodik</w:t>
      </w:r>
      <w:r>
        <w:t>os patvirtinimo“ pakeitimas;</w:t>
      </w:r>
    </w:p>
    <w:p w14:paraId="1D239393" w14:textId="77777777" w:rsidR="00BE278D" w:rsidRDefault="00BE278D" w:rsidP="00BE278D">
      <w:pPr>
        <w:ind w:firstLine="709"/>
        <w:jc w:val="both"/>
      </w:pPr>
      <w:r>
        <w:t>- Valstybinės energetikos reguliavimo tarybos 201</w:t>
      </w:r>
      <w:r w:rsidR="008B151F">
        <w:t>2</w:t>
      </w:r>
      <w:r>
        <w:t xml:space="preserve"> m. </w:t>
      </w:r>
      <w:r w:rsidR="008B151F">
        <w:t>liepos</w:t>
      </w:r>
      <w:r>
        <w:t xml:space="preserve"> 2</w:t>
      </w:r>
      <w:r w:rsidR="008B151F">
        <w:t>7</w:t>
      </w:r>
      <w:r>
        <w:t xml:space="preserve"> d. nutarimo Nr. O3-</w:t>
      </w:r>
      <w:r w:rsidR="008B151F">
        <w:t>200</w:t>
      </w:r>
      <w:r>
        <w:t xml:space="preserve"> „Dėl </w:t>
      </w:r>
      <w:r w:rsidR="008B151F" w:rsidRPr="008B151F">
        <w:t>Elektros energijos sisteminių paslaugų kainos nustatymo metodik</w:t>
      </w:r>
      <w:r w:rsidR="008B151F">
        <w:t>os</w:t>
      </w:r>
      <w:r>
        <w:t xml:space="preserve"> patvirtinimo“ pakeitimas;</w:t>
      </w:r>
    </w:p>
    <w:p w14:paraId="78E13BF3" w14:textId="77777777" w:rsidR="008B151F" w:rsidRDefault="008B151F" w:rsidP="00BE278D">
      <w:pPr>
        <w:ind w:firstLine="709"/>
        <w:jc w:val="both"/>
      </w:pPr>
      <w:r>
        <w:t xml:space="preserve">- Valstybinės energetikos reguliavimo tarybos 2012 m. rugsėjo 14 d. nutarimo Nr. O3-229 „Dėl </w:t>
      </w:r>
      <w:r w:rsidRPr="008B151F">
        <w:t>Elektros energijos kainos, rezervinės galios ir izoliuoto elektros energetikos sistemos darbo užtikrinimo paslaugų kainų nustatymo metodik</w:t>
      </w:r>
      <w:r>
        <w:t>os patvirtinimo“ pakeitimas;</w:t>
      </w:r>
    </w:p>
    <w:p w14:paraId="73C5D967" w14:textId="77777777" w:rsidR="008B151F" w:rsidRDefault="008B151F" w:rsidP="008B151F">
      <w:pPr>
        <w:ind w:firstLine="709"/>
        <w:jc w:val="both"/>
      </w:pPr>
      <w:r>
        <w:t xml:space="preserve">- Valstybinės energetikos reguliavimo tarybos 2012 m. rugsėjo 12 d. nutarimo Nr. O3-252 „Dėl </w:t>
      </w:r>
      <w:r w:rsidRPr="008B151F">
        <w:t>Elektros energijos perdavimo, skirstymo, visuomeninio tiekimo paslaugų ir visuomeninių elektros energijos kainų diferencijavimo tvarkos apraš</w:t>
      </w:r>
      <w:r>
        <w:t>o patvirtinimo“ pakeitimas;</w:t>
      </w:r>
    </w:p>
    <w:p w14:paraId="083235A3" w14:textId="77777777" w:rsidR="009867E4" w:rsidRDefault="008B151F" w:rsidP="008B151F">
      <w:pPr>
        <w:ind w:firstLine="709"/>
        <w:jc w:val="both"/>
      </w:pPr>
      <w:r>
        <w:t xml:space="preserve">- Valstybinės energetikos reguliavimo tarybos 2011 m. liepos 29 d. nutarimo Nr. O3-235 „Dėl </w:t>
      </w:r>
      <w:r w:rsidRPr="008B151F">
        <w:t>Elektros energijos įrenginių prijungimo prie elektros tinklų įkainių nustatymo metodik</w:t>
      </w:r>
      <w:r>
        <w:t>os patvirtinimo“ pakeitimas</w:t>
      </w:r>
      <w:r w:rsidR="009867E4">
        <w:t>;</w:t>
      </w:r>
    </w:p>
    <w:p w14:paraId="09407361" w14:textId="77777777" w:rsidR="009867E4" w:rsidRDefault="009867E4" w:rsidP="009867E4">
      <w:pPr>
        <w:widowControl/>
        <w:shd w:val="clear" w:color="auto" w:fill="FFFFFF"/>
        <w:autoSpaceDE/>
        <w:autoSpaceDN/>
        <w:adjustRightInd/>
        <w:ind w:firstLine="709"/>
        <w:jc w:val="both"/>
        <w:rPr>
          <w:color w:val="201F1E"/>
          <w:bdr w:val="none" w:sz="0" w:space="0" w:color="auto" w:frame="1"/>
          <w:lang w:eastAsia="en-GB"/>
        </w:rPr>
      </w:pPr>
      <w:r w:rsidRPr="009867E4">
        <w:t xml:space="preserve">- </w:t>
      </w:r>
      <w:r w:rsidRPr="009867E4">
        <w:rPr>
          <w:color w:val="201F1E"/>
          <w:bdr w:val="none" w:sz="0" w:space="0" w:color="auto" w:frame="1"/>
          <w:lang w:eastAsia="en-GB"/>
        </w:rPr>
        <w:t>Valstybinės energetikos reguliavimo tarybos 2020</w:t>
      </w:r>
      <w:r>
        <w:rPr>
          <w:color w:val="201F1E"/>
          <w:bdr w:val="none" w:sz="0" w:space="0" w:color="auto" w:frame="1"/>
          <w:lang w:eastAsia="en-GB"/>
        </w:rPr>
        <w:t xml:space="preserve"> </w:t>
      </w:r>
      <w:r w:rsidRPr="009867E4">
        <w:rPr>
          <w:color w:val="201F1E"/>
          <w:bdr w:val="none" w:sz="0" w:space="0" w:color="auto" w:frame="1"/>
          <w:lang w:eastAsia="en-GB"/>
        </w:rPr>
        <w:t>m. rugsėjo 25</w:t>
      </w:r>
      <w:r>
        <w:rPr>
          <w:color w:val="201F1E"/>
          <w:bdr w:val="none" w:sz="0" w:space="0" w:color="auto" w:frame="1"/>
          <w:lang w:eastAsia="en-GB"/>
        </w:rPr>
        <w:t xml:space="preserve"> </w:t>
      </w:r>
      <w:r w:rsidRPr="009867E4">
        <w:rPr>
          <w:color w:val="201F1E"/>
          <w:bdr w:val="none" w:sz="0" w:space="0" w:color="auto" w:frame="1"/>
          <w:lang w:eastAsia="en-GB"/>
        </w:rPr>
        <w:t>d. nutarimo Nr. O3E-855 „Dėl Elektros energetikos ir gamtinių dujų</w:t>
      </w:r>
      <w:r>
        <w:rPr>
          <w:color w:val="201F1E"/>
          <w:bdr w:val="none" w:sz="0" w:space="0" w:color="auto" w:frame="1"/>
          <w:lang w:eastAsia="en-GB"/>
        </w:rPr>
        <w:t xml:space="preserve"> </w:t>
      </w:r>
      <w:r w:rsidRPr="009867E4">
        <w:rPr>
          <w:color w:val="201F1E"/>
          <w:bdr w:val="none" w:sz="0" w:space="0" w:color="auto" w:frame="1"/>
          <w:lang w:eastAsia="en-GB"/>
        </w:rPr>
        <w:t>įmonių reguliuojamosios veiklos ataskaitų patikros techninės užduoties patvirtinimo“ pakeitimas;</w:t>
      </w:r>
    </w:p>
    <w:p w14:paraId="0896F675" w14:textId="77777777" w:rsidR="008B151F" w:rsidRPr="009867E4" w:rsidRDefault="009867E4" w:rsidP="008B151F">
      <w:pPr>
        <w:ind w:firstLine="709"/>
        <w:jc w:val="both"/>
      </w:pPr>
      <w:r w:rsidRPr="009867E4">
        <w:t>- Valstybinės energetikos reguliavimo tarybos 20</w:t>
      </w:r>
      <w:r w:rsidRPr="009044CA">
        <w:t>20</w:t>
      </w:r>
      <w:r>
        <w:t xml:space="preserve"> </w:t>
      </w:r>
      <w:r w:rsidRPr="009867E4">
        <w:t>m. lapkričio 12 d. nutarimo Nr. O3E-</w:t>
      </w:r>
      <w:r w:rsidRPr="009044CA">
        <w:t>1121</w:t>
      </w:r>
      <w:r>
        <w:t xml:space="preserve"> </w:t>
      </w:r>
      <w:r w:rsidRPr="009867E4">
        <w:t>„Dėl Reguliavimo apskaitos sistemos patikros techninės užduoties patvirtinimo“ pakeitimas</w:t>
      </w:r>
      <w:r w:rsidR="008B151F" w:rsidRPr="009867E4">
        <w:t>.</w:t>
      </w:r>
    </w:p>
    <w:p w14:paraId="22798C0C" w14:textId="77777777" w:rsidR="00484CC0" w:rsidRDefault="00484CC0" w:rsidP="00E01B5B">
      <w:pPr>
        <w:ind w:firstLine="709"/>
        <w:jc w:val="both"/>
      </w:pPr>
    </w:p>
    <w:p w14:paraId="2BFE5BE9" w14:textId="77777777" w:rsidR="00E01B5B" w:rsidRPr="00F702EF" w:rsidRDefault="00E01B5B" w:rsidP="00E01B5B">
      <w:pPr>
        <w:ind w:firstLine="709"/>
        <w:jc w:val="both"/>
        <w:rPr>
          <w:b/>
        </w:rPr>
      </w:pPr>
      <w:r w:rsidRPr="00F702EF">
        <w:rPr>
          <w:b/>
        </w:rPr>
        <w:t>12. Kiek valstybės, savivaldybių biudžetų ir kitų valstybės įsteigtų fondų lėšų prireiks įstatym</w:t>
      </w:r>
      <w:r w:rsidR="008E1CB6">
        <w:rPr>
          <w:b/>
        </w:rPr>
        <w:t>ams</w:t>
      </w:r>
      <w:r w:rsidRPr="00F702EF">
        <w:rPr>
          <w:b/>
        </w:rPr>
        <w:t xml:space="preserve"> įgyvendinti, ar bus galima sutaupyti</w:t>
      </w:r>
    </w:p>
    <w:p w14:paraId="5818D249" w14:textId="77777777" w:rsidR="00FC45C2" w:rsidRPr="00F702EF" w:rsidRDefault="00877696" w:rsidP="00741244">
      <w:pPr>
        <w:tabs>
          <w:tab w:val="left" w:pos="993"/>
        </w:tabs>
        <w:spacing w:line="252" w:lineRule="auto"/>
        <w:ind w:firstLine="709"/>
        <w:jc w:val="both"/>
      </w:pPr>
      <w:r w:rsidRPr="00877696">
        <w:t>Lietuvos Respublikos Vyriausybė svarstys dėl EEKS projekto finansavimo Lietuvos Respublikos valstybės biudžeto lėšomis, Europos Sąjungos fondų lėšomis, gautomis subsidijomis, dotacijomis ar joms prilygintomis lėšomis.</w:t>
      </w:r>
      <w:r w:rsidR="008E1CB6">
        <w:t xml:space="preserve"> Kitų valstybės, savivaldybių biudžetų ir kitų valstybės įsteigtų fondų lėšų panaudojimas Įstatymų projektams įgyvendinti nėra numatytas.</w:t>
      </w:r>
    </w:p>
    <w:p w14:paraId="4B480FCA" w14:textId="77777777" w:rsidR="00783057" w:rsidRPr="00F702EF" w:rsidRDefault="00783057" w:rsidP="008E1CB6">
      <w:pPr>
        <w:ind w:firstLine="709"/>
        <w:jc w:val="both"/>
      </w:pPr>
    </w:p>
    <w:p w14:paraId="269286FC" w14:textId="77777777" w:rsidR="00E01B5B" w:rsidRPr="00F702EF" w:rsidRDefault="00E01B5B" w:rsidP="00E01B5B">
      <w:pPr>
        <w:ind w:firstLine="709"/>
        <w:jc w:val="both"/>
      </w:pPr>
      <w:r w:rsidRPr="00F702EF">
        <w:rPr>
          <w:b/>
        </w:rPr>
        <w:t>13. Įstatym</w:t>
      </w:r>
      <w:r w:rsidR="008E1CB6">
        <w:rPr>
          <w:b/>
        </w:rPr>
        <w:t>ų</w:t>
      </w:r>
      <w:r w:rsidRPr="00F702EF">
        <w:rPr>
          <w:b/>
        </w:rPr>
        <w:t xml:space="preserve"> projekt</w:t>
      </w:r>
      <w:r w:rsidR="008E1CB6">
        <w:rPr>
          <w:b/>
        </w:rPr>
        <w:t>ų</w:t>
      </w:r>
      <w:r w:rsidRPr="00F702EF">
        <w:rPr>
          <w:b/>
        </w:rPr>
        <w:t xml:space="preserve"> rengimo metu gauti specialistų vertinimai ir išvados</w:t>
      </w:r>
    </w:p>
    <w:p w14:paraId="5E5139C7" w14:textId="77777777" w:rsidR="00945902" w:rsidRDefault="00E01B5B" w:rsidP="00945902">
      <w:pPr>
        <w:tabs>
          <w:tab w:val="left" w:pos="993"/>
        </w:tabs>
        <w:spacing w:line="252" w:lineRule="auto"/>
        <w:ind w:firstLine="709"/>
        <w:jc w:val="both"/>
      </w:pPr>
      <w:r w:rsidRPr="00F702EF">
        <w:t>Įstatym</w:t>
      </w:r>
      <w:r w:rsidR="008E1CB6">
        <w:t>ų</w:t>
      </w:r>
      <w:r w:rsidRPr="00F702EF">
        <w:t xml:space="preserve"> projekt</w:t>
      </w:r>
      <w:r w:rsidR="008E1CB6">
        <w:t>ų</w:t>
      </w:r>
      <w:r w:rsidRPr="00F702EF">
        <w:t xml:space="preserve"> rengimo metu konsultuotasi su </w:t>
      </w:r>
      <w:r w:rsidR="008E1CB6">
        <w:t xml:space="preserve">elektros perdavimo sistemos operatoriaus LITGRID AB ir Kauno technologijos universiteto energetikos ekspertais. Taip pat, siekiant įvertinti siūlomo teisinio reguliavimo atitiktį Europos Sąjungos teisei, neformaliai konsultuotasi </w:t>
      </w:r>
      <w:r w:rsidR="008E1CB6" w:rsidRPr="008E1CB6">
        <w:t>su Europos Komisijos Energetikos ir Konkurencijos generaliniais direktoratais</w:t>
      </w:r>
      <w:r w:rsidR="008E1CB6">
        <w:t>.</w:t>
      </w:r>
    </w:p>
    <w:p w14:paraId="6D226507" w14:textId="77777777" w:rsidR="0005462B" w:rsidRDefault="009044CA" w:rsidP="00945902">
      <w:pPr>
        <w:tabs>
          <w:tab w:val="left" w:pos="993"/>
        </w:tabs>
        <w:spacing w:line="252" w:lineRule="auto"/>
        <w:ind w:firstLine="709"/>
        <w:jc w:val="both"/>
      </w:pPr>
      <w:r>
        <w:t xml:space="preserve">Dėl Įstatymų projektų jų rengimo metu konsultuotasi su </w:t>
      </w:r>
      <w:r w:rsidR="0005462B">
        <w:t>Valstybin</w:t>
      </w:r>
      <w:r>
        <w:t>ės</w:t>
      </w:r>
      <w:r w:rsidR="0005462B">
        <w:t xml:space="preserve"> energetikos reguliavimo taryb</w:t>
      </w:r>
      <w:r>
        <w:t>os</w:t>
      </w:r>
      <w:r w:rsidR="0005462B">
        <w:t>, Lietuvos Respublikos konkurencijos taryb</w:t>
      </w:r>
      <w:r>
        <w:t>os</w:t>
      </w:r>
      <w:r w:rsidR="0005462B">
        <w:t>, LITGRID AB, AB „Energijos skirstymo operatorius“, UAB EPSO-G, ir UAB „</w:t>
      </w:r>
      <w:proofErr w:type="spellStart"/>
      <w:r w:rsidR="0005462B">
        <w:t>Ignitis</w:t>
      </w:r>
      <w:proofErr w:type="spellEnd"/>
      <w:r w:rsidR="0005462B">
        <w:t xml:space="preserve"> grupė“</w:t>
      </w:r>
      <w:r>
        <w:t xml:space="preserve"> specialistais</w:t>
      </w:r>
      <w:r w:rsidR="0005462B">
        <w:t>.</w:t>
      </w:r>
    </w:p>
    <w:p w14:paraId="5B8AA04C" w14:textId="77777777" w:rsidR="00E01B5B" w:rsidRPr="00F702EF" w:rsidRDefault="00E01B5B" w:rsidP="00E01B5B">
      <w:pPr>
        <w:ind w:firstLine="709"/>
        <w:jc w:val="both"/>
      </w:pPr>
    </w:p>
    <w:p w14:paraId="70346D08" w14:textId="77777777" w:rsidR="00E01B5B" w:rsidRPr="00F702EF" w:rsidRDefault="00E01B5B" w:rsidP="00E01B5B">
      <w:pPr>
        <w:ind w:firstLine="709"/>
        <w:jc w:val="both"/>
      </w:pPr>
      <w:r w:rsidRPr="00F702EF">
        <w:rPr>
          <w:b/>
        </w:rPr>
        <w:t>14. Reikšminiai žodžiai, kurių reikia ši</w:t>
      </w:r>
      <w:r w:rsidR="008E1CB6">
        <w:rPr>
          <w:b/>
        </w:rPr>
        <w:t>ems</w:t>
      </w:r>
      <w:r w:rsidRPr="00F702EF">
        <w:rPr>
          <w:b/>
        </w:rPr>
        <w:t xml:space="preserve"> </w:t>
      </w:r>
      <w:r w:rsidR="008E1CB6">
        <w:rPr>
          <w:b/>
        </w:rPr>
        <w:t>Į</w:t>
      </w:r>
      <w:r w:rsidRPr="00F702EF">
        <w:rPr>
          <w:b/>
        </w:rPr>
        <w:t>statym</w:t>
      </w:r>
      <w:r w:rsidR="008E1CB6">
        <w:rPr>
          <w:b/>
        </w:rPr>
        <w:t>ų</w:t>
      </w:r>
      <w:r w:rsidRPr="00F702EF">
        <w:rPr>
          <w:b/>
        </w:rPr>
        <w:t xml:space="preserve"> projekt</w:t>
      </w:r>
      <w:r w:rsidR="008E1CB6">
        <w:rPr>
          <w:b/>
        </w:rPr>
        <w:t>ams</w:t>
      </w:r>
      <w:r w:rsidRPr="00F702EF">
        <w:rPr>
          <w:b/>
        </w:rPr>
        <w:t xml:space="preserve"> įtraukti į kompiuterinę paieškos sistemą, įskaitant Europos žodyno „</w:t>
      </w:r>
      <w:proofErr w:type="spellStart"/>
      <w:r w:rsidRPr="00F702EF">
        <w:rPr>
          <w:b/>
        </w:rPr>
        <w:t>Eurovoc</w:t>
      </w:r>
      <w:proofErr w:type="spellEnd"/>
      <w:r w:rsidRPr="00F702EF">
        <w:rPr>
          <w:b/>
        </w:rPr>
        <w:t>“ terminus, temas bei sritis</w:t>
      </w:r>
    </w:p>
    <w:p w14:paraId="2647BB8D" w14:textId="77777777" w:rsidR="00E01B5B" w:rsidRPr="00F702EF" w:rsidRDefault="00E01B5B" w:rsidP="00E01B5B">
      <w:pPr>
        <w:ind w:firstLine="709"/>
        <w:jc w:val="both"/>
        <w:rPr>
          <w:bCs/>
          <w:i/>
          <w:iCs/>
        </w:rPr>
      </w:pPr>
      <w:r w:rsidRPr="00F702EF">
        <w:t xml:space="preserve">Reikšminiai </w:t>
      </w:r>
      <w:r w:rsidR="008E1CB6">
        <w:t>Įstatymų projektų</w:t>
      </w:r>
      <w:r w:rsidRPr="00F702EF">
        <w:t xml:space="preserve"> žodžiai yra </w:t>
      </w:r>
      <w:r w:rsidR="008E1CB6">
        <w:rPr>
          <w:i/>
          <w:iCs/>
        </w:rPr>
        <w:t>energijos kaupimas</w:t>
      </w:r>
      <w:r w:rsidR="00E50E8C" w:rsidRPr="00F702EF">
        <w:rPr>
          <w:i/>
          <w:iCs/>
        </w:rPr>
        <w:t>,</w:t>
      </w:r>
      <w:r w:rsidR="008E1CB6">
        <w:rPr>
          <w:i/>
          <w:iCs/>
        </w:rPr>
        <w:t xml:space="preserve"> energijos kaupimo įrenginys,</w:t>
      </w:r>
      <w:r w:rsidR="00E50E8C" w:rsidRPr="00F702EF">
        <w:rPr>
          <w:i/>
          <w:iCs/>
        </w:rPr>
        <w:t xml:space="preserve"> papildomos paslaugos,</w:t>
      </w:r>
      <w:r w:rsidR="008E1CB6">
        <w:rPr>
          <w:i/>
          <w:iCs/>
        </w:rPr>
        <w:t xml:space="preserve"> elektros energetikos sistema, elektros energetikos sistemos sinchronizacija, elektros energetikos sistemos sinchronizacijos projektas, izoliuotas elektros energetikos sistemos darbas, kontinentinės Europos elektros tinklai, nacionalinis saugumas</w:t>
      </w:r>
      <w:r w:rsidR="008C7132" w:rsidRPr="00F702EF">
        <w:rPr>
          <w:i/>
          <w:iCs/>
        </w:rPr>
        <w:t>.</w:t>
      </w:r>
    </w:p>
    <w:p w14:paraId="28F2DC94" w14:textId="77777777" w:rsidR="00E01B5B" w:rsidRPr="00F702EF" w:rsidRDefault="00E01B5B" w:rsidP="00E01B5B">
      <w:pPr>
        <w:ind w:firstLine="709"/>
        <w:jc w:val="both"/>
      </w:pPr>
    </w:p>
    <w:p w14:paraId="0804D0C4" w14:textId="77777777" w:rsidR="00E01B5B" w:rsidRPr="00F702EF" w:rsidRDefault="00E01B5B" w:rsidP="00E01B5B">
      <w:pPr>
        <w:ind w:firstLine="709"/>
        <w:jc w:val="both"/>
        <w:rPr>
          <w:b/>
        </w:rPr>
      </w:pPr>
      <w:r w:rsidRPr="00F702EF">
        <w:rPr>
          <w:b/>
        </w:rPr>
        <w:t>15. Kiti, iniciatorių nuomone, reikalingi pagrindimai ir paaiškinimai</w:t>
      </w:r>
    </w:p>
    <w:p w14:paraId="3BC9AF1E" w14:textId="77777777" w:rsidR="00E01B5B" w:rsidRDefault="00E01B5B" w:rsidP="00E01B5B">
      <w:pPr>
        <w:ind w:firstLine="709"/>
        <w:jc w:val="both"/>
      </w:pPr>
      <w:r w:rsidRPr="00F702EF">
        <w:t>Nėra.</w:t>
      </w:r>
    </w:p>
    <w:p w14:paraId="434FE96A" w14:textId="77777777" w:rsidR="008E1CB6" w:rsidRPr="00F702EF" w:rsidRDefault="008E1CB6" w:rsidP="00E01B5B">
      <w:pPr>
        <w:ind w:firstLine="709"/>
        <w:jc w:val="both"/>
      </w:pPr>
    </w:p>
    <w:p w14:paraId="6BBA6757" w14:textId="77777777" w:rsidR="00E01B5B" w:rsidRPr="00F702EF" w:rsidRDefault="00E01B5B" w:rsidP="008E1CB6">
      <w:pPr>
        <w:jc w:val="center"/>
      </w:pPr>
      <w:r w:rsidRPr="00F702EF">
        <w:t>_________________</w:t>
      </w:r>
    </w:p>
    <w:p w14:paraId="691B5AA8" w14:textId="77777777" w:rsidR="00733EAF" w:rsidRPr="00F702EF" w:rsidRDefault="00733EAF" w:rsidP="008E1CB6">
      <w:pPr>
        <w:ind w:firstLine="709"/>
      </w:pPr>
    </w:p>
    <w:sectPr w:rsidR="00733EAF" w:rsidRPr="00F702EF" w:rsidSect="000C381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8DD8" w14:textId="77777777" w:rsidR="00A93575" w:rsidRDefault="00A93575" w:rsidP="008B6949">
      <w:r>
        <w:separator/>
      </w:r>
    </w:p>
  </w:endnote>
  <w:endnote w:type="continuationSeparator" w:id="0">
    <w:p w14:paraId="75FA4576" w14:textId="77777777" w:rsidR="00A93575" w:rsidRDefault="00A93575" w:rsidP="008B6949">
      <w:r>
        <w:continuationSeparator/>
      </w:r>
    </w:p>
  </w:endnote>
  <w:endnote w:type="continuationNotice" w:id="1">
    <w:p w14:paraId="6355B315" w14:textId="77777777" w:rsidR="00A93575" w:rsidRDefault="00A9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D59C" w14:textId="77777777" w:rsidR="00A93575" w:rsidRDefault="00A93575" w:rsidP="008B6949">
      <w:r>
        <w:separator/>
      </w:r>
    </w:p>
  </w:footnote>
  <w:footnote w:type="continuationSeparator" w:id="0">
    <w:p w14:paraId="76948827" w14:textId="77777777" w:rsidR="00A93575" w:rsidRDefault="00A93575" w:rsidP="008B6949">
      <w:r>
        <w:continuationSeparator/>
      </w:r>
    </w:p>
  </w:footnote>
  <w:footnote w:type="continuationNotice" w:id="1">
    <w:p w14:paraId="74F3D1BF" w14:textId="77777777" w:rsidR="00A93575" w:rsidRDefault="00A93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4FDC" w14:textId="77777777" w:rsidR="00B97D58" w:rsidRDefault="00B97D58" w:rsidP="001225A2">
    <w:pPr>
      <w:pStyle w:val="Header"/>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742"/>
    <w:multiLevelType w:val="hybridMultilevel"/>
    <w:tmpl w:val="0466346E"/>
    <w:lvl w:ilvl="0" w:tplc="750E0EE0">
      <w:numFmt w:val="bullet"/>
      <w:lvlText w:val="-"/>
      <w:lvlJc w:val="left"/>
      <w:pPr>
        <w:ind w:left="1069" w:hanging="360"/>
      </w:pPr>
      <w:rPr>
        <w:rFonts w:ascii="Times New Roman" w:eastAsia="Yu Mincho"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BE5B31"/>
    <w:multiLevelType w:val="multilevel"/>
    <w:tmpl w:val="DD6C1152"/>
    <w:lvl w:ilvl="0">
      <w:start w:val="1"/>
      <w:numFmt w:val="decimal"/>
      <w:lvlText w:val="%1."/>
      <w:lvlJc w:val="left"/>
      <w:pPr>
        <w:ind w:left="360" w:hanging="360"/>
      </w:pPr>
      <w:rPr>
        <w:rFonts w:hint="default"/>
        <w:b w:val="0"/>
        <w:bCs/>
      </w:rPr>
    </w:lvl>
    <w:lvl w:ilvl="1">
      <w:start w:val="1"/>
      <w:numFmt w:val="decimal"/>
      <w:lvlText w:val="%2."/>
      <w:lvlJc w:val="left"/>
      <w:pPr>
        <w:ind w:left="397" w:firstLine="0"/>
      </w:pPr>
      <w:rPr>
        <w:rFonts w:hint="default"/>
        <w:i/>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C119F"/>
    <w:multiLevelType w:val="multilevel"/>
    <w:tmpl w:val="8EB6572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234442"/>
    <w:multiLevelType w:val="multilevel"/>
    <w:tmpl w:val="978C4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B40633"/>
    <w:multiLevelType w:val="multilevel"/>
    <w:tmpl w:val="0C24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53E56"/>
    <w:multiLevelType w:val="hybridMultilevel"/>
    <w:tmpl w:val="F710B5D4"/>
    <w:lvl w:ilvl="0" w:tplc="AEFC6E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2517F6E"/>
    <w:multiLevelType w:val="hybridMultilevel"/>
    <w:tmpl w:val="4970B5B8"/>
    <w:lvl w:ilvl="0" w:tplc="1476445E">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pStyle w:val="Stilius1"/>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316D04"/>
    <w:multiLevelType w:val="hybridMultilevel"/>
    <w:tmpl w:val="64BCE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4E114B"/>
    <w:multiLevelType w:val="hybridMultilevel"/>
    <w:tmpl w:val="43C417C2"/>
    <w:lvl w:ilvl="0" w:tplc="BB0C58F0">
      <w:start w:val="1"/>
      <w:numFmt w:val="decimal"/>
      <w:lvlText w:val="%1."/>
      <w:lvlJc w:val="left"/>
      <w:pPr>
        <w:ind w:left="1069" w:hanging="360"/>
      </w:pPr>
      <w:rPr>
        <w:b/>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792A25EE"/>
    <w:multiLevelType w:val="hybridMultilevel"/>
    <w:tmpl w:val="E6EED9D4"/>
    <w:lvl w:ilvl="0" w:tplc="F18C2B48">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F610F32"/>
    <w:multiLevelType w:val="hybridMultilevel"/>
    <w:tmpl w:val="22E64B40"/>
    <w:lvl w:ilvl="0" w:tplc="F18C2B48">
      <w:start w:val="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7"/>
  </w:num>
  <w:num w:numId="6">
    <w:abstractNumId w:val="1"/>
  </w:num>
  <w:num w:numId="7">
    <w:abstractNumId w:val="7"/>
  </w:num>
  <w:num w:numId="8">
    <w:abstractNumId w:val="7"/>
  </w:num>
  <w:num w:numId="9">
    <w:abstractNumId w:val="7"/>
  </w:num>
  <w:num w:numId="10">
    <w:abstractNumId w:val="7"/>
  </w:num>
  <w:num w:numId="11">
    <w:abstractNumId w:val="0"/>
  </w:num>
  <w:num w:numId="12">
    <w:abstractNumId w:val="11"/>
  </w:num>
  <w:num w:numId="13">
    <w:abstractNumId w:val="2"/>
  </w:num>
  <w:num w:numId="14">
    <w:abstractNumId w:val="4"/>
  </w:num>
  <w:num w:numId="15">
    <w:abstractNumId w:val="5"/>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oNotTrackMov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1E7"/>
    <w:rsid w:val="0000003A"/>
    <w:rsid w:val="00000159"/>
    <w:rsid w:val="00000BF4"/>
    <w:rsid w:val="0000146E"/>
    <w:rsid w:val="00001B01"/>
    <w:rsid w:val="00003722"/>
    <w:rsid w:val="00004A13"/>
    <w:rsid w:val="00004A25"/>
    <w:rsid w:val="00005006"/>
    <w:rsid w:val="00005D7F"/>
    <w:rsid w:val="00006ECB"/>
    <w:rsid w:val="00007FE4"/>
    <w:rsid w:val="00010481"/>
    <w:rsid w:val="00010663"/>
    <w:rsid w:val="000112B8"/>
    <w:rsid w:val="00011FC6"/>
    <w:rsid w:val="000143FE"/>
    <w:rsid w:val="00014DDA"/>
    <w:rsid w:val="0001555B"/>
    <w:rsid w:val="00015B59"/>
    <w:rsid w:val="00016A77"/>
    <w:rsid w:val="000208D8"/>
    <w:rsid w:val="00022714"/>
    <w:rsid w:val="000230B1"/>
    <w:rsid w:val="000231C9"/>
    <w:rsid w:val="0002327C"/>
    <w:rsid w:val="000233F5"/>
    <w:rsid w:val="000237C0"/>
    <w:rsid w:val="00024B8C"/>
    <w:rsid w:val="000252C2"/>
    <w:rsid w:val="00025A2F"/>
    <w:rsid w:val="00025C23"/>
    <w:rsid w:val="00027202"/>
    <w:rsid w:val="000310E4"/>
    <w:rsid w:val="00031EFA"/>
    <w:rsid w:val="000322F7"/>
    <w:rsid w:val="00034DF7"/>
    <w:rsid w:val="000366A7"/>
    <w:rsid w:val="00037493"/>
    <w:rsid w:val="00037B5C"/>
    <w:rsid w:val="000403C0"/>
    <w:rsid w:val="00041631"/>
    <w:rsid w:val="000418C8"/>
    <w:rsid w:val="0004197D"/>
    <w:rsid w:val="00041C4E"/>
    <w:rsid w:val="000420E7"/>
    <w:rsid w:val="00042343"/>
    <w:rsid w:val="000423EB"/>
    <w:rsid w:val="0004268E"/>
    <w:rsid w:val="00042FAA"/>
    <w:rsid w:val="00043CFD"/>
    <w:rsid w:val="00044D1C"/>
    <w:rsid w:val="000451C9"/>
    <w:rsid w:val="00046565"/>
    <w:rsid w:val="00046956"/>
    <w:rsid w:val="0004726B"/>
    <w:rsid w:val="000520B2"/>
    <w:rsid w:val="0005213C"/>
    <w:rsid w:val="00052B86"/>
    <w:rsid w:val="000535A4"/>
    <w:rsid w:val="000541AC"/>
    <w:rsid w:val="0005462B"/>
    <w:rsid w:val="000546B0"/>
    <w:rsid w:val="00055021"/>
    <w:rsid w:val="00055D82"/>
    <w:rsid w:val="00056E52"/>
    <w:rsid w:val="00056EE0"/>
    <w:rsid w:val="00057075"/>
    <w:rsid w:val="00057339"/>
    <w:rsid w:val="000624AB"/>
    <w:rsid w:val="000626D3"/>
    <w:rsid w:val="00062BAB"/>
    <w:rsid w:val="00063726"/>
    <w:rsid w:val="000650B7"/>
    <w:rsid w:val="00065A85"/>
    <w:rsid w:val="00065B16"/>
    <w:rsid w:val="00065B74"/>
    <w:rsid w:val="00065BB5"/>
    <w:rsid w:val="00065E6A"/>
    <w:rsid w:val="00066B71"/>
    <w:rsid w:val="00066DE1"/>
    <w:rsid w:val="00066E99"/>
    <w:rsid w:val="00070A5C"/>
    <w:rsid w:val="000710C3"/>
    <w:rsid w:val="000719F2"/>
    <w:rsid w:val="00073029"/>
    <w:rsid w:val="00073307"/>
    <w:rsid w:val="00073EC8"/>
    <w:rsid w:val="00074875"/>
    <w:rsid w:val="0007541C"/>
    <w:rsid w:val="00075609"/>
    <w:rsid w:val="00075791"/>
    <w:rsid w:val="00075A76"/>
    <w:rsid w:val="00076E3C"/>
    <w:rsid w:val="00077AE6"/>
    <w:rsid w:val="00080628"/>
    <w:rsid w:val="00081A42"/>
    <w:rsid w:val="000839C4"/>
    <w:rsid w:val="000840EF"/>
    <w:rsid w:val="000865A9"/>
    <w:rsid w:val="00086F84"/>
    <w:rsid w:val="00087093"/>
    <w:rsid w:val="0008746B"/>
    <w:rsid w:val="00087D48"/>
    <w:rsid w:val="0009016C"/>
    <w:rsid w:val="000903E0"/>
    <w:rsid w:val="00090961"/>
    <w:rsid w:val="000911E6"/>
    <w:rsid w:val="00091DDC"/>
    <w:rsid w:val="00092218"/>
    <w:rsid w:val="00092AFE"/>
    <w:rsid w:val="00093809"/>
    <w:rsid w:val="0009410A"/>
    <w:rsid w:val="00094552"/>
    <w:rsid w:val="0009604D"/>
    <w:rsid w:val="00096193"/>
    <w:rsid w:val="00096BD7"/>
    <w:rsid w:val="00096D5D"/>
    <w:rsid w:val="00097796"/>
    <w:rsid w:val="00097D2C"/>
    <w:rsid w:val="000A0191"/>
    <w:rsid w:val="000A0D31"/>
    <w:rsid w:val="000A1325"/>
    <w:rsid w:val="000A3DD5"/>
    <w:rsid w:val="000A4D56"/>
    <w:rsid w:val="000A5916"/>
    <w:rsid w:val="000A5DE1"/>
    <w:rsid w:val="000A61F6"/>
    <w:rsid w:val="000A63A0"/>
    <w:rsid w:val="000A6800"/>
    <w:rsid w:val="000A7FA9"/>
    <w:rsid w:val="000B1623"/>
    <w:rsid w:val="000B1A73"/>
    <w:rsid w:val="000B2678"/>
    <w:rsid w:val="000B2B52"/>
    <w:rsid w:val="000B35EA"/>
    <w:rsid w:val="000B4088"/>
    <w:rsid w:val="000B4424"/>
    <w:rsid w:val="000B44AD"/>
    <w:rsid w:val="000B4FC0"/>
    <w:rsid w:val="000B5095"/>
    <w:rsid w:val="000B54E0"/>
    <w:rsid w:val="000B6BEB"/>
    <w:rsid w:val="000B7186"/>
    <w:rsid w:val="000B7819"/>
    <w:rsid w:val="000C086B"/>
    <w:rsid w:val="000C1894"/>
    <w:rsid w:val="000C2355"/>
    <w:rsid w:val="000C2548"/>
    <w:rsid w:val="000C3579"/>
    <w:rsid w:val="000C3748"/>
    <w:rsid w:val="000C3816"/>
    <w:rsid w:val="000C3BD4"/>
    <w:rsid w:val="000C3D94"/>
    <w:rsid w:val="000C4BC9"/>
    <w:rsid w:val="000C4DA6"/>
    <w:rsid w:val="000C63FD"/>
    <w:rsid w:val="000C7000"/>
    <w:rsid w:val="000D152E"/>
    <w:rsid w:val="000D1760"/>
    <w:rsid w:val="000D1EA9"/>
    <w:rsid w:val="000D319C"/>
    <w:rsid w:val="000D388C"/>
    <w:rsid w:val="000D3A20"/>
    <w:rsid w:val="000D3BEA"/>
    <w:rsid w:val="000D50B9"/>
    <w:rsid w:val="000D5715"/>
    <w:rsid w:val="000D6118"/>
    <w:rsid w:val="000D707F"/>
    <w:rsid w:val="000E02F1"/>
    <w:rsid w:val="000E09BF"/>
    <w:rsid w:val="000E202E"/>
    <w:rsid w:val="000E28A1"/>
    <w:rsid w:val="000E2A98"/>
    <w:rsid w:val="000E2E8E"/>
    <w:rsid w:val="000E330D"/>
    <w:rsid w:val="000E428D"/>
    <w:rsid w:val="000E54D2"/>
    <w:rsid w:val="000E58D1"/>
    <w:rsid w:val="000E5B0C"/>
    <w:rsid w:val="000E6D65"/>
    <w:rsid w:val="000E72A1"/>
    <w:rsid w:val="000F0915"/>
    <w:rsid w:val="000F0D69"/>
    <w:rsid w:val="000F0EFD"/>
    <w:rsid w:val="000F1BEC"/>
    <w:rsid w:val="000F5663"/>
    <w:rsid w:val="000F5AB1"/>
    <w:rsid w:val="000F772F"/>
    <w:rsid w:val="000F774E"/>
    <w:rsid w:val="000F7F8A"/>
    <w:rsid w:val="0010036F"/>
    <w:rsid w:val="0010042A"/>
    <w:rsid w:val="00100466"/>
    <w:rsid w:val="00100D7A"/>
    <w:rsid w:val="0010238F"/>
    <w:rsid w:val="00102792"/>
    <w:rsid w:val="00103DE2"/>
    <w:rsid w:val="00103F41"/>
    <w:rsid w:val="0010434F"/>
    <w:rsid w:val="001048D1"/>
    <w:rsid w:val="001055D1"/>
    <w:rsid w:val="0011356C"/>
    <w:rsid w:val="0011576C"/>
    <w:rsid w:val="001158A7"/>
    <w:rsid w:val="00115C9D"/>
    <w:rsid w:val="0011610A"/>
    <w:rsid w:val="001164A4"/>
    <w:rsid w:val="00116B1F"/>
    <w:rsid w:val="00117586"/>
    <w:rsid w:val="00117E61"/>
    <w:rsid w:val="00120244"/>
    <w:rsid w:val="00120DA1"/>
    <w:rsid w:val="001225A2"/>
    <w:rsid w:val="00122C35"/>
    <w:rsid w:val="00123BFD"/>
    <w:rsid w:val="00124C00"/>
    <w:rsid w:val="00125B18"/>
    <w:rsid w:val="00126F75"/>
    <w:rsid w:val="00127317"/>
    <w:rsid w:val="0013009F"/>
    <w:rsid w:val="00131D14"/>
    <w:rsid w:val="00131E69"/>
    <w:rsid w:val="00132582"/>
    <w:rsid w:val="0013286C"/>
    <w:rsid w:val="00133147"/>
    <w:rsid w:val="0013383E"/>
    <w:rsid w:val="00133FB1"/>
    <w:rsid w:val="00135598"/>
    <w:rsid w:val="001362FA"/>
    <w:rsid w:val="0013675B"/>
    <w:rsid w:val="00137008"/>
    <w:rsid w:val="0013754D"/>
    <w:rsid w:val="001377E4"/>
    <w:rsid w:val="00141C3E"/>
    <w:rsid w:val="00142462"/>
    <w:rsid w:val="0014254C"/>
    <w:rsid w:val="00144444"/>
    <w:rsid w:val="00144828"/>
    <w:rsid w:val="00144F60"/>
    <w:rsid w:val="00146DE9"/>
    <w:rsid w:val="00147503"/>
    <w:rsid w:val="00147CC1"/>
    <w:rsid w:val="0015104B"/>
    <w:rsid w:val="001512B5"/>
    <w:rsid w:val="001519FB"/>
    <w:rsid w:val="00151F19"/>
    <w:rsid w:val="00152BA7"/>
    <w:rsid w:val="00153985"/>
    <w:rsid w:val="001540E2"/>
    <w:rsid w:val="0015477F"/>
    <w:rsid w:val="00156647"/>
    <w:rsid w:val="00156A9D"/>
    <w:rsid w:val="00156E32"/>
    <w:rsid w:val="00157A27"/>
    <w:rsid w:val="00157C64"/>
    <w:rsid w:val="00160E54"/>
    <w:rsid w:val="00160FDE"/>
    <w:rsid w:val="00161DF5"/>
    <w:rsid w:val="00162DF2"/>
    <w:rsid w:val="00163B7C"/>
    <w:rsid w:val="00165323"/>
    <w:rsid w:val="00165C61"/>
    <w:rsid w:val="0016632F"/>
    <w:rsid w:val="001664E4"/>
    <w:rsid w:val="00166C32"/>
    <w:rsid w:val="00166EBD"/>
    <w:rsid w:val="001670E1"/>
    <w:rsid w:val="00167B14"/>
    <w:rsid w:val="001700FC"/>
    <w:rsid w:val="0017046E"/>
    <w:rsid w:val="001711C9"/>
    <w:rsid w:val="001711D9"/>
    <w:rsid w:val="00171C43"/>
    <w:rsid w:val="001728E1"/>
    <w:rsid w:val="0017296B"/>
    <w:rsid w:val="00172C92"/>
    <w:rsid w:val="00173059"/>
    <w:rsid w:val="001734BC"/>
    <w:rsid w:val="00174A09"/>
    <w:rsid w:val="00175347"/>
    <w:rsid w:val="0017562C"/>
    <w:rsid w:val="0017621A"/>
    <w:rsid w:val="0017670F"/>
    <w:rsid w:val="00177BFD"/>
    <w:rsid w:val="001806D9"/>
    <w:rsid w:val="00181DC6"/>
    <w:rsid w:val="00181FF7"/>
    <w:rsid w:val="00183316"/>
    <w:rsid w:val="0018338C"/>
    <w:rsid w:val="001842DA"/>
    <w:rsid w:val="00185576"/>
    <w:rsid w:val="00185AF0"/>
    <w:rsid w:val="00186CC5"/>
    <w:rsid w:val="00187026"/>
    <w:rsid w:val="001875B1"/>
    <w:rsid w:val="001911B2"/>
    <w:rsid w:val="00191A46"/>
    <w:rsid w:val="00191ADC"/>
    <w:rsid w:val="001939F9"/>
    <w:rsid w:val="00193EA0"/>
    <w:rsid w:val="00193F9F"/>
    <w:rsid w:val="001953F9"/>
    <w:rsid w:val="001965C2"/>
    <w:rsid w:val="00197E82"/>
    <w:rsid w:val="001A16AB"/>
    <w:rsid w:val="001A2AC7"/>
    <w:rsid w:val="001A3AC8"/>
    <w:rsid w:val="001A3B46"/>
    <w:rsid w:val="001A4D9E"/>
    <w:rsid w:val="001A5BD5"/>
    <w:rsid w:val="001A62E2"/>
    <w:rsid w:val="001A7108"/>
    <w:rsid w:val="001B05FA"/>
    <w:rsid w:val="001B07E7"/>
    <w:rsid w:val="001B0A66"/>
    <w:rsid w:val="001B0DD4"/>
    <w:rsid w:val="001B0E93"/>
    <w:rsid w:val="001B10B2"/>
    <w:rsid w:val="001B3587"/>
    <w:rsid w:val="001B3E50"/>
    <w:rsid w:val="001B489B"/>
    <w:rsid w:val="001B4C91"/>
    <w:rsid w:val="001B54D2"/>
    <w:rsid w:val="001B5BEA"/>
    <w:rsid w:val="001B5DD4"/>
    <w:rsid w:val="001B6D09"/>
    <w:rsid w:val="001B7D3B"/>
    <w:rsid w:val="001B7D8B"/>
    <w:rsid w:val="001C05CF"/>
    <w:rsid w:val="001C1952"/>
    <w:rsid w:val="001C1956"/>
    <w:rsid w:val="001C1C6E"/>
    <w:rsid w:val="001C276D"/>
    <w:rsid w:val="001C3146"/>
    <w:rsid w:val="001C34B9"/>
    <w:rsid w:val="001C373E"/>
    <w:rsid w:val="001C3826"/>
    <w:rsid w:val="001C3953"/>
    <w:rsid w:val="001C3B56"/>
    <w:rsid w:val="001C504A"/>
    <w:rsid w:val="001C51E9"/>
    <w:rsid w:val="001C5498"/>
    <w:rsid w:val="001C5E09"/>
    <w:rsid w:val="001C624E"/>
    <w:rsid w:val="001C7A31"/>
    <w:rsid w:val="001C7DEC"/>
    <w:rsid w:val="001C7EC4"/>
    <w:rsid w:val="001D21F8"/>
    <w:rsid w:val="001D3904"/>
    <w:rsid w:val="001D3B14"/>
    <w:rsid w:val="001D3FEC"/>
    <w:rsid w:val="001D427A"/>
    <w:rsid w:val="001D4768"/>
    <w:rsid w:val="001D4A29"/>
    <w:rsid w:val="001D50C8"/>
    <w:rsid w:val="001D7C51"/>
    <w:rsid w:val="001E0F0B"/>
    <w:rsid w:val="001E12AD"/>
    <w:rsid w:val="001E18F0"/>
    <w:rsid w:val="001E1F23"/>
    <w:rsid w:val="001E2AA1"/>
    <w:rsid w:val="001E2DE3"/>
    <w:rsid w:val="001E3B05"/>
    <w:rsid w:val="001E4DD3"/>
    <w:rsid w:val="001E57BF"/>
    <w:rsid w:val="001E7689"/>
    <w:rsid w:val="001F00D7"/>
    <w:rsid w:val="001F1AE6"/>
    <w:rsid w:val="001F242A"/>
    <w:rsid w:val="001F3CBA"/>
    <w:rsid w:val="001F4F6B"/>
    <w:rsid w:val="001F587A"/>
    <w:rsid w:val="001F69B5"/>
    <w:rsid w:val="001F6FAF"/>
    <w:rsid w:val="00202D13"/>
    <w:rsid w:val="00203820"/>
    <w:rsid w:val="00203F5F"/>
    <w:rsid w:val="002041F9"/>
    <w:rsid w:val="002045B0"/>
    <w:rsid w:val="002047AA"/>
    <w:rsid w:val="002052A3"/>
    <w:rsid w:val="002061C4"/>
    <w:rsid w:val="002062D1"/>
    <w:rsid w:val="00206FE9"/>
    <w:rsid w:val="00210A35"/>
    <w:rsid w:val="002114E8"/>
    <w:rsid w:val="00213027"/>
    <w:rsid w:val="002134E4"/>
    <w:rsid w:val="002151D5"/>
    <w:rsid w:val="00215678"/>
    <w:rsid w:val="00215D08"/>
    <w:rsid w:val="00216539"/>
    <w:rsid w:val="00217E18"/>
    <w:rsid w:val="00220646"/>
    <w:rsid w:val="00220D35"/>
    <w:rsid w:val="002210E0"/>
    <w:rsid w:val="002210F8"/>
    <w:rsid w:val="00222625"/>
    <w:rsid w:val="002226EF"/>
    <w:rsid w:val="002239CB"/>
    <w:rsid w:val="00223E39"/>
    <w:rsid w:val="00225631"/>
    <w:rsid w:val="002259FC"/>
    <w:rsid w:val="00226C30"/>
    <w:rsid w:val="00227C34"/>
    <w:rsid w:val="002300FB"/>
    <w:rsid w:val="00230204"/>
    <w:rsid w:val="00230810"/>
    <w:rsid w:val="00230CE0"/>
    <w:rsid w:val="00231157"/>
    <w:rsid w:val="0023182D"/>
    <w:rsid w:val="00231D87"/>
    <w:rsid w:val="0023219D"/>
    <w:rsid w:val="002326EF"/>
    <w:rsid w:val="00232ADC"/>
    <w:rsid w:val="0023360B"/>
    <w:rsid w:val="002339BA"/>
    <w:rsid w:val="00235CA9"/>
    <w:rsid w:val="002368F4"/>
    <w:rsid w:val="0023766F"/>
    <w:rsid w:val="00237A0E"/>
    <w:rsid w:val="002402AC"/>
    <w:rsid w:val="0024128D"/>
    <w:rsid w:val="002430AD"/>
    <w:rsid w:val="00244736"/>
    <w:rsid w:val="00244820"/>
    <w:rsid w:val="00246015"/>
    <w:rsid w:val="002462BE"/>
    <w:rsid w:val="00247EFA"/>
    <w:rsid w:val="00250104"/>
    <w:rsid w:val="00250855"/>
    <w:rsid w:val="00250968"/>
    <w:rsid w:val="0025164D"/>
    <w:rsid w:val="00251C6B"/>
    <w:rsid w:val="002520F3"/>
    <w:rsid w:val="002538AD"/>
    <w:rsid w:val="002545FA"/>
    <w:rsid w:val="0025502E"/>
    <w:rsid w:val="00255395"/>
    <w:rsid w:val="00257D10"/>
    <w:rsid w:val="00257FB8"/>
    <w:rsid w:val="00260184"/>
    <w:rsid w:val="00260334"/>
    <w:rsid w:val="00260A5A"/>
    <w:rsid w:val="00260EF1"/>
    <w:rsid w:val="00261411"/>
    <w:rsid w:val="00262481"/>
    <w:rsid w:val="00262625"/>
    <w:rsid w:val="00264240"/>
    <w:rsid w:val="00264BFA"/>
    <w:rsid w:val="002655E8"/>
    <w:rsid w:val="00265E29"/>
    <w:rsid w:val="00266689"/>
    <w:rsid w:val="00266A5C"/>
    <w:rsid w:val="0027124F"/>
    <w:rsid w:val="00271443"/>
    <w:rsid w:val="0027189D"/>
    <w:rsid w:val="00271A85"/>
    <w:rsid w:val="00271B2F"/>
    <w:rsid w:val="00272650"/>
    <w:rsid w:val="00274F94"/>
    <w:rsid w:val="002754EE"/>
    <w:rsid w:val="002755BE"/>
    <w:rsid w:val="002762F7"/>
    <w:rsid w:val="00277724"/>
    <w:rsid w:val="00280CC1"/>
    <w:rsid w:val="0028195D"/>
    <w:rsid w:val="00281A47"/>
    <w:rsid w:val="00282050"/>
    <w:rsid w:val="002856A6"/>
    <w:rsid w:val="0028706A"/>
    <w:rsid w:val="00287F8E"/>
    <w:rsid w:val="002902A1"/>
    <w:rsid w:val="00290D5A"/>
    <w:rsid w:val="00293343"/>
    <w:rsid w:val="00294536"/>
    <w:rsid w:val="002948F0"/>
    <w:rsid w:val="00294DF6"/>
    <w:rsid w:val="00295098"/>
    <w:rsid w:val="00295BDE"/>
    <w:rsid w:val="002967B7"/>
    <w:rsid w:val="00296D8E"/>
    <w:rsid w:val="00296F75"/>
    <w:rsid w:val="002A1C2A"/>
    <w:rsid w:val="002A2CDF"/>
    <w:rsid w:val="002A3CBF"/>
    <w:rsid w:val="002A4730"/>
    <w:rsid w:val="002A4A0B"/>
    <w:rsid w:val="002A53CB"/>
    <w:rsid w:val="002A62B0"/>
    <w:rsid w:val="002A6D66"/>
    <w:rsid w:val="002A7248"/>
    <w:rsid w:val="002B0208"/>
    <w:rsid w:val="002B02E0"/>
    <w:rsid w:val="002B08D0"/>
    <w:rsid w:val="002B0EA7"/>
    <w:rsid w:val="002B0EDD"/>
    <w:rsid w:val="002B0FAB"/>
    <w:rsid w:val="002B2CEF"/>
    <w:rsid w:val="002B65D9"/>
    <w:rsid w:val="002B699A"/>
    <w:rsid w:val="002C0AEC"/>
    <w:rsid w:val="002C0B85"/>
    <w:rsid w:val="002C14D2"/>
    <w:rsid w:val="002C1F33"/>
    <w:rsid w:val="002C221D"/>
    <w:rsid w:val="002C305E"/>
    <w:rsid w:val="002C4C70"/>
    <w:rsid w:val="002D1B93"/>
    <w:rsid w:val="002D28B1"/>
    <w:rsid w:val="002D34B2"/>
    <w:rsid w:val="002D36FF"/>
    <w:rsid w:val="002D3D6B"/>
    <w:rsid w:val="002D46C2"/>
    <w:rsid w:val="002D4E42"/>
    <w:rsid w:val="002D53A0"/>
    <w:rsid w:val="002D59AF"/>
    <w:rsid w:val="002D74D4"/>
    <w:rsid w:val="002D75A1"/>
    <w:rsid w:val="002D778D"/>
    <w:rsid w:val="002E0F8F"/>
    <w:rsid w:val="002E1FB4"/>
    <w:rsid w:val="002E2DAE"/>
    <w:rsid w:val="002E320D"/>
    <w:rsid w:val="002E3244"/>
    <w:rsid w:val="002E3C6C"/>
    <w:rsid w:val="002E508A"/>
    <w:rsid w:val="002E74FF"/>
    <w:rsid w:val="002E7726"/>
    <w:rsid w:val="002F0F68"/>
    <w:rsid w:val="002F1B9C"/>
    <w:rsid w:val="002F25ED"/>
    <w:rsid w:val="002F30E7"/>
    <w:rsid w:val="002F3AE6"/>
    <w:rsid w:val="002F3F87"/>
    <w:rsid w:val="002F48FD"/>
    <w:rsid w:val="002F4ADF"/>
    <w:rsid w:val="002F52C1"/>
    <w:rsid w:val="002F52F8"/>
    <w:rsid w:val="002F56CF"/>
    <w:rsid w:val="002F6D0A"/>
    <w:rsid w:val="002F6ECA"/>
    <w:rsid w:val="002F760E"/>
    <w:rsid w:val="002F7E4C"/>
    <w:rsid w:val="0030021B"/>
    <w:rsid w:val="003017F5"/>
    <w:rsid w:val="00301E10"/>
    <w:rsid w:val="003023C2"/>
    <w:rsid w:val="00302769"/>
    <w:rsid w:val="00302868"/>
    <w:rsid w:val="00302CAD"/>
    <w:rsid w:val="00303827"/>
    <w:rsid w:val="00303F17"/>
    <w:rsid w:val="00304355"/>
    <w:rsid w:val="00304E42"/>
    <w:rsid w:val="003064FE"/>
    <w:rsid w:val="00306578"/>
    <w:rsid w:val="00306E09"/>
    <w:rsid w:val="00307502"/>
    <w:rsid w:val="00310AE3"/>
    <w:rsid w:val="00310EC2"/>
    <w:rsid w:val="003112A4"/>
    <w:rsid w:val="00314D1F"/>
    <w:rsid w:val="003159C2"/>
    <w:rsid w:val="003159FC"/>
    <w:rsid w:val="00316A89"/>
    <w:rsid w:val="00317406"/>
    <w:rsid w:val="00317B67"/>
    <w:rsid w:val="00317EAC"/>
    <w:rsid w:val="003203DE"/>
    <w:rsid w:val="00320702"/>
    <w:rsid w:val="003215BF"/>
    <w:rsid w:val="00321615"/>
    <w:rsid w:val="00322B05"/>
    <w:rsid w:val="0032310E"/>
    <w:rsid w:val="003235AF"/>
    <w:rsid w:val="00323C2D"/>
    <w:rsid w:val="00323D23"/>
    <w:rsid w:val="00323F3A"/>
    <w:rsid w:val="00324273"/>
    <w:rsid w:val="00325124"/>
    <w:rsid w:val="00325C35"/>
    <w:rsid w:val="0032619B"/>
    <w:rsid w:val="00326421"/>
    <w:rsid w:val="00326DFB"/>
    <w:rsid w:val="00330960"/>
    <w:rsid w:val="003314D8"/>
    <w:rsid w:val="00331D4E"/>
    <w:rsid w:val="00332150"/>
    <w:rsid w:val="00332636"/>
    <w:rsid w:val="0033287D"/>
    <w:rsid w:val="00332B6F"/>
    <w:rsid w:val="00332BCA"/>
    <w:rsid w:val="0033443B"/>
    <w:rsid w:val="003344D1"/>
    <w:rsid w:val="00334BB2"/>
    <w:rsid w:val="003352B9"/>
    <w:rsid w:val="003358E0"/>
    <w:rsid w:val="00335E6D"/>
    <w:rsid w:val="00336D9C"/>
    <w:rsid w:val="00336DB9"/>
    <w:rsid w:val="003425EF"/>
    <w:rsid w:val="00342896"/>
    <w:rsid w:val="00343953"/>
    <w:rsid w:val="00344BAB"/>
    <w:rsid w:val="003454E5"/>
    <w:rsid w:val="003457FB"/>
    <w:rsid w:val="00347500"/>
    <w:rsid w:val="0035056B"/>
    <w:rsid w:val="00350796"/>
    <w:rsid w:val="003510A2"/>
    <w:rsid w:val="003521E7"/>
    <w:rsid w:val="00352415"/>
    <w:rsid w:val="00352534"/>
    <w:rsid w:val="003527EB"/>
    <w:rsid w:val="00353220"/>
    <w:rsid w:val="0035505D"/>
    <w:rsid w:val="00355669"/>
    <w:rsid w:val="00355FB9"/>
    <w:rsid w:val="003561DA"/>
    <w:rsid w:val="003568F5"/>
    <w:rsid w:val="00357A9F"/>
    <w:rsid w:val="00360ADA"/>
    <w:rsid w:val="00360C51"/>
    <w:rsid w:val="00360DE6"/>
    <w:rsid w:val="003612E9"/>
    <w:rsid w:val="00361C6E"/>
    <w:rsid w:val="0036277B"/>
    <w:rsid w:val="003630E9"/>
    <w:rsid w:val="0036388B"/>
    <w:rsid w:val="00363D9A"/>
    <w:rsid w:val="003647EA"/>
    <w:rsid w:val="00364FBF"/>
    <w:rsid w:val="003658BE"/>
    <w:rsid w:val="00367D18"/>
    <w:rsid w:val="00370972"/>
    <w:rsid w:val="00370C51"/>
    <w:rsid w:val="00370CC9"/>
    <w:rsid w:val="00372887"/>
    <w:rsid w:val="00373ADB"/>
    <w:rsid w:val="00374481"/>
    <w:rsid w:val="00375191"/>
    <w:rsid w:val="003752F0"/>
    <w:rsid w:val="003764A5"/>
    <w:rsid w:val="003767B2"/>
    <w:rsid w:val="0037717E"/>
    <w:rsid w:val="00377414"/>
    <w:rsid w:val="0037747D"/>
    <w:rsid w:val="00377C58"/>
    <w:rsid w:val="00382194"/>
    <w:rsid w:val="00383420"/>
    <w:rsid w:val="003835F6"/>
    <w:rsid w:val="003836E5"/>
    <w:rsid w:val="00383DF4"/>
    <w:rsid w:val="00383F41"/>
    <w:rsid w:val="00384B88"/>
    <w:rsid w:val="00385E31"/>
    <w:rsid w:val="00387ABF"/>
    <w:rsid w:val="00387E4E"/>
    <w:rsid w:val="00390615"/>
    <w:rsid w:val="00390C35"/>
    <w:rsid w:val="003911FA"/>
    <w:rsid w:val="00391614"/>
    <w:rsid w:val="003917BA"/>
    <w:rsid w:val="00392F4F"/>
    <w:rsid w:val="0039329B"/>
    <w:rsid w:val="00394619"/>
    <w:rsid w:val="0039613B"/>
    <w:rsid w:val="0039623A"/>
    <w:rsid w:val="00397393"/>
    <w:rsid w:val="003974E7"/>
    <w:rsid w:val="003A00B8"/>
    <w:rsid w:val="003A06EA"/>
    <w:rsid w:val="003A0B10"/>
    <w:rsid w:val="003A1B2A"/>
    <w:rsid w:val="003A220C"/>
    <w:rsid w:val="003A2470"/>
    <w:rsid w:val="003A3684"/>
    <w:rsid w:val="003A39D6"/>
    <w:rsid w:val="003A3BB8"/>
    <w:rsid w:val="003A3E78"/>
    <w:rsid w:val="003A4DE5"/>
    <w:rsid w:val="003A5B51"/>
    <w:rsid w:val="003A5B52"/>
    <w:rsid w:val="003A7749"/>
    <w:rsid w:val="003A7769"/>
    <w:rsid w:val="003A7E0E"/>
    <w:rsid w:val="003A7FE0"/>
    <w:rsid w:val="003B1541"/>
    <w:rsid w:val="003B1872"/>
    <w:rsid w:val="003B29A1"/>
    <w:rsid w:val="003B2B1D"/>
    <w:rsid w:val="003B3F1A"/>
    <w:rsid w:val="003B4802"/>
    <w:rsid w:val="003B5AA7"/>
    <w:rsid w:val="003B63C8"/>
    <w:rsid w:val="003B68EB"/>
    <w:rsid w:val="003B6B3D"/>
    <w:rsid w:val="003B6FB5"/>
    <w:rsid w:val="003B73D4"/>
    <w:rsid w:val="003B7858"/>
    <w:rsid w:val="003C1F49"/>
    <w:rsid w:val="003C2371"/>
    <w:rsid w:val="003C2531"/>
    <w:rsid w:val="003C409B"/>
    <w:rsid w:val="003C4427"/>
    <w:rsid w:val="003C4DB1"/>
    <w:rsid w:val="003C5596"/>
    <w:rsid w:val="003C7182"/>
    <w:rsid w:val="003C7D95"/>
    <w:rsid w:val="003D2A4F"/>
    <w:rsid w:val="003D2D91"/>
    <w:rsid w:val="003D4ACC"/>
    <w:rsid w:val="003D4C7E"/>
    <w:rsid w:val="003D5D4B"/>
    <w:rsid w:val="003D6557"/>
    <w:rsid w:val="003D68AD"/>
    <w:rsid w:val="003D6E2C"/>
    <w:rsid w:val="003E03A8"/>
    <w:rsid w:val="003E03E2"/>
    <w:rsid w:val="003E0AEF"/>
    <w:rsid w:val="003E1A27"/>
    <w:rsid w:val="003E20D9"/>
    <w:rsid w:val="003E2A92"/>
    <w:rsid w:val="003E3E0A"/>
    <w:rsid w:val="003E41B8"/>
    <w:rsid w:val="003E44DB"/>
    <w:rsid w:val="003E4CB3"/>
    <w:rsid w:val="003E4F9E"/>
    <w:rsid w:val="003E5C5B"/>
    <w:rsid w:val="003E73A6"/>
    <w:rsid w:val="003E7CFE"/>
    <w:rsid w:val="003F0120"/>
    <w:rsid w:val="003F0CEA"/>
    <w:rsid w:val="003F1D3E"/>
    <w:rsid w:val="003F297E"/>
    <w:rsid w:val="003F2B11"/>
    <w:rsid w:val="003F2C1E"/>
    <w:rsid w:val="003F5BAC"/>
    <w:rsid w:val="003F6722"/>
    <w:rsid w:val="003F6828"/>
    <w:rsid w:val="003F796F"/>
    <w:rsid w:val="00400B5C"/>
    <w:rsid w:val="00401A5E"/>
    <w:rsid w:val="0040295E"/>
    <w:rsid w:val="00403118"/>
    <w:rsid w:val="00403C48"/>
    <w:rsid w:val="004043D7"/>
    <w:rsid w:val="0040584A"/>
    <w:rsid w:val="00405D05"/>
    <w:rsid w:val="00405FC9"/>
    <w:rsid w:val="004065BA"/>
    <w:rsid w:val="00407356"/>
    <w:rsid w:val="0040799D"/>
    <w:rsid w:val="004100E0"/>
    <w:rsid w:val="00410D76"/>
    <w:rsid w:val="00410FC7"/>
    <w:rsid w:val="00411154"/>
    <w:rsid w:val="00413223"/>
    <w:rsid w:val="004143CC"/>
    <w:rsid w:val="004147A3"/>
    <w:rsid w:val="00414889"/>
    <w:rsid w:val="00414D68"/>
    <w:rsid w:val="00415781"/>
    <w:rsid w:val="00417106"/>
    <w:rsid w:val="00417E2D"/>
    <w:rsid w:val="00417F6B"/>
    <w:rsid w:val="004201BD"/>
    <w:rsid w:val="00420BA7"/>
    <w:rsid w:val="004210A1"/>
    <w:rsid w:val="004211D2"/>
    <w:rsid w:val="00421E53"/>
    <w:rsid w:val="0042247B"/>
    <w:rsid w:val="00423118"/>
    <w:rsid w:val="00423F0E"/>
    <w:rsid w:val="00423FDD"/>
    <w:rsid w:val="00424001"/>
    <w:rsid w:val="00424DDA"/>
    <w:rsid w:val="00427715"/>
    <w:rsid w:val="004300BF"/>
    <w:rsid w:val="00430282"/>
    <w:rsid w:val="00430B55"/>
    <w:rsid w:val="00430BE9"/>
    <w:rsid w:val="00430E69"/>
    <w:rsid w:val="00432A30"/>
    <w:rsid w:val="00432AD1"/>
    <w:rsid w:val="00434053"/>
    <w:rsid w:val="00435B7A"/>
    <w:rsid w:val="00435F19"/>
    <w:rsid w:val="00436512"/>
    <w:rsid w:val="004368FD"/>
    <w:rsid w:val="00437447"/>
    <w:rsid w:val="00437E90"/>
    <w:rsid w:val="00442DBE"/>
    <w:rsid w:val="00442F50"/>
    <w:rsid w:val="00444994"/>
    <w:rsid w:val="00444ADB"/>
    <w:rsid w:val="004452BC"/>
    <w:rsid w:val="004454A8"/>
    <w:rsid w:val="004471D8"/>
    <w:rsid w:val="00450150"/>
    <w:rsid w:val="004518B6"/>
    <w:rsid w:val="00451DFF"/>
    <w:rsid w:val="00452649"/>
    <w:rsid w:val="004528FA"/>
    <w:rsid w:val="0045325B"/>
    <w:rsid w:val="004532C9"/>
    <w:rsid w:val="004539B5"/>
    <w:rsid w:val="00454C7A"/>
    <w:rsid w:val="004554EA"/>
    <w:rsid w:val="00455C13"/>
    <w:rsid w:val="00455DD8"/>
    <w:rsid w:val="00457A87"/>
    <w:rsid w:val="0046028F"/>
    <w:rsid w:val="004604B6"/>
    <w:rsid w:val="0046227D"/>
    <w:rsid w:val="004629AA"/>
    <w:rsid w:val="00462DB7"/>
    <w:rsid w:val="00463BFC"/>
    <w:rsid w:val="00463CD3"/>
    <w:rsid w:val="004656FC"/>
    <w:rsid w:val="004659C6"/>
    <w:rsid w:val="00465C12"/>
    <w:rsid w:val="00466197"/>
    <w:rsid w:val="00466B53"/>
    <w:rsid w:val="00473D7C"/>
    <w:rsid w:val="00474015"/>
    <w:rsid w:val="00475387"/>
    <w:rsid w:val="0047593D"/>
    <w:rsid w:val="00476111"/>
    <w:rsid w:val="00476AE5"/>
    <w:rsid w:val="00476DBD"/>
    <w:rsid w:val="004773A7"/>
    <w:rsid w:val="004775FC"/>
    <w:rsid w:val="00480659"/>
    <w:rsid w:val="00480AF8"/>
    <w:rsid w:val="004820E5"/>
    <w:rsid w:val="004824A8"/>
    <w:rsid w:val="00483242"/>
    <w:rsid w:val="00483CCA"/>
    <w:rsid w:val="00483DB4"/>
    <w:rsid w:val="00484B3D"/>
    <w:rsid w:val="00484CC0"/>
    <w:rsid w:val="00484D4A"/>
    <w:rsid w:val="00485CB3"/>
    <w:rsid w:val="00486FB4"/>
    <w:rsid w:val="00487804"/>
    <w:rsid w:val="004902FC"/>
    <w:rsid w:val="00490DB0"/>
    <w:rsid w:val="00491622"/>
    <w:rsid w:val="00492AAC"/>
    <w:rsid w:val="00492B67"/>
    <w:rsid w:val="00492B97"/>
    <w:rsid w:val="00494EE0"/>
    <w:rsid w:val="004953A7"/>
    <w:rsid w:val="00495690"/>
    <w:rsid w:val="004962F3"/>
    <w:rsid w:val="004966BD"/>
    <w:rsid w:val="00496C6A"/>
    <w:rsid w:val="00496CC7"/>
    <w:rsid w:val="0049798D"/>
    <w:rsid w:val="004A13DF"/>
    <w:rsid w:val="004A2235"/>
    <w:rsid w:val="004A3157"/>
    <w:rsid w:val="004A3863"/>
    <w:rsid w:val="004A3939"/>
    <w:rsid w:val="004A445F"/>
    <w:rsid w:val="004A46A7"/>
    <w:rsid w:val="004A4F5F"/>
    <w:rsid w:val="004B0220"/>
    <w:rsid w:val="004B0568"/>
    <w:rsid w:val="004B0CD3"/>
    <w:rsid w:val="004B1051"/>
    <w:rsid w:val="004B2707"/>
    <w:rsid w:val="004B4C66"/>
    <w:rsid w:val="004B4EC8"/>
    <w:rsid w:val="004B6CE2"/>
    <w:rsid w:val="004B72BC"/>
    <w:rsid w:val="004B7DBC"/>
    <w:rsid w:val="004C0224"/>
    <w:rsid w:val="004C0417"/>
    <w:rsid w:val="004C0662"/>
    <w:rsid w:val="004C116F"/>
    <w:rsid w:val="004C1363"/>
    <w:rsid w:val="004C167B"/>
    <w:rsid w:val="004C1C21"/>
    <w:rsid w:val="004C21C9"/>
    <w:rsid w:val="004C2302"/>
    <w:rsid w:val="004C2727"/>
    <w:rsid w:val="004C4AE6"/>
    <w:rsid w:val="004C5199"/>
    <w:rsid w:val="004C6A8D"/>
    <w:rsid w:val="004D0777"/>
    <w:rsid w:val="004D084D"/>
    <w:rsid w:val="004D0D86"/>
    <w:rsid w:val="004D1419"/>
    <w:rsid w:val="004D1BDC"/>
    <w:rsid w:val="004D1DD5"/>
    <w:rsid w:val="004D3116"/>
    <w:rsid w:val="004D3588"/>
    <w:rsid w:val="004D36AA"/>
    <w:rsid w:val="004D46E7"/>
    <w:rsid w:val="004D51A7"/>
    <w:rsid w:val="004D58DF"/>
    <w:rsid w:val="004D5F04"/>
    <w:rsid w:val="004D61A7"/>
    <w:rsid w:val="004D7501"/>
    <w:rsid w:val="004D7791"/>
    <w:rsid w:val="004E03F6"/>
    <w:rsid w:val="004E05D6"/>
    <w:rsid w:val="004E073E"/>
    <w:rsid w:val="004E0AFD"/>
    <w:rsid w:val="004E101A"/>
    <w:rsid w:val="004E153D"/>
    <w:rsid w:val="004E22D9"/>
    <w:rsid w:val="004E31BC"/>
    <w:rsid w:val="004E355E"/>
    <w:rsid w:val="004E5627"/>
    <w:rsid w:val="004E6014"/>
    <w:rsid w:val="004E6B5D"/>
    <w:rsid w:val="004E7395"/>
    <w:rsid w:val="004E78E6"/>
    <w:rsid w:val="004E7D5D"/>
    <w:rsid w:val="004F0339"/>
    <w:rsid w:val="004F0E1F"/>
    <w:rsid w:val="004F0F49"/>
    <w:rsid w:val="004F1279"/>
    <w:rsid w:val="004F1A6D"/>
    <w:rsid w:val="004F2D10"/>
    <w:rsid w:val="004F61BB"/>
    <w:rsid w:val="004F637C"/>
    <w:rsid w:val="004F6F6A"/>
    <w:rsid w:val="004F75C6"/>
    <w:rsid w:val="005017F6"/>
    <w:rsid w:val="00503904"/>
    <w:rsid w:val="0050598B"/>
    <w:rsid w:val="00506AC4"/>
    <w:rsid w:val="0050710B"/>
    <w:rsid w:val="00512287"/>
    <w:rsid w:val="00513F08"/>
    <w:rsid w:val="00514E15"/>
    <w:rsid w:val="00516993"/>
    <w:rsid w:val="00516E9F"/>
    <w:rsid w:val="005172D4"/>
    <w:rsid w:val="00517B8D"/>
    <w:rsid w:val="0052275C"/>
    <w:rsid w:val="005234BA"/>
    <w:rsid w:val="00523727"/>
    <w:rsid w:val="00524262"/>
    <w:rsid w:val="005250BD"/>
    <w:rsid w:val="005264D5"/>
    <w:rsid w:val="0052739D"/>
    <w:rsid w:val="00527771"/>
    <w:rsid w:val="00532E22"/>
    <w:rsid w:val="00533096"/>
    <w:rsid w:val="00533FFD"/>
    <w:rsid w:val="00534996"/>
    <w:rsid w:val="005354B1"/>
    <w:rsid w:val="00535D09"/>
    <w:rsid w:val="00542F07"/>
    <w:rsid w:val="0054401C"/>
    <w:rsid w:val="00544830"/>
    <w:rsid w:val="00544C7D"/>
    <w:rsid w:val="00544FDB"/>
    <w:rsid w:val="005454C9"/>
    <w:rsid w:val="005458A0"/>
    <w:rsid w:val="00546427"/>
    <w:rsid w:val="00547BED"/>
    <w:rsid w:val="005500D8"/>
    <w:rsid w:val="005517C7"/>
    <w:rsid w:val="00551ECB"/>
    <w:rsid w:val="0055231F"/>
    <w:rsid w:val="00553676"/>
    <w:rsid w:val="00553792"/>
    <w:rsid w:val="0055389D"/>
    <w:rsid w:val="00553DC1"/>
    <w:rsid w:val="00553F18"/>
    <w:rsid w:val="00555B56"/>
    <w:rsid w:val="005565F5"/>
    <w:rsid w:val="00557518"/>
    <w:rsid w:val="00557559"/>
    <w:rsid w:val="00557799"/>
    <w:rsid w:val="00561246"/>
    <w:rsid w:val="005625E9"/>
    <w:rsid w:val="0056309A"/>
    <w:rsid w:val="0056368A"/>
    <w:rsid w:val="00563EC9"/>
    <w:rsid w:val="005648AB"/>
    <w:rsid w:val="00565645"/>
    <w:rsid w:val="00565A55"/>
    <w:rsid w:val="00565EC3"/>
    <w:rsid w:val="005706C0"/>
    <w:rsid w:val="00570F9D"/>
    <w:rsid w:val="0057191E"/>
    <w:rsid w:val="005720C7"/>
    <w:rsid w:val="00572604"/>
    <w:rsid w:val="00572750"/>
    <w:rsid w:val="00573FE0"/>
    <w:rsid w:val="005741D9"/>
    <w:rsid w:val="005754E9"/>
    <w:rsid w:val="00575563"/>
    <w:rsid w:val="005755D7"/>
    <w:rsid w:val="005756E8"/>
    <w:rsid w:val="00576ED8"/>
    <w:rsid w:val="0057795C"/>
    <w:rsid w:val="00580C60"/>
    <w:rsid w:val="00580F72"/>
    <w:rsid w:val="00581CBC"/>
    <w:rsid w:val="00582F22"/>
    <w:rsid w:val="00583CAF"/>
    <w:rsid w:val="005841CC"/>
    <w:rsid w:val="005842E2"/>
    <w:rsid w:val="005843A6"/>
    <w:rsid w:val="00584B0B"/>
    <w:rsid w:val="00585032"/>
    <w:rsid w:val="005850EF"/>
    <w:rsid w:val="00585133"/>
    <w:rsid w:val="00586643"/>
    <w:rsid w:val="005866B6"/>
    <w:rsid w:val="005867B8"/>
    <w:rsid w:val="005879EF"/>
    <w:rsid w:val="005906C2"/>
    <w:rsid w:val="005928BA"/>
    <w:rsid w:val="00593EC1"/>
    <w:rsid w:val="00595BD3"/>
    <w:rsid w:val="00597408"/>
    <w:rsid w:val="00597990"/>
    <w:rsid w:val="005A09B3"/>
    <w:rsid w:val="005A0B13"/>
    <w:rsid w:val="005A0BCD"/>
    <w:rsid w:val="005A2168"/>
    <w:rsid w:val="005A4196"/>
    <w:rsid w:val="005A556A"/>
    <w:rsid w:val="005A6834"/>
    <w:rsid w:val="005B1BFA"/>
    <w:rsid w:val="005B339A"/>
    <w:rsid w:val="005B37C3"/>
    <w:rsid w:val="005B3C11"/>
    <w:rsid w:val="005B3CE1"/>
    <w:rsid w:val="005B77AF"/>
    <w:rsid w:val="005C0615"/>
    <w:rsid w:val="005C069B"/>
    <w:rsid w:val="005C0CBA"/>
    <w:rsid w:val="005C2B13"/>
    <w:rsid w:val="005C5299"/>
    <w:rsid w:val="005C61E7"/>
    <w:rsid w:val="005C6E87"/>
    <w:rsid w:val="005C7417"/>
    <w:rsid w:val="005C780B"/>
    <w:rsid w:val="005D029B"/>
    <w:rsid w:val="005D0A7F"/>
    <w:rsid w:val="005D20BE"/>
    <w:rsid w:val="005D2C7F"/>
    <w:rsid w:val="005D2EEB"/>
    <w:rsid w:val="005D6BA7"/>
    <w:rsid w:val="005D7A5F"/>
    <w:rsid w:val="005D7F51"/>
    <w:rsid w:val="005E083C"/>
    <w:rsid w:val="005E0C2F"/>
    <w:rsid w:val="005E0E05"/>
    <w:rsid w:val="005E13CB"/>
    <w:rsid w:val="005E1D89"/>
    <w:rsid w:val="005E2274"/>
    <w:rsid w:val="005E2F0D"/>
    <w:rsid w:val="005E31E9"/>
    <w:rsid w:val="005E49B1"/>
    <w:rsid w:val="005E4CC3"/>
    <w:rsid w:val="005E4E81"/>
    <w:rsid w:val="005E74A7"/>
    <w:rsid w:val="005E76EA"/>
    <w:rsid w:val="005F00CA"/>
    <w:rsid w:val="005F0BD0"/>
    <w:rsid w:val="005F0C85"/>
    <w:rsid w:val="005F1285"/>
    <w:rsid w:val="005F2019"/>
    <w:rsid w:val="005F2371"/>
    <w:rsid w:val="005F340C"/>
    <w:rsid w:val="005F3FD8"/>
    <w:rsid w:val="005F5072"/>
    <w:rsid w:val="005F5326"/>
    <w:rsid w:val="005F65A3"/>
    <w:rsid w:val="005F7018"/>
    <w:rsid w:val="006008AC"/>
    <w:rsid w:val="00600CC9"/>
    <w:rsid w:val="00602A93"/>
    <w:rsid w:val="006035EA"/>
    <w:rsid w:val="006037B4"/>
    <w:rsid w:val="00604131"/>
    <w:rsid w:val="00604B54"/>
    <w:rsid w:val="006052A8"/>
    <w:rsid w:val="00605E20"/>
    <w:rsid w:val="00607182"/>
    <w:rsid w:val="006077E3"/>
    <w:rsid w:val="0061023D"/>
    <w:rsid w:val="006103CD"/>
    <w:rsid w:val="00610B9E"/>
    <w:rsid w:val="00612E0E"/>
    <w:rsid w:val="00612F34"/>
    <w:rsid w:val="0061385F"/>
    <w:rsid w:val="00614215"/>
    <w:rsid w:val="0061423E"/>
    <w:rsid w:val="00614D7A"/>
    <w:rsid w:val="00615BBC"/>
    <w:rsid w:val="00616A74"/>
    <w:rsid w:val="00616F69"/>
    <w:rsid w:val="00617505"/>
    <w:rsid w:val="00620113"/>
    <w:rsid w:val="00620340"/>
    <w:rsid w:val="00621514"/>
    <w:rsid w:val="00621C20"/>
    <w:rsid w:val="006220DA"/>
    <w:rsid w:val="0062505A"/>
    <w:rsid w:val="006262A6"/>
    <w:rsid w:val="00630C3E"/>
    <w:rsid w:val="00630C9C"/>
    <w:rsid w:val="00630F60"/>
    <w:rsid w:val="00632033"/>
    <w:rsid w:val="00632D3F"/>
    <w:rsid w:val="00633174"/>
    <w:rsid w:val="0063357F"/>
    <w:rsid w:val="006336E5"/>
    <w:rsid w:val="0063372C"/>
    <w:rsid w:val="00633B10"/>
    <w:rsid w:val="00634AE9"/>
    <w:rsid w:val="00634FF2"/>
    <w:rsid w:val="0063579D"/>
    <w:rsid w:val="00636CBD"/>
    <w:rsid w:val="006405AA"/>
    <w:rsid w:val="00640DE1"/>
    <w:rsid w:val="006410C6"/>
    <w:rsid w:val="00641B75"/>
    <w:rsid w:val="00641D4D"/>
    <w:rsid w:val="006444C4"/>
    <w:rsid w:val="00644C33"/>
    <w:rsid w:val="00645B55"/>
    <w:rsid w:val="00645F58"/>
    <w:rsid w:val="0064765C"/>
    <w:rsid w:val="00647B85"/>
    <w:rsid w:val="00647C63"/>
    <w:rsid w:val="00650290"/>
    <w:rsid w:val="00650784"/>
    <w:rsid w:val="00650FA2"/>
    <w:rsid w:val="006512D6"/>
    <w:rsid w:val="00653F92"/>
    <w:rsid w:val="0065462D"/>
    <w:rsid w:val="00655337"/>
    <w:rsid w:val="00655B83"/>
    <w:rsid w:val="00655E2B"/>
    <w:rsid w:val="00656A54"/>
    <w:rsid w:val="00656C99"/>
    <w:rsid w:val="0065701F"/>
    <w:rsid w:val="00661319"/>
    <w:rsid w:val="0066455B"/>
    <w:rsid w:val="00664A82"/>
    <w:rsid w:val="00664C72"/>
    <w:rsid w:val="00665503"/>
    <w:rsid w:val="00665859"/>
    <w:rsid w:val="0066679A"/>
    <w:rsid w:val="00666B2E"/>
    <w:rsid w:val="006678BF"/>
    <w:rsid w:val="00670789"/>
    <w:rsid w:val="00670846"/>
    <w:rsid w:val="00671C6B"/>
    <w:rsid w:val="006721DC"/>
    <w:rsid w:val="006722A3"/>
    <w:rsid w:val="0067281F"/>
    <w:rsid w:val="00673394"/>
    <w:rsid w:val="006739FB"/>
    <w:rsid w:val="0067543A"/>
    <w:rsid w:val="00675EDC"/>
    <w:rsid w:val="00676008"/>
    <w:rsid w:val="00681337"/>
    <w:rsid w:val="00681893"/>
    <w:rsid w:val="00681E15"/>
    <w:rsid w:val="0068300E"/>
    <w:rsid w:val="0068330C"/>
    <w:rsid w:val="00683917"/>
    <w:rsid w:val="00685883"/>
    <w:rsid w:val="006904E1"/>
    <w:rsid w:val="00693813"/>
    <w:rsid w:val="00694175"/>
    <w:rsid w:val="006975EF"/>
    <w:rsid w:val="0069774A"/>
    <w:rsid w:val="006A0E29"/>
    <w:rsid w:val="006A1615"/>
    <w:rsid w:val="006A1644"/>
    <w:rsid w:val="006A171B"/>
    <w:rsid w:val="006A1CED"/>
    <w:rsid w:val="006A2416"/>
    <w:rsid w:val="006A2418"/>
    <w:rsid w:val="006A2997"/>
    <w:rsid w:val="006A3150"/>
    <w:rsid w:val="006A3552"/>
    <w:rsid w:val="006A6488"/>
    <w:rsid w:val="006A69B6"/>
    <w:rsid w:val="006A7E71"/>
    <w:rsid w:val="006B11AE"/>
    <w:rsid w:val="006B1434"/>
    <w:rsid w:val="006B2893"/>
    <w:rsid w:val="006B3D26"/>
    <w:rsid w:val="006B4812"/>
    <w:rsid w:val="006B56DA"/>
    <w:rsid w:val="006B6250"/>
    <w:rsid w:val="006B6D04"/>
    <w:rsid w:val="006B6E3C"/>
    <w:rsid w:val="006B6F55"/>
    <w:rsid w:val="006B7895"/>
    <w:rsid w:val="006B7B84"/>
    <w:rsid w:val="006B7FCD"/>
    <w:rsid w:val="006C0002"/>
    <w:rsid w:val="006C0552"/>
    <w:rsid w:val="006C2AE4"/>
    <w:rsid w:val="006C2C05"/>
    <w:rsid w:val="006C3827"/>
    <w:rsid w:val="006C3B4E"/>
    <w:rsid w:val="006C3CE0"/>
    <w:rsid w:val="006C48E2"/>
    <w:rsid w:val="006C49D5"/>
    <w:rsid w:val="006C553D"/>
    <w:rsid w:val="006C5D61"/>
    <w:rsid w:val="006C62F0"/>
    <w:rsid w:val="006C675D"/>
    <w:rsid w:val="006C6FE3"/>
    <w:rsid w:val="006C70D1"/>
    <w:rsid w:val="006C7AB0"/>
    <w:rsid w:val="006D01A5"/>
    <w:rsid w:val="006D0928"/>
    <w:rsid w:val="006D1188"/>
    <w:rsid w:val="006D198B"/>
    <w:rsid w:val="006D2F60"/>
    <w:rsid w:val="006D30E9"/>
    <w:rsid w:val="006D7171"/>
    <w:rsid w:val="006D7C80"/>
    <w:rsid w:val="006E02C6"/>
    <w:rsid w:val="006E0534"/>
    <w:rsid w:val="006E055F"/>
    <w:rsid w:val="006E0769"/>
    <w:rsid w:val="006E0E9C"/>
    <w:rsid w:val="006E0EAD"/>
    <w:rsid w:val="006E0FBC"/>
    <w:rsid w:val="006E10F4"/>
    <w:rsid w:val="006E1493"/>
    <w:rsid w:val="006E339B"/>
    <w:rsid w:val="006E4DEA"/>
    <w:rsid w:val="006E6B26"/>
    <w:rsid w:val="006E7DAC"/>
    <w:rsid w:val="006F1098"/>
    <w:rsid w:val="006F30B9"/>
    <w:rsid w:val="006F48EC"/>
    <w:rsid w:val="006F5854"/>
    <w:rsid w:val="006F590E"/>
    <w:rsid w:val="006F6D42"/>
    <w:rsid w:val="006F72FD"/>
    <w:rsid w:val="006F7A21"/>
    <w:rsid w:val="0070213E"/>
    <w:rsid w:val="00703595"/>
    <w:rsid w:val="00703C44"/>
    <w:rsid w:val="00703E3D"/>
    <w:rsid w:val="00704085"/>
    <w:rsid w:val="00705ADB"/>
    <w:rsid w:val="00705C83"/>
    <w:rsid w:val="007072AC"/>
    <w:rsid w:val="0070779C"/>
    <w:rsid w:val="00707B3A"/>
    <w:rsid w:val="0071026C"/>
    <w:rsid w:val="00710742"/>
    <w:rsid w:val="00710E2A"/>
    <w:rsid w:val="00710EA3"/>
    <w:rsid w:val="0071170E"/>
    <w:rsid w:val="00711CFE"/>
    <w:rsid w:val="00711E3B"/>
    <w:rsid w:val="0071207C"/>
    <w:rsid w:val="0071250F"/>
    <w:rsid w:val="007132F4"/>
    <w:rsid w:val="00713A27"/>
    <w:rsid w:val="00713D4F"/>
    <w:rsid w:val="00716EAD"/>
    <w:rsid w:val="007175E5"/>
    <w:rsid w:val="00717A8C"/>
    <w:rsid w:val="00720117"/>
    <w:rsid w:val="00720B72"/>
    <w:rsid w:val="00722670"/>
    <w:rsid w:val="007235DB"/>
    <w:rsid w:val="00723C84"/>
    <w:rsid w:val="00725518"/>
    <w:rsid w:val="00725B0C"/>
    <w:rsid w:val="007266CF"/>
    <w:rsid w:val="007301BC"/>
    <w:rsid w:val="00730601"/>
    <w:rsid w:val="00730884"/>
    <w:rsid w:val="007315FC"/>
    <w:rsid w:val="00731CD0"/>
    <w:rsid w:val="00732BFE"/>
    <w:rsid w:val="00732F77"/>
    <w:rsid w:val="00733E3C"/>
    <w:rsid w:val="00733EAF"/>
    <w:rsid w:val="00733FBB"/>
    <w:rsid w:val="00734026"/>
    <w:rsid w:val="0073433C"/>
    <w:rsid w:val="00735B18"/>
    <w:rsid w:val="00735E45"/>
    <w:rsid w:val="00736B95"/>
    <w:rsid w:val="00737386"/>
    <w:rsid w:val="007378EA"/>
    <w:rsid w:val="00740181"/>
    <w:rsid w:val="0074035B"/>
    <w:rsid w:val="007407BE"/>
    <w:rsid w:val="007410E7"/>
    <w:rsid w:val="00741244"/>
    <w:rsid w:val="0074312D"/>
    <w:rsid w:val="007436DC"/>
    <w:rsid w:val="00743F91"/>
    <w:rsid w:val="00744055"/>
    <w:rsid w:val="007454D4"/>
    <w:rsid w:val="00745E0B"/>
    <w:rsid w:val="00745F34"/>
    <w:rsid w:val="007461F7"/>
    <w:rsid w:val="00747C5F"/>
    <w:rsid w:val="0075040C"/>
    <w:rsid w:val="00750B51"/>
    <w:rsid w:val="00750C2F"/>
    <w:rsid w:val="007526C2"/>
    <w:rsid w:val="00752A06"/>
    <w:rsid w:val="00752AFE"/>
    <w:rsid w:val="0075493B"/>
    <w:rsid w:val="00760B74"/>
    <w:rsid w:val="00761C7D"/>
    <w:rsid w:val="00761F05"/>
    <w:rsid w:val="0076310E"/>
    <w:rsid w:val="00764443"/>
    <w:rsid w:val="007645AD"/>
    <w:rsid w:val="007645C1"/>
    <w:rsid w:val="007651AD"/>
    <w:rsid w:val="00765747"/>
    <w:rsid w:val="0076645F"/>
    <w:rsid w:val="00766567"/>
    <w:rsid w:val="00766886"/>
    <w:rsid w:val="007672EC"/>
    <w:rsid w:val="0077034D"/>
    <w:rsid w:val="00770E7C"/>
    <w:rsid w:val="00771D49"/>
    <w:rsid w:val="00771F0D"/>
    <w:rsid w:val="007723E8"/>
    <w:rsid w:val="0077287A"/>
    <w:rsid w:val="00772AC1"/>
    <w:rsid w:val="00773231"/>
    <w:rsid w:val="0077436E"/>
    <w:rsid w:val="00774928"/>
    <w:rsid w:val="00774CF2"/>
    <w:rsid w:val="0077559E"/>
    <w:rsid w:val="00775CE8"/>
    <w:rsid w:val="00776CFF"/>
    <w:rsid w:val="007775B8"/>
    <w:rsid w:val="00780204"/>
    <w:rsid w:val="007809CF"/>
    <w:rsid w:val="00780D48"/>
    <w:rsid w:val="00783035"/>
    <w:rsid w:val="00783057"/>
    <w:rsid w:val="00784924"/>
    <w:rsid w:val="00785155"/>
    <w:rsid w:val="0078517D"/>
    <w:rsid w:val="007851B4"/>
    <w:rsid w:val="00785894"/>
    <w:rsid w:val="007859D1"/>
    <w:rsid w:val="0078650D"/>
    <w:rsid w:val="0078701A"/>
    <w:rsid w:val="0078726D"/>
    <w:rsid w:val="00787CFD"/>
    <w:rsid w:val="00791C28"/>
    <w:rsid w:val="007926B4"/>
    <w:rsid w:val="00792BE8"/>
    <w:rsid w:val="00794191"/>
    <w:rsid w:val="00794A04"/>
    <w:rsid w:val="00795976"/>
    <w:rsid w:val="0079601F"/>
    <w:rsid w:val="007972B2"/>
    <w:rsid w:val="007A06CE"/>
    <w:rsid w:val="007A1083"/>
    <w:rsid w:val="007A27A3"/>
    <w:rsid w:val="007A28A5"/>
    <w:rsid w:val="007A28E8"/>
    <w:rsid w:val="007A359D"/>
    <w:rsid w:val="007A41C7"/>
    <w:rsid w:val="007A479D"/>
    <w:rsid w:val="007A500B"/>
    <w:rsid w:val="007A5072"/>
    <w:rsid w:val="007A55F8"/>
    <w:rsid w:val="007A6293"/>
    <w:rsid w:val="007A6569"/>
    <w:rsid w:val="007A7435"/>
    <w:rsid w:val="007A7929"/>
    <w:rsid w:val="007B1C68"/>
    <w:rsid w:val="007B263E"/>
    <w:rsid w:val="007B2873"/>
    <w:rsid w:val="007B2B93"/>
    <w:rsid w:val="007B2D77"/>
    <w:rsid w:val="007B3EB2"/>
    <w:rsid w:val="007B42EC"/>
    <w:rsid w:val="007B4334"/>
    <w:rsid w:val="007B51A9"/>
    <w:rsid w:val="007B66A0"/>
    <w:rsid w:val="007B7029"/>
    <w:rsid w:val="007C049F"/>
    <w:rsid w:val="007C1F3B"/>
    <w:rsid w:val="007C1F57"/>
    <w:rsid w:val="007C21D2"/>
    <w:rsid w:val="007C3D69"/>
    <w:rsid w:val="007C48E0"/>
    <w:rsid w:val="007C6AC4"/>
    <w:rsid w:val="007C6FEE"/>
    <w:rsid w:val="007D001B"/>
    <w:rsid w:val="007D02F0"/>
    <w:rsid w:val="007D072E"/>
    <w:rsid w:val="007D116A"/>
    <w:rsid w:val="007D1709"/>
    <w:rsid w:val="007D1D2C"/>
    <w:rsid w:val="007D2F78"/>
    <w:rsid w:val="007D3FCD"/>
    <w:rsid w:val="007D4D8C"/>
    <w:rsid w:val="007D4FF0"/>
    <w:rsid w:val="007D50EC"/>
    <w:rsid w:val="007D572E"/>
    <w:rsid w:val="007D586D"/>
    <w:rsid w:val="007D5956"/>
    <w:rsid w:val="007D5D57"/>
    <w:rsid w:val="007D7696"/>
    <w:rsid w:val="007D7FF1"/>
    <w:rsid w:val="007E0AEC"/>
    <w:rsid w:val="007E109A"/>
    <w:rsid w:val="007E160F"/>
    <w:rsid w:val="007E176E"/>
    <w:rsid w:val="007E1A86"/>
    <w:rsid w:val="007E210A"/>
    <w:rsid w:val="007E236B"/>
    <w:rsid w:val="007E2398"/>
    <w:rsid w:val="007E3295"/>
    <w:rsid w:val="007E34D3"/>
    <w:rsid w:val="007E381D"/>
    <w:rsid w:val="007E433F"/>
    <w:rsid w:val="007E4F72"/>
    <w:rsid w:val="007E57B4"/>
    <w:rsid w:val="007E587C"/>
    <w:rsid w:val="007E5A49"/>
    <w:rsid w:val="007E6301"/>
    <w:rsid w:val="007F093F"/>
    <w:rsid w:val="007F14FB"/>
    <w:rsid w:val="007F3014"/>
    <w:rsid w:val="007F4513"/>
    <w:rsid w:val="007F46C6"/>
    <w:rsid w:val="007F47CB"/>
    <w:rsid w:val="007F77B0"/>
    <w:rsid w:val="007F7D91"/>
    <w:rsid w:val="0080059D"/>
    <w:rsid w:val="00800651"/>
    <w:rsid w:val="008012D8"/>
    <w:rsid w:val="0080134F"/>
    <w:rsid w:val="00802B1F"/>
    <w:rsid w:val="008034D5"/>
    <w:rsid w:val="00803B0A"/>
    <w:rsid w:val="00803B74"/>
    <w:rsid w:val="00804262"/>
    <w:rsid w:val="00804483"/>
    <w:rsid w:val="00804BDD"/>
    <w:rsid w:val="00805759"/>
    <w:rsid w:val="00805B0D"/>
    <w:rsid w:val="008060AC"/>
    <w:rsid w:val="00807154"/>
    <w:rsid w:val="00807E74"/>
    <w:rsid w:val="008118F4"/>
    <w:rsid w:val="00811AB0"/>
    <w:rsid w:val="00811FBC"/>
    <w:rsid w:val="00812D51"/>
    <w:rsid w:val="008147C6"/>
    <w:rsid w:val="008147FA"/>
    <w:rsid w:val="0081533E"/>
    <w:rsid w:val="0081589E"/>
    <w:rsid w:val="00816A3E"/>
    <w:rsid w:val="00816A71"/>
    <w:rsid w:val="00817459"/>
    <w:rsid w:val="008175E4"/>
    <w:rsid w:val="0082004E"/>
    <w:rsid w:val="0082199E"/>
    <w:rsid w:val="0082267D"/>
    <w:rsid w:val="00822890"/>
    <w:rsid w:val="00823065"/>
    <w:rsid w:val="00823187"/>
    <w:rsid w:val="00825FF6"/>
    <w:rsid w:val="00827DFF"/>
    <w:rsid w:val="00830008"/>
    <w:rsid w:val="008338CA"/>
    <w:rsid w:val="00833D87"/>
    <w:rsid w:val="00834141"/>
    <w:rsid w:val="00834AE7"/>
    <w:rsid w:val="00834C08"/>
    <w:rsid w:val="00834EBC"/>
    <w:rsid w:val="0083536B"/>
    <w:rsid w:val="00835457"/>
    <w:rsid w:val="008355BB"/>
    <w:rsid w:val="00835730"/>
    <w:rsid w:val="00837266"/>
    <w:rsid w:val="008376EA"/>
    <w:rsid w:val="008407D4"/>
    <w:rsid w:val="00840AA7"/>
    <w:rsid w:val="008426FE"/>
    <w:rsid w:val="00842B37"/>
    <w:rsid w:val="00843FEC"/>
    <w:rsid w:val="00844753"/>
    <w:rsid w:val="00844DCF"/>
    <w:rsid w:val="00845AB4"/>
    <w:rsid w:val="00845E39"/>
    <w:rsid w:val="00846560"/>
    <w:rsid w:val="00846775"/>
    <w:rsid w:val="00851598"/>
    <w:rsid w:val="00852F0A"/>
    <w:rsid w:val="00852F23"/>
    <w:rsid w:val="00854D51"/>
    <w:rsid w:val="0085606D"/>
    <w:rsid w:val="008568FC"/>
    <w:rsid w:val="00856A8E"/>
    <w:rsid w:val="0085705E"/>
    <w:rsid w:val="0085722E"/>
    <w:rsid w:val="008573F5"/>
    <w:rsid w:val="008575F0"/>
    <w:rsid w:val="00857699"/>
    <w:rsid w:val="008577F1"/>
    <w:rsid w:val="00857896"/>
    <w:rsid w:val="008612B4"/>
    <w:rsid w:val="00862F36"/>
    <w:rsid w:val="00864CB1"/>
    <w:rsid w:val="00865069"/>
    <w:rsid w:val="008653D6"/>
    <w:rsid w:val="00865F6D"/>
    <w:rsid w:val="00866158"/>
    <w:rsid w:val="00866B93"/>
    <w:rsid w:val="00866F18"/>
    <w:rsid w:val="008714D1"/>
    <w:rsid w:val="00871EE4"/>
    <w:rsid w:val="00871F0B"/>
    <w:rsid w:val="00873495"/>
    <w:rsid w:val="00874118"/>
    <w:rsid w:val="008741F1"/>
    <w:rsid w:val="008768B0"/>
    <w:rsid w:val="00876DF5"/>
    <w:rsid w:val="00877269"/>
    <w:rsid w:val="00877696"/>
    <w:rsid w:val="008800E3"/>
    <w:rsid w:val="00880545"/>
    <w:rsid w:val="00881EC9"/>
    <w:rsid w:val="008825EE"/>
    <w:rsid w:val="00882EBF"/>
    <w:rsid w:val="00883165"/>
    <w:rsid w:val="008838E7"/>
    <w:rsid w:val="0088430A"/>
    <w:rsid w:val="00884551"/>
    <w:rsid w:val="008847DC"/>
    <w:rsid w:val="00884D73"/>
    <w:rsid w:val="00885C5A"/>
    <w:rsid w:val="008874FC"/>
    <w:rsid w:val="0089002C"/>
    <w:rsid w:val="00891474"/>
    <w:rsid w:val="00892FA1"/>
    <w:rsid w:val="008930B0"/>
    <w:rsid w:val="00893186"/>
    <w:rsid w:val="008946EE"/>
    <w:rsid w:val="00894AA3"/>
    <w:rsid w:val="00894EB3"/>
    <w:rsid w:val="008953F5"/>
    <w:rsid w:val="008958CE"/>
    <w:rsid w:val="0089683F"/>
    <w:rsid w:val="00896A0C"/>
    <w:rsid w:val="008A02D0"/>
    <w:rsid w:val="008A2A3B"/>
    <w:rsid w:val="008A3A67"/>
    <w:rsid w:val="008A3FF2"/>
    <w:rsid w:val="008A54F1"/>
    <w:rsid w:val="008A695F"/>
    <w:rsid w:val="008B0357"/>
    <w:rsid w:val="008B0B2A"/>
    <w:rsid w:val="008B151F"/>
    <w:rsid w:val="008B18F1"/>
    <w:rsid w:val="008B3600"/>
    <w:rsid w:val="008B4AFC"/>
    <w:rsid w:val="008B50DF"/>
    <w:rsid w:val="008B6949"/>
    <w:rsid w:val="008B6CF1"/>
    <w:rsid w:val="008C02D8"/>
    <w:rsid w:val="008C0655"/>
    <w:rsid w:val="008C0B1C"/>
    <w:rsid w:val="008C0CC7"/>
    <w:rsid w:val="008C215A"/>
    <w:rsid w:val="008C369A"/>
    <w:rsid w:val="008C36ED"/>
    <w:rsid w:val="008C444A"/>
    <w:rsid w:val="008C5797"/>
    <w:rsid w:val="008C5A8F"/>
    <w:rsid w:val="008C5EB3"/>
    <w:rsid w:val="008C7132"/>
    <w:rsid w:val="008C7155"/>
    <w:rsid w:val="008C7361"/>
    <w:rsid w:val="008C757D"/>
    <w:rsid w:val="008C7D79"/>
    <w:rsid w:val="008C7FBE"/>
    <w:rsid w:val="008D0ABD"/>
    <w:rsid w:val="008D12CE"/>
    <w:rsid w:val="008D1AB7"/>
    <w:rsid w:val="008D1B25"/>
    <w:rsid w:val="008D44DE"/>
    <w:rsid w:val="008D5F78"/>
    <w:rsid w:val="008D60B7"/>
    <w:rsid w:val="008D63B7"/>
    <w:rsid w:val="008D64E4"/>
    <w:rsid w:val="008D653A"/>
    <w:rsid w:val="008D7498"/>
    <w:rsid w:val="008D79AC"/>
    <w:rsid w:val="008D79E7"/>
    <w:rsid w:val="008D7FBE"/>
    <w:rsid w:val="008E10AC"/>
    <w:rsid w:val="008E1621"/>
    <w:rsid w:val="008E1CB6"/>
    <w:rsid w:val="008E1D11"/>
    <w:rsid w:val="008E2129"/>
    <w:rsid w:val="008E2BF5"/>
    <w:rsid w:val="008E353E"/>
    <w:rsid w:val="008E3A99"/>
    <w:rsid w:val="008E401B"/>
    <w:rsid w:val="008E4509"/>
    <w:rsid w:val="008E4C3A"/>
    <w:rsid w:val="008E5263"/>
    <w:rsid w:val="008E54C0"/>
    <w:rsid w:val="008E64A2"/>
    <w:rsid w:val="008E7347"/>
    <w:rsid w:val="008E7640"/>
    <w:rsid w:val="008E7A7F"/>
    <w:rsid w:val="008E7EE3"/>
    <w:rsid w:val="008F080C"/>
    <w:rsid w:val="008F121A"/>
    <w:rsid w:val="008F1317"/>
    <w:rsid w:val="008F18C9"/>
    <w:rsid w:val="008F23D6"/>
    <w:rsid w:val="008F2890"/>
    <w:rsid w:val="008F321A"/>
    <w:rsid w:val="008F436B"/>
    <w:rsid w:val="008F44F3"/>
    <w:rsid w:val="008F53CB"/>
    <w:rsid w:val="008F58FF"/>
    <w:rsid w:val="008F6619"/>
    <w:rsid w:val="008F775A"/>
    <w:rsid w:val="009009A7"/>
    <w:rsid w:val="00900E25"/>
    <w:rsid w:val="00901C6A"/>
    <w:rsid w:val="009022A6"/>
    <w:rsid w:val="00902C55"/>
    <w:rsid w:val="00902DF2"/>
    <w:rsid w:val="00902FE5"/>
    <w:rsid w:val="0090345B"/>
    <w:rsid w:val="00903B47"/>
    <w:rsid w:val="009044CA"/>
    <w:rsid w:val="009046AE"/>
    <w:rsid w:val="00904F5D"/>
    <w:rsid w:val="0090507E"/>
    <w:rsid w:val="009055FF"/>
    <w:rsid w:val="0090573E"/>
    <w:rsid w:val="00905E7D"/>
    <w:rsid w:val="009066B7"/>
    <w:rsid w:val="00906B2B"/>
    <w:rsid w:val="009075EB"/>
    <w:rsid w:val="00907B83"/>
    <w:rsid w:val="00912173"/>
    <w:rsid w:val="0091234A"/>
    <w:rsid w:val="009132FC"/>
    <w:rsid w:val="00913652"/>
    <w:rsid w:val="00915709"/>
    <w:rsid w:val="009157C0"/>
    <w:rsid w:val="00915E8D"/>
    <w:rsid w:val="009166F6"/>
    <w:rsid w:val="00917488"/>
    <w:rsid w:val="00917A34"/>
    <w:rsid w:val="00917BAA"/>
    <w:rsid w:val="00921BA2"/>
    <w:rsid w:val="00924EBC"/>
    <w:rsid w:val="00924EE3"/>
    <w:rsid w:val="00925A35"/>
    <w:rsid w:val="00926794"/>
    <w:rsid w:val="009267DB"/>
    <w:rsid w:val="00926B2B"/>
    <w:rsid w:val="009275DB"/>
    <w:rsid w:val="009276FF"/>
    <w:rsid w:val="00930D9B"/>
    <w:rsid w:val="00931066"/>
    <w:rsid w:val="00931AF0"/>
    <w:rsid w:val="00932044"/>
    <w:rsid w:val="009323D5"/>
    <w:rsid w:val="009327B1"/>
    <w:rsid w:val="00933F4A"/>
    <w:rsid w:val="00935448"/>
    <w:rsid w:val="009358DC"/>
    <w:rsid w:val="00935DE6"/>
    <w:rsid w:val="00935FE9"/>
    <w:rsid w:val="00937D49"/>
    <w:rsid w:val="0094008B"/>
    <w:rsid w:val="00940655"/>
    <w:rsid w:val="00940DF7"/>
    <w:rsid w:val="00941487"/>
    <w:rsid w:val="009425E4"/>
    <w:rsid w:val="00942765"/>
    <w:rsid w:val="00942D4D"/>
    <w:rsid w:val="00943066"/>
    <w:rsid w:val="0094366C"/>
    <w:rsid w:val="00943D9E"/>
    <w:rsid w:val="009445FB"/>
    <w:rsid w:val="00945726"/>
    <w:rsid w:val="00945902"/>
    <w:rsid w:val="00946E50"/>
    <w:rsid w:val="00947152"/>
    <w:rsid w:val="00950203"/>
    <w:rsid w:val="00951900"/>
    <w:rsid w:val="00951DE8"/>
    <w:rsid w:val="009541CE"/>
    <w:rsid w:val="009548EF"/>
    <w:rsid w:val="009549E7"/>
    <w:rsid w:val="00954E27"/>
    <w:rsid w:val="0095653F"/>
    <w:rsid w:val="009567D6"/>
    <w:rsid w:val="00956E41"/>
    <w:rsid w:val="00956E4B"/>
    <w:rsid w:val="0095799E"/>
    <w:rsid w:val="00957D33"/>
    <w:rsid w:val="00957DEC"/>
    <w:rsid w:val="00957E3E"/>
    <w:rsid w:val="009615DE"/>
    <w:rsid w:val="00961759"/>
    <w:rsid w:val="00961FC9"/>
    <w:rsid w:val="009621AC"/>
    <w:rsid w:val="00962846"/>
    <w:rsid w:val="00962F04"/>
    <w:rsid w:val="00963B59"/>
    <w:rsid w:val="00963F01"/>
    <w:rsid w:val="0096657B"/>
    <w:rsid w:val="00966710"/>
    <w:rsid w:val="009672A4"/>
    <w:rsid w:val="0096772F"/>
    <w:rsid w:val="00967FE9"/>
    <w:rsid w:val="009709C1"/>
    <w:rsid w:val="009713AD"/>
    <w:rsid w:val="00973638"/>
    <w:rsid w:val="00973695"/>
    <w:rsid w:val="0097525C"/>
    <w:rsid w:val="0097577B"/>
    <w:rsid w:val="00977230"/>
    <w:rsid w:val="00977755"/>
    <w:rsid w:val="009803B9"/>
    <w:rsid w:val="0098229D"/>
    <w:rsid w:val="00983B9C"/>
    <w:rsid w:val="00984959"/>
    <w:rsid w:val="00984F03"/>
    <w:rsid w:val="0098628F"/>
    <w:rsid w:val="009867E4"/>
    <w:rsid w:val="00986E8E"/>
    <w:rsid w:val="00987C47"/>
    <w:rsid w:val="0099035A"/>
    <w:rsid w:val="0099106E"/>
    <w:rsid w:val="009919C4"/>
    <w:rsid w:val="00991F12"/>
    <w:rsid w:val="00992F7A"/>
    <w:rsid w:val="0099366A"/>
    <w:rsid w:val="00993BBA"/>
    <w:rsid w:val="00994658"/>
    <w:rsid w:val="0099504B"/>
    <w:rsid w:val="009954AF"/>
    <w:rsid w:val="0099592B"/>
    <w:rsid w:val="00995FFC"/>
    <w:rsid w:val="009975F9"/>
    <w:rsid w:val="0099792E"/>
    <w:rsid w:val="00997E40"/>
    <w:rsid w:val="009A09E2"/>
    <w:rsid w:val="009A2149"/>
    <w:rsid w:val="009A3B28"/>
    <w:rsid w:val="009A3D2E"/>
    <w:rsid w:val="009A4018"/>
    <w:rsid w:val="009A4D6E"/>
    <w:rsid w:val="009A5350"/>
    <w:rsid w:val="009A5ABA"/>
    <w:rsid w:val="009A61AF"/>
    <w:rsid w:val="009A655F"/>
    <w:rsid w:val="009A727F"/>
    <w:rsid w:val="009B0428"/>
    <w:rsid w:val="009B100A"/>
    <w:rsid w:val="009B102E"/>
    <w:rsid w:val="009B1A43"/>
    <w:rsid w:val="009B2128"/>
    <w:rsid w:val="009B2BA1"/>
    <w:rsid w:val="009B409D"/>
    <w:rsid w:val="009B455B"/>
    <w:rsid w:val="009B4B0E"/>
    <w:rsid w:val="009B4B65"/>
    <w:rsid w:val="009B63BE"/>
    <w:rsid w:val="009B663A"/>
    <w:rsid w:val="009B6C2F"/>
    <w:rsid w:val="009B7412"/>
    <w:rsid w:val="009B7B24"/>
    <w:rsid w:val="009B7E82"/>
    <w:rsid w:val="009C05B0"/>
    <w:rsid w:val="009C158E"/>
    <w:rsid w:val="009C44A3"/>
    <w:rsid w:val="009C5490"/>
    <w:rsid w:val="009C6BD0"/>
    <w:rsid w:val="009C71B5"/>
    <w:rsid w:val="009D0481"/>
    <w:rsid w:val="009D2997"/>
    <w:rsid w:val="009D4E2E"/>
    <w:rsid w:val="009D5E8E"/>
    <w:rsid w:val="009D6F46"/>
    <w:rsid w:val="009D7BDF"/>
    <w:rsid w:val="009E0A9A"/>
    <w:rsid w:val="009E1C51"/>
    <w:rsid w:val="009E2497"/>
    <w:rsid w:val="009E3EAA"/>
    <w:rsid w:val="009E3F24"/>
    <w:rsid w:val="009E517D"/>
    <w:rsid w:val="009E567D"/>
    <w:rsid w:val="009E7050"/>
    <w:rsid w:val="009F0139"/>
    <w:rsid w:val="009F0552"/>
    <w:rsid w:val="009F068D"/>
    <w:rsid w:val="009F2CB3"/>
    <w:rsid w:val="009F4330"/>
    <w:rsid w:val="009F5F0D"/>
    <w:rsid w:val="009F6157"/>
    <w:rsid w:val="009F6F65"/>
    <w:rsid w:val="009F7BC4"/>
    <w:rsid w:val="00A0154C"/>
    <w:rsid w:val="00A017EE"/>
    <w:rsid w:val="00A01871"/>
    <w:rsid w:val="00A01A44"/>
    <w:rsid w:val="00A02494"/>
    <w:rsid w:val="00A032FA"/>
    <w:rsid w:val="00A046B6"/>
    <w:rsid w:val="00A04A16"/>
    <w:rsid w:val="00A0586E"/>
    <w:rsid w:val="00A060DA"/>
    <w:rsid w:val="00A11076"/>
    <w:rsid w:val="00A1167F"/>
    <w:rsid w:val="00A11CD9"/>
    <w:rsid w:val="00A11D57"/>
    <w:rsid w:val="00A126A8"/>
    <w:rsid w:val="00A1459C"/>
    <w:rsid w:val="00A14FD5"/>
    <w:rsid w:val="00A15304"/>
    <w:rsid w:val="00A15E27"/>
    <w:rsid w:val="00A17991"/>
    <w:rsid w:val="00A204B4"/>
    <w:rsid w:val="00A20D9E"/>
    <w:rsid w:val="00A214B6"/>
    <w:rsid w:val="00A22649"/>
    <w:rsid w:val="00A22C36"/>
    <w:rsid w:val="00A22D17"/>
    <w:rsid w:val="00A238E5"/>
    <w:rsid w:val="00A238EF"/>
    <w:rsid w:val="00A24176"/>
    <w:rsid w:val="00A24587"/>
    <w:rsid w:val="00A257F3"/>
    <w:rsid w:val="00A25958"/>
    <w:rsid w:val="00A25A46"/>
    <w:rsid w:val="00A26E4B"/>
    <w:rsid w:val="00A27205"/>
    <w:rsid w:val="00A2795B"/>
    <w:rsid w:val="00A30765"/>
    <w:rsid w:val="00A311B4"/>
    <w:rsid w:val="00A316FD"/>
    <w:rsid w:val="00A330F0"/>
    <w:rsid w:val="00A33317"/>
    <w:rsid w:val="00A33A5D"/>
    <w:rsid w:val="00A34910"/>
    <w:rsid w:val="00A35ABF"/>
    <w:rsid w:val="00A370E1"/>
    <w:rsid w:val="00A40B40"/>
    <w:rsid w:val="00A41363"/>
    <w:rsid w:val="00A416A8"/>
    <w:rsid w:val="00A4210C"/>
    <w:rsid w:val="00A44759"/>
    <w:rsid w:val="00A44DD0"/>
    <w:rsid w:val="00A45F97"/>
    <w:rsid w:val="00A47F77"/>
    <w:rsid w:val="00A50EE2"/>
    <w:rsid w:val="00A51309"/>
    <w:rsid w:val="00A5289F"/>
    <w:rsid w:val="00A528AD"/>
    <w:rsid w:val="00A5381E"/>
    <w:rsid w:val="00A5386A"/>
    <w:rsid w:val="00A53895"/>
    <w:rsid w:val="00A54781"/>
    <w:rsid w:val="00A54FA2"/>
    <w:rsid w:val="00A552AB"/>
    <w:rsid w:val="00A55A14"/>
    <w:rsid w:val="00A55FCF"/>
    <w:rsid w:val="00A56055"/>
    <w:rsid w:val="00A571A2"/>
    <w:rsid w:val="00A574A7"/>
    <w:rsid w:val="00A5765D"/>
    <w:rsid w:val="00A576B3"/>
    <w:rsid w:val="00A57870"/>
    <w:rsid w:val="00A57D75"/>
    <w:rsid w:val="00A639B3"/>
    <w:rsid w:val="00A64725"/>
    <w:rsid w:val="00A64FE7"/>
    <w:rsid w:val="00A65164"/>
    <w:rsid w:val="00A6574E"/>
    <w:rsid w:val="00A67520"/>
    <w:rsid w:val="00A679FA"/>
    <w:rsid w:val="00A727AE"/>
    <w:rsid w:val="00A7286E"/>
    <w:rsid w:val="00A72CF2"/>
    <w:rsid w:val="00A7337C"/>
    <w:rsid w:val="00A733A1"/>
    <w:rsid w:val="00A73778"/>
    <w:rsid w:val="00A73E68"/>
    <w:rsid w:val="00A746BC"/>
    <w:rsid w:val="00A74AC1"/>
    <w:rsid w:val="00A74FFA"/>
    <w:rsid w:val="00A75B8F"/>
    <w:rsid w:val="00A764C9"/>
    <w:rsid w:val="00A77D02"/>
    <w:rsid w:val="00A77E68"/>
    <w:rsid w:val="00A77F9E"/>
    <w:rsid w:val="00A80FE5"/>
    <w:rsid w:val="00A8206F"/>
    <w:rsid w:val="00A821F9"/>
    <w:rsid w:val="00A82DDC"/>
    <w:rsid w:val="00A83A67"/>
    <w:rsid w:val="00A85420"/>
    <w:rsid w:val="00A86BE2"/>
    <w:rsid w:val="00A86FBF"/>
    <w:rsid w:val="00A8797C"/>
    <w:rsid w:val="00A91098"/>
    <w:rsid w:val="00A920C9"/>
    <w:rsid w:val="00A92E81"/>
    <w:rsid w:val="00A93575"/>
    <w:rsid w:val="00A94950"/>
    <w:rsid w:val="00A95909"/>
    <w:rsid w:val="00A95F0D"/>
    <w:rsid w:val="00A96377"/>
    <w:rsid w:val="00A96474"/>
    <w:rsid w:val="00A968B7"/>
    <w:rsid w:val="00A96A3D"/>
    <w:rsid w:val="00A97104"/>
    <w:rsid w:val="00AA241C"/>
    <w:rsid w:val="00AA24DD"/>
    <w:rsid w:val="00AA4F21"/>
    <w:rsid w:val="00AA5A44"/>
    <w:rsid w:val="00AA601A"/>
    <w:rsid w:val="00AA65DC"/>
    <w:rsid w:val="00AA676E"/>
    <w:rsid w:val="00AA6A50"/>
    <w:rsid w:val="00AA70DC"/>
    <w:rsid w:val="00AB1981"/>
    <w:rsid w:val="00AB1C13"/>
    <w:rsid w:val="00AB2A27"/>
    <w:rsid w:val="00AB63B9"/>
    <w:rsid w:val="00AB6866"/>
    <w:rsid w:val="00AB75EF"/>
    <w:rsid w:val="00AB76CC"/>
    <w:rsid w:val="00AB7797"/>
    <w:rsid w:val="00AC0BCF"/>
    <w:rsid w:val="00AC2314"/>
    <w:rsid w:val="00AC3192"/>
    <w:rsid w:val="00AC38A7"/>
    <w:rsid w:val="00AC3EFC"/>
    <w:rsid w:val="00AC6AC4"/>
    <w:rsid w:val="00AC6F46"/>
    <w:rsid w:val="00AC7114"/>
    <w:rsid w:val="00AD08C8"/>
    <w:rsid w:val="00AD0C76"/>
    <w:rsid w:val="00AD0D41"/>
    <w:rsid w:val="00AD0F01"/>
    <w:rsid w:val="00AD2355"/>
    <w:rsid w:val="00AD3860"/>
    <w:rsid w:val="00AD5042"/>
    <w:rsid w:val="00AD514E"/>
    <w:rsid w:val="00AD5879"/>
    <w:rsid w:val="00AD5AAA"/>
    <w:rsid w:val="00AD6143"/>
    <w:rsid w:val="00AD751C"/>
    <w:rsid w:val="00AE1812"/>
    <w:rsid w:val="00AE22AD"/>
    <w:rsid w:val="00AE32C9"/>
    <w:rsid w:val="00AE3707"/>
    <w:rsid w:val="00AE3726"/>
    <w:rsid w:val="00AE3860"/>
    <w:rsid w:val="00AE4BE3"/>
    <w:rsid w:val="00AE6799"/>
    <w:rsid w:val="00AE6DAF"/>
    <w:rsid w:val="00AE6F21"/>
    <w:rsid w:val="00AE6F43"/>
    <w:rsid w:val="00AE78D6"/>
    <w:rsid w:val="00AF1E10"/>
    <w:rsid w:val="00AF22BF"/>
    <w:rsid w:val="00AF40DE"/>
    <w:rsid w:val="00AF4157"/>
    <w:rsid w:val="00AF478A"/>
    <w:rsid w:val="00AF537F"/>
    <w:rsid w:val="00AF6CA9"/>
    <w:rsid w:val="00B0029E"/>
    <w:rsid w:val="00B0123D"/>
    <w:rsid w:val="00B018B2"/>
    <w:rsid w:val="00B02956"/>
    <w:rsid w:val="00B03F11"/>
    <w:rsid w:val="00B054EC"/>
    <w:rsid w:val="00B05C35"/>
    <w:rsid w:val="00B05D4A"/>
    <w:rsid w:val="00B05E53"/>
    <w:rsid w:val="00B05F59"/>
    <w:rsid w:val="00B05FA2"/>
    <w:rsid w:val="00B06435"/>
    <w:rsid w:val="00B07124"/>
    <w:rsid w:val="00B0757E"/>
    <w:rsid w:val="00B075FA"/>
    <w:rsid w:val="00B07D43"/>
    <w:rsid w:val="00B113F4"/>
    <w:rsid w:val="00B11DB2"/>
    <w:rsid w:val="00B1227C"/>
    <w:rsid w:val="00B12649"/>
    <w:rsid w:val="00B12BEF"/>
    <w:rsid w:val="00B13654"/>
    <w:rsid w:val="00B13D87"/>
    <w:rsid w:val="00B14899"/>
    <w:rsid w:val="00B1520A"/>
    <w:rsid w:val="00B1530D"/>
    <w:rsid w:val="00B153BA"/>
    <w:rsid w:val="00B15C5E"/>
    <w:rsid w:val="00B162AB"/>
    <w:rsid w:val="00B17250"/>
    <w:rsid w:val="00B21AC2"/>
    <w:rsid w:val="00B23031"/>
    <w:rsid w:val="00B23225"/>
    <w:rsid w:val="00B2336D"/>
    <w:rsid w:val="00B263E1"/>
    <w:rsid w:val="00B26F1E"/>
    <w:rsid w:val="00B26FA7"/>
    <w:rsid w:val="00B27706"/>
    <w:rsid w:val="00B2797C"/>
    <w:rsid w:val="00B30CAC"/>
    <w:rsid w:val="00B30D94"/>
    <w:rsid w:val="00B310B9"/>
    <w:rsid w:val="00B326CA"/>
    <w:rsid w:val="00B33136"/>
    <w:rsid w:val="00B343E0"/>
    <w:rsid w:val="00B34BD3"/>
    <w:rsid w:val="00B35ECA"/>
    <w:rsid w:val="00B36F8D"/>
    <w:rsid w:val="00B41647"/>
    <w:rsid w:val="00B41ACE"/>
    <w:rsid w:val="00B445C0"/>
    <w:rsid w:val="00B467DF"/>
    <w:rsid w:val="00B47044"/>
    <w:rsid w:val="00B477CF"/>
    <w:rsid w:val="00B50820"/>
    <w:rsid w:val="00B50D29"/>
    <w:rsid w:val="00B5121B"/>
    <w:rsid w:val="00B53945"/>
    <w:rsid w:val="00B53978"/>
    <w:rsid w:val="00B53EE0"/>
    <w:rsid w:val="00B54D82"/>
    <w:rsid w:val="00B57126"/>
    <w:rsid w:val="00B57240"/>
    <w:rsid w:val="00B57398"/>
    <w:rsid w:val="00B57848"/>
    <w:rsid w:val="00B613FD"/>
    <w:rsid w:val="00B61AC8"/>
    <w:rsid w:val="00B61E0C"/>
    <w:rsid w:val="00B622A0"/>
    <w:rsid w:val="00B63BDF"/>
    <w:rsid w:val="00B63C0F"/>
    <w:rsid w:val="00B6496E"/>
    <w:rsid w:val="00B64B7D"/>
    <w:rsid w:val="00B65982"/>
    <w:rsid w:val="00B65E51"/>
    <w:rsid w:val="00B6620E"/>
    <w:rsid w:val="00B67EA0"/>
    <w:rsid w:val="00B70FBC"/>
    <w:rsid w:val="00B726EB"/>
    <w:rsid w:val="00B727FC"/>
    <w:rsid w:val="00B72C76"/>
    <w:rsid w:val="00B73395"/>
    <w:rsid w:val="00B739BC"/>
    <w:rsid w:val="00B741E1"/>
    <w:rsid w:val="00B753C0"/>
    <w:rsid w:val="00B75738"/>
    <w:rsid w:val="00B76206"/>
    <w:rsid w:val="00B805AB"/>
    <w:rsid w:val="00B81B16"/>
    <w:rsid w:val="00B81F22"/>
    <w:rsid w:val="00B823D8"/>
    <w:rsid w:val="00B82F5C"/>
    <w:rsid w:val="00B83910"/>
    <w:rsid w:val="00B840AE"/>
    <w:rsid w:val="00B8448D"/>
    <w:rsid w:val="00B848C4"/>
    <w:rsid w:val="00B84A23"/>
    <w:rsid w:val="00B84B39"/>
    <w:rsid w:val="00B85212"/>
    <w:rsid w:val="00B862BA"/>
    <w:rsid w:val="00B91163"/>
    <w:rsid w:val="00B91F5C"/>
    <w:rsid w:val="00B9265E"/>
    <w:rsid w:val="00B93357"/>
    <w:rsid w:val="00B938FB"/>
    <w:rsid w:val="00B94F64"/>
    <w:rsid w:val="00B95059"/>
    <w:rsid w:val="00B960DC"/>
    <w:rsid w:val="00B96F2D"/>
    <w:rsid w:val="00B977F7"/>
    <w:rsid w:val="00B97CD0"/>
    <w:rsid w:val="00B97D58"/>
    <w:rsid w:val="00BA00B1"/>
    <w:rsid w:val="00BA06BA"/>
    <w:rsid w:val="00BA0DA5"/>
    <w:rsid w:val="00BA161F"/>
    <w:rsid w:val="00BA1A0D"/>
    <w:rsid w:val="00BA1A3F"/>
    <w:rsid w:val="00BA2054"/>
    <w:rsid w:val="00BA4A64"/>
    <w:rsid w:val="00BA6527"/>
    <w:rsid w:val="00BB1565"/>
    <w:rsid w:val="00BB2409"/>
    <w:rsid w:val="00BB253F"/>
    <w:rsid w:val="00BB27B4"/>
    <w:rsid w:val="00BB34BD"/>
    <w:rsid w:val="00BB3874"/>
    <w:rsid w:val="00BB52B1"/>
    <w:rsid w:val="00BB5E42"/>
    <w:rsid w:val="00BB66A9"/>
    <w:rsid w:val="00BB7222"/>
    <w:rsid w:val="00BB74FB"/>
    <w:rsid w:val="00BB776D"/>
    <w:rsid w:val="00BC007D"/>
    <w:rsid w:val="00BC0516"/>
    <w:rsid w:val="00BC152A"/>
    <w:rsid w:val="00BC19EB"/>
    <w:rsid w:val="00BC1C96"/>
    <w:rsid w:val="00BC1F5F"/>
    <w:rsid w:val="00BC2735"/>
    <w:rsid w:val="00BC3D24"/>
    <w:rsid w:val="00BC3D58"/>
    <w:rsid w:val="00BC4161"/>
    <w:rsid w:val="00BC54D6"/>
    <w:rsid w:val="00BC60A8"/>
    <w:rsid w:val="00BC6109"/>
    <w:rsid w:val="00BC6A99"/>
    <w:rsid w:val="00BD0B10"/>
    <w:rsid w:val="00BD1A25"/>
    <w:rsid w:val="00BD24F4"/>
    <w:rsid w:val="00BD286D"/>
    <w:rsid w:val="00BD4E3F"/>
    <w:rsid w:val="00BD58F0"/>
    <w:rsid w:val="00BD675E"/>
    <w:rsid w:val="00BD6EBB"/>
    <w:rsid w:val="00BD76E5"/>
    <w:rsid w:val="00BD7AD6"/>
    <w:rsid w:val="00BE0B0E"/>
    <w:rsid w:val="00BE0D30"/>
    <w:rsid w:val="00BE0FEE"/>
    <w:rsid w:val="00BE278D"/>
    <w:rsid w:val="00BE3B78"/>
    <w:rsid w:val="00BE425B"/>
    <w:rsid w:val="00BE4442"/>
    <w:rsid w:val="00BE64EA"/>
    <w:rsid w:val="00BE708D"/>
    <w:rsid w:val="00BE77DF"/>
    <w:rsid w:val="00BE7E47"/>
    <w:rsid w:val="00BF0292"/>
    <w:rsid w:val="00BF0523"/>
    <w:rsid w:val="00BF125A"/>
    <w:rsid w:val="00BF15E9"/>
    <w:rsid w:val="00BF3789"/>
    <w:rsid w:val="00BF4BEF"/>
    <w:rsid w:val="00BF5822"/>
    <w:rsid w:val="00BF66C4"/>
    <w:rsid w:val="00BF6ED3"/>
    <w:rsid w:val="00C0092E"/>
    <w:rsid w:val="00C00BBF"/>
    <w:rsid w:val="00C014A2"/>
    <w:rsid w:val="00C027F2"/>
    <w:rsid w:val="00C02A14"/>
    <w:rsid w:val="00C030B4"/>
    <w:rsid w:val="00C036BF"/>
    <w:rsid w:val="00C050DE"/>
    <w:rsid w:val="00C07263"/>
    <w:rsid w:val="00C10197"/>
    <w:rsid w:val="00C109B2"/>
    <w:rsid w:val="00C11AC8"/>
    <w:rsid w:val="00C11E29"/>
    <w:rsid w:val="00C1230C"/>
    <w:rsid w:val="00C12AA4"/>
    <w:rsid w:val="00C1303E"/>
    <w:rsid w:val="00C13218"/>
    <w:rsid w:val="00C14C39"/>
    <w:rsid w:val="00C15FA1"/>
    <w:rsid w:val="00C1761D"/>
    <w:rsid w:val="00C1771C"/>
    <w:rsid w:val="00C17723"/>
    <w:rsid w:val="00C20010"/>
    <w:rsid w:val="00C203CB"/>
    <w:rsid w:val="00C2076A"/>
    <w:rsid w:val="00C21620"/>
    <w:rsid w:val="00C2162F"/>
    <w:rsid w:val="00C21733"/>
    <w:rsid w:val="00C221CB"/>
    <w:rsid w:val="00C22427"/>
    <w:rsid w:val="00C23F88"/>
    <w:rsid w:val="00C247F9"/>
    <w:rsid w:val="00C2493C"/>
    <w:rsid w:val="00C24C47"/>
    <w:rsid w:val="00C25376"/>
    <w:rsid w:val="00C3132D"/>
    <w:rsid w:val="00C31669"/>
    <w:rsid w:val="00C31E83"/>
    <w:rsid w:val="00C3376C"/>
    <w:rsid w:val="00C3391A"/>
    <w:rsid w:val="00C34962"/>
    <w:rsid w:val="00C34D4A"/>
    <w:rsid w:val="00C34FF2"/>
    <w:rsid w:val="00C358AA"/>
    <w:rsid w:val="00C361BF"/>
    <w:rsid w:val="00C3691C"/>
    <w:rsid w:val="00C37427"/>
    <w:rsid w:val="00C4238B"/>
    <w:rsid w:val="00C43685"/>
    <w:rsid w:val="00C43A7B"/>
    <w:rsid w:val="00C441C5"/>
    <w:rsid w:val="00C4437A"/>
    <w:rsid w:val="00C444AA"/>
    <w:rsid w:val="00C44F2A"/>
    <w:rsid w:val="00C45513"/>
    <w:rsid w:val="00C468D0"/>
    <w:rsid w:val="00C46CEB"/>
    <w:rsid w:val="00C46E4D"/>
    <w:rsid w:val="00C502F5"/>
    <w:rsid w:val="00C50518"/>
    <w:rsid w:val="00C50A5A"/>
    <w:rsid w:val="00C51166"/>
    <w:rsid w:val="00C514B4"/>
    <w:rsid w:val="00C51B45"/>
    <w:rsid w:val="00C51C44"/>
    <w:rsid w:val="00C52892"/>
    <w:rsid w:val="00C52FCC"/>
    <w:rsid w:val="00C53956"/>
    <w:rsid w:val="00C54206"/>
    <w:rsid w:val="00C54E63"/>
    <w:rsid w:val="00C55207"/>
    <w:rsid w:val="00C55722"/>
    <w:rsid w:val="00C55A5A"/>
    <w:rsid w:val="00C55C93"/>
    <w:rsid w:val="00C5648C"/>
    <w:rsid w:val="00C56712"/>
    <w:rsid w:val="00C573A4"/>
    <w:rsid w:val="00C57F1A"/>
    <w:rsid w:val="00C6037A"/>
    <w:rsid w:val="00C64056"/>
    <w:rsid w:val="00C6554F"/>
    <w:rsid w:val="00C660E2"/>
    <w:rsid w:val="00C66235"/>
    <w:rsid w:val="00C66545"/>
    <w:rsid w:val="00C66778"/>
    <w:rsid w:val="00C706B9"/>
    <w:rsid w:val="00C71169"/>
    <w:rsid w:val="00C7187C"/>
    <w:rsid w:val="00C73A3D"/>
    <w:rsid w:val="00C770AC"/>
    <w:rsid w:val="00C77806"/>
    <w:rsid w:val="00C80A2C"/>
    <w:rsid w:val="00C81B6F"/>
    <w:rsid w:val="00C81BCA"/>
    <w:rsid w:val="00C82A2C"/>
    <w:rsid w:val="00C82FFB"/>
    <w:rsid w:val="00C83214"/>
    <w:rsid w:val="00C851B0"/>
    <w:rsid w:val="00C87103"/>
    <w:rsid w:val="00C90799"/>
    <w:rsid w:val="00C90AA6"/>
    <w:rsid w:val="00C91013"/>
    <w:rsid w:val="00C9260D"/>
    <w:rsid w:val="00C9283C"/>
    <w:rsid w:val="00C9320A"/>
    <w:rsid w:val="00C945D0"/>
    <w:rsid w:val="00C9665D"/>
    <w:rsid w:val="00C96B56"/>
    <w:rsid w:val="00C971B2"/>
    <w:rsid w:val="00C9733A"/>
    <w:rsid w:val="00C97420"/>
    <w:rsid w:val="00CA0437"/>
    <w:rsid w:val="00CA09AA"/>
    <w:rsid w:val="00CA0BD0"/>
    <w:rsid w:val="00CA138B"/>
    <w:rsid w:val="00CA1838"/>
    <w:rsid w:val="00CA24FA"/>
    <w:rsid w:val="00CA2F13"/>
    <w:rsid w:val="00CA3806"/>
    <w:rsid w:val="00CA3D49"/>
    <w:rsid w:val="00CA4397"/>
    <w:rsid w:val="00CA4C68"/>
    <w:rsid w:val="00CA5510"/>
    <w:rsid w:val="00CA60C0"/>
    <w:rsid w:val="00CA67AB"/>
    <w:rsid w:val="00CA6B8E"/>
    <w:rsid w:val="00CA7CE9"/>
    <w:rsid w:val="00CA7D99"/>
    <w:rsid w:val="00CB0EB9"/>
    <w:rsid w:val="00CB1AAF"/>
    <w:rsid w:val="00CB3F12"/>
    <w:rsid w:val="00CB5AA6"/>
    <w:rsid w:val="00CB5F3B"/>
    <w:rsid w:val="00CB5FF5"/>
    <w:rsid w:val="00CB63A0"/>
    <w:rsid w:val="00CB65F7"/>
    <w:rsid w:val="00CB7335"/>
    <w:rsid w:val="00CC1717"/>
    <w:rsid w:val="00CC23FD"/>
    <w:rsid w:val="00CC2483"/>
    <w:rsid w:val="00CC2632"/>
    <w:rsid w:val="00CC272B"/>
    <w:rsid w:val="00CC3B3E"/>
    <w:rsid w:val="00CC479F"/>
    <w:rsid w:val="00CC4B4A"/>
    <w:rsid w:val="00CC61C0"/>
    <w:rsid w:val="00CC6B8F"/>
    <w:rsid w:val="00CC756A"/>
    <w:rsid w:val="00CD31CD"/>
    <w:rsid w:val="00CD332F"/>
    <w:rsid w:val="00CD36A8"/>
    <w:rsid w:val="00CD36CE"/>
    <w:rsid w:val="00CD3F05"/>
    <w:rsid w:val="00CD452E"/>
    <w:rsid w:val="00CD62EE"/>
    <w:rsid w:val="00CE07FC"/>
    <w:rsid w:val="00CE13EF"/>
    <w:rsid w:val="00CE1BE8"/>
    <w:rsid w:val="00CE1BFF"/>
    <w:rsid w:val="00CE58AE"/>
    <w:rsid w:val="00CE58E0"/>
    <w:rsid w:val="00CE5C35"/>
    <w:rsid w:val="00CE603E"/>
    <w:rsid w:val="00CE7EE2"/>
    <w:rsid w:val="00CF0B58"/>
    <w:rsid w:val="00CF19B0"/>
    <w:rsid w:val="00CF1D2A"/>
    <w:rsid w:val="00CF1DE3"/>
    <w:rsid w:val="00CF1E9A"/>
    <w:rsid w:val="00CF26AA"/>
    <w:rsid w:val="00CF2936"/>
    <w:rsid w:val="00CF2B2E"/>
    <w:rsid w:val="00CF2FA6"/>
    <w:rsid w:val="00CF4A98"/>
    <w:rsid w:val="00CF5533"/>
    <w:rsid w:val="00CF5AD2"/>
    <w:rsid w:val="00CF6553"/>
    <w:rsid w:val="00CF750C"/>
    <w:rsid w:val="00D00E76"/>
    <w:rsid w:val="00D01502"/>
    <w:rsid w:val="00D018CA"/>
    <w:rsid w:val="00D01D7E"/>
    <w:rsid w:val="00D01DEA"/>
    <w:rsid w:val="00D01F1F"/>
    <w:rsid w:val="00D0283F"/>
    <w:rsid w:val="00D03C56"/>
    <w:rsid w:val="00D04EB5"/>
    <w:rsid w:val="00D061D1"/>
    <w:rsid w:val="00D071C2"/>
    <w:rsid w:val="00D07941"/>
    <w:rsid w:val="00D10038"/>
    <w:rsid w:val="00D10B43"/>
    <w:rsid w:val="00D10F15"/>
    <w:rsid w:val="00D11908"/>
    <w:rsid w:val="00D11B82"/>
    <w:rsid w:val="00D12496"/>
    <w:rsid w:val="00D12A62"/>
    <w:rsid w:val="00D13C41"/>
    <w:rsid w:val="00D13D19"/>
    <w:rsid w:val="00D140CD"/>
    <w:rsid w:val="00D14E78"/>
    <w:rsid w:val="00D1575C"/>
    <w:rsid w:val="00D15EEB"/>
    <w:rsid w:val="00D163F5"/>
    <w:rsid w:val="00D164B6"/>
    <w:rsid w:val="00D168B3"/>
    <w:rsid w:val="00D175F1"/>
    <w:rsid w:val="00D1793B"/>
    <w:rsid w:val="00D201A3"/>
    <w:rsid w:val="00D205B7"/>
    <w:rsid w:val="00D20B3B"/>
    <w:rsid w:val="00D21173"/>
    <w:rsid w:val="00D21FD6"/>
    <w:rsid w:val="00D22460"/>
    <w:rsid w:val="00D22CE9"/>
    <w:rsid w:val="00D23910"/>
    <w:rsid w:val="00D2544E"/>
    <w:rsid w:val="00D273B2"/>
    <w:rsid w:val="00D27610"/>
    <w:rsid w:val="00D30EEE"/>
    <w:rsid w:val="00D3271F"/>
    <w:rsid w:val="00D3536B"/>
    <w:rsid w:val="00D35482"/>
    <w:rsid w:val="00D363FA"/>
    <w:rsid w:val="00D3700F"/>
    <w:rsid w:val="00D377A9"/>
    <w:rsid w:val="00D40CEC"/>
    <w:rsid w:val="00D40D9E"/>
    <w:rsid w:val="00D40F62"/>
    <w:rsid w:val="00D41886"/>
    <w:rsid w:val="00D42B40"/>
    <w:rsid w:val="00D437BA"/>
    <w:rsid w:val="00D438CC"/>
    <w:rsid w:val="00D44DE6"/>
    <w:rsid w:val="00D45E29"/>
    <w:rsid w:val="00D46009"/>
    <w:rsid w:val="00D467E9"/>
    <w:rsid w:val="00D46E32"/>
    <w:rsid w:val="00D50B8A"/>
    <w:rsid w:val="00D511B9"/>
    <w:rsid w:val="00D51A16"/>
    <w:rsid w:val="00D52130"/>
    <w:rsid w:val="00D5557E"/>
    <w:rsid w:val="00D5569F"/>
    <w:rsid w:val="00D56F55"/>
    <w:rsid w:val="00D57245"/>
    <w:rsid w:val="00D57A0B"/>
    <w:rsid w:val="00D57B8D"/>
    <w:rsid w:val="00D6024A"/>
    <w:rsid w:val="00D60EDB"/>
    <w:rsid w:val="00D6174C"/>
    <w:rsid w:val="00D62424"/>
    <w:rsid w:val="00D6305C"/>
    <w:rsid w:val="00D63149"/>
    <w:rsid w:val="00D63F76"/>
    <w:rsid w:val="00D641E2"/>
    <w:rsid w:val="00D6468A"/>
    <w:rsid w:val="00D653CC"/>
    <w:rsid w:val="00D654C7"/>
    <w:rsid w:val="00D6612A"/>
    <w:rsid w:val="00D6621D"/>
    <w:rsid w:val="00D669A6"/>
    <w:rsid w:val="00D67304"/>
    <w:rsid w:val="00D67EB8"/>
    <w:rsid w:val="00D67F7B"/>
    <w:rsid w:val="00D720C1"/>
    <w:rsid w:val="00D734B5"/>
    <w:rsid w:val="00D7373A"/>
    <w:rsid w:val="00D73D13"/>
    <w:rsid w:val="00D75306"/>
    <w:rsid w:val="00D75AFC"/>
    <w:rsid w:val="00D76B0F"/>
    <w:rsid w:val="00D76DEC"/>
    <w:rsid w:val="00D77023"/>
    <w:rsid w:val="00D7718F"/>
    <w:rsid w:val="00D77D2D"/>
    <w:rsid w:val="00D77DA2"/>
    <w:rsid w:val="00D802ED"/>
    <w:rsid w:val="00D8246A"/>
    <w:rsid w:val="00D824D9"/>
    <w:rsid w:val="00D826B8"/>
    <w:rsid w:val="00D8289B"/>
    <w:rsid w:val="00D831AB"/>
    <w:rsid w:val="00D833D1"/>
    <w:rsid w:val="00D855DF"/>
    <w:rsid w:val="00D85A48"/>
    <w:rsid w:val="00D85E92"/>
    <w:rsid w:val="00D868B3"/>
    <w:rsid w:val="00D87BF3"/>
    <w:rsid w:val="00D90ECD"/>
    <w:rsid w:val="00D91767"/>
    <w:rsid w:val="00D936EB"/>
    <w:rsid w:val="00D93C4A"/>
    <w:rsid w:val="00D94554"/>
    <w:rsid w:val="00D96121"/>
    <w:rsid w:val="00D96F53"/>
    <w:rsid w:val="00D97C4B"/>
    <w:rsid w:val="00D97E52"/>
    <w:rsid w:val="00DA0174"/>
    <w:rsid w:val="00DA07C0"/>
    <w:rsid w:val="00DA1725"/>
    <w:rsid w:val="00DA27E0"/>
    <w:rsid w:val="00DA3168"/>
    <w:rsid w:val="00DA33CC"/>
    <w:rsid w:val="00DA5D4E"/>
    <w:rsid w:val="00DA6017"/>
    <w:rsid w:val="00DA70C6"/>
    <w:rsid w:val="00DA7156"/>
    <w:rsid w:val="00DA7A9D"/>
    <w:rsid w:val="00DA7D2B"/>
    <w:rsid w:val="00DB02F8"/>
    <w:rsid w:val="00DB0470"/>
    <w:rsid w:val="00DB04A6"/>
    <w:rsid w:val="00DB0F9D"/>
    <w:rsid w:val="00DB1704"/>
    <w:rsid w:val="00DB1DFB"/>
    <w:rsid w:val="00DB20DA"/>
    <w:rsid w:val="00DB3106"/>
    <w:rsid w:val="00DB47E6"/>
    <w:rsid w:val="00DB508A"/>
    <w:rsid w:val="00DB51FA"/>
    <w:rsid w:val="00DB568F"/>
    <w:rsid w:val="00DB5B9A"/>
    <w:rsid w:val="00DB5F0C"/>
    <w:rsid w:val="00DB6A96"/>
    <w:rsid w:val="00DB78EA"/>
    <w:rsid w:val="00DC1757"/>
    <w:rsid w:val="00DC181D"/>
    <w:rsid w:val="00DC4B2C"/>
    <w:rsid w:val="00DC501A"/>
    <w:rsid w:val="00DC61D0"/>
    <w:rsid w:val="00DC6A6A"/>
    <w:rsid w:val="00DC7489"/>
    <w:rsid w:val="00DC7D10"/>
    <w:rsid w:val="00DD0A11"/>
    <w:rsid w:val="00DD1928"/>
    <w:rsid w:val="00DD1CCD"/>
    <w:rsid w:val="00DD23B1"/>
    <w:rsid w:val="00DD2F89"/>
    <w:rsid w:val="00DD36CA"/>
    <w:rsid w:val="00DD3749"/>
    <w:rsid w:val="00DD3C5C"/>
    <w:rsid w:val="00DD502E"/>
    <w:rsid w:val="00DD58D7"/>
    <w:rsid w:val="00DD6311"/>
    <w:rsid w:val="00DD6529"/>
    <w:rsid w:val="00DD7508"/>
    <w:rsid w:val="00DD777E"/>
    <w:rsid w:val="00DD79F8"/>
    <w:rsid w:val="00DE00AF"/>
    <w:rsid w:val="00DE028C"/>
    <w:rsid w:val="00DE0ADA"/>
    <w:rsid w:val="00DE0B03"/>
    <w:rsid w:val="00DE2196"/>
    <w:rsid w:val="00DE223B"/>
    <w:rsid w:val="00DE287E"/>
    <w:rsid w:val="00DE2A17"/>
    <w:rsid w:val="00DE2C4C"/>
    <w:rsid w:val="00DE314C"/>
    <w:rsid w:val="00DE3CCE"/>
    <w:rsid w:val="00DE3E53"/>
    <w:rsid w:val="00DE406D"/>
    <w:rsid w:val="00DE51D1"/>
    <w:rsid w:val="00DE597B"/>
    <w:rsid w:val="00DE59EC"/>
    <w:rsid w:val="00DE6F74"/>
    <w:rsid w:val="00DE7B4F"/>
    <w:rsid w:val="00DE7D49"/>
    <w:rsid w:val="00DF01F9"/>
    <w:rsid w:val="00DF0845"/>
    <w:rsid w:val="00DF100B"/>
    <w:rsid w:val="00DF1F9C"/>
    <w:rsid w:val="00DF2047"/>
    <w:rsid w:val="00DF2589"/>
    <w:rsid w:val="00DF295D"/>
    <w:rsid w:val="00DF3414"/>
    <w:rsid w:val="00DF3C6F"/>
    <w:rsid w:val="00DF4CF6"/>
    <w:rsid w:val="00DF4F75"/>
    <w:rsid w:val="00DF5C45"/>
    <w:rsid w:val="00DF5F8E"/>
    <w:rsid w:val="00DF7903"/>
    <w:rsid w:val="00DF7B7E"/>
    <w:rsid w:val="00E000A6"/>
    <w:rsid w:val="00E00524"/>
    <w:rsid w:val="00E00AA2"/>
    <w:rsid w:val="00E015B8"/>
    <w:rsid w:val="00E01B5B"/>
    <w:rsid w:val="00E024FA"/>
    <w:rsid w:val="00E03800"/>
    <w:rsid w:val="00E0459E"/>
    <w:rsid w:val="00E045B5"/>
    <w:rsid w:val="00E045C5"/>
    <w:rsid w:val="00E04984"/>
    <w:rsid w:val="00E05010"/>
    <w:rsid w:val="00E054C7"/>
    <w:rsid w:val="00E06B03"/>
    <w:rsid w:val="00E072D5"/>
    <w:rsid w:val="00E07598"/>
    <w:rsid w:val="00E07DD7"/>
    <w:rsid w:val="00E10AEE"/>
    <w:rsid w:val="00E10FC6"/>
    <w:rsid w:val="00E123B2"/>
    <w:rsid w:val="00E12A4D"/>
    <w:rsid w:val="00E15CDF"/>
    <w:rsid w:val="00E15CF8"/>
    <w:rsid w:val="00E1633D"/>
    <w:rsid w:val="00E16531"/>
    <w:rsid w:val="00E20CC8"/>
    <w:rsid w:val="00E214C6"/>
    <w:rsid w:val="00E23871"/>
    <w:rsid w:val="00E24492"/>
    <w:rsid w:val="00E24792"/>
    <w:rsid w:val="00E24B1E"/>
    <w:rsid w:val="00E253E2"/>
    <w:rsid w:val="00E257DB"/>
    <w:rsid w:val="00E25C9E"/>
    <w:rsid w:val="00E264D4"/>
    <w:rsid w:val="00E27C9C"/>
    <w:rsid w:val="00E27C9E"/>
    <w:rsid w:val="00E3157F"/>
    <w:rsid w:val="00E32E7B"/>
    <w:rsid w:val="00E33E75"/>
    <w:rsid w:val="00E357B0"/>
    <w:rsid w:val="00E3599F"/>
    <w:rsid w:val="00E36593"/>
    <w:rsid w:val="00E3771C"/>
    <w:rsid w:val="00E414F5"/>
    <w:rsid w:val="00E421D1"/>
    <w:rsid w:val="00E42830"/>
    <w:rsid w:val="00E42D1E"/>
    <w:rsid w:val="00E42E37"/>
    <w:rsid w:val="00E4358C"/>
    <w:rsid w:val="00E44825"/>
    <w:rsid w:val="00E44AED"/>
    <w:rsid w:val="00E44C0D"/>
    <w:rsid w:val="00E4556A"/>
    <w:rsid w:val="00E45D21"/>
    <w:rsid w:val="00E46B6D"/>
    <w:rsid w:val="00E4750E"/>
    <w:rsid w:val="00E4784E"/>
    <w:rsid w:val="00E50114"/>
    <w:rsid w:val="00E50E8C"/>
    <w:rsid w:val="00E51344"/>
    <w:rsid w:val="00E529C3"/>
    <w:rsid w:val="00E53559"/>
    <w:rsid w:val="00E54764"/>
    <w:rsid w:val="00E54932"/>
    <w:rsid w:val="00E55AD7"/>
    <w:rsid w:val="00E55D0B"/>
    <w:rsid w:val="00E56074"/>
    <w:rsid w:val="00E5609F"/>
    <w:rsid w:val="00E5678C"/>
    <w:rsid w:val="00E574C4"/>
    <w:rsid w:val="00E576E0"/>
    <w:rsid w:val="00E5790F"/>
    <w:rsid w:val="00E613C2"/>
    <w:rsid w:val="00E617B0"/>
    <w:rsid w:val="00E632B1"/>
    <w:rsid w:val="00E63405"/>
    <w:rsid w:val="00E6354B"/>
    <w:rsid w:val="00E637FE"/>
    <w:rsid w:val="00E646CD"/>
    <w:rsid w:val="00E6513B"/>
    <w:rsid w:val="00E65766"/>
    <w:rsid w:val="00E65AAE"/>
    <w:rsid w:val="00E662DE"/>
    <w:rsid w:val="00E672EA"/>
    <w:rsid w:val="00E70BE5"/>
    <w:rsid w:val="00E720A4"/>
    <w:rsid w:val="00E7251F"/>
    <w:rsid w:val="00E726B5"/>
    <w:rsid w:val="00E7276B"/>
    <w:rsid w:val="00E72EA4"/>
    <w:rsid w:val="00E74866"/>
    <w:rsid w:val="00E74A3C"/>
    <w:rsid w:val="00E75BA2"/>
    <w:rsid w:val="00E75CC4"/>
    <w:rsid w:val="00E76D27"/>
    <w:rsid w:val="00E775A0"/>
    <w:rsid w:val="00E77CF2"/>
    <w:rsid w:val="00E8032D"/>
    <w:rsid w:val="00E80A6A"/>
    <w:rsid w:val="00E812B1"/>
    <w:rsid w:val="00E824C6"/>
    <w:rsid w:val="00E824F8"/>
    <w:rsid w:val="00E82E4D"/>
    <w:rsid w:val="00E835BA"/>
    <w:rsid w:val="00E83F01"/>
    <w:rsid w:val="00E847DE"/>
    <w:rsid w:val="00E849DE"/>
    <w:rsid w:val="00E85031"/>
    <w:rsid w:val="00E850F1"/>
    <w:rsid w:val="00E85978"/>
    <w:rsid w:val="00E862BF"/>
    <w:rsid w:val="00E8694B"/>
    <w:rsid w:val="00E90C6A"/>
    <w:rsid w:val="00E9109E"/>
    <w:rsid w:val="00E91960"/>
    <w:rsid w:val="00E91BD5"/>
    <w:rsid w:val="00E92530"/>
    <w:rsid w:val="00E93CCD"/>
    <w:rsid w:val="00E9521F"/>
    <w:rsid w:val="00E9550E"/>
    <w:rsid w:val="00E96428"/>
    <w:rsid w:val="00E9690D"/>
    <w:rsid w:val="00E96DC3"/>
    <w:rsid w:val="00EA1693"/>
    <w:rsid w:val="00EA2CA6"/>
    <w:rsid w:val="00EA3B59"/>
    <w:rsid w:val="00EA3EA1"/>
    <w:rsid w:val="00EA402A"/>
    <w:rsid w:val="00EA60D8"/>
    <w:rsid w:val="00EA6144"/>
    <w:rsid w:val="00EB1E06"/>
    <w:rsid w:val="00EB2537"/>
    <w:rsid w:val="00EB295D"/>
    <w:rsid w:val="00EB2ADD"/>
    <w:rsid w:val="00EB3351"/>
    <w:rsid w:val="00EB4B9B"/>
    <w:rsid w:val="00EB4FC4"/>
    <w:rsid w:val="00EB6807"/>
    <w:rsid w:val="00EB70AE"/>
    <w:rsid w:val="00EC0D3C"/>
    <w:rsid w:val="00EC10E5"/>
    <w:rsid w:val="00EC1E10"/>
    <w:rsid w:val="00EC23F0"/>
    <w:rsid w:val="00EC253F"/>
    <w:rsid w:val="00EC27BE"/>
    <w:rsid w:val="00EC3AFA"/>
    <w:rsid w:val="00EC6E34"/>
    <w:rsid w:val="00EC731E"/>
    <w:rsid w:val="00ED0CA1"/>
    <w:rsid w:val="00ED1171"/>
    <w:rsid w:val="00ED2CDF"/>
    <w:rsid w:val="00ED501B"/>
    <w:rsid w:val="00ED5C12"/>
    <w:rsid w:val="00ED7875"/>
    <w:rsid w:val="00EE256B"/>
    <w:rsid w:val="00EE2839"/>
    <w:rsid w:val="00EE2F91"/>
    <w:rsid w:val="00EE3385"/>
    <w:rsid w:val="00EE3B1C"/>
    <w:rsid w:val="00EE4C90"/>
    <w:rsid w:val="00EE5417"/>
    <w:rsid w:val="00EE5427"/>
    <w:rsid w:val="00EE6C38"/>
    <w:rsid w:val="00EE70CE"/>
    <w:rsid w:val="00EE7B8D"/>
    <w:rsid w:val="00EF020F"/>
    <w:rsid w:val="00EF1475"/>
    <w:rsid w:val="00EF166B"/>
    <w:rsid w:val="00EF225D"/>
    <w:rsid w:val="00EF27B6"/>
    <w:rsid w:val="00EF28CD"/>
    <w:rsid w:val="00EF3406"/>
    <w:rsid w:val="00EF3625"/>
    <w:rsid w:val="00EF363E"/>
    <w:rsid w:val="00EF3FA6"/>
    <w:rsid w:val="00EF534D"/>
    <w:rsid w:val="00EF58D0"/>
    <w:rsid w:val="00EF59CC"/>
    <w:rsid w:val="00EF6171"/>
    <w:rsid w:val="00EF6747"/>
    <w:rsid w:val="00EF7673"/>
    <w:rsid w:val="00F0087F"/>
    <w:rsid w:val="00F0123F"/>
    <w:rsid w:val="00F026B5"/>
    <w:rsid w:val="00F02AB9"/>
    <w:rsid w:val="00F039D9"/>
    <w:rsid w:val="00F0434F"/>
    <w:rsid w:val="00F07A6A"/>
    <w:rsid w:val="00F07AAC"/>
    <w:rsid w:val="00F07F05"/>
    <w:rsid w:val="00F12FAC"/>
    <w:rsid w:val="00F13EC2"/>
    <w:rsid w:val="00F1418E"/>
    <w:rsid w:val="00F143D3"/>
    <w:rsid w:val="00F1472D"/>
    <w:rsid w:val="00F15BA1"/>
    <w:rsid w:val="00F16174"/>
    <w:rsid w:val="00F1622D"/>
    <w:rsid w:val="00F16602"/>
    <w:rsid w:val="00F17BBE"/>
    <w:rsid w:val="00F20BA8"/>
    <w:rsid w:val="00F212B3"/>
    <w:rsid w:val="00F2238D"/>
    <w:rsid w:val="00F2296D"/>
    <w:rsid w:val="00F25520"/>
    <w:rsid w:val="00F26364"/>
    <w:rsid w:val="00F26420"/>
    <w:rsid w:val="00F278A5"/>
    <w:rsid w:val="00F27AC5"/>
    <w:rsid w:val="00F300AD"/>
    <w:rsid w:val="00F302D5"/>
    <w:rsid w:val="00F306CA"/>
    <w:rsid w:val="00F31898"/>
    <w:rsid w:val="00F32C03"/>
    <w:rsid w:val="00F33721"/>
    <w:rsid w:val="00F34A8A"/>
    <w:rsid w:val="00F34E03"/>
    <w:rsid w:val="00F3678F"/>
    <w:rsid w:val="00F3698B"/>
    <w:rsid w:val="00F36B70"/>
    <w:rsid w:val="00F37D5A"/>
    <w:rsid w:val="00F404C8"/>
    <w:rsid w:val="00F40D3E"/>
    <w:rsid w:val="00F430D7"/>
    <w:rsid w:val="00F43416"/>
    <w:rsid w:val="00F43718"/>
    <w:rsid w:val="00F43AD4"/>
    <w:rsid w:val="00F477EC"/>
    <w:rsid w:val="00F479AC"/>
    <w:rsid w:val="00F47D38"/>
    <w:rsid w:val="00F51E21"/>
    <w:rsid w:val="00F529FA"/>
    <w:rsid w:val="00F53648"/>
    <w:rsid w:val="00F539F2"/>
    <w:rsid w:val="00F53D89"/>
    <w:rsid w:val="00F541FD"/>
    <w:rsid w:val="00F54962"/>
    <w:rsid w:val="00F5545B"/>
    <w:rsid w:val="00F55788"/>
    <w:rsid w:val="00F56360"/>
    <w:rsid w:val="00F5660A"/>
    <w:rsid w:val="00F56B12"/>
    <w:rsid w:val="00F57463"/>
    <w:rsid w:val="00F5746F"/>
    <w:rsid w:val="00F5759D"/>
    <w:rsid w:val="00F60DB0"/>
    <w:rsid w:val="00F6130F"/>
    <w:rsid w:val="00F613E0"/>
    <w:rsid w:val="00F62285"/>
    <w:rsid w:val="00F623EE"/>
    <w:rsid w:val="00F62506"/>
    <w:rsid w:val="00F62920"/>
    <w:rsid w:val="00F631EF"/>
    <w:rsid w:val="00F6344B"/>
    <w:rsid w:val="00F641DA"/>
    <w:rsid w:val="00F646A5"/>
    <w:rsid w:val="00F655BE"/>
    <w:rsid w:val="00F65F85"/>
    <w:rsid w:val="00F675BD"/>
    <w:rsid w:val="00F6794C"/>
    <w:rsid w:val="00F67C7D"/>
    <w:rsid w:val="00F702EF"/>
    <w:rsid w:val="00F7084E"/>
    <w:rsid w:val="00F72794"/>
    <w:rsid w:val="00F72896"/>
    <w:rsid w:val="00F75A7C"/>
    <w:rsid w:val="00F75B64"/>
    <w:rsid w:val="00F7601D"/>
    <w:rsid w:val="00F76DFA"/>
    <w:rsid w:val="00F7708B"/>
    <w:rsid w:val="00F77E1B"/>
    <w:rsid w:val="00F817D4"/>
    <w:rsid w:val="00F819D4"/>
    <w:rsid w:val="00F821B2"/>
    <w:rsid w:val="00F8298D"/>
    <w:rsid w:val="00F82E58"/>
    <w:rsid w:val="00F837B9"/>
    <w:rsid w:val="00F83E7C"/>
    <w:rsid w:val="00F847D6"/>
    <w:rsid w:val="00F848F8"/>
    <w:rsid w:val="00F86C95"/>
    <w:rsid w:val="00F86CEF"/>
    <w:rsid w:val="00F86F25"/>
    <w:rsid w:val="00F87ABB"/>
    <w:rsid w:val="00F90011"/>
    <w:rsid w:val="00F903D2"/>
    <w:rsid w:val="00F91A82"/>
    <w:rsid w:val="00F92BBF"/>
    <w:rsid w:val="00F93BF1"/>
    <w:rsid w:val="00F94139"/>
    <w:rsid w:val="00F94AEA"/>
    <w:rsid w:val="00F958D0"/>
    <w:rsid w:val="00F96614"/>
    <w:rsid w:val="00F96E5B"/>
    <w:rsid w:val="00F9722C"/>
    <w:rsid w:val="00F9794D"/>
    <w:rsid w:val="00FA038A"/>
    <w:rsid w:val="00FA0B52"/>
    <w:rsid w:val="00FA0CF2"/>
    <w:rsid w:val="00FA18FB"/>
    <w:rsid w:val="00FA1A75"/>
    <w:rsid w:val="00FA35F7"/>
    <w:rsid w:val="00FA3939"/>
    <w:rsid w:val="00FA3B8E"/>
    <w:rsid w:val="00FA3BDD"/>
    <w:rsid w:val="00FA3BE2"/>
    <w:rsid w:val="00FA3ED4"/>
    <w:rsid w:val="00FA479A"/>
    <w:rsid w:val="00FA6A28"/>
    <w:rsid w:val="00FA77DE"/>
    <w:rsid w:val="00FB016C"/>
    <w:rsid w:val="00FB0E52"/>
    <w:rsid w:val="00FB2216"/>
    <w:rsid w:val="00FB2A2F"/>
    <w:rsid w:val="00FB37FB"/>
    <w:rsid w:val="00FB470E"/>
    <w:rsid w:val="00FB561F"/>
    <w:rsid w:val="00FB5CDA"/>
    <w:rsid w:val="00FB70A7"/>
    <w:rsid w:val="00FB794F"/>
    <w:rsid w:val="00FC01EE"/>
    <w:rsid w:val="00FC0ADD"/>
    <w:rsid w:val="00FC16B2"/>
    <w:rsid w:val="00FC1707"/>
    <w:rsid w:val="00FC18AA"/>
    <w:rsid w:val="00FC279D"/>
    <w:rsid w:val="00FC2EB4"/>
    <w:rsid w:val="00FC3554"/>
    <w:rsid w:val="00FC3A95"/>
    <w:rsid w:val="00FC3F44"/>
    <w:rsid w:val="00FC4120"/>
    <w:rsid w:val="00FC4517"/>
    <w:rsid w:val="00FC45C2"/>
    <w:rsid w:val="00FC4618"/>
    <w:rsid w:val="00FC4F4D"/>
    <w:rsid w:val="00FC5AFD"/>
    <w:rsid w:val="00FC6FB7"/>
    <w:rsid w:val="00FC7A18"/>
    <w:rsid w:val="00FD1E5C"/>
    <w:rsid w:val="00FD2DD9"/>
    <w:rsid w:val="00FD32EF"/>
    <w:rsid w:val="00FD3C23"/>
    <w:rsid w:val="00FD3FC2"/>
    <w:rsid w:val="00FD3FEE"/>
    <w:rsid w:val="00FD438A"/>
    <w:rsid w:val="00FD4650"/>
    <w:rsid w:val="00FD57F5"/>
    <w:rsid w:val="00FD66BF"/>
    <w:rsid w:val="00FD72F8"/>
    <w:rsid w:val="00FE0821"/>
    <w:rsid w:val="00FE0BFA"/>
    <w:rsid w:val="00FE0D10"/>
    <w:rsid w:val="00FE0EDF"/>
    <w:rsid w:val="00FE23D0"/>
    <w:rsid w:val="00FE2837"/>
    <w:rsid w:val="00FE3A1F"/>
    <w:rsid w:val="00FE3A57"/>
    <w:rsid w:val="00FE3BBD"/>
    <w:rsid w:val="00FE3DA9"/>
    <w:rsid w:val="00FE491F"/>
    <w:rsid w:val="00FE4EEE"/>
    <w:rsid w:val="00FE5992"/>
    <w:rsid w:val="00FE6738"/>
    <w:rsid w:val="00FE771A"/>
    <w:rsid w:val="00FF1BE8"/>
    <w:rsid w:val="00FF4AD1"/>
    <w:rsid w:val="00FF6156"/>
    <w:rsid w:val="00FF75D3"/>
    <w:rsid w:val="02F2BC76"/>
    <w:rsid w:val="0372F1F2"/>
    <w:rsid w:val="0820D7D2"/>
    <w:rsid w:val="0887D39E"/>
    <w:rsid w:val="0B97D3B3"/>
    <w:rsid w:val="0CA03B3A"/>
    <w:rsid w:val="0D4AABFA"/>
    <w:rsid w:val="0DB4B2E5"/>
    <w:rsid w:val="11E89A9D"/>
    <w:rsid w:val="13C72A94"/>
    <w:rsid w:val="145DB8B6"/>
    <w:rsid w:val="1543EB90"/>
    <w:rsid w:val="159AE6A4"/>
    <w:rsid w:val="2017BFF2"/>
    <w:rsid w:val="23A06D35"/>
    <w:rsid w:val="259B2C09"/>
    <w:rsid w:val="2A4E9565"/>
    <w:rsid w:val="2BE75091"/>
    <w:rsid w:val="3E428C2D"/>
    <w:rsid w:val="47697B23"/>
    <w:rsid w:val="4975A3B8"/>
    <w:rsid w:val="50CAC46A"/>
    <w:rsid w:val="537201B4"/>
    <w:rsid w:val="5464F38F"/>
    <w:rsid w:val="556B4E56"/>
    <w:rsid w:val="57BDA570"/>
    <w:rsid w:val="5838F2C5"/>
    <w:rsid w:val="69FF3E5D"/>
    <w:rsid w:val="6C12F20D"/>
    <w:rsid w:val="76C49908"/>
    <w:rsid w:val="77DE3640"/>
    <w:rsid w:val="7B0345FD"/>
    <w:rsid w:val="7D29737B"/>
    <w:rsid w:val="7E875AFA"/>
    <w:rsid w:val="7FEC7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4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B"/>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1DDC"/>
    <w:pPr>
      <w:keepNext/>
      <w:keepLines/>
      <w:outlineLvl w:val="0"/>
    </w:pPr>
    <w:rPr>
      <w:rFonts w:eastAsia="Yu Gothic Light"/>
      <w:b/>
      <w:szCs w:val="32"/>
    </w:rPr>
  </w:style>
  <w:style w:type="paragraph" w:styleId="Heading2">
    <w:name w:val="heading 2"/>
    <w:basedOn w:val="Normal"/>
    <w:next w:val="Normal"/>
    <w:link w:val="Heading2Char"/>
    <w:uiPriority w:val="9"/>
    <w:unhideWhenUsed/>
    <w:qFormat/>
    <w:rsid w:val="00091DDC"/>
    <w:pPr>
      <w:outlineLvl w:val="1"/>
    </w:pPr>
    <w:rPr>
      <w:rFonts w:eastAsia="Yu Gothic Light"/>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1DDC"/>
    <w:rPr>
      <w:rFonts w:ascii="Times New Roman" w:eastAsia="Yu Gothic Light" w:hAnsi="Times New Roman" w:cs="Times New Roman"/>
      <w:b/>
      <w:sz w:val="24"/>
      <w:szCs w:val="32"/>
    </w:rPr>
  </w:style>
  <w:style w:type="character" w:customStyle="1" w:styleId="Heading2Char">
    <w:name w:val="Heading 2 Char"/>
    <w:link w:val="Heading2"/>
    <w:uiPriority w:val="9"/>
    <w:rsid w:val="00091DDC"/>
    <w:rPr>
      <w:rFonts w:ascii="Times New Roman" w:eastAsia="Yu Gothic Light" w:hAnsi="Times New Roman" w:cs="Times New Roman"/>
      <w:b/>
      <w:sz w:val="24"/>
      <w:szCs w:val="26"/>
    </w:rPr>
  </w:style>
  <w:style w:type="paragraph" w:styleId="Header">
    <w:name w:val="header"/>
    <w:basedOn w:val="Normal"/>
    <w:link w:val="HeaderChar"/>
    <w:uiPriority w:val="99"/>
    <w:unhideWhenUsed/>
    <w:rsid w:val="008B6949"/>
    <w:pPr>
      <w:tabs>
        <w:tab w:val="center" w:pos="4819"/>
        <w:tab w:val="right" w:pos="9638"/>
      </w:tabs>
    </w:pPr>
  </w:style>
  <w:style w:type="character" w:customStyle="1" w:styleId="HeaderChar">
    <w:name w:val="Header Char"/>
    <w:link w:val="Header"/>
    <w:uiPriority w:val="99"/>
    <w:rsid w:val="008B6949"/>
    <w:rPr>
      <w:rFonts w:ascii="Times New Roman" w:hAnsi="Times New Roman"/>
      <w:sz w:val="24"/>
    </w:rPr>
  </w:style>
  <w:style w:type="paragraph" w:styleId="Footer">
    <w:name w:val="footer"/>
    <w:basedOn w:val="Normal"/>
    <w:link w:val="FooterChar"/>
    <w:uiPriority w:val="99"/>
    <w:unhideWhenUsed/>
    <w:rsid w:val="008B6949"/>
    <w:pPr>
      <w:tabs>
        <w:tab w:val="center" w:pos="4819"/>
        <w:tab w:val="right" w:pos="9638"/>
      </w:tabs>
    </w:pPr>
  </w:style>
  <w:style w:type="character" w:customStyle="1" w:styleId="FooterChar">
    <w:name w:val="Footer Char"/>
    <w:link w:val="Footer"/>
    <w:uiPriority w:val="99"/>
    <w:rsid w:val="008B6949"/>
    <w:rPr>
      <w:rFonts w:ascii="Times New Roman" w:hAnsi="Times New Roman"/>
      <w:sz w:val="24"/>
    </w:rPr>
  </w:style>
  <w:style w:type="paragraph" w:styleId="BalloonText">
    <w:name w:val="Balloon Text"/>
    <w:basedOn w:val="Normal"/>
    <w:link w:val="BalloonTextChar"/>
    <w:uiPriority w:val="99"/>
    <w:semiHidden/>
    <w:unhideWhenUsed/>
    <w:rsid w:val="00E01B5B"/>
    <w:rPr>
      <w:rFonts w:ascii="Segoe UI" w:hAnsi="Segoe UI" w:cs="Segoe UI"/>
      <w:sz w:val="18"/>
      <w:szCs w:val="18"/>
    </w:rPr>
  </w:style>
  <w:style w:type="character" w:customStyle="1" w:styleId="BalloonTextChar">
    <w:name w:val="Balloon Text Char"/>
    <w:link w:val="BalloonText"/>
    <w:uiPriority w:val="99"/>
    <w:semiHidden/>
    <w:rsid w:val="00E01B5B"/>
    <w:rPr>
      <w:rFonts w:ascii="Segoe UI" w:hAnsi="Segoe UI" w:cs="Segoe UI"/>
      <w:sz w:val="18"/>
      <w:szCs w:val="18"/>
    </w:rPr>
  </w:style>
  <w:style w:type="paragraph" w:styleId="ListParagraph">
    <w:name w:val="List Paragraph"/>
    <w:basedOn w:val="Normal"/>
    <w:link w:val="ListParagraphChar"/>
    <w:uiPriority w:val="34"/>
    <w:qFormat/>
    <w:rsid w:val="00E01B5B"/>
    <w:pPr>
      <w:ind w:left="720"/>
      <w:contextualSpacing/>
    </w:pPr>
  </w:style>
  <w:style w:type="paragraph" w:customStyle="1" w:styleId="Style32">
    <w:name w:val="Style32"/>
    <w:basedOn w:val="Normal"/>
    <w:rsid w:val="00E01B5B"/>
    <w:pPr>
      <w:spacing w:line="274" w:lineRule="exact"/>
      <w:ind w:firstLine="566"/>
      <w:jc w:val="both"/>
    </w:pPr>
  </w:style>
  <w:style w:type="character" w:customStyle="1" w:styleId="FontStyle53">
    <w:name w:val="Font Style53"/>
    <w:rsid w:val="00E01B5B"/>
    <w:rPr>
      <w:rFonts w:ascii="Times New Roman" w:hAnsi="Times New Roman" w:cs="Times New Roman" w:hint="default"/>
      <w:b/>
      <w:bCs/>
      <w:sz w:val="22"/>
      <w:szCs w:val="22"/>
    </w:rPr>
  </w:style>
  <w:style w:type="character" w:customStyle="1" w:styleId="FontStyle55">
    <w:name w:val="Font Style55"/>
    <w:rsid w:val="00E01B5B"/>
    <w:rPr>
      <w:rFonts w:ascii="Times New Roman" w:hAnsi="Times New Roman" w:cs="Times New Roman" w:hint="default"/>
      <w:b/>
      <w:bCs/>
      <w:sz w:val="22"/>
      <w:szCs w:val="22"/>
    </w:rPr>
  </w:style>
  <w:style w:type="character" w:styleId="CommentReference">
    <w:name w:val="annotation reference"/>
    <w:semiHidden/>
    <w:unhideWhenUsed/>
    <w:rsid w:val="00E01B5B"/>
    <w:rPr>
      <w:sz w:val="16"/>
      <w:szCs w:val="16"/>
    </w:rPr>
  </w:style>
  <w:style w:type="paragraph" w:styleId="CommentText">
    <w:name w:val="annotation text"/>
    <w:basedOn w:val="Normal"/>
    <w:link w:val="CommentTextChar"/>
    <w:unhideWhenUsed/>
    <w:rsid w:val="00E01B5B"/>
    <w:rPr>
      <w:sz w:val="20"/>
      <w:szCs w:val="20"/>
    </w:rPr>
  </w:style>
  <w:style w:type="character" w:customStyle="1" w:styleId="CommentTextChar">
    <w:name w:val="Comment Text Char"/>
    <w:link w:val="CommentText"/>
    <w:rsid w:val="00E01B5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01B5B"/>
    <w:rPr>
      <w:b/>
      <w:bCs/>
    </w:rPr>
  </w:style>
  <w:style w:type="character" w:customStyle="1" w:styleId="CommentSubjectChar">
    <w:name w:val="Comment Subject Char"/>
    <w:link w:val="CommentSubject"/>
    <w:uiPriority w:val="99"/>
    <w:semiHidden/>
    <w:rsid w:val="00E01B5B"/>
    <w:rPr>
      <w:rFonts w:ascii="Times New Roman" w:eastAsia="Times New Roman" w:hAnsi="Times New Roman" w:cs="Times New Roman"/>
      <w:b/>
      <w:bCs/>
      <w:sz w:val="20"/>
      <w:szCs w:val="20"/>
      <w:lang w:eastAsia="lt-LT"/>
    </w:rPr>
  </w:style>
  <w:style w:type="character" w:styleId="Hyperlink">
    <w:name w:val="Hyperlink"/>
    <w:uiPriority w:val="99"/>
    <w:unhideWhenUsed/>
    <w:rsid w:val="00FE491F"/>
    <w:rPr>
      <w:color w:val="0563C1"/>
      <w:u w:val="single"/>
    </w:rPr>
  </w:style>
  <w:style w:type="character" w:styleId="UnresolvedMention">
    <w:name w:val="Unresolved Mention"/>
    <w:uiPriority w:val="99"/>
    <w:semiHidden/>
    <w:unhideWhenUsed/>
    <w:rsid w:val="00FE491F"/>
    <w:rPr>
      <w:color w:val="605E5C"/>
      <w:shd w:val="clear" w:color="auto" w:fill="E1DFDD"/>
    </w:rPr>
  </w:style>
  <w:style w:type="character" w:customStyle="1" w:styleId="bold">
    <w:name w:val="bold"/>
    <w:basedOn w:val="DefaultParagraphFont"/>
    <w:rsid w:val="0028195D"/>
  </w:style>
  <w:style w:type="character" w:customStyle="1" w:styleId="eop">
    <w:name w:val="eop"/>
    <w:basedOn w:val="DefaultParagraphFont"/>
    <w:rsid w:val="00783057"/>
  </w:style>
  <w:style w:type="paragraph" w:styleId="Revision">
    <w:name w:val="Revision"/>
    <w:hidden/>
    <w:uiPriority w:val="99"/>
    <w:semiHidden/>
    <w:rsid w:val="006E339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51344"/>
    <w:pPr>
      <w:spacing w:after="120"/>
      <w:ind w:left="283"/>
    </w:pPr>
  </w:style>
  <w:style w:type="character" w:customStyle="1" w:styleId="BodyTextIndentChar">
    <w:name w:val="Body Text Indent Char"/>
    <w:link w:val="BodyTextIndent"/>
    <w:uiPriority w:val="99"/>
    <w:semiHidden/>
    <w:rsid w:val="00E51344"/>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E51344"/>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E51344"/>
    <w:rPr>
      <w:rFonts w:ascii="Times New Roman" w:eastAsia="Times New Roman" w:hAnsi="Times New Roman" w:cs="Times New Roman"/>
      <w:sz w:val="20"/>
      <w:szCs w:val="20"/>
    </w:rPr>
  </w:style>
  <w:style w:type="character" w:styleId="FootnoteReference">
    <w:name w:val="footnote reference"/>
    <w:uiPriority w:val="99"/>
    <w:semiHidden/>
    <w:unhideWhenUsed/>
    <w:rsid w:val="00E51344"/>
    <w:rPr>
      <w:vertAlign w:val="superscript"/>
    </w:rPr>
  </w:style>
  <w:style w:type="paragraph" w:customStyle="1" w:styleId="Stilius1">
    <w:name w:val="Stilius1"/>
    <w:basedOn w:val="ListParagraph"/>
    <w:link w:val="Stilius1Diagrama"/>
    <w:qFormat/>
    <w:rsid w:val="00F34A8A"/>
    <w:pPr>
      <w:numPr>
        <w:ilvl w:val="1"/>
        <w:numId w:val="5"/>
      </w:numPr>
      <w:jc w:val="both"/>
    </w:pPr>
    <w:rPr>
      <w:i/>
    </w:rPr>
  </w:style>
  <w:style w:type="character" w:customStyle="1" w:styleId="ListParagraphChar">
    <w:name w:val="List Paragraph Char"/>
    <w:link w:val="ListParagraph"/>
    <w:uiPriority w:val="34"/>
    <w:rsid w:val="00E75BA2"/>
    <w:rPr>
      <w:rFonts w:ascii="Times New Roman" w:eastAsia="Times New Roman" w:hAnsi="Times New Roman" w:cs="Times New Roman"/>
      <w:sz w:val="24"/>
      <w:szCs w:val="24"/>
      <w:lang w:eastAsia="lt-LT"/>
    </w:rPr>
  </w:style>
  <w:style w:type="character" w:customStyle="1" w:styleId="Stilius1Diagrama">
    <w:name w:val="Stilius1 Diagrama"/>
    <w:link w:val="Stilius1"/>
    <w:rsid w:val="00F34A8A"/>
    <w:rPr>
      <w:rFonts w:ascii="Times New Roman" w:eastAsia="Times New Roman" w:hAnsi="Times New Roman" w:cs="Times New Roman"/>
      <w:i/>
      <w:sz w:val="24"/>
      <w:szCs w:val="24"/>
      <w:lang w:eastAsia="lt-LT"/>
    </w:rPr>
  </w:style>
  <w:style w:type="paragraph" w:styleId="NoSpacing">
    <w:name w:val="No Spacing"/>
    <w:uiPriority w:val="1"/>
    <w:qFormat/>
    <w:rsid w:val="00FC45C2"/>
    <w:pPr>
      <w:jc w:val="both"/>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491332332">
      <w:bodyDiv w:val="1"/>
      <w:marLeft w:val="0"/>
      <w:marRight w:val="0"/>
      <w:marTop w:val="0"/>
      <w:marBottom w:val="0"/>
      <w:divBdr>
        <w:top w:val="none" w:sz="0" w:space="0" w:color="auto"/>
        <w:left w:val="none" w:sz="0" w:space="0" w:color="auto"/>
        <w:bottom w:val="none" w:sz="0" w:space="0" w:color="auto"/>
        <w:right w:val="none" w:sz="0" w:space="0" w:color="auto"/>
      </w:divBdr>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742484769">
      <w:bodyDiv w:val="1"/>
      <w:marLeft w:val="0"/>
      <w:marRight w:val="0"/>
      <w:marTop w:val="0"/>
      <w:marBottom w:val="0"/>
      <w:divBdr>
        <w:top w:val="none" w:sz="0" w:space="0" w:color="auto"/>
        <w:left w:val="none" w:sz="0" w:space="0" w:color="auto"/>
        <w:bottom w:val="none" w:sz="0" w:space="0" w:color="auto"/>
        <w:right w:val="none" w:sz="0" w:space="0" w:color="auto"/>
      </w:divBdr>
      <w:divsChild>
        <w:div w:id="270213354">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08412498">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129281277">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apacinskaite@en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diminas.karalius@e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252C-CD5B-4AA5-A340-89AEF757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03</Words>
  <Characters>21833</Characters>
  <Application>Microsoft Office Word</Application>
  <DocSecurity>0</DocSecurity>
  <Lines>181</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16</CharactersWithSpaces>
  <SharedDoc>false</SharedDoc>
  <HLinks>
    <vt:vector size="12" baseType="variant">
      <vt:variant>
        <vt:i4>786544</vt:i4>
      </vt:variant>
      <vt:variant>
        <vt:i4>3</vt:i4>
      </vt:variant>
      <vt:variant>
        <vt:i4>0</vt:i4>
      </vt:variant>
      <vt:variant>
        <vt:i4>5</vt:i4>
      </vt:variant>
      <vt:variant>
        <vt:lpwstr>mailto:gediminas.karalius@enmin.lt</vt:lpwstr>
      </vt:variant>
      <vt:variant>
        <vt:lpwstr/>
      </vt:variant>
      <vt:variant>
        <vt:i4>2097234</vt:i4>
      </vt:variant>
      <vt:variant>
        <vt:i4>0</vt:i4>
      </vt:variant>
      <vt:variant>
        <vt:i4>0</vt:i4>
      </vt:variant>
      <vt:variant>
        <vt:i4>5</vt:i4>
      </vt:variant>
      <vt:variant>
        <vt:lpwstr>mailto:dovile.kapacinskaite@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0:10:00Z</dcterms:created>
  <dcterms:modified xsi:type="dcterms:W3CDTF">2021-02-02T10:10:00Z</dcterms:modified>
</cp:coreProperties>
</file>